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9F16F" w14:textId="77777777" w:rsidR="000C43FE" w:rsidRPr="000C43FE" w:rsidRDefault="000C43FE" w:rsidP="003E5421">
      <w:pPr>
        <w:jc w:val="left"/>
        <w:rPr>
          <w:lang w:val="de-DE"/>
        </w:rPr>
      </w:pPr>
    </w:p>
    <w:p w14:paraId="552FEC8A" w14:textId="77777777" w:rsidR="000C43FE" w:rsidRPr="000C43FE" w:rsidRDefault="000C43FE" w:rsidP="003E5421">
      <w:pPr>
        <w:jc w:val="left"/>
        <w:rPr>
          <w:lang w:val="de-DE"/>
        </w:rPr>
      </w:pPr>
    </w:p>
    <w:p w14:paraId="2A925355" w14:textId="77777777" w:rsidR="000C43FE" w:rsidRPr="000C43FE" w:rsidRDefault="000C43FE" w:rsidP="003E5421">
      <w:pPr>
        <w:pStyle w:val="Titel"/>
        <w:jc w:val="left"/>
        <w:rPr>
          <w:lang w:val="de-DE"/>
        </w:rPr>
      </w:pPr>
      <w:r>
        <w:rPr>
          <w:lang w:val="de-DE"/>
        </w:rPr>
        <w:t>Konzeptbeschreibung</w:t>
      </w:r>
    </w:p>
    <w:p w14:paraId="4A93BE9E" w14:textId="77777777" w:rsidR="000C43FE" w:rsidRPr="000C43FE" w:rsidRDefault="000C43FE" w:rsidP="003E5421">
      <w:pPr>
        <w:jc w:val="left"/>
        <w:rPr>
          <w:lang w:val="de-DE"/>
        </w:rPr>
      </w:pPr>
    </w:p>
    <w:p w14:paraId="21048BF7" w14:textId="77777777" w:rsidR="000C43FE" w:rsidRPr="000C43FE" w:rsidRDefault="000C43FE" w:rsidP="003E5421">
      <w:pPr>
        <w:jc w:val="left"/>
        <w:rPr>
          <w:lang w:val="de-DE"/>
        </w:rPr>
      </w:pPr>
    </w:p>
    <w:p w14:paraId="467A5108" w14:textId="32D87011" w:rsidR="000C43FE" w:rsidRPr="00DC43BB" w:rsidRDefault="000C43FE" w:rsidP="003E5421">
      <w:pPr>
        <w:jc w:val="left"/>
        <w:rPr>
          <w:b/>
          <w:bCs/>
        </w:rPr>
      </w:pPr>
      <w:r w:rsidRPr="00014AA0">
        <w:rPr>
          <w:b/>
          <w:lang w:val="de-DE"/>
        </w:rPr>
        <w:t>Team:</w:t>
      </w:r>
      <w:r w:rsidR="00BC1FCD" w:rsidRPr="00014AA0">
        <w:rPr>
          <w:b/>
          <w:lang w:val="de-DE"/>
        </w:rPr>
        <w:t xml:space="preserve"> </w:t>
      </w:r>
      <w:r w:rsidR="00DC43BB" w:rsidRPr="00DC43BB">
        <w:rPr>
          <w:b/>
          <w:bCs/>
        </w:rPr>
        <w:t>prodiga</w:t>
      </w:r>
      <w:r w:rsidR="00DC43BB">
        <w:rPr>
          <w:b/>
          <w:bCs/>
        </w:rPr>
        <w:t>/</w:t>
      </w:r>
      <w:r w:rsidR="00DC43BB" w:rsidRPr="00DC43BB">
        <w:rPr>
          <w:b/>
          <w:bCs/>
        </w:rPr>
        <w:t>4</w:t>
      </w:r>
    </w:p>
    <w:p w14:paraId="0D96293F" w14:textId="77777777" w:rsidR="00DC43BB" w:rsidRPr="00DC43BB" w:rsidRDefault="00DC43BB" w:rsidP="00DC43BB">
      <w:pPr>
        <w:pStyle w:val="StandardWeb"/>
        <w:spacing w:before="240" w:beforeAutospacing="0" w:after="240" w:afterAutospacing="0"/>
        <w:jc w:val="right"/>
        <w:rPr>
          <w:rFonts w:asciiTheme="minorHAnsi" w:hAnsiTheme="minorHAnsi" w:cstheme="minorHAnsi"/>
        </w:rPr>
      </w:pPr>
      <w:r w:rsidRPr="00DC43BB">
        <w:rPr>
          <w:rFonts w:asciiTheme="minorHAnsi" w:hAnsiTheme="minorHAnsi" w:cstheme="minorHAnsi"/>
          <w:color w:val="000000"/>
          <w:sz w:val="22"/>
          <w:szCs w:val="22"/>
        </w:rPr>
        <w:t>Mitglied 1: Laura Geiger 11831841</w:t>
      </w:r>
    </w:p>
    <w:p w14:paraId="54B915CD" w14:textId="77777777" w:rsidR="00DC43BB" w:rsidRPr="00DC43BB" w:rsidRDefault="00DC43BB" w:rsidP="00DC43BB">
      <w:pPr>
        <w:pStyle w:val="StandardWeb"/>
        <w:spacing w:before="240" w:beforeAutospacing="0" w:after="240" w:afterAutospacing="0"/>
        <w:jc w:val="right"/>
        <w:rPr>
          <w:rFonts w:asciiTheme="minorHAnsi" w:hAnsiTheme="minorHAnsi" w:cstheme="minorHAnsi"/>
        </w:rPr>
      </w:pPr>
      <w:r w:rsidRPr="00DC43BB">
        <w:rPr>
          <w:rFonts w:asciiTheme="minorHAnsi" w:hAnsiTheme="minorHAnsi" w:cstheme="minorHAnsi"/>
          <w:color w:val="000000"/>
          <w:sz w:val="22"/>
          <w:szCs w:val="22"/>
        </w:rPr>
        <w:t>Mitglied 2: Jamie Hochrainer 1180630</w:t>
      </w:r>
    </w:p>
    <w:p w14:paraId="5B8630FD" w14:textId="77777777" w:rsidR="00DC43BB" w:rsidRPr="00DC43BB" w:rsidRDefault="00DC43BB" w:rsidP="00DC43BB">
      <w:pPr>
        <w:pStyle w:val="StandardWeb"/>
        <w:spacing w:before="240" w:beforeAutospacing="0" w:after="240" w:afterAutospacing="0"/>
        <w:jc w:val="right"/>
        <w:rPr>
          <w:rFonts w:asciiTheme="minorHAnsi" w:hAnsiTheme="minorHAnsi" w:cstheme="minorHAnsi"/>
        </w:rPr>
      </w:pPr>
      <w:r w:rsidRPr="00DC43BB">
        <w:rPr>
          <w:rFonts w:asciiTheme="minorHAnsi" w:hAnsiTheme="minorHAnsi" w:cstheme="minorHAnsi"/>
          <w:color w:val="000000"/>
          <w:sz w:val="22"/>
          <w:szCs w:val="22"/>
        </w:rPr>
        <w:t>Mitglied 3: Gabriel Mitterrutzner 11832162</w:t>
      </w:r>
    </w:p>
    <w:p w14:paraId="461239BE" w14:textId="77777777" w:rsidR="00DC43BB" w:rsidRPr="00DC43BB" w:rsidRDefault="00DC43BB" w:rsidP="00DC43BB">
      <w:pPr>
        <w:pStyle w:val="StandardWeb"/>
        <w:spacing w:before="240" w:beforeAutospacing="0" w:after="240" w:afterAutospacing="0"/>
        <w:jc w:val="right"/>
        <w:rPr>
          <w:rFonts w:asciiTheme="minorHAnsi" w:hAnsiTheme="minorHAnsi" w:cstheme="minorHAnsi"/>
        </w:rPr>
      </w:pPr>
      <w:r w:rsidRPr="00DC43BB">
        <w:rPr>
          <w:rFonts w:asciiTheme="minorHAnsi" w:hAnsiTheme="minorHAnsi" w:cstheme="minorHAnsi"/>
          <w:color w:val="000000"/>
          <w:sz w:val="22"/>
          <w:szCs w:val="22"/>
        </w:rPr>
        <w:t>Mitglied 4: Maximilian Suitner 11832061</w:t>
      </w:r>
    </w:p>
    <w:p w14:paraId="443E1413" w14:textId="77777777" w:rsidR="00DC43BB" w:rsidRPr="00DC43BB" w:rsidRDefault="00DC43BB" w:rsidP="00DC43BB">
      <w:pPr>
        <w:pStyle w:val="StandardWeb"/>
        <w:spacing w:before="240" w:beforeAutospacing="0" w:after="240" w:afterAutospacing="0"/>
        <w:jc w:val="right"/>
        <w:rPr>
          <w:rFonts w:asciiTheme="minorHAnsi" w:hAnsiTheme="minorHAnsi" w:cstheme="minorHAnsi"/>
        </w:rPr>
      </w:pPr>
      <w:r w:rsidRPr="00DC43BB">
        <w:rPr>
          <w:rFonts w:asciiTheme="minorHAnsi" w:hAnsiTheme="minorHAnsi" w:cstheme="minorHAnsi"/>
          <w:color w:val="000000"/>
          <w:sz w:val="22"/>
          <w:szCs w:val="22"/>
        </w:rPr>
        <w:t>Mitglied 5: Georg Wenzel 11832025</w:t>
      </w:r>
    </w:p>
    <w:p w14:paraId="5E5DFAA9" w14:textId="77777777" w:rsidR="000C43FE" w:rsidRPr="00DC43BB" w:rsidRDefault="000C43FE" w:rsidP="003E5421">
      <w:pPr>
        <w:jc w:val="left"/>
      </w:pPr>
    </w:p>
    <w:p w14:paraId="566616FC" w14:textId="485639BF" w:rsidR="000C43FE" w:rsidRPr="00014AA0" w:rsidRDefault="000C43FE" w:rsidP="003E5421">
      <w:pPr>
        <w:jc w:val="left"/>
        <w:rPr>
          <w:b/>
          <w:lang w:val="de-DE"/>
        </w:rPr>
      </w:pPr>
      <w:r w:rsidRPr="00014AA0">
        <w:rPr>
          <w:b/>
          <w:lang w:val="de-DE"/>
        </w:rPr>
        <w:t>Proseminargruppe:</w:t>
      </w:r>
      <w:r w:rsidR="0001665C">
        <w:rPr>
          <w:b/>
          <w:lang w:val="de-DE"/>
        </w:rPr>
        <w:t xml:space="preserve"> </w:t>
      </w:r>
      <w:r w:rsidR="00DC43BB">
        <w:rPr>
          <w:b/>
          <w:lang w:val="de-DE"/>
        </w:rPr>
        <w:t>4</w:t>
      </w:r>
      <w:r w:rsidR="00AA413A">
        <w:rPr>
          <w:b/>
          <w:lang w:val="de-DE"/>
        </w:rPr>
        <w:t>,</w:t>
      </w:r>
      <w:r w:rsidR="00DC43BB">
        <w:rPr>
          <w:b/>
          <w:lang w:val="de-DE"/>
        </w:rPr>
        <w:t xml:space="preserve"> später 1</w:t>
      </w:r>
    </w:p>
    <w:p w14:paraId="204E5E53" w14:textId="77777777" w:rsidR="008058B2" w:rsidRPr="000C43FE" w:rsidRDefault="008058B2" w:rsidP="003E5421">
      <w:pPr>
        <w:jc w:val="left"/>
        <w:rPr>
          <w:lang w:val="de-DE"/>
        </w:rPr>
      </w:pPr>
    </w:p>
    <w:p w14:paraId="7985680C" w14:textId="00A54C90" w:rsidR="000C43FE" w:rsidRPr="00014AA0" w:rsidRDefault="000C43FE" w:rsidP="003E5421">
      <w:pPr>
        <w:jc w:val="left"/>
        <w:rPr>
          <w:b/>
          <w:lang w:val="de-DE"/>
        </w:rPr>
      </w:pPr>
      <w:r w:rsidRPr="00014AA0">
        <w:rPr>
          <w:b/>
          <w:lang w:val="de-DE"/>
        </w:rPr>
        <w:t>Datum:</w:t>
      </w:r>
      <w:r w:rsidR="00571319" w:rsidRPr="00014AA0">
        <w:rPr>
          <w:b/>
          <w:lang w:val="de-DE"/>
        </w:rPr>
        <w:t xml:space="preserve"> </w:t>
      </w:r>
      <w:r w:rsidR="001C7D82">
        <w:rPr>
          <w:b/>
          <w:lang w:val="de-DE"/>
        </w:rPr>
        <w:t>19</w:t>
      </w:r>
      <w:r w:rsidR="00DC43BB">
        <w:rPr>
          <w:b/>
          <w:lang w:val="de-DE"/>
        </w:rPr>
        <w:t>.0</w:t>
      </w:r>
      <w:r w:rsidR="001C7D82">
        <w:rPr>
          <w:b/>
          <w:lang w:val="de-DE"/>
        </w:rPr>
        <w:t>6</w:t>
      </w:r>
      <w:r w:rsidR="00DC43BB">
        <w:rPr>
          <w:b/>
          <w:lang w:val="de-DE"/>
        </w:rPr>
        <w:t>.2020</w:t>
      </w:r>
      <w:bookmarkStart w:id="0" w:name="_GoBack"/>
      <w:bookmarkEnd w:id="0"/>
    </w:p>
    <w:p w14:paraId="0DF582A8" w14:textId="77777777" w:rsidR="00153872" w:rsidRDefault="00153872" w:rsidP="003E5421">
      <w:pPr>
        <w:jc w:val="left"/>
      </w:pPr>
      <w:r>
        <w:br w:type="page"/>
      </w:r>
    </w:p>
    <w:p w14:paraId="1EA228E5" w14:textId="4711A26F" w:rsidR="00153872" w:rsidRDefault="00153872" w:rsidP="003E5421">
      <w:pPr>
        <w:pStyle w:val="berschrift1"/>
        <w:jc w:val="left"/>
      </w:pPr>
      <w:r w:rsidRPr="00AF3261">
        <w:lastRenderedPageBreak/>
        <w:t>Systemüberblick</w:t>
      </w:r>
    </w:p>
    <w:p w14:paraId="0A9148C1" w14:textId="77777777" w:rsidR="0025384C" w:rsidRPr="0025384C" w:rsidRDefault="0025384C" w:rsidP="0025384C"/>
    <w:p w14:paraId="0092D825" w14:textId="2EF21DAB" w:rsidR="00DC43BB" w:rsidRPr="0025384C" w:rsidRDefault="00DC43BB" w:rsidP="0025384C">
      <w:r w:rsidRPr="0025384C">
        <w:t>Bei diesem Projekt handelt es sich um eine IoT-basierte Softwarelösung zur Produktivitätsanalyse von Mitarbeitern in der Softwareentwicklung. Die Datenerfassung für die Analyse erfolgt über einen TimeFlip Würfel, über welchen die Mitarbeiter ihre derzeitige Tätigkeit auswählen können. Anschließend werden die Daten in der Webanwendung grafisch dargestellt und ausgewertet. </w:t>
      </w:r>
    </w:p>
    <w:p w14:paraId="1C7AA1DD" w14:textId="77777777" w:rsidR="00DC43BB" w:rsidRPr="0025384C" w:rsidRDefault="00DC43BB" w:rsidP="0025384C">
      <w:r w:rsidRPr="0025384C">
        <w:t>Mittels des 12-seitigen Würfels wird die jeweilige Tätigkeit (Seite, welche nach oben zeigt) bestimmt. Der Würfel kommuniziert über Bluetooth LE mit einem im selben Raum befindlichen Raspberry Pi, welcher über eine Webschnittstelle mit einem zentralen Backend-Server alle Zeitaufzeichnungen der Würfel verarbeitet. Zusätzlich verfügt das Backend über eine webbasierte Anwendung, welche eine Produktivitätsanalyse ermöglicht. Hierfür werden der jeweilige Mitarbeiter, seine Tätigkeit und die dazugehörige Dauer erfasst und ausgewertet. </w:t>
      </w:r>
    </w:p>
    <w:p w14:paraId="27A06B63" w14:textId="77777777" w:rsidR="00DC43BB" w:rsidRPr="0025384C" w:rsidRDefault="00DC43BB" w:rsidP="0025384C">
      <w:r w:rsidRPr="0025384C">
        <w:t>Die Zielgruppe des Softwareproduktes sind Unternehmer und deren Mitarbeiter mit Tätigkeiten in der Softwareentwicklung. Benutzer werden in Mitarbeiter, Teamleiter, Abteilungsleiter und Administratoren unterteilt. Die Daten müssen von bestimmten Rollen eingesehen werden können und in tabellarischer Form dargestellt werden. Ein Rückschluss auf einzelne Mitarbeiter durch Abteilungs- oder Teamleiter ist nicht möglich.</w:t>
      </w:r>
    </w:p>
    <w:p w14:paraId="50447A9C" w14:textId="73188E40" w:rsidR="00DC43BB" w:rsidRPr="0025384C" w:rsidRDefault="00DC43BB" w:rsidP="0025384C">
      <w:r w:rsidRPr="0025384C">
        <w:t>Falsch erfasste Daten können im Nachhinein innerhalb von zwei Wochen vom Benutzer selbst</w:t>
      </w:r>
      <w:r w:rsidR="00AA413A">
        <w:t xml:space="preserve"> korrigiert werden. Daten, die vor mehr als </w:t>
      </w:r>
      <w:r w:rsidRPr="0025384C">
        <w:t xml:space="preserve">zwei Wochen </w:t>
      </w:r>
      <w:r w:rsidR="00AA413A">
        <w:t xml:space="preserve">erfasst wurden, können nur mittels spezieller Genehmigung eines </w:t>
      </w:r>
      <w:r w:rsidRPr="0025384C">
        <w:t>Teamleiter</w:t>
      </w:r>
      <w:r w:rsidR="00AA413A">
        <w:t>s, Abteilungsleiters oder Administrators</w:t>
      </w:r>
      <w:r w:rsidRPr="0025384C">
        <w:t xml:space="preserve"> korrigiert werden. </w:t>
      </w:r>
      <w:r w:rsidR="00AA413A">
        <w:t>Alle relevanten</w:t>
      </w:r>
      <w:r w:rsidRPr="0025384C">
        <w:t xml:space="preserve"> Änderungen werden in einem Audit-Log erfasst. Arbeitsabläufe, welche die Konfiguration, Datenerfassung und Datenauswertung betreffen, müssen durch das Softwareprodukt unterstützt werden. Sonstige Features wie das Erfassen von Urlauben und die Abonnierung eines E-Mailversands werden ebenso realisiert.</w:t>
      </w:r>
    </w:p>
    <w:p w14:paraId="4270689F" w14:textId="72BDCCF6" w:rsidR="00D53B3D" w:rsidRDefault="00D53B3D" w:rsidP="003E5421">
      <w:pPr>
        <w:jc w:val="left"/>
        <w:rPr>
          <w:iCs/>
        </w:rPr>
      </w:pPr>
    </w:p>
    <w:p w14:paraId="766CF884" w14:textId="4D86E999" w:rsidR="00DC43BB" w:rsidRDefault="00DC43BB" w:rsidP="003E5421">
      <w:pPr>
        <w:jc w:val="left"/>
        <w:rPr>
          <w:iCs/>
        </w:rPr>
      </w:pPr>
    </w:p>
    <w:p w14:paraId="4BBC5FFC" w14:textId="14BB1261" w:rsidR="00DC43BB" w:rsidRDefault="00DC43BB" w:rsidP="003E5421">
      <w:pPr>
        <w:jc w:val="left"/>
        <w:rPr>
          <w:iCs/>
        </w:rPr>
      </w:pPr>
    </w:p>
    <w:p w14:paraId="67BCBFD2" w14:textId="4F17B80D" w:rsidR="00DC43BB" w:rsidRDefault="00DC43BB" w:rsidP="003E5421">
      <w:pPr>
        <w:jc w:val="left"/>
        <w:rPr>
          <w:iCs/>
        </w:rPr>
      </w:pPr>
    </w:p>
    <w:p w14:paraId="5BFC9F9D" w14:textId="05844286" w:rsidR="00DC43BB" w:rsidRDefault="00DC43BB" w:rsidP="003E5421">
      <w:pPr>
        <w:jc w:val="left"/>
        <w:rPr>
          <w:iCs/>
        </w:rPr>
      </w:pPr>
    </w:p>
    <w:p w14:paraId="3DF8C527" w14:textId="0BB04509" w:rsidR="00DC43BB" w:rsidRDefault="00DC43BB" w:rsidP="003E5421">
      <w:pPr>
        <w:jc w:val="left"/>
        <w:rPr>
          <w:iCs/>
        </w:rPr>
      </w:pPr>
    </w:p>
    <w:p w14:paraId="045511E9" w14:textId="4E9CCE7E" w:rsidR="00DC43BB" w:rsidRDefault="00DC43BB" w:rsidP="003E5421">
      <w:pPr>
        <w:jc w:val="left"/>
        <w:rPr>
          <w:iCs/>
        </w:rPr>
      </w:pPr>
    </w:p>
    <w:p w14:paraId="70AA901C" w14:textId="5A67884B" w:rsidR="00DC43BB" w:rsidRDefault="00DC43BB" w:rsidP="003E5421">
      <w:pPr>
        <w:jc w:val="left"/>
        <w:rPr>
          <w:iCs/>
        </w:rPr>
      </w:pPr>
    </w:p>
    <w:p w14:paraId="50E4847B" w14:textId="69BB375A" w:rsidR="00DC43BB" w:rsidRDefault="00DC43BB" w:rsidP="003E5421">
      <w:pPr>
        <w:jc w:val="left"/>
        <w:rPr>
          <w:iCs/>
        </w:rPr>
      </w:pPr>
    </w:p>
    <w:p w14:paraId="4E475B46" w14:textId="228575A2" w:rsidR="00DC43BB" w:rsidRDefault="00DC43BB" w:rsidP="003E5421">
      <w:pPr>
        <w:jc w:val="left"/>
        <w:rPr>
          <w:iCs/>
        </w:rPr>
      </w:pPr>
    </w:p>
    <w:p w14:paraId="74FE7C39" w14:textId="61F095A2" w:rsidR="00DC43BB" w:rsidRDefault="00DC43BB" w:rsidP="003E5421">
      <w:pPr>
        <w:jc w:val="left"/>
        <w:rPr>
          <w:iCs/>
        </w:rPr>
      </w:pPr>
    </w:p>
    <w:p w14:paraId="65A95CAA" w14:textId="2D54C66B" w:rsidR="00DC43BB" w:rsidRDefault="00DC43BB" w:rsidP="003E5421">
      <w:pPr>
        <w:jc w:val="left"/>
        <w:rPr>
          <w:iCs/>
        </w:rPr>
      </w:pPr>
    </w:p>
    <w:p w14:paraId="284CB67D" w14:textId="7CC733F7" w:rsidR="00DC43BB" w:rsidRDefault="00DC43BB" w:rsidP="003E5421">
      <w:pPr>
        <w:jc w:val="left"/>
        <w:rPr>
          <w:iCs/>
        </w:rPr>
      </w:pPr>
    </w:p>
    <w:p w14:paraId="01218D1C" w14:textId="77777777" w:rsidR="00DC43BB" w:rsidRPr="00DC43BB" w:rsidRDefault="00DC43BB" w:rsidP="003E5421">
      <w:pPr>
        <w:jc w:val="left"/>
        <w:rPr>
          <w:iCs/>
        </w:rPr>
      </w:pPr>
    </w:p>
    <w:p w14:paraId="46B561FD" w14:textId="6D9BCA76" w:rsidR="00DC43BB" w:rsidRDefault="00153872" w:rsidP="00DC43BB">
      <w:pPr>
        <w:pStyle w:val="berschrift1"/>
        <w:jc w:val="left"/>
      </w:pPr>
      <w:r>
        <w:lastRenderedPageBreak/>
        <w:t>Use Cases</w:t>
      </w:r>
    </w:p>
    <w:p w14:paraId="53E08B59" w14:textId="77777777" w:rsidR="00DC43BB" w:rsidRPr="00DC43BB" w:rsidRDefault="00DC43BB" w:rsidP="004C4436">
      <w:pPr>
        <w:pStyle w:val="Listenabsatz"/>
        <w:numPr>
          <w:ilvl w:val="0"/>
          <w:numId w:val="2"/>
        </w:numPr>
        <w:rPr>
          <w:vanish/>
        </w:rPr>
      </w:pPr>
    </w:p>
    <w:p w14:paraId="2DA01CC9" w14:textId="77777777" w:rsidR="00DC43BB" w:rsidRPr="00DC43BB" w:rsidRDefault="00DC43BB" w:rsidP="004C4436">
      <w:pPr>
        <w:pStyle w:val="Listenabsatz"/>
        <w:numPr>
          <w:ilvl w:val="0"/>
          <w:numId w:val="2"/>
        </w:numPr>
        <w:rPr>
          <w:vanish/>
        </w:rPr>
      </w:pPr>
    </w:p>
    <w:p w14:paraId="0CB30F20" w14:textId="6E673B27" w:rsidR="00DC43BB" w:rsidRDefault="00DC43BB" w:rsidP="004C4436">
      <w:pPr>
        <w:pStyle w:val="Listenabsatz"/>
        <w:numPr>
          <w:ilvl w:val="1"/>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Akteure</w:t>
      </w:r>
    </w:p>
    <w:p w14:paraId="20C6D56B" w14:textId="77777777" w:rsidR="00DC43BB" w:rsidRPr="00DC43BB" w:rsidRDefault="00DC43BB" w:rsidP="00DC43BB">
      <w:pPr>
        <w:rPr>
          <w:b/>
          <w:bCs/>
        </w:rPr>
      </w:pPr>
      <w:r w:rsidRPr="00DC43BB">
        <w:rPr>
          <w:b/>
          <w:bCs/>
        </w:rPr>
        <w:t>Benutzer</w:t>
      </w:r>
    </w:p>
    <w:p w14:paraId="06F63255" w14:textId="76870427" w:rsidR="00DC43BB" w:rsidRPr="00DC43BB" w:rsidRDefault="00DC43BB" w:rsidP="0025384C">
      <w:r w:rsidRPr="00DC43BB">
        <w:t>Ein Benutzer stellt einen standardmäßigen Anwender der Software dar. Er besitzt einen Account, welchem ein Time Flip Würfel zugeordnet werden kann. Daten, die über diesen Würfel aggregiert werden, können von dem Benutzer eingesehen und ausgewertet werden. Weiters können Urlaubstage festgelegt,</w:t>
      </w:r>
      <w:r w:rsidR="00AA413A">
        <w:t xml:space="preserve"> die Würfelkategorien angepasst, sowie persönliche Statistiken eingesehen werden. Jeder Anwender des Systems, inklusive solchen, welche andere Rollen besitzen, sind Benutzer im Auge des Systems. Die Rolle bildet die Grundstruktur für alle weiteren Rollen.</w:t>
      </w:r>
    </w:p>
    <w:p w14:paraId="2DF58CCB" w14:textId="77777777" w:rsidR="00DC43BB" w:rsidRPr="00DC43BB" w:rsidRDefault="00DC43BB" w:rsidP="00DC43BB"/>
    <w:p w14:paraId="40271E24" w14:textId="77777777" w:rsidR="00DC43BB" w:rsidRPr="00DC43BB" w:rsidRDefault="00DC43BB" w:rsidP="00DC43BB">
      <w:r w:rsidRPr="00DC43BB">
        <w:rPr>
          <w:b/>
          <w:bCs/>
        </w:rPr>
        <w:t>Teamleiter</w:t>
      </w:r>
    </w:p>
    <w:p w14:paraId="37BC0F1D" w14:textId="121F04F4" w:rsidR="00DC43BB" w:rsidRPr="00DC43BB" w:rsidRDefault="00DC43BB" w:rsidP="0025384C">
      <w:r w:rsidRPr="00DC43BB">
        <w:t>Der Teamleiter</w:t>
      </w:r>
      <w:r w:rsidR="00AA413A">
        <w:t xml:space="preserve"> ist, wie der Name impliziert, Leiter eines Teams innerhalb einer Abteilung. Er</w:t>
      </w:r>
      <w:r w:rsidRPr="00DC43BB">
        <w:t xml:space="preserve"> </w:t>
      </w:r>
      <w:r w:rsidR="00AA413A">
        <w:t xml:space="preserve">kann </w:t>
      </w:r>
      <w:r w:rsidRPr="00DC43BB">
        <w:t>aggregierte Statistiken seines Teams einsehen, diese jedoch nicht auf einzelne Benutzer rückschließen</w:t>
      </w:r>
      <w:r w:rsidR="00AA413A">
        <w:t>. Weiters kann er festlegen, welche Zeiterfassungskategorien den Würfeln seiner Teammitglieder zur Verfügung stehen, und kann einzelnen Mitarbeitern innerhalb des Teams erlauben, ihre Daten, welche vor letzter Woche erfasst wurden, zu verändern.</w:t>
      </w:r>
    </w:p>
    <w:p w14:paraId="449CA2AD" w14:textId="77777777" w:rsidR="00DC43BB" w:rsidRPr="00DC43BB" w:rsidRDefault="00DC43BB" w:rsidP="00DC43BB"/>
    <w:p w14:paraId="4819AA34" w14:textId="77777777" w:rsidR="00DC43BB" w:rsidRPr="00DC43BB" w:rsidRDefault="00DC43BB" w:rsidP="00DC43BB">
      <w:pPr>
        <w:rPr>
          <w:b/>
          <w:bCs/>
        </w:rPr>
      </w:pPr>
      <w:r w:rsidRPr="00DC43BB">
        <w:rPr>
          <w:b/>
          <w:bCs/>
        </w:rPr>
        <w:t>Abteilungsleiter</w:t>
      </w:r>
    </w:p>
    <w:p w14:paraId="1BA36130" w14:textId="628962A8" w:rsidR="00DC43BB" w:rsidRPr="00DC43BB" w:rsidRDefault="00DC43BB" w:rsidP="0025384C">
      <w:r w:rsidRPr="00DC43BB">
        <w:t>Abteilungsleiter leiten einzelne Abteilungen innerhalb des Unternehmens. Alle Mitarbeiter (Benutzer), welcher derselben Abteilung zugewiesen sind wie der Abteilungsleiter, können von ihm in Teams zugewiesen werden bzw. zu Teamleitern ernannt werden. Zusätzlich können Abteilungsleiter abteilungsweite Statistiken einsehen, welche, ähnlich dem Teamleiter, nicht auf einzelne Benutzer rückschließen können, sowie Einsicht in den Audit-Log vornehmen und einzelnen Benutzern</w:t>
      </w:r>
      <w:r w:rsidR="00AA413A">
        <w:t xml:space="preserve"> innerhalb der Abteilung</w:t>
      </w:r>
      <w:r w:rsidRPr="00DC43BB">
        <w:t xml:space="preserve"> erlauben, ihre historischen Daten von mehr als 2 Wochen zu editieren. </w:t>
      </w:r>
    </w:p>
    <w:p w14:paraId="65D42F2C" w14:textId="77777777" w:rsidR="00DC43BB" w:rsidRPr="00DC43BB" w:rsidRDefault="00DC43BB" w:rsidP="00DC43BB"/>
    <w:p w14:paraId="1822A8CB" w14:textId="77777777" w:rsidR="00DC43BB" w:rsidRPr="00DC43BB" w:rsidRDefault="00DC43BB" w:rsidP="00DC43BB">
      <w:pPr>
        <w:rPr>
          <w:b/>
          <w:bCs/>
        </w:rPr>
      </w:pPr>
      <w:r w:rsidRPr="00DC43BB">
        <w:rPr>
          <w:b/>
          <w:bCs/>
        </w:rPr>
        <w:t>Administrator</w:t>
      </w:r>
    </w:p>
    <w:p w14:paraId="04B22640" w14:textId="11EB52FB" w:rsidR="00DC43BB" w:rsidRPr="00DC43BB" w:rsidRDefault="00DC43BB" w:rsidP="0025384C">
      <w:r w:rsidRPr="00DC43BB">
        <w:t>Administratoren sind Power-</w:t>
      </w:r>
      <w:r w:rsidR="00AA413A">
        <w:t>Benutzer</w:t>
      </w:r>
      <w:r w:rsidRPr="00DC43BB">
        <w:t>, welche die Grundeinstellungen des Systems verändern. Sie sind für das Konfigurieren von systemweiten Einstellungen, zum Beispiel der Bedeutung der Würfelseiten, verantwortlich. Weiters erstellen sie Abteilungen, konfigurieren TimeFlip Würfel und Raspberry Pi’s und fügen diese in das System ein. Administratoren sind weiters für die Rollenvergabe zuständig. So sind sie beispielsweise die einzigen, die andere Administratoren sowie Abteilungsleiter ernennen können.</w:t>
      </w:r>
      <w:r w:rsidR="00AA413A">
        <w:t xml:space="preserve"> Administratoren haben auch Zugriff auf eine systemweite Statistik und können den Audit-Log einsehen.</w:t>
      </w:r>
    </w:p>
    <w:p w14:paraId="09553D42" w14:textId="74158BCC" w:rsidR="00DC43BB" w:rsidRDefault="00DC43BB" w:rsidP="00DC43BB">
      <w:pPr>
        <w:pStyle w:val="Listenabsatz"/>
        <w:ind w:left="567"/>
        <w:rPr>
          <w:rFonts w:asciiTheme="majorHAnsi" w:hAnsiTheme="majorHAnsi" w:cstheme="majorHAnsi"/>
          <w:color w:val="2E74B5" w:themeColor="accent1" w:themeShade="BF"/>
          <w:sz w:val="28"/>
          <w:szCs w:val="28"/>
        </w:rPr>
      </w:pPr>
    </w:p>
    <w:p w14:paraId="79A110A2" w14:textId="33081D0D" w:rsidR="00DC43BB" w:rsidRDefault="00DC43BB" w:rsidP="00DC43BB">
      <w:pPr>
        <w:pStyle w:val="Listenabsatz"/>
        <w:ind w:left="567"/>
        <w:rPr>
          <w:rFonts w:asciiTheme="majorHAnsi" w:hAnsiTheme="majorHAnsi" w:cstheme="majorHAnsi"/>
          <w:color w:val="2E74B5" w:themeColor="accent1" w:themeShade="BF"/>
          <w:sz w:val="28"/>
          <w:szCs w:val="28"/>
        </w:rPr>
      </w:pPr>
    </w:p>
    <w:p w14:paraId="594F3B7C" w14:textId="4FA9F3FD" w:rsidR="00DC43BB" w:rsidRDefault="00DC43BB" w:rsidP="00DC43BB">
      <w:pPr>
        <w:pStyle w:val="Listenabsatz"/>
        <w:ind w:left="567"/>
        <w:rPr>
          <w:rFonts w:asciiTheme="majorHAnsi" w:hAnsiTheme="majorHAnsi" w:cstheme="majorHAnsi"/>
          <w:color w:val="2E74B5" w:themeColor="accent1" w:themeShade="BF"/>
          <w:sz w:val="28"/>
          <w:szCs w:val="28"/>
        </w:rPr>
      </w:pPr>
    </w:p>
    <w:p w14:paraId="460218FC" w14:textId="598560D9" w:rsidR="00DC43BB" w:rsidRDefault="00DC43BB" w:rsidP="00DC43BB">
      <w:pPr>
        <w:pStyle w:val="Listenabsatz"/>
        <w:ind w:left="567"/>
        <w:rPr>
          <w:rFonts w:asciiTheme="majorHAnsi" w:hAnsiTheme="majorHAnsi" w:cstheme="majorHAnsi"/>
          <w:color w:val="2E74B5" w:themeColor="accent1" w:themeShade="BF"/>
          <w:sz w:val="28"/>
          <w:szCs w:val="28"/>
        </w:rPr>
      </w:pPr>
    </w:p>
    <w:p w14:paraId="6CE154D9" w14:textId="1B80F7E1" w:rsidR="00DC43BB" w:rsidRDefault="00DC43BB" w:rsidP="00DC43BB">
      <w:pPr>
        <w:pStyle w:val="Listenabsatz"/>
        <w:ind w:left="567"/>
        <w:rPr>
          <w:rFonts w:asciiTheme="majorHAnsi" w:hAnsiTheme="majorHAnsi" w:cstheme="majorHAnsi"/>
          <w:color w:val="2E74B5" w:themeColor="accent1" w:themeShade="BF"/>
          <w:sz w:val="28"/>
          <w:szCs w:val="28"/>
        </w:rPr>
      </w:pPr>
    </w:p>
    <w:p w14:paraId="3DB22DB5" w14:textId="779050B7" w:rsidR="00DC43BB" w:rsidRDefault="00DC43BB" w:rsidP="00DC43BB">
      <w:pPr>
        <w:pStyle w:val="Listenabsatz"/>
        <w:ind w:left="567"/>
        <w:rPr>
          <w:rFonts w:asciiTheme="majorHAnsi" w:hAnsiTheme="majorHAnsi" w:cstheme="majorHAnsi"/>
          <w:color w:val="2E74B5" w:themeColor="accent1" w:themeShade="BF"/>
          <w:sz w:val="28"/>
          <w:szCs w:val="28"/>
        </w:rPr>
      </w:pPr>
    </w:p>
    <w:p w14:paraId="7675861F" w14:textId="15A74707" w:rsidR="00DC43BB" w:rsidRDefault="00DC43BB" w:rsidP="00DC43BB">
      <w:pPr>
        <w:pStyle w:val="Listenabsatz"/>
        <w:ind w:left="567"/>
        <w:rPr>
          <w:rFonts w:asciiTheme="majorHAnsi" w:hAnsiTheme="majorHAnsi" w:cstheme="majorHAnsi"/>
          <w:color w:val="2E74B5" w:themeColor="accent1" w:themeShade="BF"/>
          <w:sz w:val="28"/>
          <w:szCs w:val="28"/>
        </w:rPr>
      </w:pPr>
    </w:p>
    <w:p w14:paraId="4D5CA372" w14:textId="75F72653" w:rsidR="00DC43BB" w:rsidRDefault="00DC43BB" w:rsidP="00DC43BB">
      <w:pPr>
        <w:pStyle w:val="Listenabsatz"/>
        <w:ind w:left="567"/>
        <w:rPr>
          <w:rFonts w:asciiTheme="majorHAnsi" w:hAnsiTheme="majorHAnsi" w:cstheme="majorHAnsi"/>
          <w:color w:val="2E74B5" w:themeColor="accent1" w:themeShade="BF"/>
          <w:sz w:val="28"/>
          <w:szCs w:val="28"/>
        </w:rPr>
      </w:pPr>
    </w:p>
    <w:p w14:paraId="25863D28" w14:textId="29E4FCE0" w:rsidR="00DC43BB" w:rsidRDefault="00DC43BB" w:rsidP="00DC43BB">
      <w:pPr>
        <w:pStyle w:val="Listenabsatz"/>
        <w:ind w:left="567"/>
        <w:rPr>
          <w:rFonts w:asciiTheme="majorHAnsi" w:hAnsiTheme="majorHAnsi" w:cstheme="majorHAnsi"/>
          <w:color w:val="2E74B5" w:themeColor="accent1" w:themeShade="BF"/>
          <w:sz w:val="28"/>
          <w:szCs w:val="28"/>
        </w:rPr>
      </w:pPr>
    </w:p>
    <w:p w14:paraId="50C5F2F1" w14:textId="77777777" w:rsidR="00DC43BB" w:rsidRDefault="00DC43BB" w:rsidP="00DC43BB">
      <w:pPr>
        <w:pStyle w:val="Listenabsatz"/>
        <w:ind w:left="567"/>
        <w:rPr>
          <w:rFonts w:asciiTheme="majorHAnsi" w:hAnsiTheme="majorHAnsi" w:cstheme="majorHAnsi"/>
          <w:color w:val="2E74B5" w:themeColor="accent1" w:themeShade="BF"/>
          <w:sz w:val="28"/>
          <w:szCs w:val="28"/>
        </w:rPr>
      </w:pPr>
    </w:p>
    <w:p w14:paraId="4D4B2B87" w14:textId="0B314BE8" w:rsidR="00DC43BB" w:rsidRDefault="00DC43BB" w:rsidP="004C4436">
      <w:pPr>
        <w:pStyle w:val="Listenabsatz"/>
        <w:numPr>
          <w:ilvl w:val="1"/>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Use Cases Diagramm</w:t>
      </w:r>
    </w:p>
    <w:p w14:paraId="7D39AD8A" w14:textId="77777777" w:rsidR="00DC43BB" w:rsidRDefault="00DC43BB" w:rsidP="00DC43BB">
      <w:pPr>
        <w:pStyle w:val="Listenabsatz"/>
        <w:ind w:left="567"/>
        <w:rPr>
          <w:rFonts w:asciiTheme="majorHAnsi" w:hAnsiTheme="majorHAnsi" w:cstheme="majorHAnsi"/>
          <w:color w:val="2E74B5" w:themeColor="accent1" w:themeShade="BF"/>
          <w:sz w:val="28"/>
          <w:szCs w:val="28"/>
        </w:rPr>
      </w:pPr>
    </w:p>
    <w:p w14:paraId="6022AE4A" w14:textId="31C27F1B" w:rsidR="00DC43BB" w:rsidRDefault="00DC43BB" w:rsidP="00DC43BB">
      <w:pPr>
        <w:pStyle w:val="Listenabsatz"/>
        <w:ind w:left="567"/>
        <w:jc w:val="center"/>
        <w:rPr>
          <w:rFonts w:asciiTheme="majorHAnsi" w:hAnsiTheme="majorHAnsi" w:cstheme="majorHAnsi"/>
          <w:color w:val="2E74B5" w:themeColor="accent1" w:themeShade="BF"/>
          <w:sz w:val="28"/>
          <w:szCs w:val="28"/>
        </w:rPr>
      </w:pPr>
      <w:r>
        <w:rPr>
          <w:rFonts w:ascii="Arial" w:hAnsi="Arial" w:cs="Arial"/>
          <w:noProof/>
          <w:color w:val="000000"/>
          <w:bdr w:val="none" w:sz="0" w:space="0" w:color="auto" w:frame="1"/>
        </w:rPr>
        <w:drawing>
          <wp:inline distT="0" distB="0" distL="0" distR="0" wp14:anchorId="753D2B6E" wp14:editId="4D1DCC3E">
            <wp:extent cx="4541520" cy="74371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520" cy="7437120"/>
                    </a:xfrm>
                    <a:prstGeom prst="rect">
                      <a:avLst/>
                    </a:prstGeom>
                    <a:noFill/>
                    <a:ln>
                      <a:noFill/>
                    </a:ln>
                  </pic:spPr>
                </pic:pic>
              </a:graphicData>
            </a:graphic>
          </wp:inline>
        </w:drawing>
      </w:r>
    </w:p>
    <w:p w14:paraId="2307113C" w14:textId="612CFCC4" w:rsidR="00DC43BB" w:rsidRDefault="00DC43BB" w:rsidP="00DC43BB">
      <w:pPr>
        <w:pStyle w:val="Listenabsatz"/>
        <w:ind w:left="567"/>
        <w:rPr>
          <w:rFonts w:asciiTheme="majorHAnsi" w:hAnsiTheme="majorHAnsi" w:cstheme="majorHAnsi"/>
          <w:color w:val="2E74B5" w:themeColor="accent1" w:themeShade="BF"/>
          <w:sz w:val="28"/>
          <w:szCs w:val="28"/>
        </w:rPr>
      </w:pPr>
    </w:p>
    <w:p w14:paraId="15E9E078" w14:textId="48551956" w:rsidR="00DC43BB" w:rsidRDefault="00DC43BB" w:rsidP="00DC43BB">
      <w:pPr>
        <w:pStyle w:val="Listenabsatz"/>
        <w:ind w:left="567"/>
        <w:rPr>
          <w:rFonts w:asciiTheme="majorHAnsi" w:hAnsiTheme="majorHAnsi" w:cstheme="majorHAnsi"/>
          <w:color w:val="2E74B5" w:themeColor="accent1" w:themeShade="BF"/>
          <w:sz w:val="28"/>
          <w:szCs w:val="28"/>
        </w:rPr>
      </w:pPr>
    </w:p>
    <w:p w14:paraId="03B9C57F" w14:textId="08DA5708" w:rsidR="00DC43BB" w:rsidRDefault="00DC43BB" w:rsidP="00DC43BB">
      <w:pPr>
        <w:pStyle w:val="Listenabsatz"/>
        <w:ind w:left="567"/>
        <w:rPr>
          <w:rFonts w:asciiTheme="majorHAnsi" w:hAnsiTheme="majorHAnsi" w:cstheme="majorHAnsi"/>
          <w:color w:val="2E74B5" w:themeColor="accent1" w:themeShade="BF"/>
          <w:sz w:val="28"/>
          <w:szCs w:val="28"/>
        </w:rPr>
      </w:pPr>
    </w:p>
    <w:p w14:paraId="5A21EEDA" w14:textId="77777777" w:rsidR="00DC43BB" w:rsidRPr="00DC43BB" w:rsidRDefault="00DC43BB" w:rsidP="00DC43BB">
      <w:pPr>
        <w:rPr>
          <w:rFonts w:asciiTheme="majorHAnsi" w:hAnsiTheme="majorHAnsi" w:cstheme="majorHAnsi"/>
          <w:color w:val="2E74B5" w:themeColor="accent1" w:themeShade="BF"/>
          <w:sz w:val="28"/>
          <w:szCs w:val="28"/>
        </w:rPr>
      </w:pPr>
    </w:p>
    <w:p w14:paraId="0BEB27CD" w14:textId="1FB5F866" w:rsidR="00DC43BB" w:rsidRPr="00DC43BB" w:rsidRDefault="00DC43BB" w:rsidP="004C4436">
      <w:pPr>
        <w:pStyle w:val="Listenabsatz"/>
        <w:numPr>
          <w:ilvl w:val="1"/>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Use Cases</w:t>
      </w:r>
    </w:p>
    <w:p w14:paraId="45C39F68" w14:textId="3562A8F8" w:rsidR="00DC43BB" w:rsidRDefault="00DC43BB" w:rsidP="0025384C">
      <w:r w:rsidRPr="00DC43BB">
        <w:t>Für alle Use Cases wird ein laufendes Web-App System vorausgesetzt, auf welches der entsprechende Akteur Zugriff hat.</w:t>
      </w:r>
    </w:p>
    <w:p w14:paraId="0217B851" w14:textId="4B9CDCCC" w:rsidR="00DC43BB" w:rsidRDefault="00DC43BB" w:rsidP="004C4436">
      <w:pPr>
        <w:pStyle w:val="Listenabsatz"/>
        <w:numPr>
          <w:ilvl w:val="2"/>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Akteur: Benutzer</w:t>
      </w:r>
    </w:p>
    <w:p w14:paraId="5BCF53C0" w14:textId="27B478EE" w:rsidR="00DC43BB" w:rsidRDefault="00DC43BB" w:rsidP="004C4436">
      <w:pPr>
        <w:pStyle w:val="Listenabsatz"/>
        <w:numPr>
          <w:ilvl w:val="3"/>
          <w:numId w:val="2"/>
        </w:numPr>
        <w:ind w:left="993" w:hanging="993"/>
        <w:rPr>
          <w:rFonts w:asciiTheme="majorHAnsi" w:hAnsiTheme="majorHAnsi" w:cstheme="majorHAnsi"/>
          <w:color w:val="2E74B5" w:themeColor="accent1" w:themeShade="BF"/>
          <w:sz w:val="24"/>
          <w:szCs w:val="24"/>
        </w:rPr>
      </w:pPr>
      <w:r w:rsidRPr="00DC43BB">
        <w:rPr>
          <w:rFonts w:asciiTheme="majorHAnsi" w:hAnsiTheme="majorHAnsi" w:cstheme="majorHAnsi"/>
          <w:color w:val="2E74B5" w:themeColor="accent1" w:themeShade="BF"/>
          <w:sz w:val="24"/>
          <w:szCs w:val="24"/>
        </w:rPr>
        <w:t>Anwendungsfall: Login</w:t>
      </w:r>
    </w:p>
    <w:p w14:paraId="712F0319"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b/>
          <w:bCs/>
          <w:color w:val="000000"/>
          <w:lang w:eastAsia="de-AT"/>
        </w:rPr>
        <w:t>Vorbedingungen:</w:t>
      </w:r>
    </w:p>
    <w:p w14:paraId="3396D17D" w14:textId="77777777" w:rsidR="00DC43BB" w:rsidRPr="00DC43BB" w:rsidRDefault="00DC43BB" w:rsidP="004C4436">
      <w:pPr>
        <w:numPr>
          <w:ilvl w:val="0"/>
          <w:numId w:val="3"/>
        </w:numPr>
        <w:spacing w:after="0" w:line="240" w:lineRule="auto"/>
        <w:ind w:left="1440"/>
        <w:jc w:val="left"/>
        <w:textAlignment w:val="baseline"/>
        <w:rPr>
          <w:rFonts w:eastAsia="Times New Roman" w:cstheme="minorHAnsi"/>
          <w:color w:val="000000"/>
          <w:lang w:eastAsia="de-AT"/>
        </w:rPr>
      </w:pPr>
      <w:r w:rsidRPr="00DC43BB">
        <w:rPr>
          <w:rFonts w:eastAsia="Times New Roman" w:cstheme="minorHAnsi"/>
          <w:color w:val="000000"/>
          <w:lang w:eastAsia="de-AT"/>
        </w:rPr>
        <w:t>Der Benutzer befindet sich in der Login-Ansicht.</w:t>
      </w:r>
    </w:p>
    <w:p w14:paraId="3BEF888B"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b/>
          <w:bCs/>
          <w:color w:val="000000"/>
          <w:lang w:eastAsia="de-AT"/>
        </w:rPr>
        <w:t>Basisablauf:</w:t>
      </w:r>
    </w:p>
    <w:p w14:paraId="6F56180E" w14:textId="77777777" w:rsidR="00DC43BB" w:rsidRPr="00DC43BB" w:rsidRDefault="00DC43BB" w:rsidP="004C4436">
      <w:pPr>
        <w:numPr>
          <w:ilvl w:val="0"/>
          <w:numId w:val="4"/>
        </w:numPr>
        <w:spacing w:after="0" w:line="240" w:lineRule="auto"/>
        <w:ind w:left="1440"/>
        <w:jc w:val="left"/>
        <w:textAlignment w:val="baseline"/>
        <w:rPr>
          <w:rFonts w:eastAsia="Times New Roman" w:cstheme="minorHAnsi"/>
          <w:color w:val="000000"/>
          <w:lang w:eastAsia="de-AT"/>
        </w:rPr>
      </w:pPr>
      <w:r w:rsidRPr="00DC43BB">
        <w:rPr>
          <w:rFonts w:eastAsia="Times New Roman" w:cstheme="minorHAnsi"/>
          <w:color w:val="000000"/>
          <w:lang w:eastAsia="de-AT"/>
        </w:rPr>
        <w:t>Der</w:t>
      </w:r>
      <w:r w:rsidRPr="00DC43BB">
        <w:rPr>
          <w:rFonts w:eastAsia="Times New Roman" w:cstheme="minorHAnsi"/>
          <w:b/>
          <w:bCs/>
          <w:color w:val="000000"/>
          <w:lang w:eastAsia="de-AT"/>
        </w:rPr>
        <w:t xml:space="preserve"> </w:t>
      </w:r>
      <w:r w:rsidRPr="00DC43BB">
        <w:rPr>
          <w:rFonts w:eastAsia="Times New Roman" w:cstheme="minorHAnsi"/>
          <w:color w:val="000000"/>
          <w:lang w:eastAsia="de-AT"/>
        </w:rPr>
        <w:t>Benutzer gibt seine Zugangsdaten (Benutzername und Passwort) ein.</w:t>
      </w:r>
    </w:p>
    <w:p w14:paraId="54E5CFF0" w14:textId="77777777" w:rsidR="00DC43BB" w:rsidRPr="00DC43BB" w:rsidRDefault="00DC43BB" w:rsidP="004C4436">
      <w:pPr>
        <w:numPr>
          <w:ilvl w:val="0"/>
          <w:numId w:val="4"/>
        </w:numPr>
        <w:spacing w:after="0" w:line="240" w:lineRule="auto"/>
        <w:ind w:left="1440"/>
        <w:jc w:val="left"/>
        <w:textAlignment w:val="baseline"/>
        <w:rPr>
          <w:rFonts w:eastAsia="Times New Roman" w:cstheme="minorHAnsi"/>
          <w:color w:val="000000"/>
          <w:lang w:eastAsia="de-AT"/>
        </w:rPr>
      </w:pPr>
      <w:r w:rsidRPr="00DC43BB">
        <w:rPr>
          <w:rFonts w:eastAsia="Times New Roman" w:cstheme="minorHAnsi"/>
          <w:color w:val="000000"/>
          <w:lang w:eastAsia="de-AT"/>
        </w:rPr>
        <w:t>Der Benutzer klickt auf die “Login” Schaltfläche.</w:t>
      </w:r>
    </w:p>
    <w:p w14:paraId="0F6717F6"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b/>
          <w:bCs/>
          <w:color w:val="000000"/>
          <w:lang w:eastAsia="de-AT"/>
        </w:rPr>
        <w:t>Nachbedingungen:</w:t>
      </w:r>
    </w:p>
    <w:p w14:paraId="010EEFD1" w14:textId="77777777" w:rsidR="00DC43BB" w:rsidRPr="00DC43BB" w:rsidRDefault="00DC43BB" w:rsidP="004C4436">
      <w:pPr>
        <w:numPr>
          <w:ilvl w:val="0"/>
          <w:numId w:val="5"/>
        </w:numPr>
        <w:spacing w:after="0" w:line="240" w:lineRule="auto"/>
        <w:ind w:left="1440"/>
        <w:jc w:val="left"/>
        <w:textAlignment w:val="baseline"/>
        <w:rPr>
          <w:rFonts w:eastAsia="Times New Roman" w:cstheme="minorHAnsi"/>
          <w:color w:val="000000"/>
          <w:lang w:eastAsia="de-AT"/>
        </w:rPr>
      </w:pPr>
      <w:r w:rsidRPr="00DC43BB">
        <w:rPr>
          <w:rFonts w:eastAsia="Times New Roman" w:cstheme="minorHAnsi"/>
          <w:color w:val="000000"/>
          <w:lang w:eastAsia="de-AT"/>
        </w:rPr>
        <w:t>Der Benutzer wird im System angemeldet. </w:t>
      </w:r>
    </w:p>
    <w:p w14:paraId="3512E84A" w14:textId="77777777" w:rsidR="00DC43BB" w:rsidRPr="00DC43BB" w:rsidRDefault="00DC43BB" w:rsidP="004C4436">
      <w:pPr>
        <w:numPr>
          <w:ilvl w:val="0"/>
          <w:numId w:val="5"/>
        </w:numPr>
        <w:spacing w:after="0" w:line="240" w:lineRule="auto"/>
        <w:ind w:left="1440"/>
        <w:jc w:val="left"/>
        <w:textAlignment w:val="baseline"/>
        <w:rPr>
          <w:rFonts w:eastAsia="Times New Roman" w:cstheme="minorHAnsi"/>
          <w:color w:val="000000"/>
          <w:lang w:eastAsia="de-AT"/>
        </w:rPr>
      </w:pPr>
      <w:r w:rsidRPr="00DC43BB">
        <w:rPr>
          <w:rFonts w:eastAsia="Times New Roman" w:cstheme="minorHAnsi"/>
          <w:color w:val="000000"/>
          <w:lang w:eastAsia="de-AT"/>
        </w:rPr>
        <w:t>Der Benutzer wird auf die Homepage weitergeleitet.</w:t>
      </w:r>
    </w:p>
    <w:p w14:paraId="31661DAD"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b/>
          <w:bCs/>
          <w:color w:val="000000"/>
          <w:lang w:eastAsia="de-AT"/>
        </w:rPr>
        <w:t>Alternativen:</w:t>
      </w:r>
    </w:p>
    <w:p w14:paraId="358D3D11" w14:textId="77777777" w:rsidR="00DC43BB" w:rsidRPr="00DC43BB" w:rsidRDefault="00DC43BB" w:rsidP="004C4436">
      <w:pPr>
        <w:numPr>
          <w:ilvl w:val="0"/>
          <w:numId w:val="6"/>
        </w:numPr>
        <w:spacing w:after="0" w:line="240" w:lineRule="auto"/>
        <w:ind w:left="1440"/>
        <w:jc w:val="left"/>
        <w:textAlignment w:val="baseline"/>
        <w:rPr>
          <w:rFonts w:eastAsia="Times New Roman" w:cstheme="minorHAnsi"/>
          <w:b/>
          <w:bCs/>
          <w:color w:val="000000"/>
          <w:lang w:eastAsia="de-AT"/>
        </w:rPr>
      </w:pPr>
      <w:r w:rsidRPr="00DC43BB">
        <w:rPr>
          <w:rFonts w:eastAsia="Times New Roman" w:cstheme="minorHAnsi"/>
          <w:i/>
          <w:iCs/>
          <w:color w:val="000000"/>
          <w:lang w:eastAsia="de-AT"/>
        </w:rPr>
        <w:t>Falsche Datenangabe:</w:t>
      </w:r>
      <w:r w:rsidRPr="00DC43BB">
        <w:rPr>
          <w:rFonts w:eastAsia="Times New Roman" w:cstheme="minorHAnsi"/>
          <w:color w:val="000000"/>
          <w:lang w:eastAsia="de-AT"/>
        </w:rPr>
        <w:br/>
        <w:t>Eine entsprechende Fehlermeldung wird angezeigt.</w:t>
      </w:r>
    </w:p>
    <w:p w14:paraId="066C94C0"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b/>
          <w:bCs/>
          <w:color w:val="000000"/>
          <w:lang w:eastAsia="de-AT"/>
        </w:rPr>
        <w:t>Involvierte Klassen:</w:t>
      </w:r>
    </w:p>
    <w:p w14:paraId="0E934433"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color w:val="000000"/>
          <w:lang w:eastAsia="de-AT"/>
        </w:rPr>
        <w:t>User</w:t>
      </w:r>
    </w:p>
    <w:p w14:paraId="5190012D" w14:textId="7BF4A59F" w:rsidR="00DC43BB" w:rsidRDefault="00DC43BB" w:rsidP="00DC43BB">
      <w:pPr>
        <w:pStyle w:val="Listenabsatz"/>
        <w:ind w:left="993"/>
        <w:rPr>
          <w:rFonts w:asciiTheme="majorHAnsi" w:hAnsiTheme="majorHAnsi" w:cstheme="majorHAnsi"/>
          <w:color w:val="2E74B5" w:themeColor="accent1" w:themeShade="BF"/>
          <w:sz w:val="24"/>
          <w:szCs w:val="24"/>
        </w:rPr>
      </w:pPr>
    </w:p>
    <w:p w14:paraId="78AEA1CA" w14:textId="4B0A41CE" w:rsidR="00DC43BB" w:rsidRDefault="00DC43BB" w:rsidP="004C4436">
      <w:pPr>
        <w:pStyle w:val="Listenabsatz"/>
        <w:numPr>
          <w:ilvl w:val="3"/>
          <w:numId w:val="2"/>
        </w:numPr>
        <w:ind w:left="993" w:hanging="993"/>
        <w:rPr>
          <w:rFonts w:asciiTheme="majorHAnsi" w:hAnsiTheme="majorHAnsi" w:cstheme="majorHAnsi"/>
          <w:color w:val="2E74B5" w:themeColor="accent1" w:themeShade="BF"/>
          <w:sz w:val="24"/>
          <w:szCs w:val="24"/>
        </w:rPr>
      </w:pPr>
      <w:r w:rsidRPr="00DC43BB">
        <w:rPr>
          <w:rFonts w:asciiTheme="majorHAnsi" w:hAnsiTheme="majorHAnsi" w:cstheme="majorHAnsi"/>
          <w:color w:val="2E74B5" w:themeColor="accent1" w:themeShade="BF"/>
          <w:sz w:val="24"/>
          <w:szCs w:val="24"/>
        </w:rPr>
        <w:t>Anwendungsfall: Log</w:t>
      </w:r>
      <w:r>
        <w:rPr>
          <w:rFonts w:asciiTheme="majorHAnsi" w:hAnsiTheme="majorHAnsi" w:cstheme="majorHAnsi"/>
          <w:color w:val="2E74B5" w:themeColor="accent1" w:themeShade="BF"/>
          <w:sz w:val="24"/>
          <w:szCs w:val="24"/>
        </w:rPr>
        <w:t>out</w:t>
      </w:r>
    </w:p>
    <w:p w14:paraId="242F705E"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b/>
          <w:bCs/>
          <w:color w:val="000000"/>
          <w:lang w:eastAsia="de-AT"/>
        </w:rPr>
        <w:t>Vorbedingungen:</w:t>
      </w:r>
    </w:p>
    <w:p w14:paraId="4AF693B3" w14:textId="77777777" w:rsidR="00DC43BB" w:rsidRPr="00DC43BB" w:rsidRDefault="00DC43BB" w:rsidP="004C4436">
      <w:pPr>
        <w:numPr>
          <w:ilvl w:val="0"/>
          <w:numId w:val="7"/>
        </w:numPr>
        <w:spacing w:after="0" w:line="240" w:lineRule="auto"/>
        <w:ind w:left="1440"/>
        <w:jc w:val="left"/>
        <w:textAlignment w:val="baseline"/>
        <w:rPr>
          <w:rFonts w:eastAsia="Times New Roman" w:cstheme="minorHAnsi"/>
          <w:color w:val="000000"/>
          <w:lang w:eastAsia="de-AT"/>
        </w:rPr>
      </w:pPr>
      <w:r w:rsidRPr="00DC43BB">
        <w:rPr>
          <w:rFonts w:eastAsia="Times New Roman" w:cstheme="minorHAnsi"/>
          <w:color w:val="000000"/>
          <w:lang w:eastAsia="de-AT"/>
        </w:rPr>
        <w:t>Der Benutzer ist angemeldet.</w:t>
      </w:r>
    </w:p>
    <w:p w14:paraId="708D13CA"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b/>
          <w:bCs/>
          <w:color w:val="000000"/>
          <w:lang w:eastAsia="de-AT"/>
        </w:rPr>
        <w:t>Basisablauf:</w:t>
      </w:r>
    </w:p>
    <w:p w14:paraId="6F3D1D72" w14:textId="77777777" w:rsidR="00DC43BB" w:rsidRPr="00DC43BB" w:rsidRDefault="00DC43BB" w:rsidP="004C4436">
      <w:pPr>
        <w:numPr>
          <w:ilvl w:val="0"/>
          <w:numId w:val="8"/>
        </w:numPr>
        <w:spacing w:after="0" w:line="240" w:lineRule="auto"/>
        <w:ind w:left="1440"/>
        <w:jc w:val="left"/>
        <w:textAlignment w:val="baseline"/>
        <w:rPr>
          <w:rFonts w:eastAsia="Times New Roman" w:cstheme="minorHAnsi"/>
          <w:color w:val="000000"/>
          <w:lang w:eastAsia="de-AT"/>
        </w:rPr>
      </w:pPr>
      <w:r w:rsidRPr="00DC43BB">
        <w:rPr>
          <w:rFonts w:eastAsia="Times New Roman" w:cstheme="minorHAnsi"/>
          <w:color w:val="000000"/>
          <w:lang w:eastAsia="de-AT"/>
        </w:rPr>
        <w:t>Der Benutzer drückt auf die ”Logout” Schaltfläche.</w:t>
      </w:r>
    </w:p>
    <w:p w14:paraId="169FA25E"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b/>
          <w:bCs/>
          <w:color w:val="000000"/>
          <w:lang w:eastAsia="de-AT"/>
        </w:rPr>
        <w:t>Nachbedingungen:</w:t>
      </w:r>
    </w:p>
    <w:p w14:paraId="05249EAF" w14:textId="77777777" w:rsidR="00DC43BB" w:rsidRPr="00DC43BB" w:rsidRDefault="00DC43BB" w:rsidP="004C4436">
      <w:pPr>
        <w:numPr>
          <w:ilvl w:val="0"/>
          <w:numId w:val="9"/>
        </w:numPr>
        <w:spacing w:after="0" w:line="240" w:lineRule="auto"/>
        <w:ind w:left="1440"/>
        <w:jc w:val="left"/>
        <w:textAlignment w:val="baseline"/>
        <w:rPr>
          <w:rFonts w:eastAsia="Times New Roman" w:cstheme="minorHAnsi"/>
          <w:b/>
          <w:bCs/>
          <w:color w:val="000000"/>
          <w:lang w:eastAsia="de-AT"/>
        </w:rPr>
      </w:pPr>
      <w:r w:rsidRPr="00DC43BB">
        <w:rPr>
          <w:rFonts w:eastAsia="Times New Roman" w:cstheme="minorHAnsi"/>
          <w:color w:val="000000"/>
          <w:lang w:eastAsia="de-AT"/>
        </w:rPr>
        <w:t>Der Benutzer wird vom System abgemeldet.</w:t>
      </w:r>
    </w:p>
    <w:p w14:paraId="68E84B55" w14:textId="77777777" w:rsidR="00DC43BB" w:rsidRPr="00DC43BB" w:rsidRDefault="00DC43BB" w:rsidP="004C4436">
      <w:pPr>
        <w:numPr>
          <w:ilvl w:val="0"/>
          <w:numId w:val="9"/>
        </w:numPr>
        <w:spacing w:after="0" w:line="240" w:lineRule="auto"/>
        <w:ind w:left="1440"/>
        <w:jc w:val="left"/>
        <w:textAlignment w:val="baseline"/>
        <w:rPr>
          <w:rFonts w:eastAsia="Times New Roman" w:cstheme="minorHAnsi"/>
          <w:color w:val="000000"/>
          <w:lang w:eastAsia="de-AT"/>
        </w:rPr>
      </w:pPr>
      <w:r w:rsidRPr="00DC43BB">
        <w:rPr>
          <w:rFonts w:eastAsia="Times New Roman" w:cstheme="minorHAnsi"/>
          <w:color w:val="000000"/>
          <w:lang w:eastAsia="de-AT"/>
        </w:rPr>
        <w:t>Der Benutzer wird auf die Login-Ansicht weitergeleitet.</w:t>
      </w:r>
      <w:r w:rsidRPr="00DC43BB">
        <w:rPr>
          <w:rFonts w:eastAsia="Times New Roman" w:cstheme="minorHAnsi"/>
          <w:color w:val="000000"/>
          <w:lang w:eastAsia="de-AT"/>
        </w:rPr>
        <w:tab/>
      </w:r>
    </w:p>
    <w:p w14:paraId="329ED8B7"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b/>
          <w:bCs/>
          <w:color w:val="000000"/>
          <w:lang w:eastAsia="de-AT"/>
        </w:rPr>
        <w:t>Involvierte Klassen:</w:t>
      </w:r>
    </w:p>
    <w:p w14:paraId="12ECC058" w14:textId="77777777" w:rsidR="00DC43BB" w:rsidRPr="00DC43BB" w:rsidRDefault="00DC43BB" w:rsidP="00DC43BB">
      <w:pPr>
        <w:spacing w:after="0" w:line="240" w:lineRule="auto"/>
        <w:ind w:left="720"/>
        <w:jc w:val="left"/>
        <w:rPr>
          <w:rFonts w:eastAsia="Times New Roman" w:cstheme="minorHAnsi"/>
          <w:sz w:val="24"/>
          <w:szCs w:val="24"/>
          <w:lang w:eastAsia="de-AT"/>
        </w:rPr>
      </w:pPr>
      <w:r w:rsidRPr="00DC43BB">
        <w:rPr>
          <w:rFonts w:eastAsia="Times New Roman" w:cstheme="minorHAnsi"/>
          <w:color w:val="000000"/>
          <w:lang w:eastAsia="de-AT"/>
        </w:rPr>
        <w:t>User</w:t>
      </w:r>
    </w:p>
    <w:p w14:paraId="638B6B8D" w14:textId="77777777" w:rsidR="00DC43BB" w:rsidRDefault="00DC43BB" w:rsidP="00DC43BB">
      <w:pPr>
        <w:pStyle w:val="Listenabsatz"/>
        <w:ind w:left="993"/>
        <w:rPr>
          <w:rFonts w:asciiTheme="majorHAnsi" w:hAnsiTheme="majorHAnsi" w:cstheme="majorHAnsi"/>
          <w:color w:val="2E74B5" w:themeColor="accent1" w:themeShade="BF"/>
          <w:sz w:val="24"/>
          <w:szCs w:val="24"/>
        </w:rPr>
      </w:pPr>
    </w:p>
    <w:p w14:paraId="57458D5B" w14:textId="31A8B823" w:rsidR="00DC43BB" w:rsidRDefault="00DC43BB" w:rsidP="004C4436">
      <w:pPr>
        <w:pStyle w:val="Listenabsatz"/>
        <w:numPr>
          <w:ilvl w:val="3"/>
          <w:numId w:val="2"/>
        </w:numPr>
        <w:ind w:left="993" w:hanging="993"/>
        <w:rPr>
          <w:rFonts w:asciiTheme="majorHAnsi" w:hAnsiTheme="majorHAnsi" w:cstheme="majorHAnsi"/>
          <w:color w:val="2E74B5" w:themeColor="accent1" w:themeShade="BF"/>
          <w:sz w:val="24"/>
          <w:szCs w:val="24"/>
        </w:rPr>
      </w:pPr>
      <w:r w:rsidRPr="00DC43BB">
        <w:rPr>
          <w:rFonts w:asciiTheme="majorHAnsi" w:hAnsiTheme="majorHAnsi" w:cstheme="majorHAnsi"/>
          <w:color w:val="2E74B5" w:themeColor="accent1" w:themeShade="BF"/>
          <w:sz w:val="24"/>
          <w:szCs w:val="24"/>
        </w:rPr>
        <w:t xml:space="preserve">Anwendungsfall: </w:t>
      </w:r>
      <w:r w:rsidR="002E7CC7">
        <w:rPr>
          <w:rFonts w:asciiTheme="majorHAnsi" w:hAnsiTheme="majorHAnsi" w:cstheme="majorHAnsi"/>
          <w:color w:val="2E74B5" w:themeColor="accent1" w:themeShade="BF"/>
          <w:sz w:val="24"/>
          <w:szCs w:val="24"/>
        </w:rPr>
        <w:t>Urlaub hinzufügen</w:t>
      </w:r>
    </w:p>
    <w:p w14:paraId="675A0B0F"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Vorbedingungen: </w:t>
      </w:r>
    </w:p>
    <w:p w14:paraId="04673092" w14:textId="77777777" w:rsidR="002E7CC7" w:rsidRPr="002E7CC7" w:rsidRDefault="002E7CC7" w:rsidP="004C4436">
      <w:pPr>
        <w:numPr>
          <w:ilvl w:val="0"/>
          <w:numId w:val="10"/>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er Benutzer ist angemeldet.</w:t>
      </w:r>
    </w:p>
    <w:p w14:paraId="05BEF6A8" w14:textId="77777777" w:rsidR="002E7CC7" w:rsidRPr="002E7CC7" w:rsidRDefault="002E7CC7" w:rsidP="004C4436">
      <w:pPr>
        <w:numPr>
          <w:ilvl w:val="0"/>
          <w:numId w:val="10"/>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er Benutzer befindet sich in der Urlaub-Hinzufügen-Ansicht (Vacation → Add vacation).</w:t>
      </w:r>
    </w:p>
    <w:p w14:paraId="0A09458E"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Basisablauf:</w:t>
      </w:r>
    </w:p>
    <w:p w14:paraId="20BE06BE" w14:textId="77777777" w:rsidR="002E7CC7" w:rsidRPr="002E7CC7" w:rsidRDefault="002E7CC7" w:rsidP="004C4436">
      <w:pPr>
        <w:numPr>
          <w:ilvl w:val="0"/>
          <w:numId w:val="11"/>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wählt das Anfangs- und Enddatum des Urlaubes aus.</w:t>
      </w:r>
    </w:p>
    <w:p w14:paraId="35157CAB" w14:textId="77777777" w:rsidR="002E7CC7" w:rsidRPr="002E7CC7" w:rsidRDefault="002E7CC7" w:rsidP="004C4436">
      <w:pPr>
        <w:numPr>
          <w:ilvl w:val="0"/>
          <w:numId w:val="11"/>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bestätigt die Eingabe durch einen Klick auf die “Speichern” Schaltfläche.</w:t>
      </w:r>
    </w:p>
    <w:p w14:paraId="145C7734"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Nachbedingungen:</w:t>
      </w:r>
    </w:p>
    <w:p w14:paraId="3A55B984" w14:textId="77777777" w:rsidR="002E7CC7" w:rsidRPr="002E7CC7" w:rsidRDefault="002E7CC7" w:rsidP="004C4436">
      <w:pPr>
        <w:numPr>
          <w:ilvl w:val="0"/>
          <w:numId w:val="12"/>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Urlaub wird im System vermerkt.</w:t>
      </w:r>
    </w:p>
    <w:p w14:paraId="05BADC91" w14:textId="77777777" w:rsidR="002E7CC7" w:rsidRPr="002E7CC7" w:rsidRDefault="002E7CC7" w:rsidP="004C4436">
      <w:pPr>
        <w:numPr>
          <w:ilvl w:val="0"/>
          <w:numId w:val="12"/>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erhält eine textuelle Rückmeldung, dass der Urlaub gespeichert wurde.</w:t>
      </w:r>
    </w:p>
    <w:p w14:paraId="6CAC5175" w14:textId="77777777" w:rsidR="002E7CC7" w:rsidRPr="002E7CC7" w:rsidRDefault="002E7CC7" w:rsidP="004C4436">
      <w:pPr>
        <w:numPr>
          <w:ilvl w:val="0"/>
          <w:numId w:val="12"/>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lastRenderedPageBreak/>
        <w:t>Der gespeicherte Urlaub und die restlichen Urlaubstage werden in der Urlaubs-Übersicht (Vacation → Overview) angezeigt.</w:t>
      </w:r>
    </w:p>
    <w:p w14:paraId="29BDEAD8"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Alternativen:</w:t>
      </w:r>
    </w:p>
    <w:p w14:paraId="75E72553" w14:textId="77777777" w:rsidR="002E7CC7" w:rsidRPr="002E7CC7" w:rsidRDefault="002E7CC7" w:rsidP="004C4436">
      <w:pPr>
        <w:numPr>
          <w:ilvl w:val="0"/>
          <w:numId w:val="13"/>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i/>
          <w:iCs/>
          <w:color w:val="000000"/>
          <w:lang w:eastAsia="de-AT"/>
        </w:rPr>
        <w:t>Falsche Datenangabe:</w:t>
      </w:r>
      <w:r w:rsidRPr="002E7CC7">
        <w:rPr>
          <w:rFonts w:eastAsia="Times New Roman" w:cstheme="minorHAnsi"/>
          <w:i/>
          <w:iCs/>
          <w:color w:val="000000"/>
          <w:lang w:eastAsia="de-AT"/>
        </w:rPr>
        <w:br/>
      </w:r>
      <w:r w:rsidRPr="002E7CC7">
        <w:rPr>
          <w:rFonts w:eastAsia="Times New Roman" w:cstheme="minorHAnsi"/>
          <w:color w:val="000000"/>
          <w:lang w:eastAsia="de-AT"/>
        </w:rPr>
        <w:t>Der Benutzer wird informiert, wenn der gewählte Urlaub ungültig ist.</w:t>
      </w:r>
    </w:p>
    <w:p w14:paraId="3F8FDE95" w14:textId="77777777" w:rsidR="002E7CC7" w:rsidRPr="002E7CC7" w:rsidRDefault="002E7CC7" w:rsidP="004C4436">
      <w:pPr>
        <w:numPr>
          <w:ilvl w:val="0"/>
          <w:numId w:val="13"/>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i/>
          <w:iCs/>
          <w:color w:val="000000"/>
          <w:lang w:eastAsia="de-AT"/>
        </w:rPr>
        <w:t>Systemfehler:</w:t>
      </w:r>
      <w:r w:rsidRPr="002E7CC7">
        <w:rPr>
          <w:rFonts w:eastAsia="Times New Roman" w:cstheme="minorHAnsi"/>
          <w:i/>
          <w:iCs/>
          <w:color w:val="000000"/>
          <w:lang w:eastAsia="de-AT"/>
        </w:rPr>
        <w:br/>
      </w:r>
      <w:r w:rsidRPr="002E7CC7">
        <w:rPr>
          <w:rFonts w:eastAsia="Times New Roman" w:cstheme="minorHAnsi"/>
          <w:color w:val="000000"/>
          <w:lang w:eastAsia="de-AT"/>
        </w:rPr>
        <w:t>Bei einem Systemfehler wird eine Fehlermeldung angezeigt.</w:t>
      </w:r>
    </w:p>
    <w:p w14:paraId="0D5AD6AB"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Involvierte Klassen:</w:t>
      </w:r>
    </w:p>
    <w:p w14:paraId="70EA1E1B"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color w:val="000000"/>
          <w:lang w:eastAsia="de-AT"/>
        </w:rPr>
        <w:t>User, Vacation</w:t>
      </w:r>
    </w:p>
    <w:p w14:paraId="30ACD1E9" w14:textId="77777777" w:rsidR="002E7CC7" w:rsidRPr="002E7CC7" w:rsidRDefault="002E7CC7" w:rsidP="002E7CC7">
      <w:pPr>
        <w:pStyle w:val="Listenabsatz"/>
        <w:ind w:left="993"/>
        <w:rPr>
          <w:rFonts w:cstheme="minorHAnsi"/>
          <w:color w:val="2E74B5" w:themeColor="accent1" w:themeShade="BF"/>
          <w:sz w:val="24"/>
          <w:szCs w:val="24"/>
        </w:rPr>
      </w:pPr>
    </w:p>
    <w:p w14:paraId="4C9FD5EF" w14:textId="7429342F" w:rsidR="002E7CC7" w:rsidRDefault="002E7CC7"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Urlaub editieren</w:t>
      </w:r>
    </w:p>
    <w:p w14:paraId="3EB00112" w14:textId="5DC465D8" w:rsidR="002E7CC7" w:rsidRPr="002E7CC7" w:rsidRDefault="002E7CC7" w:rsidP="002E7CC7">
      <w:pPr>
        <w:spacing w:after="0" w:line="240" w:lineRule="auto"/>
        <w:ind w:firstLine="720"/>
        <w:jc w:val="left"/>
        <w:rPr>
          <w:rFonts w:eastAsia="Times New Roman" w:cstheme="minorHAnsi"/>
          <w:sz w:val="24"/>
          <w:szCs w:val="24"/>
          <w:lang w:eastAsia="de-AT"/>
        </w:rPr>
      </w:pPr>
      <w:r w:rsidRPr="002E7CC7">
        <w:rPr>
          <w:rFonts w:eastAsia="Times New Roman" w:cstheme="minorHAnsi"/>
          <w:b/>
          <w:bCs/>
          <w:color w:val="000000"/>
          <w:lang w:eastAsia="de-AT"/>
        </w:rPr>
        <w:t>Vorbedingungen:</w:t>
      </w:r>
    </w:p>
    <w:p w14:paraId="0125E556" w14:textId="77777777" w:rsidR="002E7CC7" w:rsidRPr="002E7CC7" w:rsidRDefault="002E7CC7" w:rsidP="004C4436">
      <w:pPr>
        <w:numPr>
          <w:ilvl w:val="0"/>
          <w:numId w:val="14"/>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er Benutzer ist angemeldet.</w:t>
      </w:r>
    </w:p>
    <w:p w14:paraId="25DBC6E5" w14:textId="77777777" w:rsidR="002E7CC7" w:rsidRPr="002E7CC7" w:rsidRDefault="002E7CC7" w:rsidP="004C4436">
      <w:pPr>
        <w:numPr>
          <w:ilvl w:val="0"/>
          <w:numId w:val="14"/>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er Benutzer befindet sich in der Urlaubs-Übersicht (Vacation → Overview).</w:t>
      </w:r>
    </w:p>
    <w:p w14:paraId="7B6A10F0" w14:textId="77777777" w:rsidR="002E7CC7" w:rsidRPr="002E7CC7" w:rsidRDefault="002E7CC7" w:rsidP="004C4436">
      <w:pPr>
        <w:numPr>
          <w:ilvl w:val="0"/>
          <w:numId w:val="14"/>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hat einen zukünftigen Urlaub.</w:t>
      </w:r>
    </w:p>
    <w:p w14:paraId="2F18B30C" w14:textId="77777777" w:rsidR="002E7CC7" w:rsidRPr="002E7CC7" w:rsidRDefault="002E7CC7" w:rsidP="002E7CC7">
      <w:pPr>
        <w:spacing w:after="0" w:line="240" w:lineRule="auto"/>
        <w:jc w:val="left"/>
        <w:rPr>
          <w:rFonts w:eastAsia="Times New Roman" w:cstheme="minorHAnsi"/>
          <w:sz w:val="24"/>
          <w:szCs w:val="24"/>
          <w:lang w:eastAsia="de-AT"/>
        </w:rPr>
      </w:pPr>
      <w:r w:rsidRPr="002E7CC7">
        <w:rPr>
          <w:rFonts w:eastAsia="Times New Roman" w:cstheme="minorHAnsi"/>
          <w:b/>
          <w:bCs/>
          <w:color w:val="000000"/>
          <w:lang w:eastAsia="de-AT"/>
        </w:rPr>
        <w:tab/>
        <w:t>Basisablauf:</w:t>
      </w:r>
    </w:p>
    <w:p w14:paraId="6199AC26" w14:textId="77777777" w:rsidR="002E7CC7" w:rsidRPr="002E7CC7" w:rsidRDefault="002E7CC7" w:rsidP="004C4436">
      <w:pPr>
        <w:numPr>
          <w:ilvl w:val="0"/>
          <w:numId w:val="15"/>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ie restliche Anzahl an Urlaubstagen, die vergangenen Urlaube und die zukünftigen Urlaube werden angezeigt.</w:t>
      </w:r>
    </w:p>
    <w:p w14:paraId="5F6E1102" w14:textId="77777777" w:rsidR="002E7CC7" w:rsidRPr="002E7CC7" w:rsidRDefault="002E7CC7" w:rsidP="004C4436">
      <w:pPr>
        <w:numPr>
          <w:ilvl w:val="0"/>
          <w:numId w:val="15"/>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ie zukünftigen Urlaube können mit einem Klick auf die Editieren-Schaltfläche bearbeitet werden.</w:t>
      </w:r>
    </w:p>
    <w:p w14:paraId="1C8F6673" w14:textId="77777777" w:rsidR="002E7CC7" w:rsidRPr="002E7CC7" w:rsidRDefault="002E7CC7" w:rsidP="004C4436">
      <w:pPr>
        <w:numPr>
          <w:ilvl w:val="0"/>
          <w:numId w:val="15"/>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Startdatum und Enddatum können angepasst werden.</w:t>
      </w:r>
    </w:p>
    <w:p w14:paraId="445A12C2" w14:textId="77777777" w:rsidR="002E7CC7" w:rsidRPr="002E7CC7" w:rsidRDefault="002E7CC7" w:rsidP="004C4436">
      <w:pPr>
        <w:numPr>
          <w:ilvl w:val="0"/>
          <w:numId w:val="15"/>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Nach einem Klick auf die Schaltfläche “Save” werden die Änderungen vorgenommen.</w:t>
      </w:r>
    </w:p>
    <w:p w14:paraId="4E8E732B" w14:textId="77777777" w:rsidR="002E7CC7" w:rsidRPr="002E7CC7" w:rsidRDefault="002E7CC7" w:rsidP="002E7CC7">
      <w:pPr>
        <w:spacing w:after="0" w:line="240" w:lineRule="auto"/>
        <w:jc w:val="left"/>
        <w:rPr>
          <w:rFonts w:eastAsia="Times New Roman" w:cstheme="minorHAnsi"/>
          <w:sz w:val="24"/>
          <w:szCs w:val="24"/>
          <w:lang w:eastAsia="de-AT"/>
        </w:rPr>
      </w:pPr>
      <w:r w:rsidRPr="002E7CC7">
        <w:rPr>
          <w:rFonts w:eastAsia="Times New Roman" w:cstheme="minorHAnsi"/>
          <w:color w:val="000000"/>
          <w:lang w:eastAsia="de-AT"/>
        </w:rPr>
        <w:tab/>
      </w:r>
      <w:r w:rsidRPr="002E7CC7">
        <w:rPr>
          <w:rFonts w:eastAsia="Times New Roman" w:cstheme="minorHAnsi"/>
          <w:b/>
          <w:bCs/>
          <w:color w:val="000000"/>
          <w:lang w:eastAsia="de-AT"/>
        </w:rPr>
        <w:t>Nachbedingungen:</w:t>
      </w:r>
    </w:p>
    <w:p w14:paraId="49E51887" w14:textId="77777777" w:rsidR="002E7CC7" w:rsidRPr="002E7CC7" w:rsidRDefault="002E7CC7" w:rsidP="004C4436">
      <w:pPr>
        <w:numPr>
          <w:ilvl w:val="0"/>
          <w:numId w:val="16"/>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arbeitete Urlaub wird im System vermerkt.</w:t>
      </w:r>
    </w:p>
    <w:p w14:paraId="74EAE010" w14:textId="77777777" w:rsidR="002E7CC7" w:rsidRPr="002E7CC7" w:rsidRDefault="002E7CC7" w:rsidP="004C4436">
      <w:pPr>
        <w:numPr>
          <w:ilvl w:val="0"/>
          <w:numId w:val="16"/>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erhält eine textuelle Rückmeldung, dass der Urlaub gespeichert wurde.</w:t>
      </w:r>
    </w:p>
    <w:p w14:paraId="71A2AAAA" w14:textId="77777777" w:rsidR="002E7CC7" w:rsidRPr="002E7CC7" w:rsidRDefault="002E7CC7" w:rsidP="004C4436">
      <w:pPr>
        <w:numPr>
          <w:ilvl w:val="0"/>
          <w:numId w:val="16"/>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arbeitete Urlaub ist in der Urlaubs-Übersicht einsehbar.</w:t>
      </w:r>
    </w:p>
    <w:p w14:paraId="087A287C"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Alternativen:</w:t>
      </w:r>
    </w:p>
    <w:p w14:paraId="516FBFBD" w14:textId="77777777" w:rsidR="002E7CC7" w:rsidRPr="002E7CC7" w:rsidRDefault="002E7CC7" w:rsidP="004C4436">
      <w:pPr>
        <w:numPr>
          <w:ilvl w:val="0"/>
          <w:numId w:val="17"/>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i/>
          <w:iCs/>
          <w:color w:val="000000"/>
          <w:lang w:eastAsia="de-AT"/>
        </w:rPr>
        <w:t>Falsche Datenangabe:</w:t>
      </w:r>
      <w:r w:rsidRPr="002E7CC7">
        <w:rPr>
          <w:rFonts w:eastAsia="Times New Roman" w:cstheme="minorHAnsi"/>
          <w:i/>
          <w:iCs/>
          <w:color w:val="000000"/>
          <w:lang w:eastAsia="de-AT"/>
        </w:rPr>
        <w:br/>
      </w:r>
      <w:r w:rsidRPr="002E7CC7">
        <w:rPr>
          <w:rFonts w:eastAsia="Times New Roman" w:cstheme="minorHAnsi"/>
          <w:color w:val="000000"/>
          <w:lang w:eastAsia="de-AT"/>
        </w:rPr>
        <w:t>Der Benutzer wird informiert, wenn der gewählte Urlaub ungültig ist.</w:t>
      </w:r>
    </w:p>
    <w:p w14:paraId="471B9352" w14:textId="77777777" w:rsidR="002E7CC7" w:rsidRPr="002E7CC7" w:rsidRDefault="002E7CC7" w:rsidP="004C4436">
      <w:pPr>
        <w:numPr>
          <w:ilvl w:val="0"/>
          <w:numId w:val="17"/>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i/>
          <w:iCs/>
          <w:color w:val="000000"/>
          <w:lang w:eastAsia="de-AT"/>
        </w:rPr>
        <w:t>Systemfehler:</w:t>
      </w:r>
      <w:r w:rsidRPr="002E7CC7">
        <w:rPr>
          <w:rFonts w:eastAsia="Times New Roman" w:cstheme="minorHAnsi"/>
          <w:i/>
          <w:iCs/>
          <w:color w:val="000000"/>
          <w:lang w:eastAsia="de-AT"/>
        </w:rPr>
        <w:br/>
      </w:r>
      <w:r w:rsidRPr="002E7CC7">
        <w:rPr>
          <w:rFonts w:eastAsia="Times New Roman" w:cstheme="minorHAnsi"/>
          <w:color w:val="000000"/>
          <w:lang w:eastAsia="de-AT"/>
        </w:rPr>
        <w:t>Bei einem Systemfehler wird eine Fehlermeldung angezeigt.</w:t>
      </w:r>
    </w:p>
    <w:p w14:paraId="07EF8C94" w14:textId="77777777" w:rsidR="002E7CC7" w:rsidRPr="002E7CC7" w:rsidRDefault="002E7CC7" w:rsidP="002E7CC7">
      <w:pPr>
        <w:spacing w:after="0" w:line="240" w:lineRule="auto"/>
        <w:jc w:val="left"/>
        <w:rPr>
          <w:rFonts w:eastAsia="Times New Roman" w:cstheme="minorHAnsi"/>
          <w:sz w:val="24"/>
          <w:szCs w:val="24"/>
          <w:lang w:eastAsia="de-AT"/>
        </w:rPr>
      </w:pPr>
      <w:r w:rsidRPr="002E7CC7">
        <w:rPr>
          <w:rFonts w:eastAsia="Times New Roman" w:cstheme="minorHAnsi"/>
          <w:color w:val="000000"/>
          <w:lang w:eastAsia="de-AT"/>
        </w:rPr>
        <w:tab/>
      </w:r>
      <w:r w:rsidRPr="002E7CC7">
        <w:rPr>
          <w:rFonts w:eastAsia="Times New Roman" w:cstheme="minorHAnsi"/>
          <w:b/>
          <w:bCs/>
          <w:color w:val="000000"/>
          <w:lang w:eastAsia="de-AT"/>
        </w:rPr>
        <w:t>Involvierte Klassen:</w:t>
      </w:r>
      <w:r w:rsidRPr="002E7CC7">
        <w:rPr>
          <w:rFonts w:eastAsia="Times New Roman" w:cstheme="minorHAnsi"/>
          <w:b/>
          <w:bCs/>
          <w:color w:val="000000"/>
          <w:lang w:eastAsia="de-AT"/>
        </w:rPr>
        <w:tab/>
      </w:r>
    </w:p>
    <w:p w14:paraId="0BF0D0CD" w14:textId="77777777" w:rsidR="002E7CC7" w:rsidRPr="002E7CC7" w:rsidRDefault="002E7CC7" w:rsidP="002E7CC7">
      <w:pPr>
        <w:spacing w:after="0" w:line="240" w:lineRule="auto"/>
        <w:jc w:val="left"/>
        <w:rPr>
          <w:rFonts w:eastAsia="Times New Roman" w:cstheme="minorHAnsi"/>
          <w:sz w:val="24"/>
          <w:szCs w:val="24"/>
          <w:lang w:eastAsia="de-AT"/>
        </w:rPr>
      </w:pPr>
      <w:r w:rsidRPr="002E7CC7">
        <w:rPr>
          <w:rFonts w:eastAsia="Times New Roman" w:cstheme="minorHAnsi"/>
          <w:color w:val="000000"/>
          <w:lang w:eastAsia="de-AT"/>
        </w:rPr>
        <w:tab/>
        <w:t>User, Vacation</w:t>
      </w:r>
    </w:p>
    <w:p w14:paraId="6BC3DDBE" w14:textId="77777777" w:rsidR="002E7CC7" w:rsidRPr="002E7CC7" w:rsidRDefault="002E7CC7" w:rsidP="002E7CC7">
      <w:pPr>
        <w:pStyle w:val="Listenabsatz"/>
        <w:ind w:left="993"/>
        <w:rPr>
          <w:rFonts w:cstheme="minorHAnsi"/>
          <w:color w:val="2E74B5" w:themeColor="accent1" w:themeShade="BF"/>
          <w:sz w:val="24"/>
          <w:szCs w:val="24"/>
        </w:rPr>
      </w:pPr>
    </w:p>
    <w:p w14:paraId="07A82D54" w14:textId="38F7F885" w:rsidR="002E7CC7" w:rsidRDefault="002E7CC7"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Urlaub löschen</w:t>
      </w:r>
    </w:p>
    <w:p w14:paraId="652520D7" w14:textId="77777777" w:rsidR="002E7CC7" w:rsidRPr="002E7CC7" w:rsidRDefault="002E7CC7" w:rsidP="002E7CC7">
      <w:pPr>
        <w:spacing w:after="0" w:line="240" w:lineRule="auto"/>
        <w:ind w:firstLine="720"/>
        <w:jc w:val="left"/>
        <w:rPr>
          <w:rFonts w:eastAsia="Times New Roman" w:cstheme="minorHAnsi"/>
          <w:sz w:val="24"/>
          <w:szCs w:val="24"/>
          <w:lang w:eastAsia="de-AT"/>
        </w:rPr>
      </w:pPr>
      <w:r w:rsidRPr="002E7CC7">
        <w:rPr>
          <w:rFonts w:eastAsia="Times New Roman" w:cstheme="minorHAnsi"/>
          <w:b/>
          <w:bCs/>
          <w:color w:val="000000"/>
          <w:lang w:eastAsia="de-AT"/>
        </w:rPr>
        <w:t>Vorbedingungen:</w:t>
      </w:r>
    </w:p>
    <w:p w14:paraId="5C69C7D2" w14:textId="77777777" w:rsidR="002E7CC7" w:rsidRPr="002E7CC7" w:rsidRDefault="002E7CC7" w:rsidP="004C4436">
      <w:pPr>
        <w:numPr>
          <w:ilvl w:val="0"/>
          <w:numId w:val="18"/>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ist angemeldet.</w:t>
      </w:r>
    </w:p>
    <w:p w14:paraId="6123BCD2" w14:textId="77777777" w:rsidR="002E7CC7" w:rsidRPr="002E7CC7" w:rsidRDefault="002E7CC7" w:rsidP="004C4436">
      <w:pPr>
        <w:numPr>
          <w:ilvl w:val="0"/>
          <w:numId w:val="18"/>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er Benutzer befindet sich in der Urlaubs-Übersicht (Vacation → Overview).</w:t>
      </w:r>
    </w:p>
    <w:p w14:paraId="330FB5F5" w14:textId="77777777" w:rsidR="002E7CC7" w:rsidRPr="002E7CC7" w:rsidRDefault="002E7CC7" w:rsidP="004C4436">
      <w:pPr>
        <w:numPr>
          <w:ilvl w:val="0"/>
          <w:numId w:val="18"/>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hat einen zukünftigen Urlaub.</w:t>
      </w:r>
    </w:p>
    <w:p w14:paraId="7CC44088" w14:textId="77777777" w:rsidR="002E7CC7" w:rsidRPr="002E7CC7" w:rsidRDefault="002E7CC7" w:rsidP="002E7CC7">
      <w:pPr>
        <w:spacing w:after="0" w:line="240" w:lineRule="auto"/>
        <w:jc w:val="left"/>
        <w:rPr>
          <w:rFonts w:eastAsia="Times New Roman" w:cstheme="minorHAnsi"/>
          <w:sz w:val="24"/>
          <w:szCs w:val="24"/>
          <w:lang w:eastAsia="de-AT"/>
        </w:rPr>
      </w:pPr>
      <w:r w:rsidRPr="002E7CC7">
        <w:rPr>
          <w:rFonts w:eastAsia="Times New Roman" w:cstheme="minorHAnsi"/>
          <w:b/>
          <w:bCs/>
          <w:color w:val="000000"/>
          <w:lang w:eastAsia="de-AT"/>
        </w:rPr>
        <w:tab/>
        <w:t>Basisablauf:</w:t>
      </w:r>
    </w:p>
    <w:p w14:paraId="0FEC9B05" w14:textId="77777777" w:rsidR="002E7CC7" w:rsidRPr="002E7CC7" w:rsidRDefault="002E7CC7" w:rsidP="004C4436">
      <w:pPr>
        <w:numPr>
          <w:ilvl w:val="0"/>
          <w:numId w:val="19"/>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ie restliche Anzahl an Urlaubstagen, die vergangenen Urlaube und die zukünftigen Urlaube werden angezeigt.</w:t>
      </w:r>
    </w:p>
    <w:p w14:paraId="0303BACE" w14:textId="77777777" w:rsidR="002E7CC7" w:rsidRPr="002E7CC7" w:rsidRDefault="002E7CC7" w:rsidP="004C4436">
      <w:pPr>
        <w:numPr>
          <w:ilvl w:val="0"/>
          <w:numId w:val="19"/>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Eine Löschung kann nur nach Bestätigen einer Sicherheitswarnung durchgeführt werden.</w:t>
      </w:r>
    </w:p>
    <w:p w14:paraId="412215DA" w14:textId="77777777" w:rsidR="002E7CC7" w:rsidRPr="002E7CC7" w:rsidRDefault="002E7CC7" w:rsidP="004C4436">
      <w:pPr>
        <w:numPr>
          <w:ilvl w:val="0"/>
          <w:numId w:val="19"/>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Nach einem Klick auf die Löschen-Schaltfläche wird der Urlaub gelöscht und eine Bestätigung wird angezeigt.</w:t>
      </w:r>
    </w:p>
    <w:p w14:paraId="53AD1BB2" w14:textId="77777777" w:rsidR="002E7CC7" w:rsidRPr="002E7CC7" w:rsidRDefault="002E7CC7" w:rsidP="002E7CC7">
      <w:pPr>
        <w:spacing w:after="0" w:line="240" w:lineRule="auto"/>
        <w:jc w:val="left"/>
        <w:rPr>
          <w:rFonts w:eastAsia="Times New Roman" w:cstheme="minorHAnsi"/>
          <w:sz w:val="24"/>
          <w:szCs w:val="24"/>
          <w:lang w:eastAsia="de-AT"/>
        </w:rPr>
      </w:pPr>
      <w:r w:rsidRPr="002E7CC7">
        <w:rPr>
          <w:rFonts w:eastAsia="Times New Roman" w:cstheme="minorHAnsi"/>
          <w:color w:val="000000"/>
          <w:lang w:eastAsia="de-AT"/>
        </w:rPr>
        <w:tab/>
      </w:r>
      <w:r w:rsidRPr="002E7CC7">
        <w:rPr>
          <w:rFonts w:eastAsia="Times New Roman" w:cstheme="minorHAnsi"/>
          <w:b/>
          <w:bCs/>
          <w:color w:val="000000"/>
          <w:lang w:eastAsia="de-AT"/>
        </w:rPr>
        <w:t>Nachbedingung:</w:t>
      </w:r>
    </w:p>
    <w:p w14:paraId="330C61CB" w14:textId="77777777" w:rsidR="002E7CC7" w:rsidRPr="002E7CC7" w:rsidRDefault="002E7CC7" w:rsidP="004C4436">
      <w:pPr>
        <w:numPr>
          <w:ilvl w:val="0"/>
          <w:numId w:val="20"/>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Urlaub wird aus dem System gelöscht.</w:t>
      </w:r>
    </w:p>
    <w:p w14:paraId="7D107253" w14:textId="77777777" w:rsidR="002E7CC7" w:rsidRPr="002E7CC7" w:rsidRDefault="002E7CC7" w:rsidP="004C4436">
      <w:pPr>
        <w:numPr>
          <w:ilvl w:val="0"/>
          <w:numId w:val="20"/>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gelöschte Urlaub ist nicht mehr in der Tabelle einsehbar.</w:t>
      </w:r>
    </w:p>
    <w:p w14:paraId="7AFEC239"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Alternativen:</w:t>
      </w:r>
    </w:p>
    <w:p w14:paraId="1A6E1073" w14:textId="77777777" w:rsidR="002E7CC7" w:rsidRPr="002E7CC7" w:rsidRDefault="002E7CC7" w:rsidP="004C4436">
      <w:pPr>
        <w:numPr>
          <w:ilvl w:val="0"/>
          <w:numId w:val="21"/>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i/>
          <w:iCs/>
          <w:color w:val="000000"/>
          <w:lang w:eastAsia="de-AT"/>
        </w:rPr>
        <w:lastRenderedPageBreak/>
        <w:t>Systemfehler:</w:t>
      </w:r>
      <w:r w:rsidRPr="002E7CC7">
        <w:rPr>
          <w:rFonts w:eastAsia="Times New Roman" w:cstheme="minorHAnsi"/>
          <w:i/>
          <w:iCs/>
          <w:color w:val="000000"/>
          <w:lang w:eastAsia="de-AT"/>
        </w:rPr>
        <w:br/>
      </w:r>
      <w:r w:rsidRPr="002E7CC7">
        <w:rPr>
          <w:rFonts w:eastAsia="Times New Roman" w:cstheme="minorHAnsi"/>
          <w:color w:val="000000"/>
          <w:lang w:eastAsia="de-AT"/>
        </w:rPr>
        <w:t>Bei einem Systemfehler wird eine Fehlermeldung angezeigt.</w:t>
      </w:r>
    </w:p>
    <w:p w14:paraId="0B79DC7B" w14:textId="77777777" w:rsidR="002E7CC7" w:rsidRPr="002E7CC7" w:rsidRDefault="002E7CC7" w:rsidP="004C4436">
      <w:pPr>
        <w:numPr>
          <w:ilvl w:val="0"/>
          <w:numId w:val="21"/>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i/>
          <w:iCs/>
          <w:color w:val="000000"/>
          <w:lang w:eastAsia="de-AT"/>
        </w:rPr>
        <w:t>Abbrechen der Sicherheitswarnung:</w:t>
      </w:r>
      <w:r w:rsidRPr="002E7CC7">
        <w:rPr>
          <w:rFonts w:eastAsia="Times New Roman" w:cstheme="minorHAnsi"/>
          <w:i/>
          <w:iCs/>
          <w:color w:val="000000"/>
          <w:lang w:eastAsia="de-AT"/>
        </w:rPr>
        <w:br/>
      </w:r>
      <w:r w:rsidRPr="002E7CC7">
        <w:rPr>
          <w:rFonts w:eastAsia="Times New Roman" w:cstheme="minorHAnsi"/>
          <w:color w:val="000000"/>
          <w:lang w:eastAsia="de-AT"/>
        </w:rPr>
        <w:t>Wird die Sicherheitswarnung nicht positiv bestätigt, wird das Team nicht gelöscht.</w:t>
      </w:r>
    </w:p>
    <w:p w14:paraId="5D0BFFD9" w14:textId="77777777" w:rsidR="002E7CC7" w:rsidRPr="002E7CC7" w:rsidRDefault="002E7CC7" w:rsidP="002E7CC7">
      <w:pPr>
        <w:spacing w:after="0" w:line="240" w:lineRule="auto"/>
        <w:ind w:firstLine="720"/>
        <w:jc w:val="left"/>
        <w:rPr>
          <w:rFonts w:eastAsia="Times New Roman" w:cstheme="minorHAnsi"/>
          <w:sz w:val="24"/>
          <w:szCs w:val="24"/>
          <w:lang w:eastAsia="de-AT"/>
        </w:rPr>
      </w:pPr>
      <w:r w:rsidRPr="002E7CC7">
        <w:rPr>
          <w:rFonts w:eastAsia="Times New Roman" w:cstheme="minorHAnsi"/>
          <w:b/>
          <w:bCs/>
          <w:color w:val="000000"/>
          <w:lang w:eastAsia="de-AT"/>
        </w:rPr>
        <w:t>Involvierte Klassen:</w:t>
      </w:r>
    </w:p>
    <w:p w14:paraId="30630545"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color w:val="000000"/>
          <w:lang w:eastAsia="de-AT"/>
        </w:rPr>
        <w:t>Vacation</w:t>
      </w:r>
    </w:p>
    <w:p w14:paraId="1C05E494" w14:textId="77777777" w:rsidR="002E7CC7" w:rsidRDefault="002E7CC7" w:rsidP="002E7CC7">
      <w:pPr>
        <w:pStyle w:val="Listenabsatz"/>
        <w:ind w:left="993"/>
        <w:rPr>
          <w:rFonts w:asciiTheme="majorHAnsi" w:hAnsiTheme="majorHAnsi" w:cstheme="majorHAnsi"/>
          <w:color w:val="2E74B5" w:themeColor="accent1" w:themeShade="BF"/>
          <w:sz w:val="24"/>
          <w:szCs w:val="24"/>
        </w:rPr>
      </w:pPr>
    </w:p>
    <w:p w14:paraId="17F43DD4" w14:textId="6E6FA484" w:rsidR="002E7CC7" w:rsidRDefault="00AA413A"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E-Mail-Benachrichtigungen</w:t>
      </w:r>
      <w:r w:rsidR="002E7CC7">
        <w:rPr>
          <w:rFonts w:asciiTheme="majorHAnsi" w:hAnsiTheme="majorHAnsi" w:cstheme="majorHAnsi"/>
          <w:color w:val="2E74B5" w:themeColor="accent1" w:themeShade="BF"/>
          <w:sz w:val="24"/>
          <w:szCs w:val="24"/>
        </w:rPr>
        <w:t xml:space="preserve"> konfigurieren</w:t>
      </w:r>
    </w:p>
    <w:p w14:paraId="166A3214"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Vorbedingungen: </w:t>
      </w:r>
    </w:p>
    <w:p w14:paraId="030FDA80" w14:textId="77777777" w:rsidR="002E7CC7" w:rsidRPr="002E7CC7" w:rsidRDefault="002E7CC7" w:rsidP="004C4436">
      <w:pPr>
        <w:numPr>
          <w:ilvl w:val="0"/>
          <w:numId w:val="22"/>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er Benutzer ist angemeldet </w:t>
      </w:r>
    </w:p>
    <w:p w14:paraId="123E08F2" w14:textId="77777777" w:rsidR="002E7CC7" w:rsidRPr="002E7CC7" w:rsidRDefault="002E7CC7" w:rsidP="004C4436">
      <w:pPr>
        <w:numPr>
          <w:ilvl w:val="0"/>
          <w:numId w:val="22"/>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er Benutzer befindet sich in seiner eigenen Profil-Ansicht (&lt;Username&gt; → Profile).</w:t>
      </w:r>
    </w:p>
    <w:p w14:paraId="70E9EA89"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Basisablauf:</w:t>
      </w:r>
    </w:p>
    <w:p w14:paraId="58D77CC4" w14:textId="77777777" w:rsidR="002E7CC7" w:rsidRPr="002E7CC7" w:rsidRDefault="002E7CC7" w:rsidP="004C4436">
      <w:pPr>
        <w:numPr>
          <w:ilvl w:val="0"/>
          <w:numId w:val="23"/>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legt durch Markieren des Kästchens “Für E-Mail-Benachrichtigungen anmelden” fest, ob er E-Mails erhalten möchte, oder nicht. </w:t>
      </w:r>
    </w:p>
    <w:p w14:paraId="5DDA45F1" w14:textId="77777777" w:rsidR="002E7CC7" w:rsidRPr="002E7CC7" w:rsidRDefault="002E7CC7" w:rsidP="004C4436">
      <w:pPr>
        <w:numPr>
          <w:ilvl w:val="0"/>
          <w:numId w:val="23"/>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Ist dieses Kästchen markiert, kann durch Auswählen eines der Kästchen “Täglich”, “Wöchentlich” oder “Monatlich” das Intervall festgelegt werden, in dem die E-Mails erhalten werden.</w:t>
      </w:r>
    </w:p>
    <w:p w14:paraId="19BA071E" w14:textId="77777777" w:rsidR="002E7CC7" w:rsidRPr="002E7CC7" w:rsidRDefault="002E7CC7" w:rsidP="004C4436">
      <w:pPr>
        <w:numPr>
          <w:ilvl w:val="0"/>
          <w:numId w:val="23"/>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Nach einem Klick auf die Schaltfläche “Save” werden die Änderungen vorgenommen.</w:t>
      </w:r>
    </w:p>
    <w:p w14:paraId="10AFD834"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Nachbedingungen:</w:t>
      </w:r>
    </w:p>
    <w:p w14:paraId="4505EF40" w14:textId="4C9333E3" w:rsidR="002E7CC7" w:rsidRPr="002E7CC7" w:rsidRDefault="002E7CC7" w:rsidP="004C4436">
      <w:pPr>
        <w:numPr>
          <w:ilvl w:val="0"/>
          <w:numId w:val="24"/>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 xml:space="preserve">Die </w:t>
      </w:r>
      <w:r w:rsidR="00AA413A" w:rsidRPr="002E7CC7">
        <w:rPr>
          <w:rFonts w:eastAsia="Times New Roman" w:cstheme="minorHAnsi"/>
          <w:color w:val="000000"/>
          <w:lang w:eastAsia="de-AT"/>
        </w:rPr>
        <w:t>E-Mail-Präferenzen</w:t>
      </w:r>
      <w:r w:rsidRPr="002E7CC7">
        <w:rPr>
          <w:rFonts w:eastAsia="Times New Roman" w:cstheme="minorHAnsi"/>
          <w:color w:val="000000"/>
          <w:lang w:eastAsia="de-AT"/>
        </w:rPr>
        <w:t xml:space="preserve"> werden im System gespeichert.</w:t>
      </w:r>
    </w:p>
    <w:p w14:paraId="0FB8321C"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Alternativen:</w:t>
      </w:r>
    </w:p>
    <w:p w14:paraId="28671711" w14:textId="77777777" w:rsidR="002E7CC7" w:rsidRPr="002E7CC7" w:rsidRDefault="002E7CC7" w:rsidP="004C4436">
      <w:pPr>
        <w:numPr>
          <w:ilvl w:val="0"/>
          <w:numId w:val="25"/>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i/>
          <w:iCs/>
          <w:color w:val="000000"/>
          <w:lang w:eastAsia="de-AT"/>
        </w:rPr>
        <w:t>Systemfehler:</w:t>
      </w:r>
      <w:r w:rsidRPr="002E7CC7">
        <w:rPr>
          <w:rFonts w:eastAsia="Times New Roman" w:cstheme="minorHAnsi"/>
          <w:i/>
          <w:iCs/>
          <w:color w:val="000000"/>
          <w:lang w:eastAsia="de-AT"/>
        </w:rPr>
        <w:br/>
      </w:r>
      <w:r w:rsidRPr="002E7CC7">
        <w:rPr>
          <w:rFonts w:eastAsia="Times New Roman" w:cstheme="minorHAnsi"/>
          <w:color w:val="000000"/>
          <w:lang w:eastAsia="de-AT"/>
        </w:rPr>
        <w:t>Bei einem Systemfehler wird eine Fehlermeldung angezeigt.</w:t>
      </w:r>
    </w:p>
    <w:p w14:paraId="15ECB82D"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Involvierte Klassen:</w:t>
      </w:r>
    </w:p>
    <w:p w14:paraId="35625763"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color w:val="000000"/>
          <w:lang w:eastAsia="de-AT"/>
        </w:rPr>
        <w:t>User, FrequencyType</w:t>
      </w:r>
    </w:p>
    <w:p w14:paraId="32C4F4E3" w14:textId="77777777" w:rsidR="002E7CC7" w:rsidRDefault="002E7CC7" w:rsidP="002E7CC7">
      <w:pPr>
        <w:pStyle w:val="Listenabsatz"/>
        <w:ind w:left="993"/>
        <w:rPr>
          <w:rFonts w:asciiTheme="majorHAnsi" w:hAnsiTheme="majorHAnsi" w:cstheme="majorHAnsi"/>
          <w:color w:val="2E74B5" w:themeColor="accent1" w:themeShade="BF"/>
          <w:sz w:val="24"/>
          <w:szCs w:val="24"/>
        </w:rPr>
      </w:pPr>
    </w:p>
    <w:p w14:paraId="5EF8B9D1" w14:textId="487CF34B" w:rsidR="002E7CC7" w:rsidRDefault="002E7CC7"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Kalenderlayout festlegen</w:t>
      </w:r>
    </w:p>
    <w:p w14:paraId="2CD3771D"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Vorbedingungen:</w:t>
      </w:r>
    </w:p>
    <w:p w14:paraId="478D6150" w14:textId="77777777" w:rsidR="002E7CC7" w:rsidRPr="002E7CC7" w:rsidRDefault="002E7CC7" w:rsidP="004C4436">
      <w:pPr>
        <w:numPr>
          <w:ilvl w:val="0"/>
          <w:numId w:val="26"/>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er Benutzer ist angemeldet</w:t>
      </w:r>
    </w:p>
    <w:p w14:paraId="15DB025F" w14:textId="77777777" w:rsidR="002E7CC7" w:rsidRPr="002E7CC7" w:rsidRDefault="002E7CC7" w:rsidP="004C4436">
      <w:pPr>
        <w:numPr>
          <w:ilvl w:val="0"/>
          <w:numId w:val="26"/>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er Benutzer befindet sich in der Kalender-Ansicht (&lt;Username&gt; → Calendar).</w:t>
      </w:r>
    </w:p>
    <w:p w14:paraId="0DF6B4DB"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Basisablauf:</w:t>
      </w:r>
    </w:p>
    <w:p w14:paraId="4C84EDD4" w14:textId="77777777" w:rsidR="002E7CC7" w:rsidRPr="002E7CC7" w:rsidRDefault="002E7CC7" w:rsidP="004C4436">
      <w:pPr>
        <w:numPr>
          <w:ilvl w:val="0"/>
          <w:numId w:val="27"/>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urch Auswählen der Kästchen “month”, “week”, “day” kann der Benutzer festlegen, welches Intervall der Kalender darstellt.</w:t>
      </w:r>
    </w:p>
    <w:p w14:paraId="22A4C7AB"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Nachbedingungen:</w:t>
      </w:r>
    </w:p>
    <w:p w14:paraId="268CA2F2" w14:textId="77777777" w:rsidR="002E7CC7" w:rsidRPr="002E7CC7" w:rsidRDefault="002E7CC7" w:rsidP="004C4436">
      <w:pPr>
        <w:numPr>
          <w:ilvl w:val="0"/>
          <w:numId w:val="28"/>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Kalender stellt die entsprechende Ansicht dar.</w:t>
      </w:r>
    </w:p>
    <w:p w14:paraId="7C53DDC0"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Involvierte Klassen:</w:t>
      </w:r>
    </w:p>
    <w:p w14:paraId="386F05A9"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color w:val="000000"/>
          <w:lang w:eastAsia="de-AT"/>
        </w:rPr>
        <w:t>Booking, Vacation</w:t>
      </w:r>
    </w:p>
    <w:p w14:paraId="7C8E52EB" w14:textId="77777777" w:rsidR="002E7CC7" w:rsidRDefault="002E7CC7" w:rsidP="002E7CC7">
      <w:pPr>
        <w:pStyle w:val="Listenabsatz"/>
        <w:ind w:left="993"/>
        <w:rPr>
          <w:rFonts w:asciiTheme="majorHAnsi" w:hAnsiTheme="majorHAnsi" w:cstheme="majorHAnsi"/>
          <w:color w:val="2E74B5" w:themeColor="accent1" w:themeShade="BF"/>
          <w:sz w:val="24"/>
          <w:szCs w:val="24"/>
        </w:rPr>
      </w:pPr>
    </w:p>
    <w:p w14:paraId="694E11C4" w14:textId="0E6F3F5F" w:rsidR="002E7CC7" w:rsidRDefault="002E7CC7"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Buchung hinzufügen</w:t>
      </w:r>
    </w:p>
    <w:p w14:paraId="2C15B178" w14:textId="3201A35E" w:rsidR="002E7CC7" w:rsidRPr="002E7CC7" w:rsidRDefault="002E7CC7" w:rsidP="002E7CC7">
      <w:pPr>
        <w:spacing w:after="0" w:line="240" w:lineRule="auto"/>
        <w:ind w:firstLine="720"/>
        <w:jc w:val="left"/>
        <w:rPr>
          <w:rFonts w:eastAsia="Times New Roman" w:cstheme="minorHAnsi"/>
          <w:sz w:val="24"/>
          <w:szCs w:val="24"/>
          <w:lang w:eastAsia="de-AT"/>
        </w:rPr>
      </w:pPr>
      <w:r w:rsidRPr="002E7CC7">
        <w:rPr>
          <w:rFonts w:eastAsia="Times New Roman" w:cstheme="minorHAnsi"/>
          <w:b/>
          <w:bCs/>
          <w:color w:val="000000"/>
          <w:lang w:eastAsia="de-AT"/>
        </w:rPr>
        <w:t>Vorbedingungen:</w:t>
      </w:r>
    </w:p>
    <w:p w14:paraId="5746238E" w14:textId="77777777" w:rsidR="002E7CC7" w:rsidRPr="002E7CC7" w:rsidRDefault="002E7CC7" w:rsidP="004C4436">
      <w:pPr>
        <w:numPr>
          <w:ilvl w:val="0"/>
          <w:numId w:val="29"/>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ist angemeldet.</w:t>
      </w:r>
    </w:p>
    <w:p w14:paraId="38CEEC0F" w14:textId="77777777" w:rsidR="002E7CC7" w:rsidRPr="002E7CC7" w:rsidRDefault="002E7CC7" w:rsidP="004C4436">
      <w:pPr>
        <w:numPr>
          <w:ilvl w:val="0"/>
          <w:numId w:val="29"/>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befindet sich in der Buchungen-Hinzufügen-Ansicht (Bookings → Add booking).</w:t>
      </w:r>
    </w:p>
    <w:p w14:paraId="7542BD62" w14:textId="77777777" w:rsidR="002E7CC7" w:rsidRPr="002E7CC7" w:rsidRDefault="002E7CC7" w:rsidP="002E7CC7">
      <w:pPr>
        <w:spacing w:after="0" w:line="240" w:lineRule="auto"/>
        <w:jc w:val="left"/>
        <w:rPr>
          <w:rFonts w:eastAsia="Times New Roman" w:cstheme="minorHAnsi"/>
          <w:sz w:val="24"/>
          <w:szCs w:val="24"/>
          <w:lang w:eastAsia="de-AT"/>
        </w:rPr>
      </w:pPr>
      <w:r w:rsidRPr="002E7CC7">
        <w:rPr>
          <w:rFonts w:eastAsia="Times New Roman" w:cstheme="minorHAnsi"/>
          <w:b/>
          <w:bCs/>
          <w:color w:val="000000"/>
          <w:lang w:eastAsia="de-AT"/>
        </w:rPr>
        <w:tab/>
        <w:t>Basisablauf:</w:t>
      </w:r>
    </w:p>
    <w:p w14:paraId="1C6852D0" w14:textId="77777777" w:rsidR="002E7CC7" w:rsidRPr="002E7CC7" w:rsidRDefault="002E7CC7" w:rsidP="004C4436">
      <w:pPr>
        <w:numPr>
          <w:ilvl w:val="0"/>
          <w:numId w:val="30"/>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Startdatum, Enddatum und Kategorie werden für die Buchung angegeben.</w:t>
      </w:r>
    </w:p>
    <w:p w14:paraId="693DB2ED" w14:textId="77777777" w:rsidR="002E7CC7" w:rsidRPr="002E7CC7" w:rsidRDefault="002E7CC7" w:rsidP="004C4436">
      <w:pPr>
        <w:numPr>
          <w:ilvl w:val="0"/>
          <w:numId w:val="30"/>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Nach dem Drücken der Schaltfläche “Save” werden die Änderungen vorgenommen.</w:t>
      </w:r>
    </w:p>
    <w:p w14:paraId="7F06253B" w14:textId="77777777" w:rsidR="002E7CC7" w:rsidRPr="002E7CC7" w:rsidRDefault="002E7CC7" w:rsidP="002E7CC7">
      <w:pPr>
        <w:spacing w:after="0" w:line="240" w:lineRule="auto"/>
        <w:jc w:val="left"/>
        <w:rPr>
          <w:rFonts w:eastAsia="Times New Roman" w:cstheme="minorHAnsi"/>
          <w:sz w:val="24"/>
          <w:szCs w:val="24"/>
          <w:lang w:eastAsia="de-AT"/>
        </w:rPr>
      </w:pPr>
      <w:r w:rsidRPr="002E7CC7">
        <w:rPr>
          <w:rFonts w:eastAsia="Times New Roman" w:cstheme="minorHAnsi"/>
          <w:color w:val="000000"/>
          <w:lang w:eastAsia="de-AT"/>
        </w:rPr>
        <w:tab/>
      </w:r>
      <w:r w:rsidRPr="002E7CC7">
        <w:rPr>
          <w:rFonts w:eastAsia="Times New Roman" w:cstheme="minorHAnsi"/>
          <w:b/>
          <w:bCs/>
          <w:color w:val="000000"/>
          <w:lang w:eastAsia="de-AT"/>
        </w:rPr>
        <w:t>Nachbedingungen:</w:t>
      </w:r>
    </w:p>
    <w:p w14:paraId="0F08B3A4" w14:textId="5CB7CBD0" w:rsidR="002E7CC7" w:rsidRPr="002E7CC7" w:rsidRDefault="00AA413A" w:rsidP="004C4436">
      <w:pPr>
        <w:numPr>
          <w:ilvl w:val="0"/>
          <w:numId w:val="31"/>
        </w:numPr>
        <w:spacing w:after="0" w:line="240" w:lineRule="auto"/>
        <w:ind w:left="1440"/>
        <w:jc w:val="left"/>
        <w:textAlignment w:val="baseline"/>
        <w:rPr>
          <w:rFonts w:eastAsia="Times New Roman" w:cstheme="minorHAnsi"/>
          <w:color w:val="000000"/>
          <w:lang w:eastAsia="de-AT"/>
        </w:rPr>
      </w:pPr>
      <w:r>
        <w:rPr>
          <w:rFonts w:eastAsia="Times New Roman" w:cstheme="minorHAnsi"/>
          <w:color w:val="000000"/>
          <w:lang w:eastAsia="de-AT"/>
        </w:rPr>
        <w:t>Die entsprechende Buchung wird dem Benutzer zugewiesen.</w:t>
      </w:r>
    </w:p>
    <w:p w14:paraId="5BE04270"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Alternativen:</w:t>
      </w:r>
    </w:p>
    <w:p w14:paraId="4561B4CE" w14:textId="77777777" w:rsidR="002E7CC7" w:rsidRPr="002E7CC7" w:rsidRDefault="002E7CC7" w:rsidP="004C4436">
      <w:pPr>
        <w:numPr>
          <w:ilvl w:val="0"/>
          <w:numId w:val="32"/>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i/>
          <w:iCs/>
          <w:color w:val="000000"/>
          <w:lang w:eastAsia="de-AT"/>
        </w:rPr>
        <w:lastRenderedPageBreak/>
        <w:t>Systemfehler:</w:t>
      </w:r>
      <w:r w:rsidRPr="002E7CC7">
        <w:rPr>
          <w:rFonts w:eastAsia="Times New Roman" w:cstheme="minorHAnsi"/>
          <w:i/>
          <w:iCs/>
          <w:color w:val="000000"/>
          <w:lang w:eastAsia="de-AT"/>
        </w:rPr>
        <w:br/>
      </w:r>
      <w:r w:rsidRPr="002E7CC7">
        <w:rPr>
          <w:rFonts w:eastAsia="Times New Roman" w:cstheme="minorHAnsi"/>
          <w:color w:val="000000"/>
          <w:lang w:eastAsia="de-AT"/>
        </w:rPr>
        <w:t>Bei einem Systemfehler wird eine Fehlermeldung angezeigt.</w:t>
      </w:r>
    </w:p>
    <w:p w14:paraId="50620ED0" w14:textId="77777777" w:rsidR="002E7CC7" w:rsidRPr="002E7CC7" w:rsidRDefault="002E7CC7" w:rsidP="004C4436">
      <w:pPr>
        <w:numPr>
          <w:ilvl w:val="0"/>
          <w:numId w:val="32"/>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i/>
          <w:iCs/>
          <w:color w:val="000000"/>
          <w:lang w:eastAsia="de-AT"/>
        </w:rPr>
        <w:t>Falsche Datenangabe:</w:t>
      </w:r>
      <w:r w:rsidRPr="002E7CC7">
        <w:rPr>
          <w:rFonts w:eastAsia="Times New Roman" w:cstheme="minorHAnsi"/>
          <w:color w:val="000000"/>
          <w:lang w:eastAsia="de-AT"/>
        </w:rPr>
        <w:br/>
        <w:t>Eine entsprechende Fehlermeldung wird angezeigt.</w:t>
      </w:r>
    </w:p>
    <w:p w14:paraId="5CDF2271"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Involvierte Klassen:</w:t>
      </w:r>
    </w:p>
    <w:p w14:paraId="773943EE"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color w:val="000000"/>
          <w:lang w:eastAsia="de-AT"/>
        </w:rPr>
        <w:t>BookingType, Booking</w:t>
      </w:r>
    </w:p>
    <w:p w14:paraId="5CDED66F" w14:textId="77777777" w:rsidR="002E7CC7" w:rsidRDefault="002E7CC7" w:rsidP="002E7CC7">
      <w:pPr>
        <w:pStyle w:val="Listenabsatz"/>
        <w:ind w:left="993"/>
        <w:rPr>
          <w:rFonts w:asciiTheme="majorHAnsi" w:hAnsiTheme="majorHAnsi" w:cstheme="majorHAnsi"/>
          <w:color w:val="2E74B5" w:themeColor="accent1" w:themeShade="BF"/>
          <w:sz w:val="24"/>
          <w:szCs w:val="24"/>
        </w:rPr>
      </w:pPr>
    </w:p>
    <w:p w14:paraId="39A8673F" w14:textId="49B87CCC" w:rsidR="002E7CC7" w:rsidRDefault="002E7CC7"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Buchung editieren</w:t>
      </w:r>
    </w:p>
    <w:p w14:paraId="35C9F08C"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Vorbedingungen:</w:t>
      </w:r>
    </w:p>
    <w:p w14:paraId="1F1E0B25" w14:textId="77777777" w:rsidR="002E7CC7" w:rsidRPr="002E7CC7" w:rsidRDefault="002E7CC7" w:rsidP="004C4436">
      <w:pPr>
        <w:numPr>
          <w:ilvl w:val="0"/>
          <w:numId w:val="33"/>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er Benutzer ist angemeldet.</w:t>
      </w:r>
    </w:p>
    <w:p w14:paraId="5E9E4D93" w14:textId="77777777" w:rsidR="002E7CC7" w:rsidRPr="002E7CC7" w:rsidRDefault="002E7CC7" w:rsidP="004C4436">
      <w:pPr>
        <w:numPr>
          <w:ilvl w:val="0"/>
          <w:numId w:val="33"/>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Zeitdaten wurden in der Vergangenheit für diesen Benutzer erfasst.</w:t>
      </w:r>
    </w:p>
    <w:p w14:paraId="7A12F703" w14:textId="77777777" w:rsidR="002E7CC7" w:rsidRPr="002E7CC7" w:rsidRDefault="002E7CC7" w:rsidP="004C4436">
      <w:pPr>
        <w:numPr>
          <w:ilvl w:val="0"/>
          <w:numId w:val="33"/>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er Benutzer befindet sich in der Buchungen-Ansicht (Bookings → Overview).</w:t>
      </w:r>
    </w:p>
    <w:p w14:paraId="449B1C89"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Basisablauf:</w:t>
      </w:r>
    </w:p>
    <w:p w14:paraId="0DA283B9" w14:textId="77777777" w:rsidR="002E7CC7" w:rsidRPr="002E7CC7" w:rsidRDefault="002E7CC7" w:rsidP="004C4436">
      <w:pPr>
        <w:numPr>
          <w:ilvl w:val="0"/>
          <w:numId w:val="34"/>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In der Übersicht werden die erfassten Zeiten inklusiver entsprechender Kategorie für den Benutzer angezeigt.</w:t>
      </w:r>
    </w:p>
    <w:p w14:paraId="2EA3FC6B" w14:textId="74A805AD" w:rsidR="002E7CC7" w:rsidRPr="002E7CC7" w:rsidRDefault="002E7CC7" w:rsidP="004C4436">
      <w:pPr>
        <w:numPr>
          <w:ilvl w:val="0"/>
          <w:numId w:val="34"/>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 xml:space="preserve">Nach einem Klick auf die Editieren-Schaltfläche </w:t>
      </w:r>
      <w:r w:rsidR="00AA413A" w:rsidRPr="002E7CC7">
        <w:rPr>
          <w:rFonts w:eastAsia="Times New Roman" w:cstheme="minorHAnsi"/>
          <w:color w:val="000000"/>
          <w:lang w:eastAsia="de-AT"/>
        </w:rPr>
        <w:t>können</w:t>
      </w:r>
      <w:r w:rsidRPr="002E7CC7">
        <w:rPr>
          <w:rFonts w:eastAsia="Times New Roman" w:cstheme="minorHAnsi"/>
          <w:color w:val="000000"/>
          <w:lang w:eastAsia="de-AT"/>
        </w:rPr>
        <w:t xml:space="preserve"> für jeden Eintrag die Kategorie bzw. der Zeitrahmen angepasst werden, solange dieser Eintrag in der derzeitigen oder vergangenen Woche liegt. </w:t>
      </w:r>
    </w:p>
    <w:p w14:paraId="64174ECA" w14:textId="77777777" w:rsidR="002E7CC7" w:rsidRPr="002E7CC7" w:rsidRDefault="002E7CC7" w:rsidP="004C4436">
      <w:pPr>
        <w:numPr>
          <w:ilvl w:val="0"/>
          <w:numId w:val="34"/>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Ältere Einträge werden angezeigt, können aber nicht editiert werden.</w:t>
      </w:r>
    </w:p>
    <w:p w14:paraId="6D3684E1" w14:textId="6306CADD" w:rsidR="002E7CC7" w:rsidRPr="002E7CC7" w:rsidRDefault="002E7CC7" w:rsidP="004C4436">
      <w:pPr>
        <w:numPr>
          <w:ilvl w:val="0"/>
          <w:numId w:val="34"/>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Wenn vom Abteilungsleiter</w:t>
      </w:r>
      <w:r w:rsidR="00AA413A">
        <w:rPr>
          <w:rFonts w:eastAsia="Times New Roman" w:cstheme="minorHAnsi"/>
          <w:color w:val="000000"/>
          <w:lang w:eastAsia="de-AT"/>
        </w:rPr>
        <w:t>, Teamleiter oder Administrator</w:t>
      </w:r>
      <w:r w:rsidRPr="002E7CC7">
        <w:rPr>
          <w:rFonts w:eastAsia="Times New Roman" w:cstheme="minorHAnsi"/>
          <w:color w:val="000000"/>
          <w:lang w:eastAsia="de-AT"/>
        </w:rPr>
        <w:t xml:space="preserve"> freigegeben, können auch ältere Daten editiert werden.</w:t>
      </w:r>
    </w:p>
    <w:p w14:paraId="5F94A259" w14:textId="77777777" w:rsidR="002E7CC7" w:rsidRPr="002E7CC7" w:rsidRDefault="002E7CC7" w:rsidP="004C4436">
      <w:pPr>
        <w:numPr>
          <w:ilvl w:val="0"/>
          <w:numId w:val="34"/>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Nach dem Drücken der Schaltfläche “Save” werden die Änderungen übernommen.</w:t>
      </w:r>
    </w:p>
    <w:p w14:paraId="64251ED9"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Nachbedingungen:</w:t>
      </w:r>
    </w:p>
    <w:p w14:paraId="7F1D67F5" w14:textId="77777777" w:rsidR="002E7CC7" w:rsidRPr="002E7CC7" w:rsidRDefault="002E7CC7" w:rsidP="004C4436">
      <w:pPr>
        <w:numPr>
          <w:ilvl w:val="0"/>
          <w:numId w:val="35"/>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ie entsprechenden Einträge werden im System angepasst.</w:t>
      </w:r>
    </w:p>
    <w:p w14:paraId="262A2F3F"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Alternativen: </w:t>
      </w:r>
    </w:p>
    <w:p w14:paraId="3B634680" w14:textId="77777777" w:rsidR="002E7CC7" w:rsidRPr="002E7CC7" w:rsidRDefault="002E7CC7" w:rsidP="004C4436">
      <w:pPr>
        <w:numPr>
          <w:ilvl w:val="0"/>
          <w:numId w:val="36"/>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i/>
          <w:iCs/>
          <w:color w:val="000000"/>
          <w:lang w:eastAsia="de-AT"/>
        </w:rPr>
        <w:t>Systemfehler:</w:t>
      </w:r>
      <w:r w:rsidRPr="002E7CC7">
        <w:rPr>
          <w:rFonts w:eastAsia="Times New Roman" w:cstheme="minorHAnsi"/>
          <w:i/>
          <w:iCs/>
          <w:color w:val="000000"/>
          <w:lang w:eastAsia="de-AT"/>
        </w:rPr>
        <w:br/>
      </w:r>
      <w:r w:rsidRPr="002E7CC7">
        <w:rPr>
          <w:rFonts w:eastAsia="Times New Roman" w:cstheme="minorHAnsi"/>
          <w:color w:val="000000"/>
          <w:lang w:eastAsia="de-AT"/>
        </w:rPr>
        <w:t>Bei einem Systemfehler wird eine Fehlermeldung angezeigt.</w:t>
      </w:r>
    </w:p>
    <w:p w14:paraId="6A946255"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Involvierte Klassen:</w:t>
      </w:r>
    </w:p>
    <w:p w14:paraId="598D3BCE"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color w:val="000000"/>
          <w:lang w:eastAsia="de-AT"/>
        </w:rPr>
        <w:t>User, Booking, BookingType</w:t>
      </w:r>
    </w:p>
    <w:p w14:paraId="45988822" w14:textId="77777777" w:rsidR="002E7CC7" w:rsidRDefault="002E7CC7" w:rsidP="002E7CC7">
      <w:pPr>
        <w:pStyle w:val="Listenabsatz"/>
        <w:ind w:left="993"/>
        <w:rPr>
          <w:rFonts w:asciiTheme="majorHAnsi" w:hAnsiTheme="majorHAnsi" w:cstheme="majorHAnsi"/>
          <w:color w:val="2E74B5" w:themeColor="accent1" w:themeShade="BF"/>
          <w:sz w:val="24"/>
          <w:szCs w:val="24"/>
        </w:rPr>
      </w:pPr>
    </w:p>
    <w:p w14:paraId="3758D4E0" w14:textId="7EECAAC7" w:rsidR="002E7CC7" w:rsidRDefault="002E7CC7"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Buchung löschen</w:t>
      </w:r>
    </w:p>
    <w:p w14:paraId="64A4F425" w14:textId="77777777" w:rsidR="002E7CC7" w:rsidRPr="002E7CC7" w:rsidRDefault="002E7CC7" w:rsidP="002E7CC7">
      <w:pPr>
        <w:spacing w:after="0" w:line="240" w:lineRule="auto"/>
        <w:ind w:firstLine="720"/>
        <w:jc w:val="left"/>
        <w:rPr>
          <w:rFonts w:eastAsia="Times New Roman" w:cstheme="minorHAnsi"/>
          <w:sz w:val="24"/>
          <w:szCs w:val="24"/>
          <w:lang w:eastAsia="de-AT"/>
        </w:rPr>
      </w:pPr>
      <w:r w:rsidRPr="002E7CC7">
        <w:rPr>
          <w:rFonts w:eastAsia="Times New Roman" w:cstheme="minorHAnsi"/>
          <w:b/>
          <w:bCs/>
          <w:color w:val="000000"/>
          <w:lang w:eastAsia="de-AT"/>
        </w:rPr>
        <w:t>Vorbedingungen:</w:t>
      </w:r>
    </w:p>
    <w:p w14:paraId="273716B2" w14:textId="77777777" w:rsidR="002E7CC7" w:rsidRPr="002E7CC7" w:rsidRDefault="002E7CC7" w:rsidP="004C4436">
      <w:pPr>
        <w:numPr>
          <w:ilvl w:val="0"/>
          <w:numId w:val="37"/>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ist angemeldet.</w:t>
      </w:r>
    </w:p>
    <w:p w14:paraId="076E69AF" w14:textId="77777777" w:rsidR="002E7CC7" w:rsidRPr="002E7CC7" w:rsidRDefault="002E7CC7" w:rsidP="004C4436">
      <w:pPr>
        <w:numPr>
          <w:ilvl w:val="0"/>
          <w:numId w:val="37"/>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Zeitdaten wurden in der Vergangenheit für diesen Benutzer erfasst.</w:t>
      </w:r>
    </w:p>
    <w:p w14:paraId="31D908D6" w14:textId="77777777" w:rsidR="002E7CC7" w:rsidRPr="002E7CC7" w:rsidRDefault="002E7CC7" w:rsidP="004C4436">
      <w:pPr>
        <w:numPr>
          <w:ilvl w:val="0"/>
          <w:numId w:val="37"/>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er Benutzer befindet sich in der Buchungen-Ansicht (Bookings → Overview).</w:t>
      </w:r>
    </w:p>
    <w:p w14:paraId="6E34BE4D" w14:textId="77777777" w:rsidR="002E7CC7" w:rsidRPr="002E7CC7" w:rsidRDefault="002E7CC7" w:rsidP="002E7CC7">
      <w:pPr>
        <w:spacing w:after="0" w:line="240" w:lineRule="auto"/>
        <w:jc w:val="left"/>
        <w:rPr>
          <w:rFonts w:eastAsia="Times New Roman" w:cstheme="minorHAnsi"/>
          <w:sz w:val="24"/>
          <w:szCs w:val="24"/>
          <w:lang w:eastAsia="de-AT"/>
        </w:rPr>
      </w:pPr>
      <w:r w:rsidRPr="002E7CC7">
        <w:rPr>
          <w:rFonts w:eastAsia="Times New Roman" w:cstheme="minorHAnsi"/>
          <w:b/>
          <w:bCs/>
          <w:color w:val="000000"/>
          <w:lang w:eastAsia="de-AT"/>
        </w:rPr>
        <w:tab/>
        <w:t>Basisablauf:</w:t>
      </w:r>
    </w:p>
    <w:p w14:paraId="78757187" w14:textId="77777777" w:rsidR="002E7CC7" w:rsidRPr="002E7CC7" w:rsidRDefault="002E7CC7" w:rsidP="004C4436">
      <w:pPr>
        <w:numPr>
          <w:ilvl w:val="0"/>
          <w:numId w:val="38"/>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In der Übersicht werden die erfassten Zeiten inklusiver entsprechender Kategorie für den Benutzer angezeigt.</w:t>
      </w:r>
    </w:p>
    <w:p w14:paraId="4C913510" w14:textId="77777777" w:rsidR="002E7CC7" w:rsidRPr="002E7CC7" w:rsidRDefault="002E7CC7" w:rsidP="004C4436">
      <w:pPr>
        <w:numPr>
          <w:ilvl w:val="0"/>
          <w:numId w:val="38"/>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Eine Löschung kann nur nach Bestätigen einer Sicherheitswarnung durchgeführt werden.</w:t>
      </w:r>
    </w:p>
    <w:p w14:paraId="79AD8BBD" w14:textId="77777777" w:rsidR="002E7CC7" w:rsidRPr="002E7CC7" w:rsidRDefault="002E7CC7" w:rsidP="004C4436">
      <w:pPr>
        <w:numPr>
          <w:ilvl w:val="0"/>
          <w:numId w:val="38"/>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Nach einem Klick auf die Schaltfläche Löschen-Symbol wird die Buchung aus der Liste gelöscht.</w:t>
      </w:r>
    </w:p>
    <w:p w14:paraId="11D6C534" w14:textId="77777777" w:rsidR="002E7CC7" w:rsidRPr="002E7CC7" w:rsidRDefault="002E7CC7" w:rsidP="002E7CC7">
      <w:pPr>
        <w:spacing w:after="0" w:line="240" w:lineRule="auto"/>
        <w:jc w:val="left"/>
        <w:rPr>
          <w:rFonts w:eastAsia="Times New Roman" w:cstheme="minorHAnsi"/>
          <w:sz w:val="24"/>
          <w:szCs w:val="24"/>
          <w:lang w:eastAsia="de-AT"/>
        </w:rPr>
      </w:pPr>
      <w:r w:rsidRPr="002E7CC7">
        <w:rPr>
          <w:rFonts w:eastAsia="Times New Roman" w:cstheme="minorHAnsi"/>
          <w:color w:val="000000"/>
          <w:lang w:eastAsia="de-AT"/>
        </w:rPr>
        <w:tab/>
      </w:r>
      <w:r w:rsidRPr="002E7CC7">
        <w:rPr>
          <w:rFonts w:eastAsia="Times New Roman" w:cstheme="minorHAnsi"/>
          <w:b/>
          <w:bCs/>
          <w:color w:val="000000"/>
          <w:lang w:eastAsia="de-AT"/>
        </w:rPr>
        <w:t>Nachbedingungen:</w:t>
      </w:r>
    </w:p>
    <w:p w14:paraId="775812F6" w14:textId="77777777" w:rsidR="002E7CC7" w:rsidRPr="002E7CC7" w:rsidRDefault="002E7CC7" w:rsidP="004C4436">
      <w:pPr>
        <w:numPr>
          <w:ilvl w:val="0"/>
          <w:numId w:val="39"/>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ie Buchung befindet sich nicht mehr in der Übersicht.</w:t>
      </w:r>
    </w:p>
    <w:p w14:paraId="08DC549E"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Alternativen:</w:t>
      </w:r>
    </w:p>
    <w:p w14:paraId="07A6DE95" w14:textId="77777777" w:rsidR="002E7CC7" w:rsidRPr="002E7CC7" w:rsidRDefault="002E7CC7" w:rsidP="004C4436">
      <w:pPr>
        <w:numPr>
          <w:ilvl w:val="0"/>
          <w:numId w:val="40"/>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i/>
          <w:iCs/>
          <w:color w:val="000000"/>
          <w:lang w:eastAsia="de-AT"/>
        </w:rPr>
        <w:t>Systemfehler:</w:t>
      </w:r>
      <w:r w:rsidRPr="002E7CC7">
        <w:rPr>
          <w:rFonts w:eastAsia="Times New Roman" w:cstheme="minorHAnsi"/>
          <w:i/>
          <w:iCs/>
          <w:color w:val="000000"/>
          <w:lang w:eastAsia="de-AT"/>
        </w:rPr>
        <w:br/>
      </w:r>
      <w:r w:rsidRPr="002E7CC7">
        <w:rPr>
          <w:rFonts w:eastAsia="Times New Roman" w:cstheme="minorHAnsi"/>
          <w:color w:val="000000"/>
          <w:lang w:eastAsia="de-AT"/>
        </w:rPr>
        <w:t>Bei einem Systemfehler wird eine Fehlermeldung angezeigt.</w:t>
      </w:r>
    </w:p>
    <w:p w14:paraId="27B5C1E9" w14:textId="1307B603" w:rsidR="002E7CC7" w:rsidRPr="002E7CC7" w:rsidRDefault="002E7CC7" w:rsidP="004C4436">
      <w:pPr>
        <w:numPr>
          <w:ilvl w:val="0"/>
          <w:numId w:val="40"/>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i/>
          <w:iCs/>
          <w:color w:val="000000"/>
          <w:lang w:eastAsia="de-AT"/>
        </w:rPr>
        <w:t>Abbrechen der Sicherheitswarnung:</w:t>
      </w:r>
      <w:r w:rsidRPr="002E7CC7">
        <w:rPr>
          <w:rFonts w:eastAsia="Times New Roman" w:cstheme="minorHAnsi"/>
          <w:i/>
          <w:iCs/>
          <w:color w:val="000000"/>
          <w:lang w:eastAsia="de-AT"/>
        </w:rPr>
        <w:br/>
      </w:r>
      <w:r w:rsidRPr="002E7CC7">
        <w:rPr>
          <w:rFonts w:eastAsia="Times New Roman" w:cstheme="minorHAnsi"/>
          <w:color w:val="000000"/>
          <w:lang w:eastAsia="de-AT"/>
        </w:rPr>
        <w:t>Wird die Sicherheitswarnung nicht positiv bestätigt, wird d</w:t>
      </w:r>
      <w:r w:rsidR="00F34D32">
        <w:rPr>
          <w:rFonts w:eastAsia="Times New Roman" w:cstheme="minorHAnsi"/>
          <w:color w:val="000000"/>
          <w:lang w:eastAsia="de-AT"/>
        </w:rPr>
        <w:t xml:space="preserve">ie Buchung </w:t>
      </w:r>
      <w:r w:rsidRPr="002E7CC7">
        <w:rPr>
          <w:rFonts w:eastAsia="Times New Roman" w:cstheme="minorHAnsi"/>
          <w:color w:val="000000"/>
          <w:lang w:eastAsia="de-AT"/>
        </w:rPr>
        <w:t>nicht gelöscht.</w:t>
      </w:r>
    </w:p>
    <w:p w14:paraId="02DCE1F0" w14:textId="77777777" w:rsidR="002E7CC7" w:rsidRPr="002E7CC7" w:rsidRDefault="002E7CC7" w:rsidP="002E7CC7">
      <w:pPr>
        <w:spacing w:after="0" w:line="240" w:lineRule="auto"/>
        <w:ind w:firstLine="720"/>
        <w:jc w:val="left"/>
        <w:rPr>
          <w:rFonts w:eastAsia="Times New Roman" w:cstheme="minorHAnsi"/>
          <w:sz w:val="24"/>
          <w:szCs w:val="24"/>
          <w:lang w:eastAsia="de-AT"/>
        </w:rPr>
      </w:pPr>
      <w:r w:rsidRPr="002E7CC7">
        <w:rPr>
          <w:rFonts w:eastAsia="Times New Roman" w:cstheme="minorHAnsi"/>
          <w:b/>
          <w:bCs/>
          <w:color w:val="000000"/>
          <w:lang w:eastAsia="de-AT"/>
        </w:rPr>
        <w:t>Involvierte Klassen:</w:t>
      </w:r>
    </w:p>
    <w:p w14:paraId="6ED462F1"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color w:val="000000"/>
          <w:lang w:eastAsia="de-AT"/>
        </w:rPr>
        <w:t>Booking</w:t>
      </w:r>
    </w:p>
    <w:p w14:paraId="58607E8A" w14:textId="77777777" w:rsidR="002E7CC7" w:rsidRDefault="002E7CC7" w:rsidP="002E7CC7">
      <w:pPr>
        <w:pStyle w:val="Listenabsatz"/>
        <w:ind w:left="993"/>
        <w:rPr>
          <w:rFonts w:asciiTheme="majorHAnsi" w:hAnsiTheme="majorHAnsi" w:cstheme="majorHAnsi"/>
          <w:color w:val="2E74B5" w:themeColor="accent1" w:themeShade="BF"/>
          <w:sz w:val="24"/>
          <w:szCs w:val="24"/>
        </w:rPr>
      </w:pPr>
    </w:p>
    <w:p w14:paraId="197C3623" w14:textId="04D1890D" w:rsidR="002E7CC7" w:rsidRDefault="002E7CC7"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Würfelseiten konfigurieren</w:t>
      </w:r>
    </w:p>
    <w:p w14:paraId="632420E5"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Vorbedingungen:</w:t>
      </w:r>
    </w:p>
    <w:p w14:paraId="7C0EE853" w14:textId="77777777" w:rsidR="002E7CC7" w:rsidRPr="002E7CC7" w:rsidRDefault="002E7CC7" w:rsidP="004C4436">
      <w:pPr>
        <w:numPr>
          <w:ilvl w:val="0"/>
          <w:numId w:val="41"/>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ist angemeldet.</w:t>
      </w:r>
    </w:p>
    <w:p w14:paraId="62F3B103" w14:textId="77777777" w:rsidR="002E7CC7" w:rsidRPr="002E7CC7" w:rsidRDefault="002E7CC7" w:rsidP="004C4436">
      <w:pPr>
        <w:numPr>
          <w:ilvl w:val="0"/>
          <w:numId w:val="41"/>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befindet sich in der eigenen Würfel-Übersicht (Dices → Your Dice).</w:t>
      </w:r>
    </w:p>
    <w:p w14:paraId="39DA997B" w14:textId="77777777" w:rsidR="002E7CC7" w:rsidRPr="002E7CC7" w:rsidRDefault="002E7CC7" w:rsidP="004C4436">
      <w:pPr>
        <w:numPr>
          <w:ilvl w:val="0"/>
          <w:numId w:val="41"/>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m Benutzer muss ein Würfel zugeordnet sein.</w:t>
      </w:r>
    </w:p>
    <w:p w14:paraId="123ED1E9" w14:textId="77777777" w:rsidR="002E7CC7" w:rsidRPr="002E7CC7" w:rsidRDefault="002E7CC7" w:rsidP="004C4436">
      <w:pPr>
        <w:numPr>
          <w:ilvl w:val="0"/>
          <w:numId w:val="41"/>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Würfel muss mit dem Raspberry Pi verbunden sein. </w:t>
      </w:r>
    </w:p>
    <w:p w14:paraId="0F07A366"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Basisablauf:</w:t>
      </w:r>
    </w:p>
    <w:p w14:paraId="33144C08" w14:textId="77777777" w:rsidR="002E7CC7" w:rsidRPr="002E7CC7" w:rsidRDefault="002E7CC7" w:rsidP="004C4436">
      <w:pPr>
        <w:numPr>
          <w:ilvl w:val="0"/>
          <w:numId w:val="42"/>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gelangt über die Schaltfläche “Enable Configuration Mode” zur Oberfläche für das Konfigurieren des Würfels.</w:t>
      </w:r>
    </w:p>
    <w:p w14:paraId="2CB5AFCA" w14:textId="77777777" w:rsidR="002E7CC7" w:rsidRPr="002E7CC7" w:rsidRDefault="002E7CC7" w:rsidP="004C4436">
      <w:pPr>
        <w:numPr>
          <w:ilvl w:val="0"/>
          <w:numId w:val="42"/>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ie nach oben zeigende Würfelseite erscheint in der Tabelle mit grünem Hintergrund.</w:t>
      </w:r>
    </w:p>
    <w:p w14:paraId="5125ACE7" w14:textId="77777777" w:rsidR="002E7CC7" w:rsidRPr="002E7CC7" w:rsidRDefault="002E7CC7" w:rsidP="004C4436">
      <w:pPr>
        <w:numPr>
          <w:ilvl w:val="0"/>
          <w:numId w:val="42"/>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kann nun die Kategorie für die nach oben zeigende Seite wählen.</w:t>
      </w:r>
    </w:p>
    <w:p w14:paraId="2D66EF90" w14:textId="77777777" w:rsidR="002E7CC7" w:rsidRPr="002E7CC7" w:rsidRDefault="002E7CC7" w:rsidP="004C4436">
      <w:pPr>
        <w:numPr>
          <w:ilvl w:val="0"/>
          <w:numId w:val="42"/>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Nach einem Klick auf die Schaltfläche “Confirm” wird die Konfiguration gespeichert.</w:t>
      </w:r>
    </w:p>
    <w:p w14:paraId="61013264"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Nachbedingungen:</w:t>
      </w:r>
    </w:p>
    <w:p w14:paraId="05F70052" w14:textId="7B97440A" w:rsidR="002E7CC7" w:rsidRPr="002E7CC7" w:rsidRDefault="00F34D32" w:rsidP="004C4436">
      <w:pPr>
        <w:numPr>
          <w:ilvl w:val="0"/>
          <w:numId w:val="43"/>
        </w:numPr>
        <w:spacing w:after="0" w:line="240" w:lineRule="auto"/>
        <w:ind w:left="1440"/>
        <w:jc w:val="left"/>
        <w:textAlignment w:val="baseline"/>
        <w:rPr>
          <w:rFonts w:eastAsia="Times New Roman" w:cstheme="minorHAnsi"/>
          <w:b/>
          <w:bCs/>
          <w:color w:val="000000"/>
          <w:lang w:eastAsia="de-AT"/>
        </w:rPr>
      </w:pPr>
      <w:r>
        <w:rPr>
          <w:rFonts w:eastAsia="Times New Roman" w:cstheme="minorHAnsi"/>
          <w:color w:val="000000"/>
          <w:lang w:eastAsia="de-AT"/>
        </w:rPr>
        <w:t>Alle Buchungen, welche mit dem Würfel auf dieser Seite vorgenommen werden</w:t>
      </w:r>
      <w:r w:rsidR="002E7CC7" w:rsidRPr="002E7CC7">
        <w:rPr>
          <w:rFonts w:eastAsia="Times New Roman" w:cstheme="minorHAnsi"/>
          <w:color w:val="000000"/>
          <w:lang w:eastAsia="de-AT"/>
        </w:rPr>
        <w:t xml:space="preserve">, halten die Zeit in zukünftigen Messungen unter </w:t>
      </w:r>
      <w:r>
        <w:rPr>
          <w:rFonts w:eastAsia="Times New Roman" w:cstheme="minorHAnsi"/>
          <w:color w:val="000000"/>
          <w:lang w:eastAsia="de-AT"/>
        </w:rPr>
        <w:t>der entsprechenden Kategorie fest.</w:t>
      </w:r>
    </w:p>
    <w:p w14:paraId="6FD40308"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Alternativen:</w:t>
      </w:r>
    </w:p>
    <w:p w14:paraId="3385416B" w14:textId="77777777" w:rsidR="002E7CC7" w:rsidRPr="002E7CC7" w:rsidRDefault="002E7CC7" w:rsidP="004C4436">
      <w:pPr>
        <w:numPr>
          <w:ilvl w:val="0"/>
          <w:numId w:val="44"/>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i/>
          <w:iCs/>
          <w:color w:val="000000"/>
          <w:lang w:eastAsia="de-AT"/>
        </w:rPr>
        <w:t>Systemfehler:</w:t>
      </w:r>
      <w:r w:rsidRPr="002E7CC7">
        <w:rPr>
          <w:rFonts w:eastAsia="Times New Roman" w:cstheme="minorHAnsi"/>
          <w:i/>
          <w:iCs/>
          <w:color w:val="000000"/>
          <w:lang w:eastAsia="de-AT"/>
        </w:rPr>
        <w:br/>
      </w:r>
      <w:r w:rsidRPr="002E7CC7">
        <w:rPr>
          <w:rFonts w:eastAsia="Times New Roman" w:cstheme="minorHAnsi"/>
          <w:color w:val="000000"/>
          <w:lang w:eastAsia="de-AT"/>
        </w:rPr>
        <w:t>Bei einem Systemfehler wird eine Fehlermeldung angezeigt.</w:t>
      </w:r>
    </w:p>
    <w:p w14:paraId="1A2B74EC"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Involvierte Klassen:</w:t>
      </w:r>
    </w:p>
    <w:p w14:paraId="10314D6A"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color w:val="000000"/>
          <w:lang w:eastAsia="de-AT"/>
        </w:rPr>
        <w:t>BookingType, DiceSide, Dice</w:t>
      </w:r>
    </w:p>
    <w:p w14:paraId="75835EE8" w14:textId="77777777" w:rsidR="002E7CC7" w:rsidRDefault="002E7CC7" w:rsidP="002E7CC7">
      <w:pPr>
        <w:pStyle w:val="Listenabsatz"/>
        <w:ind w:left="993"/>
        <w:rPr>
          <w:rFonts w:asciiTheme="majorHAnsi" w:hAnsiTheme="majorHAnsi" w:cstheme="majorHAnsi"/>
          <w:color w:val="2E74B5" w:themeColor="accent1" w:themeShade="BF"/>
          <w:sz w:val="24"/>
          <w:szCs w:val="24"/>
        </w:rPr>
      </w:pPr>
    </w:p>
    <w:p w14:paraId="4A03F6DD" w14:textId="0ABB0AF4" w:rsidR="002E7CC7" w:rsidRDefault="002E7CC7"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Statistik Visualisierung Überblick</w:t>
      </w:r>
    </w:p>
    <w:p w14:paraId="7837C0B1" w14:textId="77777777" w:rsidR="002E7CC7" w:rsidRPr="002E7CC7" w:rsidRDefault="002E7CC7" w:rsidP="002E7CC7">
      <w:pPr>
        <w:spacing w:after="0" w:line="240" w:lineRule="auto"/>
        <w:ind w:firstLine="720"/>
        <w:jc w:val="left"/>
        <w:rPr>
          <w:rFonts w:eastAsia="Times New Roman" w:cstheme="minorHAnsi"/>
          <w:sz w:val="24"/>
          <w:szCs w:val="24"/>
          <w:lang w:eastAsia="de-AT"/>
        </w:rPr>
      </w:pPr>
      <w:r w:rsidRPr="002E7CC7">
        <w:rPr>
          <w:rFonts w:eastAsia="Times New Roman" w:cstheme="minorHAnsi"/>
          <w:b/>
          <w:bCs/>
          <w:color w:val="000000"/>
          <w:lang w:eastAsia="de-AT"/>
        </w:rPr>
        <w:t>Vorbedingungen:</w:t>
      </w:r>
    </w:p>
    <w:p w14:paraId="0DE83B58" w14:textId="77777777" w:rsidR="002E7CC7" w:rsidRPr="002E7CC7" w:rsidRDefault="002E7CC7" w:rsidP="004C4436">
      <w:pPr>
        <w:numPr>
          <w:ilvl w:val="0"/>
          <w:numId w:val="45"/>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ist angemeldet </w:t>
      </w:r>
    </w:p>
    <w:p w14:paraId="213947F5" w14:textId="77777777" w:rsidR="002E7CC7" w:rsidRPr="002E7CC7" w:rsidRDefault="002E7CC7" w:rsidP="004C4436">
      <w:pPr>
        <w:numPr>
          <w:ilvl w:val="0"/>
          <w:numId w:val="45"/>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befindet sich in der Statistik Übersicht (Statistics → Overview)</w:t>
      </w:r>
    </w:p>
    <w:p w14:paraId="2D8A4331"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Basisablauf:</w:t>
      </w:r>
    </w:p>
    <w:p w14:paraId="2C4089B1" w14:textId="77777777" w:rsidR="002E7CC7" w:rsidRPr="002E7CC7" w:rsidRDefault="002E7CC7" w:rsidP="004C4436">
      <w:pPr>
        <w:numPr>
          <w:ilvl w:val="0"/>
          <w:numId w:val="46"/>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sieht eine visuelle Darstellung aller Buchungen anhand von Kuchendiagrammen.</w:t>
      </w:r>
    </w:p>
    <w:p w14:paraId="42EF0B71" w14:textId="77777777" w:rsidR="002E7CC7" w:rsidRPr="002E7CC7" w:rsidRDefault="002E7CC7" w:rsidP="004C4436">
      <w:pPr>
        <w:numPr>
          <w:ilvl w:val="0"/>
          <w:numId w:val="46"/>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urch Auswahl eines Datums, können diese Diagramm gefiltert werden.</w:t>
      </w:r>
    </w:p>
    <w:p w14:paraId="6796B41B" w14:textId="77777777" w:rsidR="002E7CC7" w:rsidRPr="002E7CC7" w:rsidRDefault="002E7CC7" w:rsidP="004C4436">
      <w:pPr>
        <w:numPr>
          <w:ilvl w:val="0"/>
          <w:numId w:val="46"/>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urch Auswahl einer Farbe für eine Kategorie können die Kuchendiagramme angepasst werden.</w:t>
      </w:r>
    </w:p>
    <w:p w14:paraId="1B8869A5"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Involvierte Klassen</w:t>
      </w:r>
    </w:p>
    <w:p w14:paraId="5B499FC1"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color w:val="000000"/>
          <w:lang w:eastAsia="de-AT"/>
        </w:rPr>
        <w:t>Booking</w:t>
      </w:r>
    </w:p>
    <w:p w14:paraId="449FE1FF" w14:textId="77777777" w:rsidR="002E7CC7" w:rsidRDefault="002E7CC7" w:rsidP="002E7CC7">
      <w:pPr>
        <w:pStyle w:val="Listenabsatz"/>
        <w:ind w:left="993"/>
        <w:rPr>
          <w:rFonts w:asciiTheme="majorHAnsi" w:hAnsiTheme="majorHAnsi" w:cstheme="majorHAnsi"/>
          <w:color w:val="2E74B5" w:themeColor="accent1" w:themeShade="BF"/>
          <w:sz w:val="24"/>
          <w:szCs w:val="24"/>
        </w:rPr>
      </w:pPr>
    </w:p>
    <w:p w14:paraId="38A0E9DF" w14:textId="6A79CCAC" w:rsidR="002E7CC7" w:rsidRDefault="002E7CC7"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Statistik Visualisierung User</w:t>
      </w:r>
    </w:p>
    <w:p w14:paraId="0CE54045"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Vorbedingungen:</w:t>
      </w:r>
    </w:p>
    <w:p w14:paraId="51DF5AE0" w14:textId="77777777" w:rsidR="002E7CC7" w:rsidRPr="002E7CC7" w:rsidRDefault="002E7CC7" w:rsidP="004C4436">
      <w:pPr>
        <w:numPr>
          <w:ilvl w:val="0"/>
          <w:numId w:val="47"/>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ist angemeldet.</w:t>
      </w:r>
    </w:p>
    <w:p w14:paraId="00AE2BFB" w14:textId="77777777" w:rsidR="002E7CC7" w:rsidRPr="002E7CC7" w:rsidRDefault="002E7CC7" w:rsidP="004C4436">
      <w:pPr>
        <w:numPr>
          <w:ilvl w:val="0"/>
          <w:numId w:val="47"/>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befindet sich in der eigenen Statistik-Übersicht (Statistics → User).</w:t>
      </w:r>
    </w:p>
    <w:p w14:paraId="34D9DF2D" w14:textId="77777777" w:rsidR="002E7CC7" w:rsidRPr="002E7CC7" w:rsidRDefault="002E7CC7" w:rsidP="004C4436">
      <w:pPr>
        <w:numPr>
          <w:ilvl w:val="0"/>
          <w:numId w:val="47"/>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hat vergangene Buchungen.</w:t>
      </w:r>
    </w:p>
    <w:p w14:paraId="25539485"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Basisablauf:</w:t>
      </w:r>
    </w:p>
    <w:p w14:paraId="12758920" w14:textId="77777777" w:rsidR="002E7CC7" w:rsidRPr="002E7CC7" w:rsidRDefault="002E7CC7" w:rsidP="004C4436">
      <w:pPr>
        <w:numPr>
          <w:ilvl w:val="0"/>
          <w:numId w:val="48"/>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er Benutzer kann den gewünschten Tag/Monat/Jahr im Feld “Date” wählen und durch die Schaltfläche “Save and Reload” speichern.</w:t>
      </w:r>
    </w:p>
    <w:p w14:paraId="421A4171" w14:textId="77777777" w:rsidR="002E7CC7" w:rsidRPr="002E7CC7" w:rsidRDefault="002E7CC7" w:rsidP="004C4436">
      <w:pPr>
        <w:numPr>
          <w:ilvl w:val="0"/>
          <w:numId w:val="48"/>
        </w:numPr>
        <w:spacing w:after="0" w:line="240" w:lineRule="auto"/>
        <w:ind w:left="1440"/>
        <w:jc w:val="left"/>
        <w:textAlignment w:val="baseline"/>
        <w:rPr>
          <w:rFonts w:eastAsia="Times New Roman" w:cstheme="minorHAnsi"/>
          <w:color w:val="000000"/>
          <w:lang w:eastAsia="de-AT"/>
        </w:rPr>
      </w:pPr>
      <w:r w:rsidRPr="002E7CC7">
        <w:rPr>
          <w:rFonts w:eastAsia="Times New Roman" w:cstheme="minorHAnsi"/>
          <w:color w:val="000000"/>
          <w:lang w:eastAsia="de-AT"/>
        </w:rPr>
        <w:t>Die ausgewählten Daten werden in Form von Tabellen, Säulendiagrammen und Kuchendiagrammen dargestellt.</w:t>
      </w:r>
    </w:p>
    <w:p w14:paraId="044D5FB6" w14:textId="77777777" w:rsidR="002E7CC7" w:rsidRPr="002E7CC7" w:rsidRDefault="002E7CC7" w:rsidP="002E7CC7">
      <w:pPr>
        <w:spacing w:after="0" w:line="240" w:lineRule="auto"/>
        <w:ind w:left="720"/>
        <w:jc w:val="left"/>
        <w:rPr>
          <w:rFonts w:eastAsia="Times New Roman" w:cstheme="minorHAnsi"/>
          <w:sz w:val="24"/>
          <w:szCs w:val="24"/>
          <w:lang w:eastAsia="de-AT"/>
        </w:rPr>
      </w:pPr>
      <w:r w:rsidRPr="002E7CC7">
        <w:rPr>
          <w:rFonts w:eastAsia="Times New Roman" w:cstheme="minorHAnsi"/>
          <w:b/>
          <w:bCs/>
          <w:color w:val="000000"/>
          <w:lang w:eastAsia="de-AT"/>
        </w:rPr>
        <w:t>Nachbedingungen:</w:t>
      </w:r>
    </w:p>
    <w:p w14:paraId="275D8835" w14:textId="77777777" w:rsidR="002E7CC7" w:rsidRPr="002E7CC7" w:rsidRDefault="002E7CC7" w:rsidP="004C4436">
      <w:pPr>
        <w:numPr>
          <w:ilvl w:val="0"/>
          <w:numId w:val="49"/>
        </w:numPr>
        <w:spacing w:after="0" w:line="240" w:lineRule="auto"/>
        <w:ind w:left="1440"/>
        <w:jc w:val="left"/>
        <w:textAlignment w:val="baseline"/>
        <w:rPr>
          <w:rFonts w:eastAsia="Times New Roman" w:cstheme="minorHAnsi"/>
          <w:b/>
          <w:bCs/>
          <w:color w:val="000000"/>
          <w:lang w:eastAsia="de-AT"/>
        </w:rPr>
      </w:pPr>
      <w:r w:rsidRPr="002E7CC7">
        <w:rPr>
          <w:rFonts w:eastAsia="Times New Roman" w:cstheme="minorHAnsi"/>
          <w:color w:val="000000"/>
          <w:lang w:eastAsia="de-AT"/>
        </w:rPr>
        <w:t>Die Daten werden je nach Auswahl angezeigt.</w:t>
      </w:r>
    </w:p>
    <w:p w14:paraId="4A3F30D8" w14:textId="77777777" w:rsidR="002E7CC7" w:rsidRPr="002E7CC7" w:rsidRDefault="002E7CC7" w:rsidP="002E7CC7">
      <w:pPr>
        <w:spacing w:after="0" w:line="240" w:lineRule="auto"/>
        <w:ind w:firstLine="720"/>
        <w:jc w:val="left"/>
        <w:rPr>
          <w:rFonts w:eastAsia="Times New Roman" w:cstheme="minorHAnsi"/>
          <w:sz w:val="24"/>
          <w:szCs w:val="24"/>
          <w:lang w:eastAsia="de-AT"/>
        </w:rPr>
      </w:pPr>
      <w:r w:rsidRPr="002E7CC7">
        <w:rPr>
          <w:rFonts w:eastAsia="Times New Roman" w:cstheme="minorHAnsi"/>
          <w:b/>
          <w:bCs/>
          <w:color w:val="000000"/>
          <w:lang w:eastAsia="de-AT"/>
        </w:rPr>
        <w:t>Involvierte Klassen:</w:t>
      </w:r>
    </w:p>
    <w:p w14:paraId="7541B544" w14:textId="3964C8B9" w:rsidR="002E7CC7" w:rsidRDefault="002E7CC7" w:rsidP="002E7CC7">
      <w:pPr>
        <w:spacing w:after="0" w:line="240" w:lineRule="auto"/>
        <w:ind w:left="720"/>
        <w:jc w:val="left"/>
        <w:rPr>
          <w:rFonts w:eastAsia="Times New Roman" w:cstheme="minorHAnsi"/>
          <w:color w:val="000000"/>
          <w:lang w:eastAsia="de-AT"/>
        </w:rPr>
      </w:pPr>
      <w:r w:rsidRPr="002E7CC7">
        <w:rPr>
          <w:rFonts w:eastAsia="Times New Roman" w:cstheme="minorHAnsi"/>
          <w:color w:val="000000"/>
          <w:lang w:eastAsia="de-AT"/>
        </w:rPr>
        <w:t>Booking</w:t>
      </w:r>
    </w:p>
    <w:p w14:paraId="6A753C64" w14:textId="77777777" w:rsidR="00457CA6" w:rsidRPr="002E7CC7" w:rsidRDefault="00457CA6" w:rsidP="002E7CC7">
      <w:pPr>
        <w:spacing w:after="0" w:line="240" w:lineRule="auto"/>
        <w:ind w:left="720"/>
        <w:jc w:val="left"/>
        <w:rPr>
          <w:rFonts w:eastAsia="Times New Roman" w:cstheme="minorHAnsi"/>
          <w:sz w:val="24"/>
          <w:szCs w:val="24"/>
          <w:lang w:eastAsia="de-AT"/>
        </w:rPr>
      </w:pPr>
    </w:p>
    <w:p w14:paraId="785B2367" w14:textId="1B1E836B" w:rsidR="002E7CC7" w:rsidRDefault="002E7CC7" w:rsidP="004C4436">
      <w:pPr>
        <w:pStyle w:val="Listenabsatz"/>
        <w:numPr>
          <w:ilvl w:val="2"/>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Akteur: </w:t>
      </w:r>
      <w:r w:rsidR="00457CA6">
        <w:rPr>
          <w:rFonts w:asciiTheme="majorHAnsi" w:hAnsiTheme="majorHAnsi" w:cstheme="majorHAnsi"/>
          <w:color w:val="2E74B5" w:themeColor="accent1" w:themeShade="BF"/>
          <w:sz w:val="28"/>
          <w:szCs w:val="28"/>
        </w:rPr>
        <w:t>Teamleiter</w:t>
      </w:r>
    </w:p>
    <w:p w14:paraId="3F498B59" w14:textId="2E0D89DA"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Datenänderung freigeben</w:t>
      </w:r>
    </w:p>
    <w:p w14:paraId="4E171FF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6832B766" w14:textId="77777777" w:rsidR="00457CA6" w:rsidRPr="00457CA6" w:rsidRDefault="00457CA6" w:rsidP="004C4436">
      <w:pPr>
        <w:numPr>
          <w:ilvl w:val="0"/>
          <w:numId w:val="5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Teamleiter ist angemeldet</w:t>
      </w:r>
    </w:p>
    <w:p w14:paraId="7CB2AE60" w14:textId="77777777" w:rsidR="00457CA6" w:rsidRPr="00457CA6" w:rsidRDefault="00457CA6" w:rsidP="004C4436">
      <w:pPr>
        <w:numPr>
          <w:ilvl w:val="0"/>
          <w:numId w:val="5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Teamleiter befindet sich in der Benuter-Übersicht (Users → Overview).</w:t>
      </w:r>
    </w:p>
    <w:p w14:paraId="6DD88F69"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280296C6" w14:textId="77777777" w:rsidR="00457CA6" w:rsidRPr="00457CA6" w:rsidRDefault="00457CA6" w:rsidP="004C4436">
      <w:pPr>
        <w:numPr>
          <w:ilvl w:val="0"/>
          <w:numId w:val="5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Teamleiter kann für jeden Benutzer die Datenänderung freigeben, indem das entsprechende Kästchen an- oder abgewählt wird. </w:t>
      </w:r>
    </w:p>
    <w:p w14:paraId="065EE580" w14:textId="77777777" w:rsidR="00457CA6" w:rsidRPr="00457CA6" w:rsidRDefault="00457CA6" w:rsidP="004C4436">
      <w:pPr>
        <w:numPr>
          <w:ilvl w:val="0"/>
          <w:numId w:val="5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Ist das Kästchen ausgewählt, so darf der Benutzer sämtliche Aufzeichnungen der Vergangenheit manuell editieren.</w:t>
      </w:r>
    </w:p>
    <w:p w14:paraId="0197227D" w14:textId="77777777" w:rsidR="00457CA6" w:rsidRPr="00457CA6" w:rsidRDefault="00457CA6" w:rsidP="004C4436">
      <w:pPr>
        <w:numPr>
          <w:ilvl w:val="0"/>
          <w:numId w:val="5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Ist es nicht ausgewählt, dürfen nur die der derzeitigen und vergangenen Woche editiert werden. </w:t>
      </w:r>
    </w:p>
    <w:p w14:paraId="1E12D7B9" w14:textId="77777777" w:rsidR="00457CA6" w:rsidRPr="00457CA6" w:rsidRDefault="00457CA6" w:rsidP="004C4436">
      <w:pPr>
        <w:numPr>
          <w:ilvl w:val="0"/>
          <w:numId w:val="5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Nach dem Drücken der Schaltfläche “Save” werden die Änderungen übernommen.</w:t>
      </w:r>
    </w:p>
    <w:p w14:paraId="53EAA488"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6BB6CFF4" w14:textId="77777777" w:rsidR="00457CA6" w:rsidRPr="00457CA6" w:rsidRDefault="00457CA6" w:rsidP="004C4436">
      <w:pPr>
        <w:numPr>
          <w:ilvl w:val="0"/>
          <w:numId w:val="5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Benutzer darf die entsprechenden Daten der Vergangenheit je nach Status des Kästchens editieren.</w:t>
      </w:r>
    </w:p>
    <w:p w14:paraId="5F54C45E"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51FE2662" w14:textId="7EF8DE41" w:rsidR="00457CA6" w:rsidRPr="00457CA6" w:rsidRDefault="00457CA6" w:rsidP="00457CA6">
      <w:pPr>
        <w:spacing w:after="0" w:line="240" w:lineRule="auto"/>
        <w:ind w:left="720"/>
        <w:jc w:val="left"/>
        <w:rPr>
          <w:rFonts w:ascii="Times New Roman" w:eastAsia="Times New Roman" w:hAnsi="Times New Roman" w:cs="Times New Roman"/>
          <w:sz w:val="24"/>
          <w:szCs w:val="24"/>
          <w:lang w:eastAsia="de-AT"/>
        </w:rPr>
      </w:pPr>
      <w:r w:rsidRPr="00457CA6">
        <w:rPr>
          <w:rFonts w:eastAsia="Times New Roman" w:cstheme="minorHAnsi"/>
          <w:color w:val="000000"/>
          <w:lang w:eastAsia="de-AT"/>
        </w:rPr>
        <w:t xml:space="preserve">Booking, </w:t>
      </w:r>
      <w:r w:rsidR="00F34D32">
        <w:rPr>
          <w:rFonts w:eastAsia="Times New Roman" w:cstheme="minorHAnsi"/>
          <w:color w:val="000000"/>
          <w:lang w:eastAsia="de-AT"/>
        </w:rPr>
        <w:t>User</w:t>
      </w:r>
    </w:p>
    <w:p w14:paraId="586E4191"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05F1D53B" w14:textId="6CA36936"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Kategorien aktivieren/deaktivieren</w:t>
      </w:r>
    </w:p>
    <w:p w14:paraId="0A19B8C6"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17D24379" w14:textId="77777777" w:rsidR="00457CA6" w:rsidRPr="00457CA6" w:rsidRDefault="00457CA6" w:rsidP="004C4436">
      <w:pPr>
        <w:numPr>
          <w:ilvl w:val="0"/>
          <w:numId w:val="5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Teamleiter ist angemeldet </w:t>
      </w:r>
    </w:p>
    <w:p w14:paraId="78732DA1" w14:textId="77777777" w:rsidR="00457CA6" w:rsidRPr="00457CA6" w:rsidRDefault="00457CA6" w:rsidP="004C4436">
      <w:pPr>
        <w:numPr>
          <w:ilvl w:val="0"/>
          <w:numId w:val="5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Teamleiter befindet sich in der Buchungs-Kategorie-Team-Übersicht (Categories → Team Overview).</w:t>
      </w:r>
    </w:p>
    <w:p w14:paraId="75AA6DED"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2648016E" w14:textId="77777777" w:rsidR="00457CA6" w:rsidRPr="00457CA6" w:rsidRDefault="00457CA6" w:rsidP="004C4436">
      <w:pPr>
        <w:numPr>
          <w:ilvl w:val="0"/>
          <w:numId w:val="5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Benutzer sieht eine Auswahl an allen Buchungskategorien.</w:t>
      </w:r>
    </w:p>
    <w:p w14:paraId="336B94D4" w14:textId="508EA701" w:rsidR="00457CA6" w:rsidRPr="00457CA6" w:rsidRDefault="00457CA6" w:rsidP="004C4436">
      <w:pPr>
        <w:numPr>
          <w:ilvl w:val="0"/>
          <w:numId w:val="5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urch </w:t>
      </w:r>
      <w:r w:rsidR="00F34D32">
        <w:rPr>
          <w:rFonts w:eastAsia="Times New Roman" w:cstheme="minorHAnsi"/>
          <w:color w:val="000000"/>
          <w:lang w:eastAsia="de-AT"/>
        </w:rPr>
        <w:t>Auswahl der entsprechenden Kästchen neben den Kategorienamen</w:t>
      </w:r>
      <w:r w:rsidRPr="00457CA6">
        <w:rPr>
          <w:rFonts w:eastAsia="Times New Roman" w:cstheme="minorHAnsi"/>
          <w:color w:val="000000"/>
          <w:lang w:eastAsia="de-AT"/>
        </w:rPr>
        <w:t>, können Buchungskategorien den Benutzer</w:t>
      </w:r>
      <w:r w:rsidR="00F34D32">
        <w:rPr>
          <w:rFonts w:eastAsia="Times New Roman" w:cstheme="minorHAnsi"/>
          <w:color w:val="000000"/>
          <w:lang w:eastAsia="de-AT"/>
        </w:rPr>
        <w:t>n</w:t>
      </w:r>
      <w:r w:rsidRPr="00457CA6">
        <w:rPr>
          <w:rFonts w:eastAsia="Times New Roman" w:cstheme="minorHAnsi"/>
          <w:color w:val="000000"/>
          <w:lang w:eastAsia="de-AT"/>
        </w:rPr>
        <w:t xml:space="preserve"> innerhalb des Team zur Verfügung gestellt werden.</w:t>
      </w:r>
    </w:p>
    <w:p w14:paraId="413967E0"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5252D491" w14:textId="06BDBFB4" w:rsidR="00457CA6" w:rsidRPr="00457CA6" w:rsidRDefault="00457CA6" w:rsidP="004C4436">
      <w:pPr>
        <w:numPr>
          <w:ilvl w:val="0"/>
          <w:numId w:val="55"/>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e</w:t>
      </w:r>
      <w:r w:rsidR="00F34D32">
        <w:rPr>
          <w:rFonts w:eastAsia="Times New Roman" w:cstheme="minorHAnsi"/>
          <w:color w:val="000000"/>
          <w:lang w:eastAsia="de-AT"/>
        </w:rPr>
        <w:t>n</w:t>
      </w:r>
      <w:r w:rsidRPr="00457CA6">
        <w:rPr>
          <w:rFonts w:eastAsia="Times New Roman" w:cstheme="minorHAnsi"/>
          <w:color w:val="000000"/>
          <w:lang w:eastAsia="de-AT"/>
        </w:rPr>
        <w:t xml:space="preserve"> Team Mitgliedern stehen die ausgewählten Kategorien zur Verfügung.</w:t>
      </w:r>
    </w:p>
    <w:p w14:paraId="4EB1907F"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0D013F77"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BookingCategory</w:t>
      </w:r>
    </w:p>
    <w:p w14:paraId="052AFE97"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2D612D83" w14:textId="5C5AE7C4"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Statistik Visualisierung Team</w:t>
      </w:r>
    </w:p>
    <w:p w14:paraId="43DAF0BA"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4151DD45" w14:textId="77777777" w:rsidR="00457CA6" w:rsidRPr="00457CA6" w:rsidRDefault="00457CA6" w:rsidP="004C4436">
      <w:pPr>
        <w:numPr>
          <w:ilvl w:val="0"/>
          <w:numId w:val="5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Teamleiter ist angemeldet.</w:t>
      </w:r>
    </w:p>
    <w:p w14:paraId="7CA287C4" w14:textId="77777777" w:rsidR="00457CA6" w:rsidRPr="00457CA6" w:rsidRDefault="00457CA6" w:rsidP="004C4436">
      <w:pPr>
        <w:numPr>
          <w:ilvl w:val="0"/>
          <w:numId w:val="5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Teamleiter befindet sich in der Statistik-Übersicht (Statistics → Team) seines Teams.</w:t>
      </w:r>
    </w:p>
    <w:p w14:paraId="023F5308" w14:textId="77777777" w:rsidR="00457CA6" w:rsidRPr="00457CA6" w:rsidRDefault="00457CA6" w:rsidP="004C4436">
      <w:pPr>
        <w:numPr>
          <w:ilvl w:val="0"/>
          <w:numId w:val="5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as Team hat vergangene Buchungen.</w:t>
      </w:r>
    </w:p>
    <w:p w14:paraId="526111E0"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70F7B283" w14:textId="77777777" w:rsidR="00457CA6" w:rsidRPr="00457CA6" w:rsidRDefault="00457CA6" w:rsidP="004C4436">
      <w:pPr>
        <w:numPr>
          <w:ilvl w:val="0"/>
          <w:numId w:val="5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Benutzer kann den gewünschten Tag/Monat/Jahr im Feld “Date” wählen und durch die Schaltfläche “Save and Reload” speichern.</w:t>
      </w:r>
    </w:p>
    <w:p w14:paraId="69885142" w14:textId="77777777" w:rsidR="00457CA6" w:rsidRPr="00457CA6" w:rsidRDefault="00457CA6" w:rsidP="004C4436">
      <w:pPr>
        <w:numPr>
          <w:ilvl w:val="0"/>
          <w:numId w:val="5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ie ausgewählten Daten werden in Form von Tabellen, Säulendiagrammen und Kuchendiagrammen dargestellt.</w:t>
      </w:r>
    </w:p>
    <w:p w14:paraId="2DA252F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47562047" w14:textId="77777777" w:rsidR="00457CA6" w:rsidRPr="00457CA6" w:rsidRDefault="00457CA6" w:rsidP="004C4436">
      <w:pPr>
        <w:numPr>
          <w:ilvl w:val="0"/>
          <w:numId w:val="58"/>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ie Daten werden je nach Auswahl angezeigt.</w:t>
      </w:r>
    </w:p>
    <w:p w14:paraId="4E212D5E"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69D6465D"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Booking</w:t>
      </w:r>
    </w:p>
    <w:p w14:paraId="267A2744"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3647C402" w14:textId="1AA3CA2C" w:rsidR="00457CA6" w:rsidRDefault="00457CA6" w:rsidP="004C4436">
      <w:pPr>
        <w:pStyle w:val="Listenabsatz"/>
        <w:numPr>
          <w:ilvl w:val="2"/>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Akteur: Abteilungsleiter</w:t>
      </w:r>
    </w:p>
    <w:p w14:paraId="7A375325" w14:textId="0B4FF90E"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 xml:space="preserve">Anwendungsfall: Team </w:t>
      </w:r>
      <w:r w:rsidR="00CC04D5">
        <w:rPr>
          <w:rFonts w:asciiTheme="majorHAnsi" w:hAnsiTheme="majorHAnsi" w:cstheme="majorHAnsi"/>
          <w:color w:val="2E74B5" w:themeColor="accent1" w:themeShade="BF"/>
          <w:sz w:val="24"/>
          <w:szCs w:val="24"/>
        </w:rPr>
        <w:t>hinzufügen</w:t>
      </w:r>
    </w:p>
    <w:p w14:paraId="494CA366"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1C254EF5" w14:textId="77777777" w:rsidR="00457CA6" w:rsidRPr="00457CA6" w:rsidRDefault="00457CA6" w:rsidP="004C4436">
      <w:pPr>
        <w:numPr>
          <w:ilvl w:val="0"/>
          <w:numId w:val="5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ist angemeldet </w:t>
      </w:r>
    </w:p>
    <w:p w14:paraId="5E52CABE" w14:textId="77777777" w:rsidR="00457CA6" w:rsidRPr="00457CA6" w:rsidRDefault="00457CA6" w:rsidP="004C4436">
      <w:pPr>
        <w:numPr>
          <w:ilvl w:val="0"/>
          <w:numId w:val="5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befindet sich in der Team-Hinzufügen-Ansicht (Teams → Add team).</w:t>
      </w:r>
    </w:p>
    <w:p w14:paraId="2938CEA4"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035C2779" w14:textId="76201457" w:rsidR="00457CA6" w:rsidRPr="00457CA6" w:rsidRDefault="00457CA6" w:rsidP="004C4436">
      <w:pPr>
        <w:numPr>
          <w:ilvl w:val="0"/>
          <w:numId w:val="6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Teamname und die Abteilung </w:t>
      </w:r>
      <w:r w:rsidR="00F34D32" w:rsidRPr="00457CA6">
        <w:rPr>
          <w:rFonts w:eastAsia="Times New Roman" w:cstheme="minorHAnsi"/>
          <w:color w:val="000000"/>
          <w:lang w:eastAsia="de-AT"/>
        </w:rPr>
        <w:t>müssen</w:t>
      </w:r>
      <w:r w:rsidRPr="00457CA6">
        <w:rPr>
          <w:rFonts w:eastAsia="Times New Roman" w:cstheme="minorHAnsi"/>
          <w:color w:val="000000"/>
          <w:lang w:eastAsia="de-AT"/>
        </w:rPr>
        <w:t xml:space="preserve"> angegeben werden.</w:t>
      </w:r>
    </w:p>
    <w:p w14:paraId="016301C9" w14:textId="77777777" w:rsidR="00457CA6" w:rsidRPr="00457CA6" w:rsidRDefault="00457CA6" w:rsidP="004C4436">
      <w:pPr>
        <w:numPr>
          <w:ilvl w:val="0"/>
          <w:numId w:val="6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Nach einem Klick auf die Schaltfläche “Save” wird das Team gespeichert.</w:t>
      </w:r>
    </w:p>
    <w:p w14:paraId="4E4831A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42A6490F" w14:textId="77777777" w:rsidR="00457CA6" w:rsidRPr="00457CA6" w:rsidRDefault="00457CA6" w:rsidP="004C4436">
      <w:pPr>
        <w:numPr>
          <w:ilvl w:val="0"/>
          <w:numId w:val="61"/>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as Team wird erstellt und wird in der Team-Übersicht angezeigt.</w:t>
      </w:r>
    </w:p>
    <w:p w14:paraId="004DA4E3"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3DBB432D" w14:textId="77777777" w:rsidR="00457CA6" w:rsidRPr="00457CA6" w:rsidRDefault="00457CA6" w:rsidP="004C4436">
      <w:pPr>
        <w:numPr>
          <w:ilvl w:val="0"/>
          <w:numId w:val="62"/>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540CDD5B" w14:textId="77777777" w:rsidR="00457CA6" w:rsidRPr="00457CA6" w:rsidRDefault="00457CA6" w:rsidP="004C4436">
      <w:pPr>
        <w:numPr>
          <w:ilvl w:val="0"/>
          <w:numId w:val="62"/>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Invalide Datenangabe:</w:t>
      </w:r>
      <w:r w:rsidRPr="00457CA6">
        <w:rPr>
          <w:rFonts w:eastAsia="Times New Roman" w:cstheme="minorHAnsi"/>
          <w:i/>
          <w:iCs/>
          <w:color w:val="000000"/>
          <w:lang w:eastAsia="de-AT"/>
        </w:rPr>
        <w:br/>
      </w:r>
      <w:r w:rsidRPr="00457CA6">
        <w:rPr>
          <w:rFonts w:eastAsia="Times New Roman" w:cstheme="minorHAnsi"/>
          <w:color w:val="000000"/>
          <w:lang w:eastAsia="de-AT"/>
        </w:rPr>
        <w:t>Bei invalider Datenangabe, beispielsweise einem zu kurzen oder zu langem Teamnamen, wird eine Fehlermeldung angezeigt.</w:t>
      </w:r>
    </w:p>
    <w:p w14:paraId="0C94C347"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42143EC1" w14:textId="1C740D2E" w:rsidR="00457CA6" w:rsidRDefault="00F34D32" w:rsidP="00457CA6">
      <w:pPr>
        <w:spacing w:after="0" w:line="240" w:lineRule="auto"/>
        <w:ind w:left="720"/>
        <w:jc w:val="left"/>
        <w:rPr>
          <w:rFonts w:eastAsia="Times New Roman" w:cstheme="minorHAnsi"/>
          <w:color w:val="000000"/>
          <w:lang w:eastAsia="de-AT"/>
        </w:rPr>
      </w:pPr>
      <w:r>
        <w:rPr>
          <w:rFonts w:eastAsia="Times New Roman" w:cstheme="minorHAnsi"/>
          <w:color w:val="000000"/>
          <w:lang w:eastAsia="de-AT"/>
        </w:rPr>
        <w:t>User</w:t>
      </w:r>
      <w:r w:rsidR="00457CA6" w:rsidRPr="00457CA6">
        <w:rPr>
          <w:rFonts w:eastAsia="Times New Roman" w:cstheme="minorHAnsi"/>
          <w:color w:val="000000"/>
          <w:lang w:eastAsia="de-AT"/>
        </w:rPr>
        <w:t>, Team</w:t>
      </w:r>
    </w:p>
    <w:p w14:paraId="4FBB3D1F" w14:textId="77777777" w:rsidR="00457CA6" w:rsidRDefault="00457CA6" w:rsidP="00457CA6">
      <w:pPr>
        <w:spacing w:after="0" w:line="240" w:lineRule="auto"/>
        <w:ind w:left="720"/>
        <w:jc w:val="left"/>
        <w:rPr>
          <w:rFonts w:eastAsia="Times New Roman" w:cstheme="minorHAnsi"/>
          <w:color w:val="000000"/>
          <w:lang w:eastAsia="de-AT"/>
        </w:rPr>
      </w:pPr>
    </w:p>
    <w:p w14:paraId="3CE85DBC" w14:textId="0977869C"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Team editieren</w:t>
      </w:r>
    </w:p>
    <w:p w14:paraId="1935F71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46559496" w14:textId="77777777" w:rsidR="00457CA6" w:rsidRPr="00457CA6" w:rsidRDefault="00457CA6" w:rsidP="004C4436">
      <w:pPr>
        <w:numPr>
          <w:ilvl w:val="0"/>
          <w:numId w:val="6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ist angemeldet.</w:t>
      </w:r>
    </w:p>
    <w:p w14:paraId="5C3206CC" w14:textId="77777777" w:rsidR="00457CA6" w:rsidRPr="00457CA6" w:rsidRDefault="00457CA6" w:rsidP="004C4436">
      <w:pPr>
        <w:numPr>
          <w:ilvl w:val="0"/>
          <w:numId w:val="6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befindet sich in der Team-Übersicht (Teams → Overview).</w:t>
      </w:r>
    </w:p>
    <w:p w14:paraId="063BA4D1"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392E9E33" w14:textId="77777777" w:rsidR="00457CA6" w:rsidRPr="00457CA6" w:rsidRDefault="00457CA6" w:rsidP="004C4436">
      <w:pPr>
        <w:numPr>
          <w:ilvl w:val="0"/>
          <w:numId w:val="6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kann auf die Editieren-Schaltfläche neben jedem Team drücken, um diese zu bearbeiten.</w:t>
      </w:r>
    </w:p>
    <w:p w14:paraId="4C77CDD0" w14:textId="77777777" w:rsidR="00457CA6" w:rsidRPr="00457CA6" w:rsidRDefault="00457CA6" w:rsidP="004C4436">
      <w:pPr>
        <w:numPr>
          <w:ilvl w:val="0"/>
          <w:numId w:val="6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Teamname und Teamleiter können geändert werden.</w:t>
      </w:r>
    </w:p>
    <w:p w14:paraId="2B1F82C0" w14:textId="77777777" w:rsidR="00457CA6" w:rsidRPr="00457CA6" w:rsidRDefault="00457CA6" w:rsidP="004C4436">
      <w:pPr>
        <w:numPr>
          <w:ilvl w:val="0"/>
          <w:numId w:val="6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Teamleiter muss bereits ein Mitglied des Teams sein.</w:t>
      </w:r>
    </w:p>
    <w:p w14:paraId="72E7BF96" w14:textId="77777777" w:rsidR="00457CA6" w:rsidRPr="00457CA6" w:rsidRDefault="00457CA6" w:rsidP="004C4436">
      <w:pPr>
        <w:numPr>
          <w:ilvl w:val="0"/>
          <w:numId w:val="6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Nach Klick auf die Schaltfläche “Save” werden die Änderungen vorgenommen.</w:t>
      </w:r>
    </w:p>
    <w:p w14:paraId="3FADD467"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0ABA5773" w14:textId="77777777" w:rsidR="00457CA6" w:rsidRPr="00457CA6" w:rsidRDefault="00457CA6" w:rsidP="004C4436">
      <w:pPr>
        <w:numPr>
          <w:ilvl w:val="0"/>
          <w:numId w:val="6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as Team wird geändert.</w:t>
      </w:r>
    </w:p>
    <w:p w14:paraId="29B99D10" w14:textId="77777777" w:rsidR="00457CA6" w:rsidRPr="00457CA6" w:rsidRDefault="00457CA6" w:rsidP="004C4436">
      <w:pPr>
        <w:numPr>
          <w:ilvl w:val="0"/>
          <w:numId w:val="6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geänderte Teamname oder Teamleiter sind in der Team-Übersicht einsehbar.</w:t>
      </w:r>
    </w:p>
    <w:p w14:paraId="50CB30D3"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1E1CE978" w14:textId="77777777" w:rsidR="00457CA6" w:rsidRPr="00457CA6" w:rsidRDefault="00457CA6" w:rsidP="004C4436">
      <w:pPr>
        <w:numPr>
          <w:ilvl w:val="0"/>
          <w:numId w:val="6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563559C3" w14:textId="77777777" w:rsidR="00457CA6" w:rsidRPr="00457CA6" w:rsidRDefault="00457CA6" w:rsidP="004C4436">
      <w:pPr>
        <w:numPr>
          <w:ilvl w:val="0"/>
          <w:numId w:val="6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Invalide Datenangabe:</w:t>
      </w:r>
      <w:r w:rsidRPr="00457CA6">
        <w:rPr>
          <w:rFonts w:eastAsia="Times New Roman" w:cstheme="minorHAnsi"/>
          <w:i/>
          <w:iCs/>
          <w:color w:val="000000"/>
          <w:lang w:eastAsia="de-AT"/>
        </w:rPr>
        <w:br/>
      </w:r>
      <w:r w:rsidRPr="00457CA6">
        <w:rPr>
          <w:rFonts w:eastAsia="Times New Roman" w:cstheme="minorHAnsi"/>
          <w:color w:val="000000"/>
          <w:lang w:eastAsia="de-AT"/>
        </w:rPr>
        <w:t>Bei invalider Datenangabe, beispielsweise einem zu kurzen oder zu langem Teamnamen, wird eine Fehlermeldung angezeigt.</w:t>
      </w:r>
    </w:p>
    <w:p w14:paraId="57C17E62"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351A48B3"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Team, User</w:t>
      </w:r>
    </w:p>
    <w:p w14:paraId="4973BE07"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646B46EE" w14:textId="3F2E7C9A"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Team löschen</w:t>
      </w:r>
    </w:p>
    <w:p w14:paraId="3889160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7E1F7930" w14:textId="77777777" w:rsidR="00457CA6" w:rsidRPr="00457CA6" w:rsidRDefault="00457CA6" w:rsidP="004C4436">
      <w:pPr>
        <w:numPr>
          <w:ilvl w:val="0"/>
          <w:numId w:val="6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ist angemeldet.</w:t>
      </w:r>
    </w:p>
    <w:p w14:paraId="1879146F" w14:textId="77777777" w:rsidR="00457CA6" w:rsidRPr="00457CA6" w:rsidRDefault="00457CA6" w:rsidP="004C4436">
      <w:pPr>
        <w:numPr>
          <w:ilvl w:val="0"/>
          <w:numId w:val="6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befindet sich in der Team-Übersicht (Teams → Overview).</w:t>
      </w:r>
    </w:p>
    <w:p w14:paraId="7811B2AC"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5A007435" w14:textId="77777777" w:rsidR="00457CA6" w:rsidRPr="00457CA6" w:rsidRDefault="00457CA6" w:rsidP="004C4436">
      <w:pPr>
        <w:numPr>
          <w:ilvl w:val="0"/>
          <w:numId w:val="6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kann auf die Löschen-Schaltfläche neben jedem Team drücken, um dieses zu löschen.</w:t>
      </w:r>
    </w:p>
    <w:p w14:paraId="5E76FBAE" w14:textId="77777777" w:rsidR="00457CA6" w:rsidRPr="00457CA6" w:rsidRDefault="00457CA6" w:rsidP="004C4436">
      <w:pPr>
        <w:numPr>
          <w:ilvl w:val="0"/>
          <w:numId w:val="6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lastRenderedPageBreak/>
        <w:t>Eine Löschung kann nur nach Bestätigen einer Sicherheitswarnung durchgeführt werden.</w:t>
      </w:r>
    </w:p>
    <w:p w14:paraId="15A227A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08D87C5A" w14:textId="77777777" w:rsidR="00457CA6" w:rsidRPr="00457CA6" w:rsidRDefault="00457CA6" w:rsidP="004C4436">
      <w:pPr>
        <w:numPr>
          <w:ilvl w:val="0"/>
          <w:numId w:val="69"/>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as Team wird gelöscht</w:t>
      </w:r>
    </w:p>
    <w:p w14:paraId="74274921" w14:textId="77777777" w:rsidR="00457CA6" w:rsidRPr="00457CA6" w:rsidRDefault="00457CA6" w:rsidP="004C4436">
      <w:pPr>
        <w:numPr>
          <w:ilvl w:val="0"/>
          <w:numId w:val="69"/>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em entsprechenden Teamleiter wird die Rolle entzogen.</w:t>
      </w:r>
    </w:p>
    <w:p w14:paraId="222D7F49" w14:textId="77777777" w:rsidR="00457CA6" w:rsidRPr="00457CA6" w:rsidRDefault="00457CA6" w:rsidP="004C4436">
      <w:pPr>
        <w:numPr>
          <w:ilvl w:val="0"/>
          <w:numId w:val="6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Alle Teammitglieder dürfen wieder anderen Teams zugewiesen werden.</w:t>
      </w:r>
    </w:p>
    <w:p w14:paraId="4678D695"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24CCDB69" w14:textId="77777777" w:rsidR="00457CA6" w:rsidRPr="00457CA6" w:rsidRDefault="00457CA6" w:rsidP="004C4436">
      <w:pPr>
        <w:numPr>
          <w:ilvl w:val="0"/>
          <w:numId w:val="70"/>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620A1758" w14:textId="77777777" w:rsidR="00457CA6" w:rsidRPr="00457CA6" w:rsidRDefault="00457CA6" w:rsidP="004C4436">
      <w:pPr>
        <w:numPr>
          <w:ilvl w:val="0"/>
          <w:numId w:val="70"/>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Abbrechen der Sicherheitswarnung:</w:t>
      </w:r>
      <w:r w:rsidRPr="00457CA6">
        <w:rPr>
          <w:rFonts w:eastAsia="Times New Roman" w:cstheme="minorHAnsi"/>
          <w:i/>
          <w:iCs/>
          <w:color w:val="000000"/>
          <w:lang w:eastAsia="de-AT"/>
        </w:rPr>
        <w:br/>
      </w:r>
      <w:r w:rsidRPr="00457CA6">
        <w:rPr>
          <w:rFonts w:eastAsia="Times New Roman" w:cstheme="minorHAnsi"/>
          <w:color w:val="000000"/>
          <w:lang w:eastAsia="de-AT"/>
        </w:rPr>
        <w:t>Wird die Sicherheitswarnung nicht positiv bestätigt, wird das Team nicht gelöscht.</w:t>
      </w:r>
    </w:p>
    <w:p w14:paraId="382E80C2"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6B0E5AA1" w14:textId="69AFDD38" w:rsidR="00457CA6" w:rsidRPr="00457CA6" w:rsidRDefault="00F34D32" w:rsidP="00457CA6">
      <w:pPr>
        <w:spacing w:after="0" w:line="240" w:lineRule="auto"/>
        <w:ind w:left="720"/>
        <w:jc w:val="left"/>
        <w:rPr>
          <w:rFonts w:ascii="Times New Roman" w:eastAsia="Times New Roman" w:hAnsi="Times New Roman" w:cs="Times New Roman"/>
          <w:sz w:val="24"/>
          <w:szCs w:val="24"/>
          <w:lang w:eastAsia="de-AT"/>
        </w:rPr>
      </w:pPr>
      <w:r>
        <w:rPr>
          <w:rFonts w:eastAsia="Times New Roman" w:cstheme="minorHAnsi"/>
          <w:color w:val="000000"/>
          <w:lang w:eastAsia="de-AT"/>
        </w:rPr>
        <w:t>User</w:t>
      </w:r>
      <w:r w:rsidR="00457CA6" w:rsidRPr="00457CA6">
        <w:rPr>
          <w:rFonts w:eastAsia="Times New Roman" w:cstheme="minorHAnsi"/>
          <w:color w:val="000000"/>
          <w:lang w:eastAsia="de-AT"/>
        </w:rPr>
        <w:t>, Team</w:t>
      </w:r>
    </w:p>
    <w:p w14:paraId="756EEDF1"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42A153EE" w14:textId="0557A767"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Datenänderung freigeben</w:t>
      </w:r>
    </w:p>
    <w:p w14:paraId="56ED88DE"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71A8A0A2" w14:textId="77777777" w:rsidR="00457CA6" w:rsidRPr="00457CA6" w:rsidRDefault="00457CA6" w:rsidP="004C4436">
      <w:pPr>
        <w:numPr>
          <w:ilvl w:val="0"/>
          <w:numId w:val="7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ist angemeldet</w:t>
      </w:r>
    </w:p>
    <w:p w14:paraId="6D276DF2" w14:textId="77777777" w:rsidR="00457CA6" w:rsidRPr="00457CA6" w:rsidRDefault="00457CA6" w:rsidP="004C4436">
      <w:pPr>
        <w:numPr>
          <w:ilvl w:val="0"/>
          <w:numId w:val="7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befindet sich in der Benutzer-Übersicht (Users → Overview).</w:t>
      </w:r>
    </w:p>
    <w:p w14:paraId="1CB1C9F0"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6B9CBAC0" w14:textId="77777777" w:rsidR="00457CA6" w:rsidRPr="00457CA6" w:rsidRDefault="00457CA6" w:rsidP="004C4436">
      <w:pPr>
        <w:numPr>
          <w:ilvl w:val="0"/>
          <w:numId w:val="7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kann für jeden Benutzer die Datenänderung freigeben, indem das entsprechende Kästchen an- oder abgewählt wird. </w:t>
      </w:r>
    </w:p>
    <w:p w14:paraId="76B54B49" w14:textId="77777777" w:rsidR="00457CA6" w:rsidRPr="00457CA6" w:rsidRDefault="00457CA6" w:rsidP="004C4436">
      <w:pPr>
        <w:numPr>
          <w:ilvl w:val="0"/>
          <w:numId w:val="7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Ist das Kästchen ausgewählt, so darf der Benutzer sämtliche Aufzeichnungen der Vergangenheit manuell editieren. </w:t>
      </w:r>
    </w:p>
    <w:p w14:paraId="24163352" w14:textId="77777777" w:rsidR="00457CA6" w:rsidRPr="00457CA6" w:rsidRDefault="00457CA6" w:rsidP="004C4436">
      <w:pPr>
        <w:numPr>
          <w:ilvl w:val="0"/>
          <w:numId w:val="7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Ist es nicht ausgewählt, dürfen nur die der derzeitigen und vergangenen Woche editiert werden. </w:t>
      </w:r>
    </w:p>
    <w:p w14:paraId="02BB97C0" w14:textId="77777777" w:rsidR="00457CA6" w:rsidRPr="00457CA6" w:rsidRDefault="00457CA6" w:rsidP="004C4436">
      <w:pPr>
        <w:numPr>
          <w:ilvl w:val="0"/>
          <w:numId w:val="7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Nach dem Drücken der Schaltfläche “Save” werden die Änderungen übernommen.</w:t>
      </w:r>
    </w:p>
    <w:p w14:paraId="71B954BF"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6DF525D6" w14:textId="77777777" w:rsidR="00457CA6" w:rsidRPr="00457CA6" w:rsidRDefault="00457CA6" w:rsidP="004C4436">
      <w:pPr>
        <w:numPr>
          <w:ilvl w:val="0"/>
          <w:numId w:val="7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Benutzer darf die entsprechenden Daten der Vergangenheit je nach Status des Kästchens editieren.</w:t>
      </w:r>
    </w:p>
    <w:p w14:paraId="70B97CA6"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16EFDA87"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Booking, Employee</w:t>
      </w:r>
    </w:p>
    <w:p w14:paraId="0EBDD10B"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05FCB47D" w14:textId="03DC2755"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Statistik Visualisierung Abteilung</w:t>
      </w:r>
    </w:p>
    <w:p w14:paraId="0DC881D7"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6029C894" w14:textId="77777777" w:rsidR="00457CA6" w:rsidRPr="00457CA6" w:rsidRDefault="00457CA6" w:rsidP="004C4436">
      <w:pPr>
        <w:numPr>
          <w:ilvl w:val="0"/>
          <w:numId w:val="7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ist angemeldet.</w:t>
      </w:r>
    </w:p>
    <w:p w14:paraId="3E00CDCD" w14:textId="77777777" w:rsidR="00457CA6" w:rsidRPr="00457CA6" w:rsidRDefault="00457CA6" w:rsidP="004C4436">
      <w:pPr>
        <w:numPr>
          <w:ilvl w:val="0"/>
          <w:numId w:val="7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leiter befindet sich in der Statistik-Übersicht (Statistics → Department) seiner Abteilung.</w:t>
      </w:r>
    </w:p>
    <w:p w14:paraId="3FE40ADD" w14:textId="77777777" w:rsidR="00457CA6" w:rsidRPr="00457CA6" w:rsidRDefault="00457CA6" w:rsidP="004C4436">
      <w:pPr>
        <w:numPr>
          <w:ilvl w:val="0"/>
          <w:numId w:val="7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ie Abteilung hat vergangene Buchungen.</w:t>
      </w:r>
    </w:p>
    <w:p w14:paraId="2A818E83"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47450358" w14:textId="77777777" w:rsidR="00457CA6" w:rsidRPr="00457CA6" w:rsidRDefault="00457CA6" w:rsidP="004C4436">
      <w:pPr>
        <w:numPr>
          <w:ilvl w:val="0"/>
          <w:numId w:val="7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Benutzer kann den gewünschten Tag/Monat/Jahr im Feld “Date” wählen und durch die Schaltfläche “Save and Reload” speichern.</w:t>
      </w:r>
    </w:p>
    <w:p w14:paraId="3D9E12F2" w14:textId="77777777" w:rsidR="00457CA6" w:rsidRPr="00457CA6" w:rsidRDefault="00457CA6" w:rsidP="004C4436">
      <w:pPr>
        <w:numPr>
          <w:ilvl w:val="0"/>
          <w:numId w:val="7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ie ausgewählten Daten werden in Form von Tabellen, Säulendiagrammen und Kuchendiagrammen dargestellt.</w:t>
      </w:r>
    </w:p>
    <w:p w14:paraId="7449AEC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49C39CA1" w14:textId="77777777" w:rsidR="00457CA6" w:rsidRPr="00457CA6" w:rsidRDefault="00457CA6" w:rsidP="004C4436">
      <w:pPr>
        <w:numPr>
          <w:ilvl w:val="0"/>
          <w:numId w:val="7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ie Daten werden je nach Auswahl angezeigt.</w:t>
      </w:r>
    </w:p>
    <w:p w14:paraId="705CA221"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2CC4BD6E"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Booking</w:t>
      </w:r>
    </w:p>
    <w:p w14:paraId="2FDDA2A0"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15257535" w14:textId="307F6097" w:rsidR="00457CA6" w:rsidRDefault="00457CA6" w:rsidP="004C4436">
      <w:pPr>
        <w:pStyle w:val="Listenabsatz"/>
        <w:numPr>
          <w:ilvl w:val="2"/>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Akteur: Administrator</w:t>
      </w:r>
    </w:p>
    <w:p w14:paraId="590E2FD8" w14:textId="5B260C05"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Rollen vergeben</w:t>
      </w:r>
    </w:p>
    <w:p w14:paraId="6D72701A"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lastRenderedPageBreak/>
        <w:t>Vorbedingungen:</w:t>
      </w:r>
    </w:p>
    <w:p w14:paraId="5A438264" w14:textId="77777777" w:rsidR="00457CA6" w:rsidRPr="00457CA6" w:rsidRDefault="00457CA6" w:rsidP="004C4436">
      <w:pPr>
        <w:numPr>
          <w:ilvl w:val="0"/>
          <w:numId w:val="7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w:t>
      </w:r>
    </w:p>
    <w:p w14:paraId="6AEE145C" w14:textId="77777777" w:rsidR="00457CA6" w:rsidRPr="00457CA6" w:rsidRDefault="00457CA6" w:rsidP="004C4436">
      <w:pPr>
        <w:numPr>
          <w:ilvl w:val="0"/>
          <w:numId w:val="7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a) Der Administrator befindet sich in der Team-Übersicht (Ansicht Teams → Overview).</w:t>
      </w:r>
    </w:p>
    <w:p w14:paraId="4A900C0D" w14:textId="77777777" w:rsidR="00457CA6" w:rsidRPr="00457CA6" w:rsidRDefault="00457CA6" w:rsidP="004C4436">
      <w:pPr>
        <w:numPr>
          <w:ilvl w:val="0"/>
          <w:numId w:val="7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b) Der Administrator befindet sich in der Abteilungs-Übersicht (Ansicht Departments → Overview).</w:t>
      </w:r>
    </w:p>
    <w:p w14:paraId="132B27AA" w14:textId="77777777" w:rsidR="00457CA6" w:rsidRPr="00457CA6" w:rsidRDefault="00457CA6" w:rsidP="004C4436">
      <w:pPr>
        <w:numPr>
          <w:ilvl w:val="0"/>
          <w:numId w:val="7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c) Der Administrator befindet sich in der Benutzer-Übersicht (Users → Overview).</w:t>
      </w:r>
    </w:p>
    <w:p w14:paraId="799D6F88"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27CCBF40" w14:textId="77777777" w:rsidR="00457CA6" w:rsidRPr="00457CA6" w:rsidRDefault="00457CA6" w:rsidP="004C4436">
      <w:pPr>
        <w:numPr>
          <w:ilvl w:val="0"/>
          <w:numId w:val="7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a) Der Administrator wählt bei “Teamleader” ein Teammitglied aus.</w:t>
      </w:r>
    </w:p>
    <w:p w14:paraId="74D1C40D" w14:textId="77777777" w:rsidR="00457CA6" w:rsidRPr="00457CA6" w:rsidRDefault="00457CA6" w:rsidP="004C4436">
      <w:pPr>
        <w:numPr>
          <w:ilvl w:val="0"/>
          <w:numId w:val="7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b) Der Administrator wählt bei “Departmentleader” ein Abteilungsmitglied aus.</w:t>
      </w:r>
    </w:p>
    <w:p w14:paraId="2E5B23B4" w14:textId="77777777" w:rsidR="00457CA6" w:rsidRPr="00457CA6" w:rsidRDefault="00457CA6" w:rsidP="004C4436">
      <w:pPr>
        <w:numPr>
          <w:ilvl w:val="0"/>
          <w:numId w:val="7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c) Der Administrator aktiviert das “is Admin” Kontrollkästchen.</w:t>
      </w:r>
    </w:p>
    <w:p w14:paraId="79758954" w14:textId="77777777" w:rsidR="00457CA6" w:rsidRPr="00457CA6" w:rsidRDefault="00457CA6" w:rsidP="004C4436">
      <w:pPr>
        <w:numPr>
          <w:ilvl w:val="0"/>
          <w:numId w:val="7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klickt auf die Schaltfläche “Save”, damit die Änderungen gespeichert werden.</w:t>
      </w:r>
    </w:p>
    <w:p w14:paraId="2D224CA9"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17E3ADAA" w14:textId="77777777" w:rsidR="00457CA6" w:rsidRPr="00457CA6" w:rsidRDefault="00457CA6" w:rsidP="004C4436">
      <w:pPr>
        <w:numPr>
          <w:ilvl w:val="0"/>
          <w:numId w:val="79"/>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a) Das ausgewählte Teammitglied hat die Rolle “Teamleader”.</w:t>
      </w:r>
    </w:p>
    <w:p w14:paraId="148A0410" w14:textId="77777777" w:rsidR="00457CA6" w:rsidRPr="00457CA6" w:rsidRDefault="00457CA6" w:rsidP="004C4436">
      <w:pPr>
        <w:numPr>
          <w:ilvl w:val="0"/>
          <w:numId w:val="7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b) Das ausgewählte Abteilungsmitglied hat die Rolle “Departmentleader”.</w:t>
      </w:r>
    </w:p>
    <w:p w14:paraId="0DCAA139" w14:textId="77777777" w:rsidR="00457CA6" w:rsidRPr="00457CA6" w:rsidRDefault="00457CA6" w:rsidP="004C4436">
      <w:pPr>
        <w:numPr>
          <w:ilvl w:val="0"/>
          <w:numId w:val="7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c) Der ausgewählte Benutzer hat die Rolle “Admin”.</w:t>
      </w:r>
    </w:p>
    <w:p w14:paraId="3197BF28" w14:textId="77777777" w:rsidR="00457CA6" w:rsidRPr="00457CA6" w:rsidRDefault="00457CA6" w:rsidP="004C4436">
      <w:pPr>
        <w:numPr>
          <w:ilvl w:val="0"/>
          <w:numId w:val="7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erhält eine textuelle Rückmeldung.</w:t>
      </w:r>
    </w:p>
    <w:p w14:paraId="258D24E5"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32CD23FC" w14:textId="77777777" w:rsidR="00457CA6" w:rsidRPr="00457CA6" w:rsidRDefault="00457CA6" w:rsidP="004C4436">
      <w:pPr>
        <w:numPr>
          <w:ilvl w:val="0"/>
          <w:numId w:val="80"/>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02EA3645"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6E309FA0"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User, UserType</w:t>
      </w:r>
    </w:p>
    <w:p w14:paraId="5DA80FBB"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45660111" w14:textId="56D0E559"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Würfel hinzufügen</w:t>
      </w:r>
    </w:p>
    <w:p w14:paraId="3B3A65B9"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4A5D4E9C" w14:textId="77777777" w:rsidR="00457CA6" w:rsidRPr="00457CA6" w:rsidRDefault="00457CA6" w:rsidP="004C4436">
      <w:pPr>
        <w:numPr>
          <w:ilvl w:val="0"/>
          <w:numId w:val="8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w:t>
      </w:r>
    </w:p>
    <w:p w14:paraId="789D9FCB" w14:textId="77777777" w:rsidR="00457CA6" w:rsidRPr="00457CA6" w:rsidRDefault="00457CA6" w:rsidP="004C4436">
      <w:pPr>
        <w:numPr>
          <w:ilvl w:val="0"/>
          <w:numId w:val="8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in der Würfel-Hinzufügen-Übersicht (Dices → Pending).</w:t>
      </w:r>
    </w:p>
    <w:p w14:paraId="520828E1"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1E151C94" w14:textId="77777777" w:rsidR="00457CA6" w:rsidRPr="00457CA6" w:rsidRDefault="00457CA6" w:rsidP="004C4436">
      <w:pPr>
        <w:numPr>
          <w:ilvl w:val="0"/>
          <w:numId w:val="8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Sobald der Würfel vom Raspberry Pi registriert wird, erscheint er in der Tabelle.</w:t>
      </w:r>
    </w:p>
    <w:p w14:paraId="2AF60F44" w14:textId="77777777" w:rsidR="00457CA6" w:rsidRPr="00457CA6" w:rsidRDefault="00457CA6" w:rsidP="004C4436">
      <w:pPr>
        <w:numPr>
          <w:ilvl w:val="0"/>
          <w:numId w:val="8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Würfel kann durch Klick auf die Hinzufügen-Schaltfläche hinzugefügt werden.</w:t>
      </w:r>
    </w:p>
    <w:p w14:paraId="3CB471B4" w14:textId="77777777" w:rsidR="00457CA6" w:rsidRPr="00457CA6" w:rsidRDefault="00457CA6" w:rsidP="004C4436">
      <w:pPr>
        <w:numPr>
          <w:ilvl w:val="0"/>
          <w:numId w:val="8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Würfel wird aus der “Pending Dices”-Tabelle gelöscht.</w:t>
      </w:r>
    </w:p>
    <w:p w14:paraId="717AE399"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127A634A" w14:textId="77777777" w:rsidR="00457CA6" w:rsidRPr="00457CA6" w:rsidRDefault="00457CA6" w:rsidP="004C4436">
      <w:pPr>
        <w:numPr>
          <w:ilvl w:val="0"/>
          <w:numId w:val="83"/>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er Würfel wird im System gespeichert.</w:t>
      </w:r>
    </w:p>
    <w:p w14:paraId="7C3FC759" w14:textId="77777777" w:rsidR="00457CA6" w:rsidRPr="00457CA6" w:rsidRDefault="00457CA6" w:rsidP="004C4436">
      <w:pPr>
        <w:numPr>
          <w:ilvl w:val="0"/>
          <w:numId w:val="8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Würfel erscheint in der Würfel-Übersicht (Dices → Overview).</w:t>
      </w:r>
    </w:p>
    <w:p w14:paraId="35CFADC0" w14:textId="77777777" w:rsidR="00457CA6" w:rsidRPr="00457CA6" w:rsidRDefault="00457CA6" w:rsidP="004C4436">
      <w:pPr>
        <w:numPr>
          <w:ilvl w:val="0"/>
          <w:numId w:val="8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Würfel ist noch keinem Benutzer zugeordnet und ist inaktiv.</w:t>
      </w:r>
    </w:p>
    <w:p w14:paraId="7B496182"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 </w:t>
      </w:r>
    </w:p>
    <w:p w14:paraId="492EB25C" w14:textId="77777777" w:rsidR="00457CA6" w:rsidRPr="00457CA6" w:rsidRDefault="00457CA6" w:rsidP="004C4436">
      <w:pPr>
        <w:numPr>
          <w:ilvl w:val="0"/>
          <w:numId w:val="8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1F7D5043"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257CCFD7"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Dice</w:t>
      </w:r>
    </w:p>
    <w:p w14:paraId="26FB6C0A"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3F48A766" w14:textId="3E62533D"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Würfel editieren</w:t>
      </w:r>
    </w:p>
    <w:p w14:paraId="4B142293"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5E7F30C0" w14:textId="77777777" w:rsidR="00457CA6" w:rsidRPr="00457CA6" w:rsidRDefault="00457CA6" w:rsidP="004C4436">
      <w:pPr>
        <w:numPr>
          <w:ilvl w:val="0"/>
          <w:numId w:val="8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w:t>
      </w:r>
    </w:p>
    <w:p w14:paraId="507E1D4D" w14:textId="77777777" w:rsidR="00457CA6" w:rsidRPr="00457CA6" w:rsidRDefault="00457CA6" w:rsidP="004C4436">
      <w:pPr>
        <w:numPr>
          <w:ilvl w:val="0"/>
          <w:numId w:val="8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in der Würfel-Übersicht (Dices → Overview).</w:t>
      </w:r>
    </w:p>
    <w:p w14:paraId="1136EDDD"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b/>
          <w:bCs/>
          <w:color w:val="000000"/>
          <w:lang w:eastAsia="de-AT"/>
        </w:rPr>
        <w:tab/>
        <w:t>Basisablauf:</w:t>
      </w:r>
    </w:p>
    <w:p w14:paraId="034FF76E" w14:textId="77777777" w:rsidR="00457CA6" w:rsidRPr="00457CA6" w:rsidRDefault="00457CA6" w:rsidP="004C4436">
      <w:pPr>
        <w:numPr>
          <w:ilvl w:val="0"/>
          <w:numId w:val="8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urch einen Klick auf die Editieren-Schaltfläche kann der Würfel bearbeitet werden.</w:t>
      </w:r>
    </w:p>
    <w:p w14:paraId="2DD3D6A8" w14:textId="77777777" w:rsidR="00457CA6" w:rsidRPr="00457CA6" w:rsidRDefault="00457CA6" w:rsidP="004C4436">
      <w:pPr>
        <w:numPr>
          <w:ilvl w:val="0"/>
          <w:numId w:val="8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nun in der Würfel-Detailansicht und kann den Benutzer und den Raspberry Pi ändern.</w:t>
      </w:r>
    </w:p>
    <w:p w14:paraId="32DEBE81" w14:textId="77777777" w:rsidR="00457CA6" w:rsidRPr="00457CA6" w:rsidRDefault="00457CA6" w:rsidP="004C4436">
      <w:pPr>
        <w:numPr>
          <w:ilvl w:val="0"/>
          <w:numId w:val="8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lastRenderedPageBreak/>
        <w:t>Der Würfel kann durch Klick auf das Kontrollkästchen “Is Active” aktiviert oder deaktiviert werden.</w:t>
      </w:r>
    </w:p>
    <w:p w14:paraId="263F32AE"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b/>
          <w:bCs/>
          <w:color w:val="000000"/>
          <w:lang w:eastAsia="de-AT"/>
        </w:rPr>
        <w:tab/>
        <w:t>Nachbedingungen:</w:t>
      </w:r>
    </w:p>
    <w:p w14:paraId="6188128D" w14:textId="77777777" w:rsidR="00457CA6" w:rsidRPr="00457CA6" w:rsidRDefault="00457CA6" w:rsidP="004C4436">
      <w:pPr>
        <w:numPr>
          <w:ilvl w:val="0"/>
          <w:numId w:val="8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Würfel wurde bearbeitet.</w:t>
      </w:r>
    </w:p>
    <w:p w14:paraId="3C3CA728" w14:textId="77777777" w:rsidR="00457CA6" w:rsidRPr="00457CA6" w:rsidRDefault="00457CA6" w:rsidP="004C4436">
      <w:pPr>
        <w:numPr>
          <w:ilvl w:val="0"/>
          <w:numId w:val="8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geänderte Würfel kann in der Würfel-Übersicht eingesehen werden.</w:t>
      </w:r>
    </w:p>
    <w:p w14:paraId="7DE56DA3"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color w:val="000000"/>
          <w:lang w:eastAsia="de-AT"/>
        </w:rPr>
        <w:tab/>
      </w:r>
      <w:r w:rsidRPr="00457CA6">
        <w:rPr>
          <w:rFonts w:eastAsia="Times New Roman" w:cstheme="minorHAnsi"/>
          <w:b/>
          <w:bCs/>
          <w:color w:val="000000"/>
          <w:lang w:eastAsia="de-AT"/>
        </w:rPr>
        <w:t>Alternativen:</w:t>
      </w:r>
    </w:p>
    <w:p w14:paraId="65AC0AB0" w14:textId="77777777" w:rsidR="00457CA6" w:rsidRPr="00457CA6" w:rsidRDefault="00457CA6" w:rsidP="004C4436">
      <w:pPr>
        <w:numPr>
          <w:ilvl w:val="0"/>
          <w:numId w:val="8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1422E12D" w14:textId="77777777" w:rsidR="00457CA6" w:rsidRPr="00457CA6" w:rsidRDefault="00457CA6" w:rsidP="004C4436">
      <w:pPr>
        <w:numPr>
          <w:ilvl w:val="0"/>
          <w:numId w:val="8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i/>
          <w:iCs/>
          <w:color w:val="000000"/>
          <w:lang w:eastAsia="de-AT"/>
        </w:rPr>
        <w:t>Benutzer hat bereits einen Würfel:</w:t>
      </w:r>
    </w:p>
    <w:p w14:paraId="192529A8"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ab/>
        <w:t>Wenn der Benutzer bereits einen Würfel besitzt, wird eine Fehlermeldung angezeigt.</w:t>
      </w:r>
    </w:p>
    <w:p w14:paraId="41BBCF3F"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5D0A8D16"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Dice</w:t>
      </w:r>
    </w:p>
    <w:p w14:paraId="5D201B1B"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0305E01E" w14:textId="4A46DBEA"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Würfel löschen</w:t>
      </w:r>
    </w:p>
    <w:p w14:paraId="4DB085ED"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 </w:t>
      </w:r>
    </w:p>
    <w:p w14:paraId="080EBC47" w14:textId="77777777" w:rsidR="00457CA6" w:rsidRPr="00457CA6" w:rsidRDefault="00457CA6" w:rsidP="004C4436">
      <w:pPr>
        <w:numPr>
          <w:ilvl w:val="0"/>
          <w:numId w:val="8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 </w:t>
      </w:r>
    </w:p>
    <w:p w14:paraId="3859A7D7" w14:textId="77777777" w:rsidR="00457CA6" w:rsidRPr="00457CA6" w:rsidRDefault="00457CA6" w:rsidP="004C4436">
      <w:pPr>
        <w:numPr>
          <w:ilvl w:val="0"/>
          <w:numId w:val="8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in der Würfel-Übersicht (Dice → Overview).</w:t>
      </w:r>
    </w:p>
    <w:p w14:paraId="6288B7D9"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3201EA62" w14:textId="77777777" w:rsidR="00457CA6" w:rsidRPr="00457CA6" w:rsidRDefault="00457CA6" w:rsidP="004C4436">
      <w:pPr>
        <w:numPr>
          <w:ilvl w:val="0"/>
          <w:numId w:val="9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kann einen bestehenden Würfel durch Druck auf die entsprechende Schaltfläche aus dem System löschen.</w:t>
      </w:r>
    </w:p>
    <w:p w14:paraId="0E897052" w14:textId="77777777" w:rsidR="00457CA6" w:rsidRPr="00457CA6" w:rsidRDefault="00457CA6" w:rsidP="004C4436">
      <w:pPr>
        <w:numPr>
          <w:ilvl w:val="0"/>
          <w:numId w:val="9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Eine Löschung kann nur nach Bestätigen einer Sicherheitswarnung durchgeführt werden.</w:t>
      </w:r>
    </w:p>
    <w:p w14:paraId="49A6AE8A"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1A82B92E" w14:textId="77777777" w:rsidR="00457CA6" w:rsidRPr="00457CA6" w:rsidRDefault="00457CA6" w:rsidP="004C4436">
      <w:pPr>
        <w:numPr>
          <w:ilvl w:val="0"/>
          <w:numId w:val="91"/>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er Würfel wird aus dem System gelöscht. </w:t>
      </w:r>
    </w:p>
    <w:p w14:paraId="2406D368" w14:textId="77777777" w:rsidR="00457CA6" w:rsidRPr="00457CA6" w:rsidRDefault="00457CA6" w:rsidP="004C4436">
      <w:pPr>
        <w:numPr>
          <w:ilvl w:val="0"/>
          <w:numId w:val="91"/>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War der Würfel einem Benutzer zugewiesen, ist dieser Benutzer nun ohne zugewiesenen Würfel.</w:t>
      </w:r>
    </w:p>
    <w:p w14:paraId="34E91160"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6C4C6C7C" w14:textId="77777777" w:rsidR="00457CA6" w:rsidRPr="00457CA6" w:rsidRDefault="00457CA6" w:rsidP="004C4436">
      <w:pPr>
        <w:numPr>
          <w:ilvl w:val="0"/>
          <w:numId w:val="9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4AEABE5E" w14:textId="77777777" w:rsidR="00457CA6" w:rsidRPr="00457CA6" w:rsidRDefault="00457CA6" w:rsidP="004C4436">
      <w:pPr>
        <w:numPr>
          <w:ilvl w:val="0"/>
          <w:numId w:val="9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i/>
          <w:iCs/>
          <w:color w:val="000000"/>
          <w:lang w:eastAsia="de-AT"/>
        </w:rPr>
        <w:t>Abbrechen der Sicherheitswarnung:</w:t>
      </w:r>
      <w:r w:rsidRPr="00457CA6">
        <w:rPr>
          <w:rFonts w:eastAsia="Times New Roman" w:cstheme="minorHAnsi"/>
          <w:i/>
          <w:iCs/>
          <w:color w:val="000000"/>
          <w:lang w:eastAsia="de-AT"/>
        </w:rPr>
        <w:br/>
      </w:r>
      <w:r w:rsidRPr="00457CA6">
        <w:rPr>
          <w:rFonts w:eastAsia="Times New Roman" w:cstheme="minorHAnsi"/>
          <w:color w:val="000000"/>
          <w:lang w:eastAsia="de-AT"/>
        </w:rPr>
        <w:t>Wird die Sicherheitswarnung nicht positiv bestätigt, wird das Team nicht gelöscht.</w:t>
      </w:r>
    </w:p>
    <w:p w14:paraId="2A95F697"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5621BB8C"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Dice</w:t>
      </w:r>
    </w:p>
    <w:p w14:paraId="1B6F72AD"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5330C205" w14:textId="375B7A2F"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Raspberry Pi hinzufügen</w:t>
      </w:r>
    </w:p>
    <w:p w14:paraId="1837A838"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2A3D21F5" w14:textId="77777777" w:rsidR="00457CA6" w:rsidRPr="00457CA6" w:rsidRDefault="00457CA6" w:rsidP="004C4436">
      <w:pPr>
        <w:numPr>
          <w:ilvl w:val="0"/>
          <w:numId w:val="9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 </w:t>
      </w:r>
    </w:p>
    <w:p w14:paraId="064C7947" w14:textId="77777777" w:rsidR="00457CA6" w:rsidRPr="00457CA6" w:rsidRDefault="00457CA6" w:rsidP="004C4436">
      <w:pPr>
        <w:numPr>
          <w:ilvl w:val="0"/>
          <w:numId w:val="9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in der RaspberryPi-Übersicht (Raspberry Pis → Pending).</w:t>
      </w:r>
    </w:p>
    <w:p w14:paraId="3ED55CA4"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1A4FD87C" w14:textId="77777777" w:rsidR="00457CA6" w:rsidRPr="00457CA6" w:rsidRDefault="00457CA6" w:rsidP="004C4436">
      <w:pPr>
        <w:numPr>
          <w:ilvl w:val="0"/>
          <w:numId w:val="9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kann einen Raspberry Pi mit einer gewünschten internen ID hinzufügen.</w:t>
      </w:r>
    </w:p>
    <w:p w14:paraId="0430C133" w14:textId="0E5D048C" w:rsidR="00457CA6" w:rsidRPr="00457CA6" w:rsidRDefault="00457CA6" w:rsidP="004C4436">
      <w:pPr>
        <w:numPr>
          <w:ilvl w:val="0"/>
          <w:numId w:val="9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Raspberry Pi erscheint nun in der Tabelle “Pending Raspberry Pis” und kann </w:t>
      </w:r>
      <w:r w:rsidR="00BA79E2" w:rsidRPr="00457CA6">
        <w:rPr>
          <w:rFonts w:eastAsia="Times New Roman" w:cstheme="minorHAnsi"/>
          <w:color w:val="000000"/>
          <w:lang w:eastAsia="de-AT"/>
        </w:rPr>
        <w:t>mittels Klicks</w:t>
      </w:r>
      <w:r w:rsidRPr="00457CA6">
        <w:rPr>
          <w:rFonts w:eastAsia="Times New Roman" w:cstheme="minorHAnsi"/>
          <w:color w:val="000000"/>
          <w:lang w:eastAsia="de-AT"/>
        </w:rPr>
        <w:t xml:space="preserve"> auf die Editieren-Schaltfläche konfiguriert werden.</w:t>
      </w:r>
    </w:p>
    <w:p w14:paraId="5D708530" w14:textId="77777777" w:rsidR="00457CA6" w:rsidRPr="00457CA6" w:rsidRDefault="00457CA6" w:rsidP="004C4436">
      <w:pPr>
        <w:numPr>
          <w:ilvl w:val="0"/>
          <w:numId w:val="9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nun in der RaspberryPi-Detailansicht und kann den Raum sowie das Passwort des Raspberry Pis angeben.</w:t>
      </w:r>
    </w:p>
    <w:p w14:paraId="40B25D1A" w14:textId="77777777" w:rsidR="00457CA6" w:rsidRPr="00457CA6" w:rsidRDefault="00457CA6" w:rsidP="004C4436">
      <w:pPr>
        <w:numPr>
          <w:ilvl w:val="0"/>
          <w:numId w:val="9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as Passwort muss im Eingabefeld “Password” und “Confirm Password” übereinstimmen.</w:t>
      </w:r>
    </w:p>
    <w:p w14:paraId="15AA800C" w14:textId="77777777" w:rsidR="00457CA6" w:rsidRPr="00457CA6" w:rsidRDefault="00457CA6" w:rsidP="004C4436">
      <w:pPr>
        <w:numPr>
          <w:ilvl w:val="0"/>
          <w:numId w:val="9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Nach Klick auf die Schaltfläche “Save” wird der Raspberry Pi gespeichert.</w:t>
      </w:r>
    </w:p>
    <w:p w14:paraId="48FEF86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788CF337" w14:textId="77777777" w:rsidR="00457CA6" w:rsidRPr="00457CA6" w:rsidRDefault="00457CA6" w:rsidP="004C4436">
      <w:pPr>
        <w:numPr>
          <w:ilvl w:val="0"/>
          <w:numId w:val="95"/>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lastRenderedPageBreak/>
        <w:t>Der Raspberry Pi bekommt einen Authentifizierungs Token und kann mit dem System voll kommunizieren.</w:t>
      </w:r>
    </w:p>
    <w:p w14:paraId="525B76B9" w14:textId="77777777" w:rsidR="00457CA6" w:rsidRPr="00457CA6" w:rsidRDefault="00457CA6" w:rsidP="004C4436">
      <w:pPr>
        <w:numPr>
          <w:ilvl w:val="0"/>
          <w:numId w:val="9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Raspberry Pi erscheint in der Liste der konfigurierten Geräte.</w:t>
      </w:r>
    </w:p>
    <w:p w14:paraId="19E666DC"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 </w:t>
      </w:r>
    </w:p>
    <w:p w14:paraId="3704BC9F" w14:textId="77777777" w:rsidR="00457CA6" w:rsidRPr="00457CA6" w:rsidRDefault="00457CA6" w:rsidP="004C4436">
      <w:pPr>
        <w:numPr>
          <w:ilvl w:val="0"/>
          <w:numId w:val="9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4BC4EA2A" w14:textId="77777777" w:rsidR="00457CA6" w:rsidRPr="00457CA6" w:rsidRDefault="00457CA6" w:rsidP="004C4436">
      <w:pPr>
        <w:numPr>
          <w:ilvl w:val="0"/>
          <w:numId w:val="9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Invalide Datenangabe:</w:t>
      </w:r>
      <w:r w:rsidRPr="00457CA6">
        <w:rPr>
          <w:rFonts w:eastAsia="Times New Roman" w:cstheme="minorHAnsi"/>
          <w:i/>
          <w:iCs/>
          <w:color w:val="000000"/>
          <w:lang w:eastAsia="de-AT"/>
        </w:rPr>
        <w:br/>
      </w:r>
      <w:r w:rsidRPr="00457CA6">
        <w:rPr>
          <w:rFonts w:eastAsia="Times New Roman" w:cstheme="minorHAnsi"/>
          <w:color w:val="000000"/>
          <w:lang w:eastAsia="de-AT"/>
        </w:rPr>
        <w:t>Bei invalider Datenangabe, beispielsweise einer zu kurzen oder zu langen internen ID, wird eine Fehlermeldung angezeigt.</w:t>
      </w:r>
    </w:p>
    <w:p w14:paraId="5C583542" w14:textId="77777777" w:rsidR="00457CA6" w:rsidRPr="00457CA6" w:rsidRDefault="00457CA6" w:rsidP="004C4436">
      <w:pPr>
        <w:numPr>
          <w:ilvl w:val="0"/>
          <w:numId w:val="9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Unterschiedliche Passwörter:</w:t>
      </w:r>
      <w:r w:rsidRPr="00457CA6">
        <w:rPr>
          <w:rFonts w:eastAsia="Times New Roman" w:cstheme="minorHAnsi"/>
          <w:i/>
          <w:iCs/>
          <w:color w:val="000000"/>
          <w:lang w:eastAsia="de-AT"/>
        </w:rPr>
        <w:br/>
      </w:r>
      <w:r w:rsidRPr="00457CA6">
        <w:rPr>
          <w:rFonts w:eastAsia="Times New Roman" w:cstheme="minorHAnsi"/>
          <w:color w:val="000000"/>
          <w:lang w:eastAsia="de-AT"/>
        </w:rPr>
        <w:t>Bei der Eingabe von unterschiedlichen Passwörtern wird eine Fehlermeldung angezeigt.</w:t>
      </w:r>
    </w:p>
    <w:p w14:paraId="3F000350"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7E8BE1D6"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RaspberryPi</w:t>
      </w:r>
    </w:p>
    <w:p w14:paraId="4B6B411A"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62BBD6A3" w14:textId="08B2F037"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Raspberry Pi editieren</w:t>
      </w:r>
    </w:p>
    <w:p w14:paraId="08840B1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 </w:t>
      </w:r>
    </w:p>
    <w:p w14:paraId="4CAAC122" w14:textId="77777777" w:rsidR="00457CA6" w:rsidRPr="00457CA6" w:rsidRDefault="00457CA6" w:rsidP="004C4436">
      <w:pPr>
        <w:numPr>
          <w:ilvl w:val="0"/>
          <w:numId w:val="9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w:t>
      </w:r>
    </w:p>
    <w:p w14:paraId="4DC00347" w14:textId="77777777" w:rsidR="00457CA6" w:rsidRPr="00457CA6" w:rsidRDefault="00457CA6" w:rsidP="004C4436">
      <w:pPr>
        <w:numPr>
          <w:ilvl w:val="0"/>
          <w:numId w:val="9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in der RaspberryPi-Übersicht (Raspberry Pis → Configured).</w:t>
      </w:r>
    </w:p>
    <w:p w14:paraId="5A4A9109"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79AAE2BA" w14:textId="77777777" w:rsidR="00457CA6" w:rsidRPr="00457CA6" w:rsidRDefault="00457CA6" w:rsidP="004C4436">
      <w:pPr>
        <w:numPr>
          <w:ilvl w:val="0"/>
          <w:numId w:val="9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drückt auf die Editieren-Schaltfläche neben dem Raspberry Pi in der Liste, um diesen zu bearbeiten.</w:t>
      </w:r>
    </w:p>
    <w:p w14:paraId="2BC8FF52" w14:textId="77777777" w:rsidR="00457CA6" w:rsidRPr="00457CA6" w:rsidRDefault="00457CA6" w:rsidP="004C4436">
      <w:pPr>
        <w:numPr>
          <w:ilvl w:val="0"/>
          <w:numId w:val="9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nun in der RaspberryPi-Detailansicht und kann den Raum sowie das Passwort des Raspberry Pis ändern.</w:t>
      </w:r>
    </w:p>
    <w:p w14:paraId="58F7A91B" w14:textId="77777777" w:rsidR="00457CA6" w:rsidRPr="00457CA6" w:rsidRDefault="00457CA6" w:rsidP="004C4436">
      <w:pPr>
        <w:numPr>
          <w:ilvl w:val="0"/>
          <w:numId w:val="9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as Passwort muss im Eingabefeld “Password” und “Confirm Password” übereinstimmen.</w:t>
      </w:r>
    </w:p>
    <w:p w14:paraId="301F531E" w14:textId="77777777" w:rsidR="00457CA6" w:rsidRPr="00457CA6" w:rsidRDefault="00457CA6" w:rsidP="004C4436">
      <w:pPr>
        <w:numPr>
          <w:ilvl w:val="0"/>
          <w:numId w:val="9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Nach Klick auf die Schaltfläche “Save” wird der Raspberry Pi gespeichert.</w:t>
      </w:r>
    </w:p>
    <w:p w14:paraId="3CC4655D"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557174DB" w14:textId="77777777" w:rsidR="00457CA6" w:rsidRPr="00457CA6" w:rsidRDefault="00457CA6" w:rsidP="004C4436">
      <w:pPr>
        <w:numPr>
          <w:ilvl w:val="0"/>
          <w:numId w:val="99"/>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ie Einstellungen für diesen Raspberry Pi werden entsprechend angepasst.</w:t>
      </w:r>
    </w:p>
    <w:p w14:paraId="7C9CC7C0" w14:textId="77777777" w:rsidR="00457CA6" w:rsidRPr="00457CA6" w:rsidRDefault="00457CA6" w:rsidP="004C4436">
      <w:pPr>
        <w:numPr>
          <w:ilvl w:val="0"/>
          <w:numId w:val="9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geänderte Raspberry Pi kann in der RaspberryPi-Übersicht eingesehen werden.</w:t>
      </w:r>
    </w:p>
    <w:p w14:paraId="25A81AE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3D1D811D" w14:textId="77777777" w:rsidR="00457CA6" w:rsidRPr="00457CA6" w:rsidRDefault="00457CA6" w:rsidP="004C4436">
      <w:pPr>
        <w:numPr>
          <w:ilvl w:val="0"/>
          <w:numId w:val="100"/>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2FEF03E9" w14:textId="77777777" w:rsidR="00457CA6" w:rsidRPr="00457CA6" w:rsidRDefault="00457CA6" w:rsidP="004C4436">
      <w:pPr>
        <w:numPr>
          <w:ilvl w:val="0"/>
          <w:numId w:val="100"/>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Unterschiedliche Passwörter:</w:t>
      </w:r>
      <w:r w:rsidRPr="00457CA6">
        <w:rPr>
          <w:rFonts w:eastAsia="Times New Roman" w:cstheme="minorHAnsi"/>
          <w:i/>
          <w:iCs/>
          <w:color w:val="000000"/>
          <w:lang w:eastAsia="de-AT"/>
        </w:rPr>
        <w:br/>
      </w:r>
      <w:r w:rsidRPr="00457CA6">
        <w:rPr>
          <w:rFonts w:eastAsia="Times New Roman" w:cstheme="minorHAnsi"/>
          <w:color w:val="000000"/>
          <w:lang w:eastAsia="de-AT"/>
        </w:rPr>
        <w:t>Bei der Eingabe von unterschiedlichen Passwörtern wird eine Fehlermeldung angezeigt.</w:t>
      </w:r>
    </w:p>
    <w:p w14:paraId="7F75DB55"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676C35FA"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RaspberryPi</w:t>
      </w:r>
    </w:p>
    <w:p w14:paraId="53B616D1"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659204F1" w14:textId="53715727"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Raspberry Pi löschen</w:t>
      </w:r>
    </w:p>
    <w:p w14:paraId="6FC09E0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4B7BF113" w14:textId="77777777" w:rsidR="00457CA6" w:rsidRPr="00457CA6" w:rsidRDefault="00457CA6" w:rsidP="004C4436">
      <w:pPr>
        <w:numPr>
          <w:ilvl w:val="0"/>
          <w:numId w:val="10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 </w:t>
      </w:r>
    </w:p>
    <w:p w14:paraId="6CDC4116" w14:textId="77777777" w:rsidR="00457CA6" w:rsidRPr="00457CA6" w:rsidRDefault="00457CA6" w:rsidP="004C4436">
      <w:pPr>
        <w:numPr>
          <w:ilvl w:val="0"/>
          <w:numId w:val="10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in der RaspberryPi-Übersicht (Raspberry Pis → Configured).</w:t>
      </w:r>
    </w:p>
    <w:p w14:paraId="58B9EB5E"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6F875115" w14:textId="77777777" w:rsidR="00457CA6" w:rsidRPr="00457CA6" w:rsidRDefault="00457CA6" w:rsidP="004C4436">
      <w:pPr>
        <w:numPr>
          <w:ilvl w:val="0"/>
          <w:numId w:val="10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drückt auf die Löschen-Schaltfläche neben dem Raspberry Pi in der Liste, um diesen zu löschen. Dies ist nur möglich, wenn keine bestehenden Würfel diesem Raspberry Pi zugewiesen sind. </w:t>
      </w:r>
    </w:p>
    <w:p w14:paraId="353E8DF6" w14:textId="77777777" w:rsidR="00457CA6" w:rsidRPr="00457CA6" w:rsidRDefault="00457CA6" w:rsidP="004C4436">
      <w:pPr>
        <w:numPr>
          <w:ilvl w:val="0"/>
          <w:numId w:val="10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Eine Löschung kann nur nach Bestätigen einer Sicherheitswarnung durchgeführt werden.</w:t>
      </w:r>
    </w:p>
    <w:p w14:paraId="3BD8EF9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lastRenderedPageBreak/>
        <w:t>Nachbedingungen:</w:t>
      </w:r>
    </w:p>
    <w:p w14:paraId="0C6CF3F7" w14:textId="77777777" w:rsidR="00457CA6" w:rsidRPr="00457CA6" w:rsidRDefault="00457CA6" w:rsidP="004C4436">
      <w:pPr>
        <w:numPr>
          <w:ilvl w:val="0"/>
          <w:numId w:val="103"/>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er Raspberry Pi wird aus dem System gelöscht.</w:t>
      </w:r>
    </w:p>
    <w:p w14:paraId="4AD7F85D" w14:textId="77777777" w:rsidR="00457CA6" w:rsidRPr="00457CA6" w:rsidRDefault="00457CA6" w:rsidP="004C4436">
      <w:pPr>
        <w:numPr>
          <w:ilvl w:val="0"/>
          <w:numId w:val="10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Raspberry Pi wird in der RaspberryPi-Übersicht nicht mehr angezeigt.</w:t>
      </w:r>
    </w:p>
    <w:p w14:paraId="5A5FD303"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292F0204" w14:textId="77777777" w:rsidR="00457CA6" w:rsidRPr="00457CA6" w:rsidRDefault="00457CA6" w:rsidP="004C4436">
      <w:pPr>
        <w:numPr>
          <w:ilvl w:val="0"/>
          <w:numId w:val="104"/>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0B6D2AD3" w14:textId="77777777" w:rsidR="00457CA6" w:rsidRPr="00457CA6" w:rsidRDefault="00457CA6" w:rsidP="004C4436">
      <w:pPr>
        <w:numPr>
          <w:ilvl w:val="0"/>
          <w:numId w:val="10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i/>
          <w:iCs/>
          <w:color w:val="000000"/>
          <w:lang w:eastAsia="de-AT"/>
        </w:rPr>
        <w:t xml:space="preserve">Ungültige Löschung: </w:t>
      </w:r>
      <w:r w:rsidRPr="00457CA6">
        <w:rPr>
          <w:rFonts w:eastAsia="Times New Roman" w:cstheme="minorHAnsi"/>
          <w:i/>
          <w:iCs/>
          <w:color w:val="000000"/>
          <w:lang w:eastAsia="de-AT"/>
        </w:rPr>
        <w:br/>
      </w:r>
      <w:r w:rsidRPr="00457CA6">
        <w:rPr>
          <w:rFonts w:eastAsia="Times New Roman" w:cstheme="minorHAnsi"/>
          <w:color w:val="000000"/>
          <w:lang w:eastAsia="de-AT"/>
        </w:rPr>
        <w:t>Das Löschen ist nicht möglich, wenn dem Raspberry Pi noch Würfel zugewiesen sind. Eine Fehlermeldung wird ausgegeben.</w:t>
      </w:r>
    </w:p>
    <w:p w14:paraId="76108C2F" w14:textId="5ED6047C" w:rsidR="00457CA6" w:rsidRPr="00457CA6" w:rsidRDefault="00457CA6" w:rsidP="004C4436">
      <w:pPr>
        <w:numPr>
          <w:ilvl w:val="0"/>
          <w:numId w:val="10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i/>
          <w:iCs/>
          <w:color w:val="000000"/>
          <w:lang w:eastAsia="de-AT"/>
        </w:rPr>
        <w:t>Abbrechen der Sicherheitswarnung:</w:t>
      </w:r>
      <w:r w:rsidRPr="00457CA6">
        <w:rPr>
          <w:rFonts w:eastAsia="Times New Roman" w:cstheme="minorHAnsi"/>
          <w:i/>
          <w:iCs/>
          <w:color w:val="000000"/>
          <w:lang w:eastAsia="de-AT"/>
        </w:rPr>
        <w:br/>
      </w:r>
      <w:r w:rsidRPr="00457CA6">
        <w:rPr>
          <w:rFonts w:eastAsia="Times New Roman" w:cstheme="minorHAnsi"/>
          <w:color w:val="000000"/>
          <w:lang w:eastAsia="de-AT"/>
        </w:rPr>
        <w:t xml:space="preserve">Wird die Sicherheitswarnung nicht positiv bestätigt, wird </w:t>
      </w:r>
      <w:r w:rsidR="00BA79E2">
        <w:rPr>
          <w:rFonts w:eastAsia="Times New Roman" w:cstheme="minorHAnsi"/>
          <w:color w:val="000000"/>
          <w:lang w:eastAsia="de-AT"/>
        </w:rPr>
        <w:t xml:space="preserve">der Raspberry Pi </w:t>
      </w:r>
      <w:r w:rsidRPr="00457CA6">
        <w:rPr>
          <w:rFonts w:eastAsia="Times New Roman" w:cstheme="minorHAnsi"/>
          <w:color w:val="000000"/>
          <w:lang w:eastAsia="de-AT"/>
        </w:rPr>
        <w:t>nicht gelöscht.</w:t>
      </w:r>
    </w:p>
    <w:p w14:paraId="73DED55E"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46AC5F60"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RaspberryPi</w:t>
      </w:r>
    </w:p>
    <w:p w14:paraId="3E295087"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2DD48039" w14:textId="7CAF7258"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 xml:space="preserve">Anwendungsfall: Abteilung </w:t>
      </w:r>
      <w:r w:rsidR="00CC04D5">
        <w:rPr>
          <w:rFonts w:asciiTheme="majorHAnsi" w:hAnsiTheme="majorHAnsi" w:cstheme="majorHAnsi"/>
          <w:color w:val="2E74B5" w:themeColor="accent1" w:themeShade="BF"/>
          <w:sz w:val="24"/>
          <w:szCs w:val="24"/>
        </w:rPr>
        <w:t>hinzufügen</w:t>
      </w:r>
    </w:p>
    <w:p w14:paraId="544188A4"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7123EF1D" w14:textId="77777777" w:rsidR="00457CA6" w:rsidRPr="00457CA6" w:rsidRDefault="00457CA6" w:rsidP="004C4436">
      <w:pPr>
        <w:numPr>
          <w:ilvl w:val="0"/>
          <w:numId w:val="10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 </w:t>
      </w:r>
    </w:p>
    <w:p w14:paraId="0A992F30" w14:textId="77777777" w:rsidR="00457CA6" w:rsidRPr="00457CA6" w:rsidRDefault="00457CA6" w:rsidP="004C4436">
      <w:pPr>
        <w:numPr>
          <w:ilvl w:val="0"/>
          <w:numId w:val="10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in der Abteilungs-Hinzufügen-Ansicht (Departments → Add department).</w:t>
      </w:r>
    </w:p>
    <w:p w14:paraId="31B3FD76"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610F541C" w14:textId="77777777" w:rsidR="00457CA6" w:rsidRPr="00457CA6" w:rsidRDefault="00457CA6" w:rsidP="004C4436">
      <w:pPr>
        <w:numPr>
          <w:ilvl w:val="0"/>
          <w:numId w:val="10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muss einen Abteilungsnamen eingeben.</w:t>
      </w:r>
    </w:p>
    <w:p w14:paraId="241A9183" w14:textId="77777777" w:rsidR="00457CA6" w:rsidRPr="00457CA6" w:rsidRDefault="00457CA6" w:rsidP="004C4436">
      <w:pPr>
        <w:numPr>
          <w:ilvl w:val="0"/>
          <w:numId w:val="10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Nach Klick auf die Schaltfläche “Save” wird die neue Abteilung gespeichert.</w:t>
      </w:r>
    </w:p>
    <w:p w14:paraId="2A4D122D"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69BF1C0A" w14:textId="77777777" w:rsidR="00457CA6" w:rsidRPr="00457CA6" w:rsidRDefault="00457CA6" w:rsidP="004C4436">
      <w:pPr>
        <w:numPr>
          <w:ilvl w:val="0"/>
          <w:numId w:val="107"/>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ie Abteilung wird im System angelegt.</w:t>
      </w:r>
    </w:p>
    <w:p w14:paraId="63A3A7B6" w14:textId="77777777" w:rsidR="00457CA6" w:rsidRPr="00457CA6" w:rsidRDefault="00457CA6" w:rsidP="004C4436">
      <w:pPr>
        <w:numPr>
          <w:ilvl w:val="0"/>
          <w:numId w:val="10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ie Abteilung kann in der Abteilungs-Übersicht (Departments → Overview) eingesehen werden.</w:t>
      </w:r>
    </w:p>
    <w:p w14:paraId="1865E988"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18BCB5EA" w14:textId="77777777" w:rsidR="00457CA6" w:rsidRPr="00457CA6" w:rsidRDefault="00457CA6" w:rsidP="004C4436">
      <w:pPr>
        <w:numPr>
          <w:ilvl w:val="0"/>
          <w:numId w:val="108"/>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1A9B8BA1" w14:textId="77777777" w:rsidR="00457CA6" w:rsidRPr="00457CA6" w:rsidRDefault="00457CA6" w:rsidP="004C4436">
      <w:pPr>
        <w:numPr>
          <w:ilvl w:val="0"/>
          <w:numId w:val="108"/>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Invalide Datenangabe:</w:t>
      </w:r>
      <w:r w:rsidRPr="00457CA6">
        <w:rPr>
          <w:rFonts w:eastAsia="Times New Roman" w:cstheme="minorHAnsi"/>
          <w:i/>
          <w:iCs/>
          <w:color w:val="000000"/>
          <w:lang w:eastAsia="de-AT"/>
        </w:rPr>
        <w:br/>
      </w:r>
      <w:r w:rsidRPr="00457CA6">
        <w:rPr>
          <w:rFonts w:eastAsia="Times New Roman" w:cstheme="minorHAnsi"/>
          <w:color w:val="000000"/>
          <w:lang w:eastAsia="de-AT"/>
        </w:rPr>
        <w:t>Bei invalider Datenangabe, beispielsweise einem zu kurzen oder zu langem Abteilungsnamen, wird eine Fehlermeldung angezeigt.</w:t>
      </w:r>
    </w:p>
    <w:p w14:paraId="5C486D1D"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618ED244"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Department</w:t>
      </w:r>
    </w:p>
    <w:p w14:paraId="36745F4A"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4C47C90C" w14:textId="39C5694A"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Abteilung editieren</w:t>
      </w:r>
    </w:p>
    <w:p w14:paraId="0BCA92E2"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75719581" w14:textId="77777777" w:rsidR="00457CA6" w:rsidRPr="00457CA6" w:rsidRDefault="00457CA6" w:rsidP="004C4436">
      <w:pPr>
        <w:numPr>
          <w:ilvl w:val="0"/>
          <w:numId w:val="10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 </w:t>
      </w:r>
    </w:p>
    <w:p w14:paraId="218178EA" w14:textId="77777777" w:rsidR="00457CA6" w:rsidRPr="00457CA6" w:rsidRDefault="00457CA6" w:rsidP="004C4436">
      <w:pPr>
        <w:numPr>
          <w:ilvl w:val="0"/>
          <w:numId w:val="10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in der Abteilungs-Übersicht (Departments → Overview). </w:t>
      </w:r>
    </w:p>
    <w:p w14:paraId="7F087701"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02CA64F1" w14:textId="77777777" w:rsidR="00457CA6" w:rsidRPr="00457CA6" w:rsidRDefault="00457CA6" w:rsidP="004C4436">
      <w:pPr>
        <w:numPr>
          <w:ilvl w:val="0"/>
          <w:numId w:val="11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ie Abteilung kann durch Klick auf die Editieren-Schaltfläche verändert werden.</w:t>
      </w:r>
    </w:p>
    <w:p w14:paraId="298F2388" w14:textId="77777777" w:rsidR="00457CA6" w:rsidRPr="00457CA6" w:rsidRDefault="00457CA6" w:rsidP="004C4436">
      <w:pPr>
        <w:numPr>
          <w:ilvl w:val="0"/>
          <w:numId w:val="11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bteilungsname und der Abteilungsleiter können verändert werden.</w:t>
      </w:r>
    </w:p>
    <w:p w14:paraId="7352D1CD" w14:textId="77777777" w:rsidR="00457CA6" w:rsidRPr="00457CA6" w:rsidRDefault="00457CA6" w:rsidP="004C4436">
      <w:pPr>
        <w:numPr>
          <w:ilvl w:val="0"/>
          <w:numId w:val="11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Nach Klick auf die Schaltfläche “Save” wird die veränderte Abteilung gespeichert.</w:t>
      </w:r>
    </w:p>
    <w:p w14:paraId="4B479B8F"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1527A0FB" w14:textId="77777777" w:rsidR="00457CA6" w:rsidRPr="00457CA6" w:rsidRDefault="00457CA6" w:rsidP="004C4436">
      <w:pPr>
        <w:numPr>
          <w:ilvl w:val="0"/>
          <w:numId w:val="111"/>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ie Abteilung wird im System angelegt.</w:t>
      </w:r>
    </w:p>
    <w:p w14:paraId="2C578378" w14:textId="77777777" w:rsidR="00457CA6" w:rsidRPr="00457CA6" w:rsidRDefault="00457CA6" w:rsidP="004C4436">
      <w:pPr>
        <w:numPr>
          <w:ilvl w:val="0"/>
          <w:numId w:val="11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ie Abteilung kann in der Abteilungs-Übersicht (Departments → Overview) eingesehen werden.</w:t>
      </w:r>
    </w:p>
    <w:p w14:paraId="345B549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2EC99920" w14:textId="77777777" w:rsidR="00457CA6" w:rsidRPr="00457CA6" w:rsidRDefault="00457CA6" w:rsidP="004C4436">
      <w:pPr>
        <w:numPr>
          <w:ilvl w:val="0"/>
          <w:numId w:val="112"/>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lastRenderedPageBreak/>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070419CD" w14:textId="77777777" w:rsidR="00457CA6" w:rsidRPr="00457CA6" w:rsidRDefault="00457CA6" w:rsidP="004C4436">
      <w:pPr>
        <w:numPr>
          <w:ilvl w:val="0"/>
          <w:numId w:val="112"/>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Invalide Datenangabe:</w:t>
      </w:r>
      <w:r w:rsidRPr="00457CA6">
        <w:rPr>
          <w:rFonts w:eastAsia="Times New Roman" w:cstheme="minorHAnsi"/>
          <w:i/>
          <w:iCs/>
          <w:color w:val="000000"/>
          <w:lang w:eastAsia="de-AT"/>
        </w:rPr>
        <w:br/>
      </w:r>
      <w:r w:rsidRPr="00457CA6">
        <w:rPr>
          <w:rFonts w:eastAsia="Times New Roman" w:cstheme="minorHAnsi"/>
          <w:color w:val="000000"/>
          <w:lang w:eastAsia="de-AT"/>
        </w:rPr>
        <w:t>Bei invalider Datenangabe, beispielsweise einem zu kurzen oder zu langem Abteilungsnamen, wird eine Fehlermeldung angezeigt.</w:t>
      </w:r>
    </w:p>
    <w:p w14:paraId="435E714A"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192CF6F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Department</w:t>
      </w:r>
    </w:p>
    <w:p w14:paraId="65650C21"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78F8AFFE" w14:textId="668D50BC"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Abteilung löschen</w:t>
      </w:r>
    </w:p>
    <w:p w14:paraId="2B8D71A1"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6C4D09DF" w14:textId="77777777" w:rsidR="00457CA6" w:rsidRPr="00457CA6" w:rsidRDefault="00457CA6" w:rsidP="004C4436">
      <w:pPr>
        <w:numPr>
          <w:ilvl w:val="0"/>
          <w:numId w:val="11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 </w:t>
      </w:r>
    </w:p>
    <w:p w14:paraId="6280AECA" w14:textId="77777777" w:rsidR="00457CA6" w:rsidRPr="00457CA6" w:rsidRDefault="00457CA6" w:rsidP="004C4436">
      <w:pPr>
        <w:numPr>
          <w:ilvl w:val="0"/>
          <w:numId w:val="11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in der Abteilungs-Übersicht (Departments → Overview). </w:t>
      </w:r>
    </w:p>
    <w:p w14:paraId="7DBE621B"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0BC6A723" w14:textId="77777777" w:rsidR="00457CA6" w:rsidRPr="00457CA6" w:rsidRDefault="00457CA6" w:rsidP="004C4436">
      <w:pPr>
        <w:numPr>
          <w:ilvl w:val="0"/>
          <w:numId w:val="11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ie Abteilung kann durch Klick auf die Löschen-Schaltfläche gelöscht werden.</w:t>
      </w:r>
    </w:p>
    <w:p w14:paraId="5F06B0F8" w14:textId="77777777" w:rsidR="00457CA6" w:rsidRPr="00457CA6" w:rsidRDefault="00457CA6" w:rsidP="004C4436">
      <w:pPr>
        <w:numPr>
          <w:ilvl w:val="0"/>
          <w:numId w:val="11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Eine Löschung kann nur nach Bestätigen einer Sicherheitswarnung durchgeführt werden.</w:t>
      </w:r>
    </w:p>
    <w:p w14:paraId="1EC01055"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493F587B" w14:textId="77777777" w:rsidR="00457CA6" w:rsidRPr="00457CA6" w:rsidRDefault="00457CA6" w:rsidP="004C4436">
      <w:pPr>
        <w:numPr>
          <w:ilvl w:val="0"/>
          <w:numId w:val="115"/>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ie Abteilung wird aus dem System gelöscht.</w:t>
      </w:r>
    </w:p>
    <w:p w14:paraId="1E324B17" w14:textId="77777777" w:rsidR="00457CA6" w:rsidRPr="00457CA6" w:rsidRDefault="00457CA6" w:rsidP="004C4436">
      <w:pPr>
        <w:numPr>
          <w:ilvl w:val="0"/>
          <w:numId w:val="11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ie Abteilung wird nicht mehr in der Abteilungs-Übersicht angezeigt.</w:t>
      </w:r>
    </w:p>
    <w:p w14:paraId="0A77741F"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23AE76AC" w14:textId="77777777" w:rsidR="00457CA6" w:rsidRPr="00457CA6" w:rsidRDefault="00457CA6" w:rsidP="004C4436">
      <w:pPr>
        <w:numPr>
          <w:ilvl w:val="0"/>
          <w:numId w:val="11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770B5ACE" w14:textId="22478103" w:rsidR="00457CA6" w:rsidRPr="00457CA6" w:rsidRDefault="00457CA6" w:rsidP="004C4436">
      <w:pPr>
        <w:numPr>
          <w:ilvl w:val="0"/>
          <w:numId w:val="11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Abbrechen der Sicherheitswarnung:</w:t>
      </w:r>
      <w:r w:rsidRPr="00457CA6">
        <w:rPr>
          <w:rFonts w:eastAsia="Times New Roman" w:cstheme="minorHAnsi"/>
          <w:i/>
          <w:iCs/>
          <w:color w:val="000000"/>
          <w:lang w:eastAsia="de-AT"/>
        </w:rPr>
        <w:br/>
      </w:r>
      <w:r w:rsidRPr="00457CA6">
        <w:rPr>
          <w:rFonts w:eastAsia="Times New Roman" w:cstheme="minorHAnsi"/>
          <w:color w:val="000000"/>
          <w:lang w:eastAsia="de-AT"/>
        </w:rPr>
        <w:t>Wird die Sicherheitswarnung nicht positiv bestätigt, wird d</w:t>
      </w:r>
      <w:r w:rsidR="0096037B">
        <w:rPr>
          <w:rFonts w:eastAsia="Times New Roman" w:cstheme="minorHAnsi"/>
          <w:color w:val="000000"/>
          <w:lang w:eastAsia="de-AT"/>
        </w:rPr>
        <w:t xml:space="preserve">ie Abteilung </w:t>
      </w:r>
      <w:r w:rsidRPr="00457CA6">
        <w:rPr>
          <w:rFonts w:eastAsia="Times New Roman" w:cstheme="minorHAnsi"/>
          <w:color w:val="000000"/>
          <w:lang w:eastAsia="de-AT"/>
        </w:rPr>
        <w:t>nicht gelöscht.</w:t>
      </w:r>
    </w:p>
    <w:p w14:paraId="09A78521"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7AAAF2DD"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Department</w:t>
      </w:r>
    </w:p>
    <w:p w14:paraId="565F1DDA"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5C31B094" w14:textId="54BCF2F1"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Raum hinzufügen</w:t>
      </w:r>
    </w:p>
    <w:p w14:paraId="63E9568E"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09AA7861" w14:textId="77777777" w:rsidR="00457CA6" w:rsidRPr="00457CA6" w:rsidRDefault="00457CA6" w:rsidP="004C4436">
      <w:pPr>
        <w:numPr>
          <w:ilvl w:val="0"/>
          <w:numId w:val="11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w:t>
      </w:r>
    </w:p>
    <w:p w14:paraId="6BD8DF34" w14:textId="77777777" w:rsidR="00457CA6" w:rsidRPr="00457CA6" w:rsidRDefault="00457CA6" w:rsidP="004C4436">
      <w:pPr>
        <w:numPr>
          <w:ilvl w:val="0"/>
          <w:numId w:val="11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in der Raum-Hinzufügen-Ansicht (Rooms → Add room).</w:t>
      </w:r>
    </w:p>
    <w:p w14:paraId="79F7B00B"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b/>
          <w:bCs/>
          <w:color w:val="000000"/>
          <w:lang w:eastAsia="de-AT"/>
        </w:rPr>
        <w:tab/>
        <w:t>Basisablauf:</w:t>
      </w:r>
    </w:p>
    <w:p w14:paraId="2E299467" w14:textId="77777777" w:rsidR="00457CA6" w:rsidRPr="00457CA6" w:rsidRDefault="00457CA6" w:rsidP="004C4436">
      <w:pPr>
        <w:numPr>
          <w:ilvl w:val="0"/>
          <w:numId w:val="11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muss einen Raumnamen angeben.</w:t>
      </w:r>
    </w:p>
    <w:p w14:paraId="0C2EF762" w14:textId="77777777" w:rsidR="00457CA6" w:rsidRPr="00457CA6" w:rsidRDefault="00457CA6" w:rsidP="004C4436">
      <w:pPr>
        <w:numPr>
          <w:ilvl w:val="0"/>
          <w:numId w:val="11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urch Klick auf die Schaltfläche “Save” wird der neue Raum gespeichert.</w:t>
      </w:r>
    </w:p>
    <w:p w14:paraId="00D5146A"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b/>
          <w:bCs/>
          <w:color w:val="000000"/>
          <w:lang w:eastAsia="de-AT"/>
        </w:rPr>
        <w:tab/>
        <w:t>Nachbedingung:</w:t>
      </w:r>
    </w:p>
    <w:p w14:paraId="097CE7A0" w14:textId="77777777" w:rsidR="00457CA6" w:rsidRPr="00457CA6" w:rsidRDefault="00457CA6" w:rsidP="004C4436">
      <w:pPr>
        <w:numPr>
          <w:ilvl w:val="0"/>
          <w:numId w:val="11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neue Raum wird im System gespeichert.</w:t>
      </w:r>
    </w:p>
    <w:p w14:paraId="17CE92AF" w14:textId="77777777" w:rsidR="00457CA6" w:rsidRPr="00457CA6" w:rsidRDefault="00457CA6" w:rsidP="004C4436">
      <w:pPr>
        <w:numPr>
          <w:ilvl w:val="0"/>
          <w:numId w:val="12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neue Raum wird in der Raum-Übersicht (Rooms → Overview) angezeigt.</w:t>
      </w:r>
    </w:p>
    <w:p w14:paraId="6ADE1355"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color w:val="000000"/>
          <w:lang w:eastAsia="de-AT"/>
        </w:rPr>
        <w:tab/>
      </w:r>
      <w:r w:rsidRPr="00457CA6">
        <w:rPr>
          <w:rFonts w:eastAsia="Times New Roman" w:cstheme="minorHAnsi"/>
          <w:b/>
          <w:bCs/>
          <w:color w:val="000000"/>
          <w:lang w:eastAsia="de-AT"/>
        </w:rPr>
        <w:t>Alternativen:</w:t>
      </w:r>
    </w:p>
    <w:p w14:paraId="64989E92" w14:textId="77777777" w:rsidR="00457CA6" w:rsidRPr="00457CA6" w:rsidRDefault="00457CA6" w:rsidP="004C4436">
      <w:pPr>
        <w:numPr>
          <w:ilvl w:val="0"/>
          <w:numId w:val="121"/>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4E0844D8" w14:textId="77777777" w:rsidR="00457CA6" w:rsidRPr="00457CA6" w:rsidRDefault="00457CA6" w:rsidP="004C4436">
      <w:pPr>
        <w:numPr>
          <w:ilvl w:val="0"/>
          <w:numId w:val="121"/>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Invalide Datenangabe:</w:t>
      </w:r>
      <w:r w:rsidRPr="00457CA6">
        <w:rPr>
          <w:rFonts w:eastAsia="Times New Roman" w:cstheme="minorHAnsi"/>
          <w:i/>
          <w:iCs/>
          <w:color w:val="000000"/>
          <w:lang w:eastAsia="de-AT"/>
        </w:rPr>
        <w:br/>
      </w:r>
      <w:r w:rsidRPr="00457CA6">
        <w:rPr>
          <w:rFonts w:eastAsia="Times New Roman" w:cstheme="minorHAnsi"/>
          <w:color w:val="000000"/>
          <w:lang w:eastAsia="de-AT"/>
        </w:rPr>
        <w:t>Bei invalider Datenangabe, beispielsweise einem zu kurzen oder zu langem Raumname, wird eine Fehlermeldung angezeigt.</w:t>
      </w:r>
    </w:p>
    <w:p w14:paraId="2E45EB56"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color w:val="000000"/>
          <w:lang w:eastAsia="de-AT"/>
        </w:rPr>
        <w:tab/>
      </w:r>
      <w:r w:rsidRPr="00457CA6">
        <w:rPr>
          <w:rFonts w:eastAsia="Times New Roman" w:cstheme="minorHAnsi"/>
          <w:b/>
          <w:bCs/>
          <w:color w:val="000000"/>
          <w:lang w:eastAsia="de-AT"/>
        </w:rPr>
        <w:t>Involvierte Klassen:</w:t>
      </w:r>
    </w:p>
    <w:p w14:paraId="4B62060D"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color w:val="000000"/>
          <w:lang w:eastAsia="de-AT"/>
        </w:rPr>
        <w:t>Room</w:t>
      </w:r>
    </w:p>
    <w:p w14:paraId="6FC0F325"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5746D420" w14:textId="3E016CE6"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Raum editieren</w:t>
      </w:r>
    </w:p>
    <w:p w14:paraId="6F4FC56E"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lastRenderedPageBreak/>
        <w:t>Vorbedingungen:</w:t>
      </w:r>
    </w:p>
    <w:p w14:paraId="6255FDE0" w14:textId="77777777" w:rsidR="00457CA6" w:rsidRPr="00457CA6" w:rsidRDefault="00457CA6" w:rsidP="004C4436">
      <w:pPr>
        <w:numPr>
          <w:ilvl w:val="0"/>
          <w:numId w:val="12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w:t>
      </w:r>
    </w:p>
    <w:p w14:paraId="17F97064" w14:textId="77777777" w:rsidR="00457CA6" w:rsidRPr="00457CA6" w:rsidRDefault="00457CA6" w:rsidP="004C4436">
      <w:pPr>
        <w:numPr>
          <w:ilvl w:val="0"/>
          <w:numId w:val="12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in der Raum-Übersicht (Rooms → Overview).</w:t>
      </w:r>
    </w:p>
    <w:p w14:paraId="57596306"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b/>
          <w:bCs/>
          <w:color w:val="000000"/>
          <w:lang w:eastAsia="de-AT"/>
        </w:rPr>
        <w:tab/>
        <w:t>Basisablauf:</w:t>
      </w:r>
    </w:p>
    <w:p w14:paraId="1B38CDF3" w14:textId="77777777" w:rsidR="00457CA6" w:rsidRPr="00457CA6" w:rsidRDefault="00457CA6" w:rsidP="004C4436">
      <w:pPr>
        <w:numPr>
          <w:ilvl w:val="0"/>
          <w:numId w:val="12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kann den Raum durch Klick auf die Editieren-Schaltfläche bearbeiten.</w:t>
      </w:r>
    </w:p>
    <w:p w14:paraId="6D41A4E9" w14:textId="77777777" w:rsidR="00457CA6" w:rsidRPr="00457CA6" w:rsidRDefault="00457CA6" w:rsidP="004C4436">
      <w:pPr>
        <w:numPr>
          <w:ilvl w:val="0"/>
          <w:numId w:val="12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urch Klick auf die Schaltfläche “Save” wird der neue Raum gespeichert.</w:t>
      </w:r>
    </w:p>
    <w:p w14:paraId="0A608359"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b/>
          <w:bCs/>
          <w:color w:val="000000"/>
          <w:lang w:eastAsia="de-AT"/>
        </w:rPr>
        <w:tab/>
        <w:t>Nachbedingung:</w:t>
      </w:r>
    </w:p>
    <w:p w14:paraId="339B94D2" w14:textId="77777777" w:rsidR="00457CA6" w:rsidRPr="00457CA6" w:rsidRDefault="00457CA6" w:rsidP="004C4436">
      <w:pPr>
        <w:numPr>
          <w:ilvl w:val="0"/>
          <w:numId w:val="12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geänderte Raum wird im System gespeichert.</w:t>
      </w:r>
    </w:p>
    <w:p w14:paraId="72A90B8F" w14:textId="77777777" w:rsidR="00457CA6" w:rsidRPr="00457CA6" w:rsidRDefault="00457CA6" w:rsidP="004C4436">
      <w:pPr>
        <w:numPr>
          <w:ilvl w:val="0"/>
          <w:numId w:val="12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geänderte Raum wird in der Raum-Übersicht (Rooms → Overview) angezeigt.</w:t>
      </w:r>
    </w:p>
    <w:p w14:paraId="5A2D73E5"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1CC3F747" w14:textId="77777777" w:rsidR="00457CA6" w:rsidRPr="00457CA6" w:rsidRDefault="00457CA6" w:rsidP="004C4436">
      <w:pPr>
        <w:numPr>
          <w:ilvl w:val="0"/>
          <w:numId w:val="12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24F22587" w14:textId="77777777" w:rsidR="00457CA6" w:rsidRPr="00457CA6" w:rsidRDefault="00457CA6" w:rsidP="004C4436">
      <w:pPr>
        <w:numPr>
          <w:ilvl w:val="0"/>
          <w:numId w:val="12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Invalide Datenangabe:</w:t>
      </w:r>
      <w:r w:rsidRPr="00457CA6">
        <w:rPr>
          <w:rFonts w:eastAsia="Times New Roman" w:cstheme="minorHAnsi"/>
          <w:i/>
          <w:iCs/>
          <w:color w:val="000000"/>
          <w:lang w:eastAsia="de-AT"/>
        </w:rPr>
        <w:br/>
      </w:r>
      <w:r w:rsidRPr="00457CA6">
        <w:rPr>
          <w:rFonts w:eastAsia="Times New Roman" w:cstheme="minorHAnsi"/>
          <w:color w:val="000000"/>
          <w:lang w:eastAsia="de-AT"/>
        </w:rPr>
        <w:t>Bei invalider Datenangabe, beispielsweise einem zu kurzen oder zu langem Raumname, wird eine Fehlermeldung angezeigt.</w:t>
      </w:r>
    </w:p>
    <w:p w14:paraId="78967180"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color w:val="000000"/>
          <w:lang w:eastAsia="de-AT"/>
        </w:rPr>
        <w:tab/>
      </w:r>
      <w:r w:rsidRPr="00457CA6">
        <w:rPr>
          <w:rFonts w:eastAsia="Times New Roman" w:cstheme="minorHAnsi"/>
          <w:b/>
          <w:bCs/>
          <w:color w:val="000000"/>
          <w:lang w:eastAsia="de-AT"/>
        </w:rPr>
        <w:t>Involvierte Klassen:</w:t>
      </w:r>
    </w:p>
    <w:p w14:paraId="3E8D23F3"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color w:val="000000"/>
          <w:lang w:eastAsia="de-AT"/>
        </w:rPr>
        <w:t>Room</w:t>
      </w:r>
    </w:p>
    <w:p w14:paraId="57BB952F"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5344A26B" w14:textId="1DFDB3B9"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Raum löschen</w:t>
      </w:r>
    </w:p>
    <w:p w14:paraId="51B1893D"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22EABB5C" w14:textId="77777777" w:rsidR="00457CA6" w:rsidRPr="00457CA6" w:rsidRDefault="00457CA6" w:rsidP="004C4436">
      <w:pPr>
        <w:numPr>
          <w:ilvl w:val="0"/>
          <w:numId w:val="12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 </w:t>
      </w:r>
    </w:p>
    <w:p w14:paraId="222275DD" w14:textId="5741D416" w:rsidR="00457CA6" w:rsidRPr="00457CA6" w:rsidRDefault="00457CA6" w:rsidP="004C4436">
      <w:pPr>
        <w:numPr>
          <w:ilvl w:val="0"/>
          <w:numId w:val="12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Administrator befindet sich in </w:t>
      </w:r>
      <w:r w:rsidR="0096037B" w:rsidRPr="00457CA6">
        <w:rPr>
          <w:rFonts w:eastAsia="Times New Roman" w:cstheme="minorHAnsi"/>
          <w:color w:val="000000"/>
          <w:lang w:eastAsia="de-AT"/>
        </w:rPr>
        <w:t>der Raum</w:t>
      </w:r>
      <w:r w:rsidRPr="00457CA6">
        <w:rPr>
          <w:rFonts w:eastAsia="Times New Roman" w:cstheme="minorHAnsi"/>
          <w:color w:val="000000"/>
          <w:lang w:eastAsia="de-AT"/>
        </w:rPr>
        <w:t>-Übersicht (Rooms → Overview). </w:t>
      </w:r>
    </w:p>
    <w:p w14:paraId="1F107707"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55B315EB" w14:textId="77777777" w:rsidR="00457CA6" w:rsidRPr="00457CA6" w:rsidRDefault="00457CA6" w:rsidP="004C4436">
      <w:pPr>
        <w:numPr>
          <w:ilvl w:val="0"/>
          <w:numId w:val="12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Raum kann durch Klick auf die Löschen-Schaltfläche gelöscht werden.</w:t>
      </w:r>
    </w:p>
    <w:p w14:paraId="525CB20F" w14:textId="77777777" w:rsidR="00457CA6" w:rsidRPr="00457CA6" w:rsidRDefault="00457CA6" w:rsidP="004C4436">
      <w:pPr>
        <w:numPr>
          <w:ilvl w:val="0"/>
          <w:numId w:val="12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Eine Löschung kann nur nach Bestätigen einer Sicherheitswarnung durchgeführt werden.</w:t>
      </w:r>
    </w:p>
    <w:p w14:paraId="4927D38C"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17EB837E" w14:textId="77777777" w:rsidR="00457CA6" w:rsidRPr="00457CA6" w:rsidRDefault="00457CA6" w:rsidP="004C4436">
      <w:pPr>
        <w:numPr>
          <w:ilvl w:val="0"/>
          <w:numId w:val="129"/>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er Raum wird aus dem System gelöscht.</w:t>
      </w:r>
    </w:p>
    <w:p w14:paraId="41204640" w14:textId="77777777" w:rsidR="00457CA6" w:rsidRPr="00457CA6" w:rsidRDefault="00457CA6" w:rsidP="004C4436">
      <w:pPr>
        <w:numPr>
          <w:ilvl w:val="0"/>
          <w:numId w:val="12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Raum wird nicht mehr in der Raum-Übersicht angezeigt.</w:t>
      </w:r>
    </w:p>
    <w:p w14:paraId="0E33D80D"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75F4132E" w14:textId="77777777" w:rsidR="00457CA6" w:rsidRPr="00457CA6" w:rsidRDefault="00457CA6" w:rsidP="004C4436">
      <w:pPr>
        <w:numPr>
          <w:ilvl w:val="0"/>
          <w:numId w:val="130"/>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2F90CF36" w14:textId="77777777" w:rsidR="00457CA6" w:rsidRPr="00457CA6" w:rsidRDefault="00457CA6" w:rsidP="004C4436">
      <w:pPr>
        <w:numPr>
          <w:ilvl w:val="0"/>
          <w:numId w:val="130"/>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Abbrechen der Sicherheitswarnung:</w:t>
      </w:r>
      <w:r w:rsidRPr="00457CA6">
        <w:rPr>
          <w:rFonts w:eastAsia="Times New Roman" w:cstheme="minorHAnsi"/>
          <w:i/>
          <w:iCs/>
          <w:color w:val="000000"/>
          <w:lang w:eastAsia="de-AT"/>
        </w:rPr>
        <w:br/>
      </w:r>
      <w:r w:rsidRPr="00457CA6">
        <w:rPr>
          <w:rFonts w:eastAsia="Times New Roman" w:cstheme="minorHAnsi"/>
          <w:color w:val="000000"/>
          <w:lang w:eastAsia="de-AT"/>
        </w:rPr>
        <w:t>Wird die Sicherheitswarnung nicht positiv bestätigt, wird das Team nicht gelöscht.</w:t>
      </w:r>
    </w:p>
    <w:p w14:paraId="616A1C10"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3EC37CA9"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Room</w:t>
      </w:r>
    </w:p>
    <w:p w14:paraId="28E482D2"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0B17D810" w14:textId="51868567"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Kategorien hinzufügen und bearbeiten</w:t>
      </w:r>
    </w:p>
    <w:p w14:paraId="6E75043B"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1A303250" w14:textId="77777777" w:rsidR="00457CA6" w:rsidRPr="00457CA6" w:rsidRDefault="00457CA6" w:rsidP="004C4436">
      <w:pPr>
        <w:numPr>
          <w:ilvl w:val="0"/>
          <w:numId w:val="13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 </w:t>
      </w:r>
    </w:p>
    <w:p w14:paraId="4606E9AC" w14:textId="77777777" w:rsidR="00457CA6" w:rsidRPr="00457CA6" w:rsidRDefault="00457CA6" w:rsidP="004C4436">
      <w:pPr>
        <w:numPr>
          <w:ilvl w:val="0"/>
          <w:numId w:val="131"/>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in der Buchungs-Kategorie Übersicht (Categories → Global Overview)</w:t>
      </w:r>
    </w:p>
    <w:p w14:paraId="123F57AF"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23139324" w14:textId="6E579533" w:rsidR="00457CA6" w:rsidRPr="00457CA6" w:rsidRDefault="00457CA6" w:rsidP="004C4436">
      <w:pPr>
        <w:numPr>
          <w:ilvl w:val="0"/>
          <w:numId w:val="13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Nach </w:t>
      </w:r>
      <w:r w:rsidR="0096037B">
        <w:rPr>
          <w:rFonts w:eastAsia="Times New Roman" w:cstheme="minorHAnsi"/>
          <w:color w:val="000000"/>
          <w:lang w:eastAsia="de-AT"/>
        </w:rPr>
        <w:t>E</w:t>
      </w:r>
      <w:r w:rsidRPr="00457CA6">
        <w:rPr>
          <w:rFonts w:eastAsia="Times New Roman" w:cstheme="minorHAnsi"/>
          <w:color w:val="000000"/>
          <w:lang w:eastAsia="de-AT"/>
        </w:rPr>
        <w:t>ingabe eines Namen</w:t>
      </w:r>
      <w:r w:rsidR="0096037B">
        <w:rPr>
          <w:rFonts w:eastAsia="Times New Roman" w:cstheme="minorHAnsi"/>
          <w:color w:val="000000"/>
          <w:lang w:eastAsia="de-AT"/>
        </w:rPr>
        <w:t>s</w:t>
      </w:r>
      <w:r w:rsidRPr="00457CA6">
        <w:rPr>
          <w:rFonts w:eastAsia="Times New Roman" w:cstheme="minorHAnsi"/>
          <w:color w:val="000000"/>
          <w:lang w:eastAsia="de-AT"/>
        </w:rPr>
        <w:t xml:space="preserve"> kann eine neue Kategorie gespeichert werden.</w:t>
      </w:r>
    </w:p>
    <w:p w14:paraId="41009941" w14:textId="389A26A2" w:rsidR="00457CA6" w:rsidRPr="00457CA6" w:rsidRDefault="00457CA6" w:rsidP="004C4436">
      <w:pPr>
        <w:numPr>
          <w:ilvl w:val="0"/>
          <w:numId w:val="13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Eine Löschung kann nur durchgeführt </w:t>
      </w:r>
      <w:r w:rsidR="0096037B" w:rsidRPr="00457CA6">
        <w:rPr>
          <w:rFonts w:eastAsia="Times New Roman" w:cstheme="minorHAnsi"/>
          <w:color w:val="000000"/>
          <w:lang w:eastAsia="de-AT"/>
        </w:rPr>
        <w:t>werden,</w:t>
      </w:r>
      <w:r w:rsidRPr="00457CA6">
        <w:rPr>
          <w:rFonts w:eastAsia="Times New Roman" w:cstheme="minorHAnsi"/>
          <w:color w:val="000000"/>
          <w:lang w:eastAsia="de-AT"/>
        </w:rPr>
        <w:t xml:space="preserve"> wenn keine Buchung und kein Team zugeordnet sind.</w:t>
      </w:r>
    </w:p>
    <w:p w14:paraId="4F042FE6"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6EAE69DC" w14:textId="77777777" w:rsidR="00457CA6" w:rsidRPr="00457CA6" w:rsidRDefault="00457CA6" w:rsidP="004C4436">
      <w:pPr>
        <w:numPr>
          <w:ilvl w:val="0"/>
          <w:numId w:val="133"/>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ie Kategorie ist für alle Teamleader zur Einteilung verfügbar.</w:t>
      </w:r>
    </w:p>
    <w:p w14:paraId="34201EEC" w14:textId="77777777" w:rsidR="00457CA6" w:rsidRPr="00457CA6" w:rsidRDefault="00457CA6" w:rsidP="004C4436">
      <w:pPr>
        <w:numPr>
          <w:ilvl w:val="0"/>
          <w:numId w:val="13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ie Kategorie wird in der Übersicht aller Kategorien angezeigt.</w:t>
      </w:r>
    </w:p>
    <w:p w14:paraId="4F4F2344"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2A08D83F" w14:textId="77777777" w:rsidR="00457CA6" w:rsidRPr="00457CA6" w:rsidRDefault="00457CA6" w:rsidP="004C4436">
      <w:pPr>
        <w:numPr>
          <w:ilvl w:val="0"/>
          <w:numId w:val="134"/>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lastRenderedPageBreak/>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305CBBFC"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70A476E1"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BookingCategory</w:t>
      </w:r>
    </w:p>
    <w:p w14:paraId="30B8AF9D"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2CC89496" w14:textId="1EAFD813"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 xml:space="preserve">Anwendungsfall: Statistik Visualisierung </w:t>
      </w:r>
      <w:r w:rsidR="00B534BA">
        <w:rPr>
          <w:rFonts w:asciiTheme="majorHAnsi" w:hAnsiTheme="majorHAnsi" w:cstheme="majorHAnsi"/>
          <w:color w:val="2E74B5" w:themeColor="accent1" w:themeShade="BF"/>
          <w:sz w:val="24"/>
          <w:szCs w:val="24"/>
        </w:rPr>
        <w:t xml:space="preserve">aller </w:t>
      </w:r>
      <w:r>
        <w:rPr>
          <w:rFonts w:asciiTheme="majorHAnsi" w:hAnsiTheme="majorHAnsi" w:cstheme="majorHAnsi"/>
          <w:color w:val="2E74B5" w:themeColor="accent1" w:themeShade="BF"/>
          <w:sz w:val="24"/>
          <w:szCs w:val="24"/>
        </w:rPr>
        <w:t>Abteilung</w:t>
      </w:r>
      <w:r w:rsidR="00B534BA">
        <w:rPr>
          <w:rFonts w:asciiTheme="majorHAnsi" w:hAnsiTheme="majorHAnsi" w:cstheme="majorHAnsi"/>
          <w:color w:val="2E74B5" w:themeColor="accent1" w:themeShade="BF"/>
          <w:sz w:val="24"/>
          <w:szCs w:val="24"/>
        </w:rPr>
        <w:t>en</w:t>
      </w:r>
    </w:p>
    <w:p w14:paraId="13DB3C40"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5CA32B54" w14:textId="77777777" w:rsidR="00457CA6" w:rsidRPr="00457CA6" w:rsidRDefault="00457CA6" w:rsidP="004C4436">
      <w:pPr>
        <w:numPr>
          <w:ilvl w:val="0"/>
          <w:numId w:val="13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 </w:t>
      </w:r>
    </w:p>
    <w:p w14:paraId="7AC22BAD" w14:textId="77777777" w:rsidR="00457CA6" w:rsidRPr="00457CA6" w:rsidRDefault="00457CA6" w:rsidP="004C4436">
      <w:pPr>
        <w:numPr>
          <w:ilvl w:val="0"/>
          <w:numId w:val="13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in der Statistik Übersicht (Statistics → Overview)</w:t>
      </w:r>
    </w:p>
    <w:p w14:paraId="061276D9"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0D6624FF" w14:textId="77777777" w:rsidR="00457CA6" w:rsidRPr="00457CA6" w:rsidRDefault="00457CA6" w:rsidP="004C4436">
      <w:pPr>
        <w:numPr>
          <w:ilvl w:val="0"/>
          <w:numId w:val="13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sieht eine visuelle Darstellung aller Buchungen anhand von Kuchendiagrammen.</w:t>
      </w:r>
    </w:p>
    <w:p w14:paraId="22A60D06" w14:textId="77777777" w:rsidR="00457CA6" w:rsidRPr="00457CA6" w:rsidRDefault="00457CA6" w:rsidP="004C4436">
      <w:pPr>
        <w:numPr>
          <w:ilvl w:val="0"/>
          <w:numId w:val="13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urch Auswahl eines Datums, können diese Diagramm gefiltert werden.</w:t>
      </w:r>
    </w:p>
    <w:p w14:paraId="574E7678" w14:textId="77777777" w:rsidR="00457CA6" w:rsidRPr="00457CA6" w:rsidRDefault="00457CA6" w:rsidP="004C4436">
      <w:pPr>
        <w:numPr>
          <w:ilvl w:val="0"/>
          <w:numId w:val="136"/>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urch Auswahl einer Farbe für eine Kategorie können die Kuchendiagramme angepasst werden.</w:t>
      </w:r>
    </w:p>
    <w:p w14:paraId="7823CAE2"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Involvierte Klassen</w:t>
      </w:r>
    </w:p>
    <w:p w14:paraId="102B3285"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color w:val="000000"/>
          <w:lang w:eastAsia="de-AT"/>
        </w:rPr>
        <w:t>Booking</w:t>
      </w:r>
    </w:p>
    <w:p w14:paraId="38922859" w14:textId="77777777" w:rsidR="00457CA6" w:rsidRDefault="00457CA6" w:rsidP="00457CA6">
      <w:pPr>
        <w:pStyle w:val="Listenabsatz"/>
        <w:ind w:left="993"/>
        <w:rPr>
          <w:rFonts w:asciiTheme="majorHAnsi" w:hAnsiTheme="majorHAnsi" w:cstheme="majorHAnsi"/>
          <w:color w:val="2E74B5" w:themeColor="accent1" w:themeShade="BF"/>
          <w:sz w:val="24"/>
          <w:szCs w:val="24"/>
        </w:rPr>
      </w:pPr>
    </w:p>
    <w:p w14:paraId="652BAADD" w14:textId="2306A8DB"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Benutzer hinzufügen</w:t>
      </w:r>
    </w:p>
    <w:p w14:paraId="031A1DCA"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1BF59232" w14:textId="77777777" w:rsidR="00457CA6" w:rsidRPr="00457CA6" w:rsidRDefault="00457CA6" w:rsidP="004C4436">
      <w:pPr>
        <w:numPr>
          <w:ilvl w:val="0"/>
          <w:numId w:val="13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w:t>
      </w:r>
    </w:p>
    <w:p w14:paraId="36F64A67" w14:textId="5B27B0E5" w:rsidR="00457CA6" w:rsidRPr="00457CA6" w:rsidRDefault="00457CA6" w:rsidP="004C4436">
      <w:pPr>
        <w:numPr>
          <w:ilvl w:val="0"/>
          <w:numId w:val="13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Administrator befindet sich in der </w:t>
      </w:r>
      <w:r w:rsidR="0096037B" w:rsidRPr="00457CA6">
        <w:rPr>
          <w:rFonts w:eastAsia="Times New Roman" w:cstheme="minorHAnsi"/>
          <w:color w:val="000000"/>
          <w:lang w:eastAsia="de-AT"/>
        </w:rPr>
        <w:t>Benutzer</w:t>
      </w:r>
      <w:r w:rsidRPr="00457CA6">
        <w:rPr>
          <w:rFonts w:eastAsia="Times New Roman" w:cstheme="minorHAnsi"/>
          <w:color w:val="000000"/>
          <w:lang w:eastAsia="de-AT"/>
        </w:rPr>
        <w:t>-Hinzufügen-Übersicht (Users → Add user).</w:t>
      </w:r>
    </w:p>
    <w:p w14:paraId="219131C7"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color w:val="000000"/>
          <w:lang w:eastAsia="de-AT"/>
        </w:rPr>
        <w:tab/>
      </w:r>
      <w:r w:rsidRPr="00457CA6">
        <w:rPr>
          <w:rFonts w:eastAsia="Times New Roman" w:cstheme="minorHAnsi"/>
          <w:b/>
          <w:bCs/>
          <w:color w:val="000000"/>
          <w:lang w:eastAsia="de-AT"/>
        </w:rPr>
        <w:t>Basisablauf:</w:t>
      </w:r>
    </w:p>
    <w:p w14:paraId="5A2F6965" w14:textId="77777777" w:rsidR="00457CA6" w:rsidRPr="00457CA6" w:rsidRDefault="00457CA6" w:rsidP="004C4436">
      <w:pPr>
        <w:numPr>
          <w:ilvl w:val="0"/>
          <w:numId w:val="13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muss die Felder “Username”, “Password”, “Confirm Password”, “First Name” und “Last Name” ausfüllen.</w:t>
      </w:r>
    </w:p>
    <w:p w14:paraId="67EB3A2E" w14:textId="77777777" w:rsidR="00457CA6" w:rsidRPr="00457CA6" w:rsidRDefault="00457CA6" w:rsidP="004C4436">
      <w:pPr>
        <w:numPr>
          <w:ilvl w:val="0"/>
          <w:numId w:val="13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kann zusätzlich die Felder “Email”, “Phone” und “Is Admin” ausfüllen.</w:t>
      </w:r>
    </w:p>
    <w:p w14:paraId="4623E588" w14:textId="77777777" w:rsidR="00457CA6" w:rsidRPr="00457CA6" w:rsidRDefault="00457CA6" w:rsidP="004C4436">
      <w:pPr>
        <w:numPr>
          <w:ilvl w:val="0"/>
          <w:numId w:val="13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urch Klick auf die Schaltfläche “Save” wird der neue Benutzer gespeichert.</w:t>
      </w:r>
    </w:p>
    <w:p w14:paraId="6A295EAE"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Nachbedingung:</w:t>
      </w:r>
    </w:p>
    <w:p w14:paraId="502235F7" w14:textId="77777777" w:rsidR="00457CA6" w:rsidRPr="00457CA6" w:rsidRDefault="00457CA6" w:rsidP="004C4436">
      <w:pPr>
        <w:numPr>
          <w:ilvl w:val="0"/>
          <w:numId w:val="13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neue Benutzer wird im System gespeichert.</w:t>
      </w:r>
    </w:p>
    <w:p w14:paraId="4B7D2F21" w14:textId="77777777" w:rsidR="00457CA6" w:rsidRPr="00457CA6" w:rsidRDefault="00457CA6" w:rsidP="004C4436">
      <w:pPr>
        <w:numPr>
          <w:ilvl w:val="0"/>
          <w:numId w:val="140"/>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neue Benutzer wird in der Benutzer-Übersicht (Users → Overview) angezeigt.</w:t>
      </w:r>
    </w:p>
    <w:p w14:paraId="1C85DC22"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color w:val="000000"/>
          <w:lang w:eastAsia="de-AT"/>
        </w:rPr>
        <w:tab/>
      </w:r>
      <w:r w:rsidRPr="00457CA6">
        <w:rPr>
          <w:rFonts w:eastAsia="Times New Roman" w:cstheme="minorHAnsi"/>
          <w:b/>
          <w:bCs/>
          <w:color w:val="000000"/>
          <w:lang w:eastAsia="de-AT"/>
        </w:rPr>
        <w:t>Alternativen:</w:t>
      </w:r>
    </w:p>
    <w:p w14:paraId="565AC158" w14:textId="77777777" w:rsidR="00457CA6" w:rsidRPr="00457CA6" w:rsidRDefault="00457CA6" w:rsidP="004C4436">
      <w:pPr>
        <w:numPr>
          <w:ilvl w:val="0"/>
          <w:numId w:val="141"/>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72B82143" w14:textId="77777777" w:rsidR="00457CA6" w:rsidRPr="00457CA6" w:rsidRDefault="00457CA6" w:rsidP="004C4436">
      <w:pPr>
        <w:numPr>
          <w:ilvl w:val="0"/>
          <w:numId w:val="141"/>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Invalide Datenangabe:</w:t>
      </w:r>
      <w:r w:rsidRPr="00457CA6">
        <w:rPr>
          <w:rFonts w:eastAsia="Times New Roman" w:cstheme="minorHAnsi"/>
          <w:i/>
          <w:iCs/>
          <w:color w:val="000000"/>
          <w:lang w:eastAsia="de-AT"/>
        </w:rPr>
        <w:br/>
      </w:r>
      <w:r w:rsidRPr="00457CA6">
        <w:rPr>
          <w:rFonts w:eastAsia="Times New Roman" w:cstheme="minorHAnsi"/>
          <w:color w:val="000000"/>
          <w:lang w:eastAsia="de-AT"/>
        </w:rPr>
        <w:t>Bei invalider Datenangabe, beispielsweise einem zu kurzen oder zu langem Benutzernamen, wird eine Fehlermeldung angezeigt.</w:t>
      </w:r>
    </w:p>
    <w:p w14:paraId="1CE0EE72"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color w:val="000000"/>
          <w:lang w:eastAsia="de-AT"/>
        </w:rPr>
        <w:tab/>
      </w:r>
      <w:r w:rsidRPr="00457CA6">
        <w:rPr>
          <w:rFonts w:eastAsia="Times New Roman" w:cstheme="minorHAnsi"/>
          <w:b/>
          <w:bCs/>
          <w:color w:val="000000"/>
          <w:lang w:eastAsia="de-AT"/>
        </w:rPr>
        <w:t>Involvierte Klassen:</w:t>
      </w:r>
    </w:p>
    <w:p w14:paraId="7C283C7D"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color w:val="000000"/>
          <w:lang w:eastAsia="de-AT"/>
        </w:rPr>
        <w:t>User</w:t>
      </w:r>
    </w:p>
    <w:p w14:paraId="518895BA" w14:textId="77777777" w:rsidR="00457CA6" w:rsidRPr="00457CA6" w:rsidRDefault="00457CA6" w:rsidP="00457CA6">
      <w:pPr>
        <w:pStyle w:val="Listenabsatz"/>
        <w:ind w:left="993"/>
        <w:rPr>
          <w:rFonts w:asciiTheme="majorHAnsi" w:hAnsiTheme="majorHAnsi" w:cstheme="majorHAnsi"/>
          <w:color w:val="2E74B5" w:themeColor="accent1" w:themeShade="BF"/>
          <w:sz w:val="24"/>
          <w:szCs w:val="24"/>
        </w:rPr>
      </w:pPr>
    </w:p>
    <w:p w14:paraId="66B5A889" w14:textId="5656F0C4"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Benutzer editieren</w:t>
      </w:r>
    </w:p>
    <w:p w14:paraId="2C7FBBC8"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3B53BF19" w14:textId="77777777" w:rsidR="00457CA6" w:rsidRPr="00457CA6" w:rsidRDefault="00457CA6" w:rsidP="004C4436">
      <w:pPr>
        <w:numPr>
          <w:ilvl w:val="0"/>
          <w:numId w:val="14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w:t>
      </w:r>
    </w:p>
    <w:p w14:paraId="16D6FAF3" w14:textId="77777777" w:rsidR="00457CA6" w:rsidRPr="00457CA6" w:rsidRDefault="00457CA6" w:rsidP="004C4436">
      <w:pPr>
        <w:numPr>
          <w:ilvl w:val="0"/>
          <w:numId w:val="142"/>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befindet sich in der Benutzer-Hinzufügen-Übersicht (Users → Add user).</w:t>
      </w:r>
    </w:p>
    <w:p w14:paraId="50660016"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color w:val="000000"/>
          <w:lang w:eastAsia="de-AT"/>
        </w:rPr>
        <w:tab/>
      </w:r>
      <w:r w:rsidRPr="00457CA6">
        <w:rPr>
          <w:rFonts w:eastAsia="Times New Roman" w:cstheme="minorHAnsi"/>
          <w:b/>
          <w:bCs/>
          <w:color w:val="000000"/>
          <w:lang w:eastAsia="de-AT"/>
        </w:rPr>
        <w:t>Basisablauf:</w:t>
      </w:r>
    </w:p>
    <w:p w14:paraId="741E3497" w14:textId="77777777" w:rsidR="00457CA6" w:rsidRPr="00457CA6" w:rsidRDefault="00457CA6" w:rsidP="004C4436">
      <w:pPr>
        <w:numPr>
          <w:ilvl w:val="0"/>
          <w:numId w:val="14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kann die Felder “Username”, “Password”, “Confirm Password”, “First Name”, “Last Name”, “Email”, “Phone” und “Is Admin” ausfüllen.</w:t>
      </w:r>
    </w:p>
    <w:p w14:paraId="45D47493" w14:textId="77777777" w:rsidR="00457CA6" w:rsidRPr="00457CA6" w:rsidRDefault="00457CA6" w:rsidP="004C4436">
      <w:pPr>
        <w:numPr>
          <w:ilvl w:val="0"/>
          <w:numId w:val="14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lastRenderedPageBreak/>
        <w:t>Zusätzlich können die E-Mail-Benachrichtigungen aktiviert werden und die Erlaubnis zum Editieren von Buchungen erteilt werden.</w:t>
      </w:r>
    </w:p>
    <w:p w14:paraId="0288FEA7" w14:textId="77777777" w:rsidR="00457CA6" w:rsidRPr="00457CA6" w:rsidRDefault="00457CA6" w:rsidP="004C4436">
      <w:pPr>
        <w:numPr>
          <w:ilvl w:val="0"/>
          <w:numId w:val="143"/>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urch Klick auf die Schaltfläche “Save” wird der neue Benutzer gespeichert.</w:t>
      </w:r>
    </w:p>
    <w:p w14:paraId="5C9DF893"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Nachbedingung:</w:t>
      </w:r>
    </w:p>
    <w:p w14:paraId="33560A2E" w14:textId="77777777" w:rsidR="00457CA6" w:rsidRPr="00457CA6" w:rsidRDefault="00457CA6" w:rsidP="004C4436">
      <w:pPr>
        <w:numPr>
          <w:ilvl w:val="0"/>
          <w:numId w:val="144"/>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neue Benutzer wird im System gespeichert.</w:t>
      </w:r>
    </w:p>
    <w:p w14:paraId="06D14AF9" w14:textId="77777777" w:rsidR="00457CA6" w:rsidRPr="00457CA6" w:rsidRDefault="00457CA6" w:rsidP="004C4436">
      <w:pPr>
        <w:numPr>
          <w:ilvl w:val="0"/>
          <w:numId w:val="145"/>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neue Benutzer wird in der Benutzer-Übersicht (Users → Overview) angezeigt.</w:t>
      </w:r>
    </w:p>
    <w:p w14:paraId="2635F824"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color w:val="000000"/>
          <w:lang w:eastAsia="de-AT"/>
        </w:rPr>
        <w:tab/>
      </w:r>
      <w:r w:rsidRPr="00457CA6">
        <w:rPr>
          <w:rFonts w:eastAsia="Times New Roman" w:cstheme="minorHAnsi"/>
          <w:b/>
          <w:bCs/>
          <w:color w:val="000000"/>
          <w:lang w:eastAsia="de-AT"/>
        </w:rPr>
        <w:t>Alternativen:</w:t>
      </w:r>
    </w:p>
    <w:p w14:paraId="7F7D5411" w14:textId="77777777" w:rsidR="00457CA6" w:rsidRPr="00457CA6" w:rsidRDefault="00457CA6" w:rsidP="004C4436">
      <w:pPr>
        <w:numPr>
          <w:ilvl w:val="0"/>
          <w:numId w:val="14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060F0BF6" w14:textId="77777777" w:rsidR="00457CA6" w:rsidRPr="00457CA6" w:rsidRDefault="00457CA6" w:rsidP="004C4436">
      <w:pPr>
        <w:numPr>
          <w:ilvl w:val="0"/>
          <w:numId w:val="146"/>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Invalide Datenangabe:</w:t>
      </w:r>
      <w:r w:rsidRPr="00457CA6">
        <w:rPr>
          <w:rFonts w:eastAsia="Times New Roman" w:cstheme="minorHAnsi"/>
          <w:i/>
          <w:iCs/>
          <w:color w:val="000000"/>
          <w:lang w:eastAsia="de-AT"/>
        </w:rPr>
        <w:br/>
      </w:r>
      <w:r w:rsidRPr="00457CA6">
        <w:rPr>
          <w:rFonts w:eastAsia="Times New Roman" w:cstheme="minorHAnsi"/>
          <w:color w:val="000000"/>
          <w:lang w:eastAsia="de-AT"/>
        </w:rPr>
        <w:t>Bei invalider Datenangabe, beispielsweise einem zu kurzen oder zu langem Benutzernamen, wird eine Fehlermeldung angezeigt.</w:t>
      </w:r>
    </w:p>
    <w:p w14:paraId="0A4A928B" w14:textId="77777777" w:rsidR="00457CA6" w:rsidRPr="00457CA6" w:rsidRDefault="00457CA6" w:rsidP="00457CA6">
      <w:pPr>
        <w:spacing w:after="0" w:line="240" w:lineRule="auto"/>
        <w:jc w:val="left"/>
        <w:rPr>
          <w:rFonts w:eastAsia="Times New Roman" w:cstheme="minorHAnsi"/>
          <w:sz w:val="24"/>
          <w:szCs w:val="24"/>
          <w:lang w:eastAsia="de-AT"/>
        </w:rPr>
      </w:pPr>
      <w:r w:rsidRPr="00457CA6">
        <w:rPr>
          <w:rFonts w:eastAsia="Times New Roman" w:cstheme="minorHAnsi"/>
          <w:color w:val="000000"/>
          <w:lang w:eastAsia="de-AT"/>
        </w:rPr>
        <w:tab/>
      </w:r>
      <w:r w:rsidRPr="00457CA6">
        <w:rPr>
          <w:rFonts w:eastAsia="Times New Roman" w:cstheme="minorHAnsi"/>
          <w:b/>
          <w:bCs/>
          <w:color w:val="000000"/>
          <w:lang w:eastAsia="de-AT"/>
        </w:rPr>
        <w:t>Involvierte Klassen:</w:t>
      </w:r>
    </w:p>
    <w:p w14:paraId="69E49E7C"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color w:val="000000"/>
          <w:lang w:eastAsia="de-AT"/>
        </w:rPr>
        <w:t>User</w:t>
      </w:r>
    </w:p>
    <w:p w14:paraId="605F6392" w14:textId="77777777" w:rsidR="00457CA6" w:rsidRPr="00457CA6" w:rsidRDefault="00457CA6" w:rsidP="00457CA6">
      <w:pPr>
        <w:pStyle w:val="Listenabsatz"/>
        <w:ind w:left="993"/>
        <w:rPr>
          <w:rFonts w:asciiTheme="majorHAnsi" w:hAnsiTheme="majorHAnsi" w:cstheme="majorHAnsi"/>
          <w:color w:val="2E74B5" w:themeColor="accent1" w:themeShade="BF"/>
          <w:sz w:val="24"/>
          <w:szCs w:val="24"/>
        </w:rPr>
      </w:pPr>
    </w:p>
    <w:p w14:paraId="620F6AE1" w14:textId="117C5E67" w:rsidR="00457CA6" w:rsidRDefault="00457CA6" w:rsidP="004C4436">
      <w:pPr>
        <w:pStyle w:val="Listenabsatz"/>
        <w:numPr>
          <w:ilvl w:val="3"/>
          <w:numId w:val="2"/>
        </w:numPr>
        <w:ind w:left="993" w:hanging="993"/>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Anwendungsfall: Benutzer löschen</w:t>
      </w:r>
    </w:p>
    <w:p w14:paraId="1B02E898" w14:textId="77777777" w:rsidR="00457CA6" w:rsidRPr="00457CA6" w:rsidRDefault="00457CA6" w:rsidP="00457CA6">
      <w:pPr>
        <w:spacing w:after="0" w:line="240" w:lineRule="auto"/>
        <w:ind w:firstLine="720"/>
        <w:jc w:val="left"/>
        <w:rPr>
          <w:rFonts w:eastAsia="Times New Roman" w:cstheme="minorHAnsi"/>
          <w:sz w:val="24"/>
          <w:szCs w:val="24"/>
          <w:lang w:eastAsia="de-AT"/>
        </w:rPr>
      </w:pPr>
      <w:r w:rsidRPr="00457CA6">
        <w:rPr>
          <w:rFonts w:eastAsia="Times New Roman" w:cstheme="minorHAnsi"/>
          <w:b/>
          <w:bCs/>
          <w:color w:val="000000"/>
          <w:lang w:eastAsia="de-AT"/>
        </w:rPr>
        <w:t>Vorbedingungen:</w:t>
      </w:r>
    </w:p>
    <w:p w14:paraId="59A1C8B0" w14:textId="77777777" w:rsidR="00457CA6" w:rsidRPr="00457CA6" w:rsidRDefault="00457CA6" w:rsidP="004C4436">
      <w:pPr>
        <w:numPr>
          <w:ilvl w:val="0"/>
          <w:numId w:val="14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Administrator ist angemeldet </w:t>
      </w:r>
    </w:p>
    <w:p w14:paraId="2E9CEDFE" w14:textId="5ABF7C52" w:rsidR="00457CA6" w:rsidRPr="00457CA6" w:rsidRDefault="00457CA6" w:rsidP="004C4436">
      <w:pPr>
        <w:numPr>
          <w:ilvl w:val="0"/>
          <w:numId w:val="147"/>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 xml:space="preserve">Der Administrator befindet sich in </w:t>
      </w:r>
      <w:r w:rsidR="0096037B" w:rsidRPr="00457CA6">
        <w:rPr>
          <w:rFonts w:eastAsia="Times New Roman" w:cstheme="minorHAnsi"/>
          <w:color w:val="000000"/>
          <w:lang w:eastAsia="de-AT"/>
        </w:rPr>
        <w:t>der Benutzer</w:t>
      </w:r>
      <w:r w:rsidRPr="00457CA6">
        <w:rPr>
          <w:rFonts w:eastAsia="Times New Roman" w:cstheme="minorHAnsi"/>
          <w:color w:val="000000"/>
          <w:lang w:eastAsia="de-AT"/>
        </w:rPr>
        <w:t>-Übersicht (Users → Overview). </w:t>
      </w:r>
    </w:p>
    <w:p w14:paraId="5562EBE2"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Basisablauf:</w:t>
      </w:r>
    </w:p>
    <w:p w14:paraId="4F00294C" w14:textId="77777777" w:rsidR="00457CA6" w:rsidRPr="00457CA6" w:rsidRDefault="00457CA6" w:rsidP="004C4436">
      <w:pPr>
        <w:numPr>
          <w:ilvl w:val="0"/>
          <w:numId w:val="14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zu löschende Benutzer kann durch Klick auf die Löschen-Schaltfläche gelöscht werden.</w:t>
      </w:r>
    </w:p>
    <w:p w14:paraId="543D2D89" w14:textId="77777777" w:rsidR="00457CA6" w:rsidRPr="00457CA6" w:rsidRDefault="00457CA6" w:rsidP="004C4436">
      <w:pPr>
        <w:numPr>
          <w:ilvl w:val="0"/>
          <w:numId w:val="148"/>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Eine Löschung kann nur nach Bestätigen einer Sicherheitswarnung durchgeführt werden.</w:t>
      </w:r>
    </w:p>
    <w:p w14:paraId="4A08D44F"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Nachbedingungen:</w:t>
      </w:r>
    </w:p>
    <w:p w14:paraId="4FC5B7FC" w14:textId="77777777" w:rsidR="00457CA6" w:rsidRPr="00457CA6" w:rsidRDefault="00457CA6" w:rsidP="004C4436">
      <w:pPr>
        <w:numPr>
          <w:ilvl w:val="0"/>
          <w:numId w:val="149"/>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color w:val="000000"/>
          <w:lang w:eastAsia="de-AT"/>
        </w:rPr>
        <w:t>Der Benutzer wird aus dem System gelöscht.</w:t>
      </w:r>
    </w:p>
    <w:p w14:paraId="6F301DDA" w14:textId="77777777" w:rsidR="00457CA6" w:rsidRPr="00457CA6" w:rsidRDefault="00457CA6" w:rsidP="004C4436">
      <w:pPr>
        <w:numPr>
          <w:ilvl w:val="0"/>
          <w:numId w:val="149"/>
        </w:numPr>
        <w:spacing w:after="0" w:line="240" w:lineRule="auto"/>
        <w:ind w:left="1440"/>
        <w:jc w:val="left"/>
        <w:textAlignment w:val="baseline"/>
        <w:rPr>
          <w:rFonts w:eastAsia="Times New Roman" w:cstheme="minorHAnsi"/>
          <w:color w:val="000000"/>
          <w:lang w:eastAsia="de-AT"/>
        </w:rPr>
      </w:pPr>
      <w:r w:rsidRPr="00457CA6">
        <w:rPr>
          <w:rFonts w:eastAsia="Times New Roman" w:cstheme="minorHAnsi"/>
          <w:color w:val="000000"/>
          <w:lang w:eastAsia="de-AT"/>
        </w:rPr>
        <w:t>Der Benutzer wird nicht mehr in der Benutzer-Übersicht angezeigt.</w:t>
      </w:r>
    </w:p>
    <w:p w14:paraId="23F63633" w14:textId="77777777" w:rsidR="00457CA6" w:rsidRPr="00457CA6" w:rsidRDefault="00457CA6" w:rsidP="00457CA6">
      <w:pPr>
        <w:spacing w:after="0" w:line="240" w:lineRule="auto"/>
        <w:ind w:left="720"/>
        <w:jc w:val="left"/>
        <w:rPr>
          <w:rFonts w:eastAsia="Times New Roman" w:cstheme="minorHAnsi"/>
          <w:sz w:val="24"/>
          <w:szCs w:val="24"/>
          <w:lang w:eastAsia="de-AT"/>
        </w:rPr>
      </w:pPr>
      <w:r w:rsidRPr="00457CA6">
        <w:rPr>
          <w:rFonts w:eastAsia="Times New Roman" w:cstheme="minorHAnsi"/>
          <w:b/>
          <w:bCs/>
          <w:color w:val="000000"/>
          <w:lang w:eastAsia="de-AT"/>
        </w:rPr>
        <w:t>Alternativen:</w:t>
      </w:r>
    </w:p>
    <w:p w14:paraId="3789FBB3" w14:textId="77777777" w:rsidR="00457CA6" w:rsidRPr="00457CA6" w:rsidRDefault="00457CA6" w:rsidP="004C4436">
      <w:pPr>
        <w:numPr>
          <w:ilvl w:val="0"/>
          <w:numId w:val="150"/>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Systemfehler:</w:t>
      </w:r>
      <w:r w:rsidRPr="00457CA6">
        <w:rPr>
          <w:rFonts w:eastAsia="Times New Roman" w:cstheme="minorHAnsi"/>
          <w:i/>
          <w:iCs/>
          <w:color w:val="000000"/>
          <w:lang w:eastAsia="de-AT"/>
        </w:rPr>
        <w:br/>
      </w:r>
      <w:r w:rsidRPr="00457CA6">
        <w:rPr>
          <w:rFonts w:eastAsia="Times New Roman" w:cstheme="minorHAnsi"/>
          <w:color w:val="000000"/>
          <w:lang w:eastAsia="de-AT"/>
        </w:rPr>
        <w:t>Bei einem Systemfehler wird eine Fehlermeldung angezeigt.</w:t>
      </w:r>
    </w:p>
    <w:p w14:paraId="4389CC35" w14:textId="1E3CFC45" w:rsidR="00457CA6" w:rsidRPr="00457CA6" w:rsidRDefault="00457CA6" w:rsidP="004C4436">
      <w:pPr>
        <w:numPr>
          <w:ilvl w:val="0"/>
          <w:numId w:val="150"/>
        </w:numPr>
        <w:spacing w:after="0" w:line="240" w:lineRule="auto"/>
        <w:ind w:left="1440"/>
        <w:jc w:val="left"/>
        <w:textAlignment w:val="baseline"/>
        <w:rPr>
          <w:rFonts w:eastAsia="Times New Roman" w:cstheme="minorHAnsi"/>
          <w:b/>
          <w:bCs/>
          <w:color w:val="000000"/>
          <w:lang w:eastAsia="de-AT"/>
        </w:rPr>
      </w:pPr>
      <w:r w:rsidRPr="00457CA6">
        <w:rPr>
          <w:rFonts w:eastAsia="Times New Roman" w:cstheme="minorHAnsi"/>
          <w:i/>
          <w:iCs/>
          <w:color w:val="000000"/>
          <w:lang w:eastAsia="de-AT"/>
        </w:rPr>
        <w:t>Abbrechen der Sicherheitswarnung:</w:t>
      </w:r>
      <w:r w:rsidRPr="00457CA6">
        <w:rPr>
          <w:rFonts w:eastAsia="Times New Roman" w:cstheme="minorHAnsi"/>
          <w:i/>
          <w:iCs/>
          <w:color w:val="000000"/>
          <w:lang w:eastAsia="de-AT"/>
        </w:rPr>
        <w:br/>
      </w:r>
      <w:r w:rsidRPr="00457CA6">
        <w:rPr>
          <w:rFonts w:eastAsia="Times New Roman" w:cstheme="minorHAnsi"/>
          <w:color w:val="000000"/>
          <w:lang w:eastAsia="de-AT"/>
        </w:rPr>
        <w:t xml:space="preserve">Wird die Sicherheitswarnung nicht positiv bestätigt, wird </w:t>
      </w:r>
      <w:r w:rsidR="0096037B">
        <w:rPr>
          <w:rFonts w:eastAsia="Times New Roman" w:cstheme="minorHAnsi"/>
          <w:color w:val="000000"/>
          <w:lang w:eastAsia="de-AT"/>
        </w:rPr>
        <w:t>der Benutzer</w:t>
      </w:r>
      <w:r w:rsidRPr="00457CA6">
        <w:rPr>
          <w:rFonts w:eastAsia="Times New Roman" w:cstheme="minorHAnsi"/>
          <w:color w:val="000000"/>
          <w:lang w:eastAsia="de-AT"/>
        </w:rPr>
        <w:t xml:space="preserve"> nicht gelöscht.</w:t>
      </w:r>
    </w:p>
    <w:p w14:paraId="186BE05A" w14:textId="355C1364" w:rsidR="00457CA6" w:rsidRPr="00457CA6" w:rsidRDefault="00457CA6" w:rsidP="00457CA6">
      <w:pPr>
        <w:spacing w:after="0" w:line="240" w:lineRule="auto"/>
        <w:ind w:left="720"/>
        <w:jc w:val="left"/>
        <w:rPr>
          <w:rFonts w:eastAsia="Times New Roman" w:cstheme="minorHAnsi"/>
          <w:b/>
          <w:bCs/>
          <w:color w:val="000000"/>
          <w:lang w:eastAsia="de-AT"/>
        </w:rPr>
      </w:pPr>
      <w:r w:rsidRPr="00457CA6">
        <w:rPr>
          <w:rFonts w:eastAsia="Times New Roman" w:cstheme="minorHAnsi"/>
          <w:b/>
          <w:bCs/>
          <w:color w:val="000000"/>
          <w:lang w:eastAsia="de-AT"/>
        </w:rPr>
        <w:t>Involvierte Klassen</w:t>
      </w:r>
    </w:p>
    <w:p w14:paraId="2860BEF8" w14:textId="522DB663" w:rsidR="00457CA6" w:rsidRPr="00457CA6" w:rsidRDefault="0096037B" w:rsidP="00457CA6">
      <w:pPr>
        <w:spacing w:after="0" w:line="240" w:lineRule="auto"/>
        <w:ind w:left="720"/>
        <w:jc w:val="left"/>
        <w:rPr>
          <w:rFonts w:eastAsia="Times New Roman" w:cstheme="minorHAnsi"/>
          <w:sz w:val="24"/>
          <w:szCs w:val="24"/>
          <w:lang w:eastAsia="de-AT"/>
        </w:rPr>
      </w:pPr>
      <w:r>
        <w:rPr>
          <w:rFonts w:cstheme="minorHAnsi"/>
          <w:color w:val="000000"/>
        </w:rPr>
        <w:t>User</w:t>
      </w:r>
    </w:p>
    <w:p w14:paraId="36783725" w14:textId="77777777" w:rsidR="00457CA6" w:rsidRPr="00457CA6" w:rsidRDefault="00457CA6" w:rsidP="00457CA6">
      <w:pPr>
        <w:spacing w:after="0" w:line="240" w:lineRule="auto"/>
        <w:ind w:left="720"/>
        <w:jc w:val="left"/>
        <w:rPr>
          <w:rFonts w:eastAsia="Times New Roman" w:cstheme="minorHAnsi"/>
          <w:sz w:val="24"/>
          <w:szCs w:val="24"/>
          <w:lang w:eastAsia="de-AT"/>
        </w:rPr>
      </w:pPr>
    </w:p>
    <w:p w14:paraId="31D0E847" w14:textId="7C055C62" w:rsidR="00457CA6" w:rsidRDefault="00457CA6" w:rsidP="00457CA6">
      <w:pPr>
        <w:pStyle w:val="berschrift1"/>
        <w:jc w:val="left"/>
      </w:pPr>
      <w:r>
        <w:lastRenderedPageBreak/>
        <w:t>Klassendiagramm</w:t>
      </w:r>
    </w:p>
    <w:p w14:paraId="74B60998" w14:textId="6838F3B1" w:rsidR="00457CA6" w:rsidRPr="00457CA6" w:rsidRDefault="00457CA6" w:rsidP="00457CA6">
      <w:r>
        <w:rPr>
          <w:rFonts w:ascii="Arial" w:hAnsi="Arial" w:cs="Arial"/>
          <w:noProof/>
          <w:color w:val="000000"/>
          <w:bdr w:val="none" w:sz="0" w:space="0" w:color="auto" w:frame="1"/>
        </w:rPr>
        <w:drawing>
          <wp:inline distT="0" distB="0" distL="0" distR="0" wp14:anchorId="4B6B3955" wp14:editId="3D0D5C3C">
            <wp:extent cx="5760720" cy="42538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53865"/>
                    </a:xfrm>
                    <a:prstGeom prst="rect">
                      <a:avLst/>
                    </a:prstGeom>
                    <a:noFill/>
                    <a:ln>
                      <a:noFill/>
                    </a:ln>
                  </pic:spPr>
                </pic:pic>
              </a:graphicData>
            </a:graphic>
          </wp:inline>
        </w:drawing>
      </w:r>
    </w:p>
    <w:p w14:paraId="0F1F5F52" w14:textId="77777777" w:rsidR="00457CA6" w:rsidRDefault="00457CA6" w:rsidP="00457CA6">
      <w:pPr>
        <w:pStyle w:val="StandardWeb"/>
        <w:spacing w:before="0" w:beforeAutospacing="0" w:after="0" w:afterAutospacing="0"/>
        <w:rPr>
          <w:rFonts w:asciiTheme="minorHAnsi" w:hAnsiTheme="minorHAnsi" w:cstheme="minorHAnsi"/>
          <w:color w:val="000000"/>
          <w:sz w:val="22"/>
          <w:szCs w:val="22"/>
        </w:rPr>
      </w:pPr>
    </w:p>
    <w:p w14:paraId="62BC0109" w14:textId="66E59B12" w:rsidR="00457CA6" w:rsidRPr="00457CA6" w:rsidRDefault="00457CA6" w:rsidP="0025384C">
      <w:r w:rsidRPr="00457CA6">
        <w:t xml:space="preserve">Ein Benutzer hat </w:t>
      </w:r>
      <w:r w:rsidR="0096037B">
        <w:t xml:space="preserve">eine beliebige Menge an Benutzerrollen </w:t>
      </w:r>
      <w:r w:rsidRPr="00457CA6">
        <w:t>(</w:t>
      </w:r>
      <w:r w:rsidR="0096037B">
        <w:t>UserRole</w:t>
      </w:r>
      <w:r w:rsidRPr="00457CA6">
        <w:t xml:space="preserve">), wobei einem Teamleiter mehrere Angestellte und einem Abteilungsleiter mehrere Teamleiter und Angestellte </w:t>
      </w:r>
      <w:r w:rsidR="0096037B">
        <w:t>untergeordnet</w:t>
      </w:r>
      <w:r w:rsidRPr="00457CA6">
        <w:t xml:space="preserve"> sind. </w:t>
      </w:r>
      <w:r w:rsidR="0096037B">
        <w:t>Die Rolle EMPLOYEE ist jedem Nutzer des Systems zugewiesen.</w:t>
      </w:r>
    </w:p>
    <w:p w14:paraId="61809A4C" w14:textId="0B148BD8" w:rsidR="00457CA6" w:rsidRPr="00457CA6" w:rsidRDefault="00457CA6" w:rsidP="0025384C">
      <w:r w:rsidRPr="00457CA6">
        <w:t>Der Benutzer kann sich für E-Mail-Benachrichtigungen anmelden</w:t>
      </w:r>
      <w:r w:rsidR="0096037B">
        <w:t xml:space="preserve"> und</w:t>
      </w:r>
      <w:r w:rsidRPr="00457CA6">
        <w:t xml:space="preserve"> einstellen, ob und wie oft er </w:t>
      </w:r>
      <w:r w:rsidR="0025384C" w:rsidRPr="00457CA6">
        <w:t>eine personalisierte Produktivitäts-Auswertung</w:t>
      </w:r>
      <w:r w:rsidRPr="00457CA6">
        <w:t xml:space="preserve"> erhalten möchte (z.B. täglich, wöchentlich, …)</w:t>
      </w:r>
    </w:p>
    <w:p w14:paraId="1DAC4242" w14:textId="77777777" w:rsidR="00457CA6" w:rsidRPr="00457CA6" w:rsidRDefault="00457CA6" w:rsidP="0025384C">
      <w:r w:rsidRPr="00457CA6">
        <w:t>Zudem ist es jedem Benutzer möglich, einen oder mehrere Urlaube einzutragen (Vacation).</w:t>
      </w:r>
    </w:p>
    <w:p w14:paraId="74769FFC" w14:textId="1B765883" w:rsidR="00457CA6" w:rsidRPr="00457CA6" w:rsidRDefault="00457CA6" w:rsidP="0025384C">
      <w:r w:rsidRPr="00457CA6">
        <w:t xml:space="preserve">Jeder Benutzer besitzt </w:t>
      </w:r>
      <w:r w:rsidR="0096037B">
        <w:t>maximal</w:t>
      </w:r>
      <w:r w:rsidRPr="00457CA6">
        <w:t xml:space="preserve"> einen TimeFlip Würfel. Da </w:t>
      </w:r>
      <w:r w:rsidR="0096037B">
        <w:t>sich</w:t>
      </w:r>
      <w:r w:rsidRPr="00457CA6">
        <w:t xml:space="preserve"> der physische Würfel und logische Würfel nur die internalId teilen, kann </w:t>
      </w:r>
      <w:r w:rsidR="0025384C" w:rsidRPr="00457CA6">
        <w:t>durch Austauschen</w:t>
      </w:r>
      <w:r w:rsidRPr="00457CA6">
        <w:t xml:space="preserve"> dieser einfach der Würfel eines Benutzers geändert werden. Der Würfel kommuniziert mit dem Raspberry Pi, der sich im selben Raum befindet.</w:t>
      </w:r>
    </w:p>
    <w:p w14:paraId="05E487BA" w14:textId="1BA23961" w:rsidR="00457CA6" w:rsidRPr="00457CA6" w:rsidRDefault="00457CA6" w:rsidP="0025384C">
      <w:r w:rsidRPr="00457CA6">
        <w:t>Mit Hilfe des Würfels können mehrere verschiedene Tätigkeiten der Benutzer gebucht werden (Booking). </w:t>
      </w:r>
      <w:r w:rsidR="0096037B">
        <w:t>Diese werden auf Kategorien festgelegt (BookingCategory), welche vom Administrator vorgegeben und vom Teamleiter für das Team, bzw. vom Benutzer für seinen TimeFlip Würfel (DiceSide) ausgewählt werden.</w:t>
      </w:r>
    </w:p>
    <w:p w14:paraId="2B37A3BE" w14:textId="77777777" w:rsidR="00457CA6" w:rsidRPr="00457CA6" w:rsidRDefault="00457CA6" w:rsidP="0025384C">
      <w:r w:rsidRPr="00457CA6">
        <w:t>Falls nicht anders gekennzeichnet, ist der Primärschlüssel bei allen Klassen immer das Id Feld.</w:t>
      </w:r>
    </w:p>
    <w:p w14:paraId="32711120" w14:textId="77777777" w:rsidR="00457CA6" w:rsidRPr="00457CA6" w:rsidRDefault="00457CA6" w:rsidP="00457CA6">
      <w:pPr>
        <w:rPr>
          <w:rFonts w:asciiTheme="majorHAnsi" w:hAnsiTheme="majorHAnsi" w:cstheme="majorHAnsi"/>
          <w:color w:val="2E74B5" w:themeColor="accent1" w:themeShade="BF"/>
          <w:sz w:val="24"/>
          <w:szCs w:val="24"/>
        </w:rPr>
      </w:pPr>
    </w:p>
    <w:p w14:paraId="3C96F3C8" w14:textId="07DB6C67" w:rsidR="00457CA6" w:rsidRPr="00457CA6" w:rsidRDefault="00457CA6" w:rsidP="00457CA6">
      <w:pPr>
        <w:rPr>
          <w:rFonts w:asciiTheme="majorHAnsi" w:hAnsiTheme="majorHAnsi" w:cstheme="majorHAnsi"/>
          <w:color w:val="2E74B5" w:themeColor="accent1" w:themeShade="BF"/>
          <w:sz w:val="24"/>
          <w:szCs w:val="24"/>
        </w:rPr>
      </w:pPr>
    </w:p>
    <w:p w14:paraId="5DADD293" w14:textId="77777777" w:rsidR="002E7CC7" w:rsidRPr="002E7CC7" w:rsidRDefault="002E7CC7" w:rsidP="002E7CC7">
      <w:pPr>
        <w:rPr>
          <w:rFonts w:asciiTheme="majorHAnsi" w:hAnsiTheme="majorHAnsi" w:cstheme="majorHAnsi"/>
          <w:color w:val="2E74B5" w:themeColor="accent1" w:themeShade="BF"/>
          <w:sz w:val="24"/>
          <w:szCs w:val="24"/>
        </w:rPr>
      </w:pPr>
    </w:p>
    <w:p w14:paraId="10069220" w14:textId="77777777" w:rsidR="002E7CC7" w:rsidRPr="002E7CC7" w:rsidRDefault="002E7CC7" w:rsidP="002E7CC7">
      <w:pPr>
        <w:rPr>
          <w:rFonts w:asciiTheme="majorHAnsi" w:hAnsiTheme="majorHAnsi" w:cstheme="majorHAnsi"/>
          <w:color w:val="2E74B5" w:themeColor="accent1" w:themeShade="BF"/>
          <w:sz w:val="24"/>
          <w:szCs w:val="24"/>
        </w:rPr>
      </w:pPr>
    </w:p>
    <w:p w14:paraId="286BF4BB" w14:textId="77777777" w:rsidR="00D53B3D" w:rsidRPr="00621AE3" w:rsidRDefault="00D53B3D" w:rsidP="003E5421">
      <w:pPr>
        <w:jc w:val="left"/>
      </w:pPr>
    </w:p>
    <w:p w14:paraId="0C4E3C79" w14:textId="078D37B2" w:rsidR="00153872" w:rsidRDefault="00C63107" w:rsidP="003E5421">
      <w:pPr>
        <w:pStyle w:val="berschrift1"/>
        <w:jc w:val="left"/>
      </w:pPr>
      <w:r>
        <w:t>SW-Architektur</w:t>
      </w:r>
    </w:p>
    <w:p w14:paraId="02B0D291" w14:textId="77777777" w:rsidR="005443F6" w:rsidRPr="005443F6" w:rsidRDefault="005443F6" w:rsidP="004C4436">
      <w:pPr>
        <w:pStyle w:val="Listenabsatz"/>
        <w:numPr>
          <w:ilvl w:val="0"/>
          <w:numId w:val="2"/>
        </w:numPr>
        <w:rPr>
          <w:rFonts w:asciiTheme="majorHAnsi" w:hAnsiTheme="majorHAnsi" w:cstheme="majorHAnsi"/>
          <w:vanish/>
          <w:color w:val="2E74B5" w:themeColor="accent1" w:themeShade="BF"/>
          <w:sz w:val="28"/>
          <w:szCs w:val="28"/>
        </w:rPr>
      </w:pPr>
    </w:p>
    <w:p w14:paraId="66C2191E" w14:textId="77777777" w:rsidR="005443F6" w:rsidRPr="005443F6" w:rsidRDefault="005443F6" w:rsidP="004C4436">
      <w:pPr>
        <w:pStyle w:val="Listenabsatz"/>
        <w:numPr>
          <w:ilvl w:val="0"/>
          <w:numId w:val="2"/>
        </w:numPr>
        <w:rPr>
          <w:rFonts w:asciiTheme="majorHAnsi" w:hAnsiTheme="majorHAnsi" w:cstheme="majorHAnsi"/>
          <w:vanish/>
          <w:color w:val="2E74B5" w:themeColor="accent1" w:themeShade="BF"/>
          <w:sz w:val="28"/>
          <w:szCs w:val="28"/>
        </w:rPr>
      </w:pPr>
    </w:p>
    <w:p w14:paraId="2087B298" w14:textId="1807DFF8" w:rsidR="005443F6" w:rsidRDefault="005443F6" w:rsidP="004C4436">
      <w:pPr>
        <w:pStyle w:val="Listenabsatz"/>
        <w:numPr>
          <w:ilvl w:val="1"/>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Komponentendiagramm</w:t>
      </w:r>
    </w:p>
    <w:p w14:paraId="0127ECB6" w14:textId="1821D345" w:rsidR="005443F6" w:rsidRPr="005443F6" w:rsidRDefault="005443F6" w:rsidP="005443F6">
      <w:pPr>
        <w:rPr>
          <w:rFonts w:asciiTheme="majorHAnsi" w:hAnsiTheme="majorHAnsi" w:cstheme="majorHAnsi"/>
          <w:color w:val="2E74B5" w:themeColor="accent1" w:themeShade="BF"/>
          <w:sz w:val="28"/>
          <w:szCs w:val="28"/>
        </w:rPr>
      </w:pPr>
      <w:r>
        <w:rPr>
          <w:noProof/>
          <w:bdr w:val="none" w:sz="0" w:space="0" w:color="auto" w:frame="1"/>
        </w:rPr>
        <w:drawing>
          <wp:inline distT="0" distB="0" distL="0" distR="0" wp14:anchorId="6ED07B1F" wp14:editId="5C615952">
            <wp:extent cx="5760720" cy="29660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66085"/>
                    </a:xfrm>
                    <a:prstGeom prst="rect">
                      <a:avLst/>
                    </a:prstGeom>
                    <a:noFill/>
                    <a:ln>
                      <a:noFill/>
                    </a:ln>
                  </pic:spPr>
                </pic:pic>
              </a:graphicData>
            </a:graphic>
          </wp:inline>
        </w:drawing>
      </w:r>
    </w:p>
    <w:p w14:paraId="47E3DB3E" w14:textId="77777777" w:rsidR="005443F6" w:rsidRDefault="005443F6" w:rsidP="005443F6">
      <w:pPr>
        <w:spacing w:after="0" w:line="240" w:lineRule="auto"/>
        <w:jc w:val="left"/>
        <w:rPr>
          <w:rFonts w:eastAsia="Times New Roman" w:cstheme="minorHAnsi"/>
          <w:color w:val="000000"/>
          <w:lang w:eastAsia="de-AT"/>
        </w:rPr>
      </w:pPr>
    </w:p>
    <w:p w14:paraId="260ACA7E" w14:textId="7BF8C732" w:rsidR="005443F6" w:rsidRPr="005443F6" w:rsidRDefault="005443F6" w:rsidP="0025384C">
      <w:pPr>
        <w:rPr>
          <w:sz w:val="24"/>
          <w:szCs w:val="24"/>
          <w:lang w:eastAsia="de-AT"/>
        </w:rPr>
      </w:pPr>
      <w:r w:rsidRPr="005443F6">
        <w:rPr>
          <w:lang w:eastAsia="de-AT"/>
        </w:rPr>
        <w:t xml:space="preserve">Die Struktur des Projektes ist grundlegend in 4 Bereiche aufgeteilt, die miteinander kommunizieren. </w:t>
      </w:r>
      <w:r w:rsidRPr="005443F6">
        <w:rPr>
          <w:lang w:eastAsia="de-AT"/>
        </w:rPr>
        <w:br/>
        <w:t xml:space="preserve">Das zentrale Backend ist für den gesamten Datenaustausch der Applikation verantwortlich. Über MVC Controller werden Daten mit der UI ausgetauscht, diese Controller stellen dadurch ein Interface für die UI Komponenten dar und dienen nur zur Weiterleitung der Daten zu den einzelnen Services. Im </w:t>
      </w:r>
      <w:r w:rsidR="0096037B" w:rsidRPr="005443F6">
        <w:rPr>
          <w:lang w:eastAsia="de-AT"/>
        </w:rPr>
        <w:t>Folgenden</w:t>
      </w:r>
      <w:r w:rsidRPr="005443F6">
        <w:rPr>
          <w:lang w:eastAsia="de-AT"/>
        </w:rPr>
        <w:t xml:space="preserve"> wird kurz auf die einzelnen Services eingegangen:</w:t>
      </w:r>
    </w:p>
    <w:p w14:paraId="070706EA" w14:textId="77777777" w:rsidR="005443F6" w:rsidRPr="005443F6" w:rsidRDefault="005443F6" w:rsidP="004C4436">
      <w:pPr>
        <w:pStyle w:val="Listenabsatz"/>
        <w:numPr>
          <w:ilvl w:val="0"/>
          <w:numId w:val="158"/>
        </w:numPr>
        <w:rPr>
          <w:lang w:eastAsia="de-AT"/>
        </w:rPr>
      </w:pPr>
      <w:r w:rsidRPr="005443F6">
        <w:rPr>
          <w:lang w:eastAsia="de-AT"/>
        </w:rPr>
        <w:t>Holiday Service: Bietet Schnittstellen zum Verwalten der Urlaube. Berücksichtigt auch Feiertage. Feiertage selbst werden mittels einer Library erkannt und entsprechend behandelt.</w:t>
      </w:r>
    </w:p>
    <w:p w14:paraId="33A0E8E5" w14:textId="77777777" w:rsidR="005443F6" w:rsidRPr="005443F6" w:rsidRDefault="005443F6" w:rsidP="004C4436">
      <w:pPr>
        <w:pStyle w:val="Listenabsatz"/>
        <w:numPr>
          <w:ilvl w:val="0"/>
          <w:numId w:val="158"/>
        </w:numPr>
        <w:rPr>
          <w:lang w:eastAsia="de-AT"/>
        </w:rPr>
      </w:pPr>
      <w:r w:rsidRPr="005443F6">
        <w:rPr>
          <w:lang w:eastAsia="de-AT"/>
        </w:rPr>
        <w:t>Logging Service: Zuständig für das Erstellen von Logs im System. Logs können von allen anderen Komponenten erstellt werden und abgefragt werden.</w:t>
      </w:r>
    </w:p>
    <w:p w14:paraId="3F136146" w14:textId="386F84D5" w:rsidR="005443F6" w:rsidRPr="005443F6" w:rsidRDefault="005443F6" w:rsidP="004C4436">
      <w:pPr>
        <w:pStyle w:val="Listenabsatz"/>
        <w:numPr>
          <w:ilvl w:val="0"/>
          <w:numId w:val="158"/>
        </w:numPr>
        <w:rPr>
          <w:lang w:eastAsia="de-AT"/>
        </w:rPr>
      </w:pPr>
      <w:r w:rsidRPr="005443F6">
        <w:rPr>
          <w:lang w:eastAsia="de-AT"/>
        </w:rPr>
        <w:t xml:space="preserve">Authentication Service: Verwendet, um Benutzer an- und abzumelden. Bietet zusätzlich ein </w:t>
      </w:r>
      <w:r w:rsidR="0096037B" w:rsidRPr="005443F6">
        <w:rPr>
          <w:lang w:eastAsia="de-AT"/>
        </w:rPr>
        <w:t>Interface,</w:t>
      </w:r>
      <w:r w:rsidRPr="005443F6">
        <w:rPr>
          <w:lang w:eastAsia="de-AT"/>
        </w:rPr>
        <w:t xml:space="preserve"> um die derzeitige Session zu verwalten.</w:t>
      </w:r>
    </w:p>
    <w:p w14:paraId="65878A3A" w14:textId="77777777" w:rsidR="005443F6" w:rsidRPr="005443F6" w:rsidRDefault="005443F6" w:rsidP="004C4436">
      <w:pPr>
        <w:pStyle w:val="Listenabsatz"/>
        <w:numPr>
          <w:ilvl w:val="0"/>
          <w:numId w:val="158"/>
        </w:numPr>
        <w:rPr>
          <w:lang w:eastAsia="de-AT"/>
        </w:rPr>
      </w:pPr>
      <w:r w:rsidRPr="005443F6">
        <w:rPr>
          <w:lang w:eastAsia="de-AT"/>
        </w:rPr>
        <w:t>Booking Service: Zuständig für die Verwaltung der einzelnen Buchungen im System. Außerdem können von diesem Service aggregierte Daten für die UI angefragt werden, um sämtliche Statistiken anzuzeigen.</w:t>
      </w:r>
    </w:p>
    <w:p w14:paraId="1BCEBE12" w14:textId="29479E3F" w:rsidR="005443F6" w:rsidRPr="005443F6" w:rsidRDefault="005443F6" w:rsidP="004C4436">
      <w:pPr>
        <w:pStyle w:val="Listenabsatz"/>
        <w:numPr>
          <w:ilvl w:val="0"/>
          <w:numId w:val="158"/>
        </w:numPr>
        <w:rPr>
          <w:lang w:eastAsia="de-AT"/>
        </w:rPr>
      </w:pPr>
      <w:r w:rsidRPr="005443F6">
        <w:rPr>
          <w:lang w:eastAsia="de-AT"/>
        </w:rPr>
        <w:t>Hardware Service: Zuständig für die Verwaltung der einzelnen Hardware Komponenten des Systems (Raspberry Pi und TimeFlip Würfel). Hier werden außerdem Informationen zum Verbindungsstatus gespeichert.</w:t>
      </w:r>
    </w:p>
    <w:p w14:paraId="655E7AB3" w14:textId="606EFD5E" w:rsidR="005443F6" w:rsidRPr="005443F6" w:rsidRDefault="0096037B" w:rsidP="004C4436">
      <w:pPr>
        <w:pStyle w:val="Listenabsatz"/>
        <w:numPr>
          <w:ilvl w:val="0"/>
          <w:numId w:val="158"/>
        </w:numPr>
        <w:rPr>
          <w:lang w:eastAsia="de-AT"/>
        </w:rPr>
      </w:pPr>
      <w:r>
        <w:rPr>
          <w:lang w:eastAsia="de-AT"/>
        </w:rPr>
        <w:t>Notification</w:t>
      </w:r>
      <w:r w:rsidR="005443F6" w:rsidRPr="005443F6">
        <w:rPr>
          <w:lang w:eastAsia="de-AT"/>
        </w:rPr>
        <w:t xml:space="preserve"> Service: Zuständig für den </w:t>
      </w:r>
      <w:r w:rsidRPr="005443F6">
        <w:rPr>
          <w:lang w:eastAsia="de-AT"/>
        </w:rPr>
        <w:t>E-Mail-Versand</w:t>
      </w:r>
      <w:r w:rsidR="005443F6" w:rsidRPr="005443F6">
        <w:rPr>
          <w:lang w:eastAsia="de-AT"/>
        </w:rPr>
        <w:t xml:space="preserve"> an die einzelnen Benutzer im System. Bietet ein generisches Interface, um E-Mails zu versenden.</w:t>
      </w:r>
    </w:p>
    <w:p w14:paraId="74960DC6" w14:textId="55B33DCD" w:rsidR="005443F6" w:rsidRPr="005443F6" w:rsidRDefault="005443F6" w:rsidP="0025384C">
      <w:pPr>
        <w:rPr>
          <w:sz w:val="24"/>
          <w:szCs w:val="24"/>
          <w:lang w:eastAsia="de-AT"/>
        </w:rPr>
      </w:pPr>
      <w:r w:rsidRPr="005443F6">
        <w:rPr>
          <w:lang w:eastAsia="de-AT"/>
        </w:rPr>
        <w:t xml:space="preserve">Sämtliche Daten des Systems werden in einer zentralen </w:t>
      </w:r>
      <w:r w:rsidR="0096037B" w:rsidRPr="005443F6">
        <w:rPr>
          <w:lang w:eastAsia="de-AT"/>
        </w:rPr>
        <w:t>SQL-Datenbank</w:t>
      </w:r>
      <w:r w:rsidRPr="005443F6">
        <w:rPr>
          <w:lang w:eastAsia="de-AT"/>
        </w:rPr>
        <w:t xml:space="preserve"> gespeichert, jedoch kontrolliert nur das Backend bzw. die einzelnen Services, wie die Daten gespeichert werden.</w:t>
      </w:r>
    </w:p>
    <w:p w14:paraId="3B9B6296" w14:textId="77777777" w:rsidR="005443F6" w:rsidRPr="005443F6" w:rsidRDefault="005443F6" w:rsidP="0025384C">
      <w:pPr>
        <w:rPr>
          <w:sz w:val="24"/>
          <w:szCs w:val="24"/>
          <w:lang w:eastAsia="de-AT"/>
        </w:rPr>
      </w:pPr>
      <w:r w:rsidRPr="005443F6">
        <w:rPr>
          <w:lang w:eastAsia="de-AT"/>
        </w:rPr>
        <w:lastRenderedPageBreak/>
        <w:t>Zusätzlich zu den MVC Controllern bietet das Backend eine REST Schnittstelle, mit der sich die Raspberry Pis sicher verbinden können. Diese REST Controller bieten Routen, um sich mit dem System zu verbinden, Verbindungsinformationen zu speichern und Buchungen anzulegen.</w:t>
      </w:r>
    </w:p>
    <w:p w14:paraId="39A1ED04" w14:textId="7BE860A9" w:rsidR="005443F6" w:rsidRDefault="005443F6" w:rsidP="0025384C">
      <w:pPr>
        <w:rPr>
          <w:sz w:val="24"/>
          <w:szCs w:val="24"/>
          <w:lang w:eastAsia="de-AT"/>
        </w:rPr>
      </w:pPr>
      <w:r w:rsidRPr="005443F6">
        <w:rPr>
          <w:lang w:eastAsia="de-AT"/>
        </w:rPr>
        <w:t>Der dazugehörige REST Client konsumiert diese API und erhält zyklisch Updates vom Bluetooth Interface, welches wiederum direkt auf die Time Flip Würfel zugreift.</w:t>
      </w:r>
    </w:p>
    <w:p w14:paraId="1CD12450" w14:textId="77777777" w:rsidR="0025384C" w:rsidRPr="0025384C" w:rsidRDefault="0025384C" w:rsidP="0025384C">
      <w:pPr>
        <w:rPr>
          <w:sz w:val="24"/>
          <w:szCs w:val="24"/>
          <w:lang w:eastAsia="de-AT"/>
        </w:rPr>
      </w:pPr>
    </w:p>
    <w:p w14:paraId="0CD59D79" w14:textId="5812095E" w:rsidR="005443F6" w:rsidRDefault="005443F6" w:rsidP="004C4436">
      <w:pPr>
        <w:pStyle w:val="Listenabsatz"/>
        <w:numPr>
          <w:ilvl w:val="1"/>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Kommunikation der Geräte</w:t>
      </w:r>
    </w:p>
    <w:p w14:paraId="46FE4DF0" w14:textId="2A694BD0" w:rsidR="005443F6" w:rsidRDefault="005443F6" w:rsidP="004C4436">
      <w:pPr>
        <w:pStyle w:val="Listenabsatz"/>
        <w:numPr>
          <w:ilvl w:val="2"/>
          <w:numId w:val="2"/>
        </w:numPr>
        <w:ind w:left="709" w:hanging="709"/>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Kommunikation Backend – Raspberry Pi</w:t>
      </w:r>
    </w:p>
    <w:p w14:paraId="3BEE0FA0" w14:textId="77777777" w:rsidR="005443F6" w:rsidRPr="005443F6" w:rsidRDefault="005443F6" w:rsidP="0025384C">
      <w:r w:rsidRPr="005443F6">
        <w:t>Die Kommunikation zwischen zentralem Backend und den einzelnen Raspberry Pis erfolgt über HTTP. Das Backend stellt einen REST Service zur Verfügung, welcher mittels Swagger dokumentiert wird. Die Raspberry Pis werden mit der IP-Adresse des Systems und einem eindeutigen Passwort konfiguriert und gestartet. Um jeden Mikrocontroller eindeutig zu identifizieren, wird die MAC-Adresse des Gerätes verwendet.</w:t>
      </w:r>
    </w:p>
    <w:p w14:paraId="36DA42C5" w14:textId="77777777" w:rsidR="005443F6" w:rsidRPr="005443F6" w:rsidRDefault="005443F6" w:rsidP="0025384C">
      <w:r w:rsidRPr="005443F6">
        <w:t>Im ersten Schritt versucht sich der Raspberry Pi im System anzumelden. Gelingt dies (wurde bereits vorher konfiguriert und ist z.B. nur neu gestartet worden) wird ein JWT (JSON Web Token) vergeben. In allen zukünftigen HTTP Anfragen wird dieses Token im Authorization Header mitgesendet. In diesem Token ist die MAC-Adresse und eine Lebensdauer eincodiert. Somit kann bei jeder Serviceanfrage eindeutig auf den Raspberry Pi geschlossen werden. Läuft der Token aus (die Lebensdauer wird überschritten), muss sich der Client neu anmelden und ein neues Token generieren.</w:t>
      </w:r>
    </w:p>
    <w:p w14:paraId="6E404AA4" w14:textId="77777777" w:rsidR="005443F6" w:rsidRPr="005443F6" w:rsidRDefault="005443F6" w:rsidP="0025384C">
      <w:r w:rsidRPr="005443F6">
        <w:t>Schlägt die initiale Anmeldung fehl (HTTP Error Code 404), erscheint das Gerät in der UI in der Liste der verfügbaren Geräte und kann vom Systemadministrator konfiguriert werden (siehe Use Case Raspberry Pi hinzufügen). Dieser Anmeldeversuch wird zyklisch durchgeführt, bis das Backend eine Erfolgsmeldung sendet (HTTP 200 inkl. JWT).</w:t>
      </w:r>
    </w:p>
    <w:p w14:paraId="248E3964" w14:textId="1DC7FA54" w:rsidR="005443F6" w:rsidRDefault="005443F6" w:rsidP="005443F6">
      <w:pPr>
        <w:rPr>
          <w:rFonts w:asciiTheme="majorHAnsi" w:hAnsiTheme="majorHAnsi" w:cstheme="majorHAnsi"/>
          <w:color w:val="2E74B5" w:themeColor="accent1" w:themeShade="BF"/>
          <w:sz w:val="28"/>
          <w:szCs w:val="28"/>
        </w:rPr>
      </w:pPr>
    </w:p>
    <w:p w14:paraId="4470DB89" w14:textId="5856D469" w:rsidR="005443F6" w:rsidRDefault="005443F6" w:rsidP="004C4436">
      <w:pPr>
        <w:pStyle w:val="Listenabsatz"/>
        <w:numPr>
          <w:ilvl w:val="2"/>
          <w:numId w:val="2"/>
        </w:numPr>
        <w:ind w:left="709" w:hanging="709"/>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Kommunikation Raspberry Pi – TimeFlip Würfel</w:t>
      </w:r>
    </w:p>
    <w:p w14:paraId="48ABF0CB" w14:textId="3412593A" w:rsidR="005443F6" w:rsidRDefault="005443F6" w:rsidP="0025384C">
      <w:pPr>
        <w:pStyle w:val="KeinLeerraum"/>
      </w:pPr>
      <w:r w:rsidRPr="005443F6">
        <w:t xml:space="preserve">Die Kommunikation zwischen Raspberry Pi und TimeFlip Würfeln erfolgt über Bluetooth Low Energie. Dafür wird am Raspberry Pi eine Liste von allen erreichbaren Time Flip Würfeln erstellt mit welchen kommuniziert werden kann. Ein Bluetooth Gerät wird dabei als Würfel </w:t>
      </w:r>
      <w:r w:rsidR="0096037B" w:rsidRPr="005443F6">
        <w:t>erkannt,</w:t>
      </w:r>
      <w:r w:rsidRPr="005443F6">
        <w:t xml:space="preserve"> wenn im Gerätenamen “timeflip” enthalten ist. Durch die Mac Adresse wird ein Würfel eindeutig identifiziert.</w:t>
      </w:r>
      <w:r w:rsidRPr="005443F6">
        <w:br/>
        <w:t>Im ersten Schritt wird das Bluetooth Modul des Raspberry Pi’s in den Discovery Modus gesetzt, so</w:t>
      </w:r>
      <w:r w:rsidR="0025384C">
        <w:softHyphen/>
      </w:r>
      <w:r w:rsidRPr="005443F6">
        <w:t>dass er neue Geräte finden kann. Nun kann zu jeder Zeit eine aktuelle Liste der erreichbaren Time Flip</w:t>
      </w:r>
      <w:r w:rsidR="0096037B">
        <w:t xml:space="preserve"> </w:t>
      </w:r>
      <w:r w:rsidRPr="005443F6">
        <w:t>Würfel abgerufen werden.</w:t>
      </w:r>
      <w:r w:rsidR="0096037B">
        <w:t xml:space="preserve"> </w:t>
      </w:r>
      <w:r w:rsidRPr="005443F6">
        <w:t xml:space="preserve">Um von einen spezifischen Time Flip Würfel </w:t>
      </w:r>
      <w:r w:rsidR="0096037B" w:rsidRPr="005443F6">
        <w:t>Informationen</w:t>
      </w:r>
      <w:r w:rsidRPr="005443F6">
        <w:t xml:space="preserve"> wie die History oder den Batteriestand auszulesen verbinden sich der Raspberry Pi </w:t>
      </w:r>
      <w:r w:rsidR="0096037B" w:rsidRPr="005443F6">
        <w:t>mit diesem Würfel</w:t>
      </w:r>
      <w:r w:rsidRPr="005443F6">
        <w:t>, holt sich die Informationen und trennt die Verbindung wieder. Somit werden etwaige Verbindungsprobleme</w:t>
      </w:r>
      <w:r w:rsidR="0096037B">
        <w:t xml:space="preserve"> </w:t>
      </w:r>
      <w:r w:rsidRPr="005443F6">
        <w:t>minimiert. Bei Verbindungsproblemen, speziell beim Aufbau einer Verbindung zum TimeFlip Würfel, wird es in festgelegten Abständen für eine festgelegte Anzahl an Versuchen erneut versucht.</w:t>
      </w:r>
      <w:r w:rsidRPr="005443F6">
        <w:br/>
      </w:r>
    </w:p>
    <w:p w14:paraId="5D486EE6" w14:textId="5F1054A0" w:rsidR="005443F6" w:rsidRDefault="005443F6" w:rsidP="004C4436">
      <w:pPr>
        <w:pStyle w:val="Listenabsatz"/>
        <w:numPr>
          <w:ilvl w:val="1"/>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Ausgewählte Technologien</w:t>
      </w:r>
    </w:p>
    <w:p w14:paraId="47623C7E" w14:textId="77777777" w:rsidR="005443F6" w:rsidRPr="005443F6" w:rsidRDefault="005443F6" w:rsidP="005443F6">
      <w:pPr>
        <w:pStyle w:val="berschrift2"/>
        <w:spacing w:before="360" w:after="120"/>
        <w:rPr>
          <w:rFonts w:asciiTheme="minorHAnsi" w:hAnsiTheme="minorHAnsi" w:cstheme="minorHAnsi"/>
        </w:rPr>
      </w:pPr>
      <w:r w:rsidRPr="005443F6">
        <w:rPr>
          <w:rFonts w:asciiTheme="minorHAnsi" w:hAnsiTheme="minorHAnsi" w:cstheme="minorHAnsi"/>
          <w:b/>
          <w:bCs/>
          <w:color w:val="000000"/>
          <w:sz w:val="32"/>
          <w:szCs w:val="32"/>
        </w:rPr>
        <w:t>Java</w:t>
      </w:r>
    </w:p>
    <w:p w14:paraId="1EB77E53" w14:textId="77777777" w:rsidR="005443F6" w:rsidRPr="005443F6" w:rsidRDefault="005443F6" w:rsidP="0025384C">
      <w:r w:rsidRPr="005443F6">
        <w:t>Java ist eine objektorientierte Programmiersprache, welche als Grundlage des Projektes dient. Sämtliche Server Logik, sowie die Client Logik am Raspberry Pi, wird mittels Java entwickelt.</w:t>
      </w:r>
    </w:p>
    <w:p w14:paraId="0075F3BF" w14:textId="77777777" w:rsidR="005443F6" w:rsidRPr="005443F6" w:rsidRDefault="005443F6" w:rsidP="005443F6">
      <w:pPr>
        <w:pStyle w:val="berschrift2"/>
        <w:spacing w:before="360" w:after="120"/>
        <w:rPr>
          <w:rFonts w:asciiTheme="minorHAnsi" w:hAnsiTheme="minorHAnsi" w:cstheme="minorHAnsi"/>
        </w:rPr>
      </w:pPr>
      <w:r w:rsidRPr="005443F6">
        <w:rPr>
          <w:rFonts w:asciiTheme="minorHAnsi" w:hAnsiTheme="minorHAnsi" w:cstheme="minorHAnsi"/>
          <w:b/>
          <w:bCs/>
          <w:color w:val="000000"/>
          <w:sz w:val="32"/>
          <w:szCs w:val="32"/>
        </w:rPr>
        <w:lastRenderedPageBreak/>
        <w:t>Spring</w:t>
      </w:r>
    </w:p>
    <w:p w14:paraId="4814A5B3" w14:textId="3A6FD947" w:rsidR="005443F6" w:rsidRPr="005443F6" w:rsidRDefault="005443F6" w:rsidP="0025384C">
      <w:r w:rsidRPr="005443F6">
        <w:t xml:space="preserve">Spring bietet das Grundgerüst der Server Logik. Wichtig hierbei ist die Web Applikations Komponente, welche die MVC und REST Controller bereitstellt. Spring </w:t>
      </w:r>
      <w:r w:rsidR="0096037B">
        <w:t>beinhaltet</w:t>
      </w:r>
      <w:r w:rsidRPr="005443F6">
        <w:t xml:space="preserve"> auch einen ORM (Object Relation Mapper), welcher den Umgang mit der Datenbank um einiges vereinfacht.</w:t>
      </w:r>
    </w:p>
    <w:p w14:paraId="5B25B086" w14:textId="77777777" w:rsidR="005443F6" w:rsidRPr="005443F6" w:rsidRDefault="005443F6" w:rsidP="005443F6">
      <w:pPr>
        <w:pStyle w:val="berschrift2"/>
        <w:spacing w:before="360" w:after="120"/>
        <w:rPr>
          <w:rFonts w:asciiTheme="minorHAnsi" w:hAnsiTheme="minorHAnsi" w:cstheme="minorHAnsi"/>
        </w:rPr>
      </w:pPr>
      <w:r w:rsidRPr="005443F6">
        <w:rPr>
          <w:rFonts w:asciiTheme="minorHAnsi" w:hAnsiTheme="minorHAnsi" w:cstheme="minorHAnsi"/>
          <w:b/>
          <w:bCs/>
          <w:color w:val="000000"/>
          <w:sz w:val="32"/>
          <w:szCs w:val="32"/>
        </w:rPr>
        <w:t>Maven</w:t>
      </w:r>
    </w:p>
    <w:p w14:paraId="4FF1EA95" w14:textId="34BBBF75" w:rsidR="005443F6" w:rsidRPr="005443F6" w:rsidRDefault="005443F6" w:rsidP="0025384C">
      <w:r w:rsidRPr="005443F6">
        <w:t>Maven ist ein Build Management Tool, welches vor allem für Java Projekte dient. Es bündelt automatisches Dependency Management und hilft bei der Entwicklung auf unterschiedlichen Plattformen.</w:t>
      </w:r>
    </w:p>
    <w:p w14:paraId="0EC1312C" w14:textId="77777777" w:rsidR="005443F6" w:rsidRPr="005443F6" w:rsidRDefault="005443F6" w:rsidP="005443F6">
      <w:pPr>
        <w:pStyle w:val="berschrift2"/>
        <w:spacing w:before="360" w:after="120"/>
        <w:rPr>
          <w:rFonts w:asciiTheme="minorHAnsi" w:hAnsiTheme="minorHAnsi" w:cstheme="minorHAnsi"/>
        </w:rPr>
      </w:pPr>
      <w:r w:rsidRPr="005443F6">
        <w:rPr>
          <w:rFonts w:asciiTheme="minorHAnsi" w:hAnsiTheme="minorHAnsi" w:cstheme="minorHAnsi"/>
          <w:b/>
          <w:bCs/>
          <w:color w:val="000000"/>
          <w:sz w:val="32"/>
          <w:szCs w:val="32"/>
        </w:rPr>
        <w:t>Docker</w:t>
      </w:r>
    </w:p>
    <w:p w14:paraId="24880CB3" w14:textId="16A15FCE" w:rsidR="005443F6" w:rsidRPr="005443F6" w:rsidRDefault="005443F6" w:rsidP="0025384C">
      <w:r w:rsidRPr="005443F6">
        <w:t>Docker wird verwendet um das Deployment auf verschiedenen Maschinen / Plattformen zu streamlinen. Durch Docker ist es möglich, die Applikation</w:t>
      </w:r>
      <w:r w:rsidR="0096037B" w:rsidRPr="0096037B">
        <w:t xml:space="preserve"> </w:t>
      </w:r>
      <w:r w:rsidR="0096037B" w:rsidRPr="005443F6">
        <w:t>unabhängig vom System</w:t>
      </w:r>
      <w:r w:rsidRPr="005443F6">
        <w:t xml:space="preserve"> auszuführen.</w:t>
      </w:r>
    </w:p>
    <w:p w14:paraId="125BECD9" w14:textId="77777777" w:rsidR="005443F6" w:rsidRPr="005443F6" w:rsidRDefault="005443F6" w:rsidP="005443F6">
      <w:pPr>
        <w:pStyle w:val="berschrift2"/>
        <w:spacing w:before="360" w:after="120"/>
        <w:rPr>
          <w:rFonts w:asciiTheme="minorHAnsi" w:hAnsiTheme="minorHAnsi" w:cstheme="minorHAnsi"/>
        </w:rPr>
      </w:pPr>
      <w:r w:rsidRPr="005443F6">
        <w:rPr>
          <w:rFonts w:asciiTheme="minorHAnsi" w:hAnsiTheme="minorHAnsi" w:cstheme="minorHAnsi"/>
          <w:b/>
          <w:bCs/>
          <w:color w:val="000000"/>
          <w:sz w:val="32"/>
          <w:szCs w:val="32"/>
        </w:rPr>
        <w:t>MySQL</w:t>
      </w:r>
    </w:p>
    <w:p w14:paraId="6B99EEB0" w14:textId="77777777" w:rsidR="005443F6" w:rsidRPr="005443F6" w:rsidRDefault="005443F6" w:rsidP="0025384C">
      <w:pPr>
        <w:pStyle w:val="StandardWeb"/>
        <w:spacing w:before="0" w:beforeAutospacing="0" w:after="0" w:afterAutospacing="0"/>
        <w:jc w:val="both"/>
        <w:rPr>
          <w:rFonts w:asciiTheme="minorHAnsi" w:hAnsiTheme="minorHAnsi" w:cstheme="minorHAnsi"/>
        </w:rPr>
      </w:pPr>
      <w:r w:rsidRPr="005443F6">
        <w:rPr>
          <w:rFonts w:asciiTheme="minorHAnsi" w:hAnsiTheme="minorHAnsi" w:cstheme="minorHAnsi"/>
          <w:color w:val="000000"/>
          <w:sz w:val="22"/>
          <w:szCs w:val="22"/>
        </w:rPr>
        <w:t>MySQL ist eines der weitverbreitetsten relationalen Datenbanksysteme weltweit. Wie Java wird es von Oracle entwickelt. Durch die öffentliche OBDC kann MySQL sehr einfach in das Projekt integriert werden.</w:t>
      </w:r>
    </w:p>
    <w:p w14:paraId="0B66B613" w14:textId="77777777" w:rsidR="005443F6" w:rsidRPr="005443F6" w:rsidRDefault="005443F6" w:rsidP="005443F6">
      <w:pPr>
        <w:pStyle w:val="berschrift2"/>
        <w:spacing w:before="360" w:after="120"/>
        <w:rPr>
          <w:rFonts w:asciiTheme="minorHAnsi" w:hAnsiTheme="minorHAnsi" w:cstheme="minorHAnsi"/>
        </w:rPr>
      </w:pPr>
      <w:r w:rsidRPr="005443F6">
        <w:rPr>
          <w:rFonts w:asciiTheme="minorHAnsi" w:hAnsiTheme="minorHAnsi" w:cstheme="minorHAnsi"/>
          <w:b/>
          <w:bCs/>
          <w:color w:val="000000"/>
          <w:sz w:val="32"/>
          <w:szCs w:val="32"/>
        </w:rPr>
        <w:t>JUnit</w:t>
      </w:r>
    </w:p>
    <w:p w14:paraId="7E63AC2C" w14:textId="7544D047" w:rsidR="005443F6" w:rsidRPr="005443F6" w:rsidRDefault="005443F6" w:rsidP="0025384C">
      <w:pPr>
        <w:pStyle w:val="StandardWeb"/>
        <w:spacing w:before="0" w:beforeAutospacing="0" w:after="0" w:afterAutospacing="0"/>
        <w:jc w:val="both"/>
        <w:rPr>
          <w:rFonts w:asciiTheme="minorHAnsi" w:hAnsiTheme="minorHAnsi" w:cstheme="minorHAnsi"/>
        </w:rPr>
      </w:pPr>
      <w:r w:rsidRPr="005443F6">
        <w:rPr>
          <w:rFonts w:asciiTheme="minorHAnsi" w:hAnsiTheme="minorHAnsi" w:cstheme="minorHAnsi"/>
          <w:color w:val="000000"/>
          <w:sz w:val="22"/>
          <w:szCs w:val="22"/>
        </w:rPr>
        <w:t>JUnit dient als Test Framework, damit können Unit-Tests implementiert und mittels GitLab</w:t>
      </w:r>
      <w:r w:rsidR="0096037B">
        <w:rPr>
          <w:rFonts w:asciiTheme="minorHAnsi" w:hAnsiTheme="minorHAnsi" w:cstheme="minorHAnsi"/>
          <w:color w:val="000000"/>
          <w:sz w:val="22"/>
          <w:szCs w:val="22"/>
        </w:rPr>
        <w:t>‘</w:t>
      </w:r>
      <w:r w:rsidRPr="005443F6">
        <w:rPr>
          <w:rFonts w:asciiTheme="minorHAnsi" w:hAnsiTheme="minorHAnsi" w:cstheme="minorHAnsi"/>
          <w:color w:val="000000"/>
          <w:sz w:val="22"/>
          <w:szCs w:val="22"/>
        </w:rPr>
        <w:t xml:space="preserve">s CI </w:t>
      </w:r>
      <w:r w:rsidR="0096037B" w:rsidRPr="005443F6">
        <w:rPr>
          <w:rFonts w:asciiTheme="minorHAnsi" w:hAnsiTheme="minorHAnsi" w:cstheme="minorHAnsi"/>
          <w:color w:val="000000"/>
          <w:sz w:val="22"/>
          <w:szCs w:val="22"/>
        </w:rPr>
        <w:t>Funktionalitäten</w:t>
      </w:r>
      <w:r w:rsidRPr="005443F6">
        <w:rPr>
          <w:rFonts w:asciiTheme="minorHAnsi" w:hAnsiTheme="minorHAnsi" w:cstheme="minorHAnsi"/>
          <w:color w:val="000000"/>
          <w:sz w:val="22"/>
          <w:szCs w:val="22"/>
        </w:rPr>
        <w:t xml:space="preserve"> automatisiert </w:t>
      </w:r>
      <w:r w:rsidR="0096037B">
        <w:rPr>
          <w:rFonts w:asciiTheme="minorHAnsi" w:hAnsiTheme="minorHAnsi" w:cstheme="minorHAnsi"/>
          <w:color w:val="000000"/>
          <w:sz w:val="22"/>
          <w:szCs w:val="22"/>
        </w:rPr>
        <w:t>ausgeführt werden</w:t>
      </w:r>
      <w:r w:rsidRPr="005443F6">
        <w:rPr>
          <w:rFonts w:asciiTheme="minorHAnsi" w:hAnsiTheme="minorHAnsi" w:cstheme="minorHAnsi"/>
          <w:color w:val="000000"/>
          <w:sz w:val="22"/>
          <w:szCs w:val="22"/>
        </w:rPr>
        <w:t>.</w:t>
      </w:r>
    </w:p>
    <w:p w14:paraId="50D119CE" w14:textId="77777777" w:rsidR="005443F6" w:rsidRPr="005443F6" w:rsidRDefault="005443F6" w:rsidP="005443F6">
      <w:pPr>
        <w:pStyle w:val="berschrift2"/>
        <w:spacing w:before="360" w:after="120"/>
        <w:rPr>
          <w:rFonts w:asciiTheme="minorHAnsi" w:hAnsiTheme="minorHAnsi" w:cstheme="minorHAnsi"/>
        </w:rPr>
      </w:pPr>
      <w:r w:rsidRPr="005443F6">
        <w:rPr>
          <w:rFonts w:asciiTheme="minorHAnsi" w:hAnsiTheme="minorHAnsi" w:cstheme="minorHAnsi"/>
          <w:b/>
          <w:bCs/>
          <w:color w:val="000000"/>
          <w:sz w:val="32"/>
          <w:szCs w:val="32"/>
        </w:rPr>
        <w:t>Swagger</w:t>
      </w:r>
    </w:p>
    <w:p w14:paraId="00D7DD90" w14:textId="036D8804" w:rsidR="005443F6" w:rsidRPr="005443F6" w:rsidRDefault="005443F6" w:rsidP="0025384C">
      <w:pPr>
        <w:pStyle w:val="StandardWeb"/>
        <w:spacing w:before="0" w:beforeAutospacing="0" w:after="0" w:afterAutospacing="0"/>
        <w:jc w:val="both"/>
        <w:rPr>
          <w:rFonts w:asciiTheme="minorHAnsi" w:hAnsiTheme="minorHAnsi" w:cstheme="minorHAnsi"/>
        </w:rPr>
      </w:pPr>
      <w:r w:rsidRPr="005443F6">
        <w:rPr>
          <w:rFonts w:asciiTheme="minorHAnsi" w:hAnsiTheme="minorHAnsi" w:cstheme="minorHAnsi"/>
          <w:color w:val="000000"/>
          <w:sz w:val="22"/>
          <w:szCs w:val="22"/>
        </w:rPr>
        <w:t xml:space="preserve">Swagger bietet eine Möglichkeit eine REST Schnittstelle im OpenAPI </w:t>
      </w:r>
      <w:r w:rsidR="0096037B" w:rsidRPr="005443F6">
        <w:rPr>
          <w:rFonts w:asciiTheme="minorHAnsi" w:hAnsiTheme="minorHAnsi" w:cstheme="minorHAnsi"/>
          <w:color w:val="000000"/>
          <w:sz w:val="22"/>
          <w:szCs w:val="22"/>
        </w:rPr>
        <w:t>Format</w:t>
      </w:r>
      <w:r w:rsidRPr="005443F6">
        <w:rPr>
          <w:rFonts w:asciiTheme="minorHAnsi" w:hAnsiTheme="minorHAnsi" w:cstheme="minorHAnsi"/>
          <w:color w:val="000000"/>
          <w:sz w:val="22"/>
          <w:szCs w:val="22"/>
        </w:rPr>
        <w:t xml:space="preserve"> darzustellen und zu dokumentieren. Mittels Swagger UI können einzelne REST Routen einfach getestet werden. Durch Swagger Codegen kann mittels dem OpenAPI Format einfach ein Java HTTP Client generiert werden.</w:t>
      </w:r>
    </w:p>
    <w:p w14:paraId="745B9C19" w14:textId="77777777" w:rsidR="005443F6" w:rsidRPr="005443F6" w:rsidRDefault="005443F6" w:rsidP="005443F6">
      <w:pPr>
        <w:pStyle w:val="berschrift2"/>
        <w:spacing w:before="360" w:after="120"/>
        <w:rPr>
          <w:rFonts w:asciiTheme="minorHAnsi" w:hAnsiTheme="minorHAnsi" w:cstheme="minorHAnsi"/>
        </w:rPr>
      </w:pPr>
      <w:r w:rsidRPr="005443F6">
        <w:rPr>
          <w:rFonts w:asciiTheme="minorHAnsi" w:hAnsiTheme="minorHAnsi" w:cstheme="minorHAnsi"/>
          <w:b/>
          <w:bCs/>
          <w:color w:val="000000"/>
          <w:sz w:val="32"/>
          <w:szCs w:val="32"/>
        </w:rPr>
        <w:t>TinyB</w:t>
      </w:r>
    </w:p>
    <w:p w14:paraId="79807386" w14:textId="078E06C3" w:rsidR="005443F6" w:rsidRPr="005443F6" w:rsidRDefault="005443F6" w:rsidP="0025384C">
      <w:pPr>
        <w:pStyle w:val="StandardWeb"/>
        <w:spacing w:before="0" w:beforeAutospacing="0" w:after="0" w:afterAutospacing="0"/>
        <w:jc w:val="both"/>
        <w:rPr>
          <w:rFonts w:asciiTheme="minorHAnsi" w:hAnsiTheme="minorHAnsi" w:cstheme="minorHAnsi"/>
        </w:rPr>
      </w:pPr>
      <w:r w:rsidRPr="005443F6">
        <w:rPr>
          <w:rFonts w:asciiTheme="minorHAnsi" w:hAnsiTheme="minorHAnsi" w:cstheme="minorHAnsi"/>
          <w:color w:val="000000"/>
          <w:sz w:val="22"/>
          <w:szCs w:val="22"/>
        </w:rPr>
        <w:t xml:space="preserve">TinyB ist eine moderne Schnittstelle für die Bluetooth Low Energy (BLE) Technologie. Sie bietet wichtige Funktionen wie das Finden und Verbinden von neuen Geräten und Austauschen von Daten. (Weitere Informationen findet man hier: </w:t>
      </w:r>
      <w:hyperlink r:id="rId11" w:history="1">
        <w:r w:rsidRPr="005443F6">
          <w:rPr>
            <w:rStyle w:val="Hyperlink"/>
            <w:rFonts w:asciiTheme="minorHAnsi" w:eastAsiaTheme="majorEastAsia" w:hAnsiTheme="minorHAnsi" w:cstheme="minorHAnsi"/>
            <w:color w:val="1155CC"/>
            <w:sz w:val="22"/>
            <w:szCs w:val="22"/>
          </w:rPr>
          <w:t>TinyB</w:t>
        </w:r>
      </w:hyperlink>
      <w:r w:rsidRPr="005443F6">
        <w:rPr>
          <w:rFonts w:asciiTheme="minorHAnsi" w:hAnsiTheme="minorHAnsi" w:cstheme="minorHAnsi"/>
          <w:color w:val="000000"/>
          <w:sz w:val="22"/>
          <w:szCs w:val="22"/>
        </w:rPr>
        <w:t>)</w:t>
      </w:r>
      <w:r w:rsidR="0096037B">
        <w:rPr>
          <w:rFonts w:asciiTheme="minorHAnsi" w:hAnsiTheme="minorHAnsi" w:cstheme="minorHAnsi"/>
          <w:color w:val="000000"/>
          <w:sz w:val="22"/>
          <w:szCs w:val="22"/>
        </w:rPr>
        <w:t xml:space="preserve">. </w:t>
      </w:r>
      <w:r w:rsidRPr="005443F6">
        <w:rPr>
          <w:rFonts w:asciiTheme="minorHAnsi" w:hAnsiTheme="minorHAnsi" w:cstheme="minorHAnsi"/>
          <w:color w:val="000000"/>
          <w:sz w:val="22"/>
          <w:szCs w:val="22"/>
        </w:rPr>
        <w:t xml:space="preserve">Diese Schnittstelle wird </w:t>
      </w:r>
      <w:r w:rsidR="0096037B" w:rsidRPr="005443F6">
        <w:rPr>
          <w:rFonts w:asciiTheme="minorHAnsi" w:hAnsiTheme="minorHAnsi" w:cstheme="minorHAnsi"/>
          <w:color w:val="000000"/>
          <w:sz w:val="22"/>
          <w:szCs w:val="22"/>
        </w:rPr>
        <w:t>verwendet,</w:t>
      </w:r>
      <w:r w:rsidRPr="005443F6">
        <w:rPr>
          <w:rFonts w:asciiTheme="minorHAnsi" w:hAnsiTheme="minorHAnsi" w:cstheme="minorHAnsi"/>
          <w:color w:val="000000"/>
          <w:sz w:val="22"/>
          <w:szCs w:val="22"/>
        </w:rPr>
        <w:t xml:space="preserve"> um die </w:t>
      </w:r>
      <w:r w:rsidR="0096037B" w:rsidRPr="005443F6">
        <w:rPr>
          <w:rFonts w:asciiTheme="minorHAnsi" w:hAnsiTheme="minorHAnsi" w:cstheme="minorHAnsi"/>
          <w:color w:val="000000"/>
          <w:sz w:val="22"/>
          <w:szCs w:val="22"/>
        </w:rPr>
        <w:t>Kommunikation</w:t>
      </w:r>
      <w:r w:rsidRPr="005443F6">
        <w:rPr>
          <w:rFonts w:asciiTheme="minorHAnsi" w:hAnsiTheme="minorHAnsi" w:cstheme="minorHAnsi"/>
          <w:color w:val="000000"/>
          <w:sz w:val="22"/>
          <w:szCs w:val="22"/>
        </w:rPr>
        <w:t xml:space="preserve"> zwischen Raspberry Pi und dem Time Flip Würfel zu gewährleisten. </w:t>
      </w:r>
    </w:p>
    <w:p w14:paraId="4FDCDE94" w14:textId="77777777" w:rsidR="005443F6" w:rsidRPr="005443F6" w:rsidRDefault="005443F6" w:rsidP="005443F6">
      <w:pPr>
        <w:pStyle w:val="berschrift2"/>
        <w:spacing w:before="360" w:after="120"/>
        <w:rPr>
          <w:rFonts w:asciiTheme="minorHAnsi" w:hAnsiTheme="minorHAnsi" w:cstheme="minorHAnsi"/>
        </w:rPr>
      </w:pPr>
      <w:r w:rsidRPr="005443F6">
        <w:rPr>
          <w:rFonts w:asciiTheme="minorHAnsi" w:hAnsiTheme="minorHAnsi" w:cstheme="minorHAnsi"/>
          <w:b/>
          <w:bCs/>
          <w:color w:val="000000"/>
          <w:sz w:val="32"/>
          <w:szCs w:val="32"/>
        </w:rPr>
        <w:t>Raspberry Pi</w:t>
      </w:r>
    </w:p>
    <w:p w14:paraId="6753BA31" w14:textId="77777777" w:rsidR="005443F6" w:rsidRPr="005443F6" w:rsidRDefault="005443F6" w:rsidP="0025384C">
      <w:pPr>
        <w:pStyle w:val="StandardWeb"/>
        <w:spacing w:before="0" w:beforeAutospacing="0" w:after="0" w:afterAutospacing="0"/>
        <w:jc w:val="both"/>
        <w:rPr>
          <w:rFonts w:asciiTheme="minorHAnsi" w:hAnsiTheme="minorHAnsi" w:cstheme="minorHAnsi"/>
        </w:rPr>
      </w:pPr>
      <w:r w:rsidRPr="005443F6">
        <w:rPr>
          <w:rFonts w:asciiTheme="minorHAnsi" w:hAnsiTheme="minorHAnsi" w:cstheme="minorHAnsi"/>
          <w:color w:val="000000"/>
          <w:sz w:val="22"/>
          <w:szCs w:val="22"/>
        </w:rPr>
        <w:t>Der Raspberry Pi ist ein Einplatinencomputer, welcher dazu dient, die Daten von den Würfeln zu sammeln und sie an das Backend weiterzuleiten. </w:t>
      </w:r>
    </w:p>
    <w:p w14:paraId="121ACF42" w14:textId="77777777" w:rsidR="005443F6" w:rsidRPr="005443F6" w:rsidRDefault="005443F6" w:rsidP="005443F6">
      <w:pPr>
        <w:pStyle w:val="berschrift2"/>
        <w:spacing w:before="360" w:after="120"/>
        <w:rPr>
          <w:rFonts w:asciiTheme="minorHAnsi" w:hAnsiTheme="minorHAnsi" w:cstheme="minorHAnsi"/>
        </w:rPr>
      </w:pPr>
      <w:r w:rsidRPr="005443F6">
        <w:rPr>
          <w:rFonts w:asciiTheme="minorHAnsi" w:hAnsiTheme="minorHAnsi" w:cstheme="minorHAnsi"/>
          <w:b/>
          <w:bCs/>
          <w:color w:val="000000"/>
          <w:sz w:val="32"/>
          <w:szCs w:val="32"/>
        </w:rPr>
        <w:t>Time Flip Würfel</w:t>
      </w:r>
    </w:p>
    <w:p w14:paraId="298DC835" w14:textId="30C5B68B" w:rsidR="005443F6" w:rsidRPr="005443F6" w:rsidRDefault="005443F6" w:rsidP="0025384C">
      <w:pPr>
        <w:pStyle w:val="StandardWeb"/>
        <w:spacing w:before="0" w:beforeAutospacing="0" w:after="0" w:afterAutospacing="0"/>
        <w:jc w:val="both"/>
        <w:rPr>
          <w:rFonts w:asciiTheme="minorHAnsi" w:hAnsiTheme="minorHAnsi" w:cstheme="minorHAnsi"/>
        </w:rPr>
      </w:pPr>
      <w:r w:rsidRPr="005443F6">
        <w:rPr>
          <w:rFonts w:asciiTheme="minorHAnsi" w:hAnsiTheme="minorHAnsi" w:cstheme="minorHAnsi"/>
          <w:color w:val="000000"/>
          <w:sz w:val="22"/>
          <w:szCs w:val="22"/>
        </w:rPr>
        <w:t xml:space="preserve">Der Time Flip Würfel ist ein Zeiterfassungsgerät, welcher so wenig Ablenkung wie möglich bringen soll. Der Würfel besteht aus zwölf Seiten, wobei jede Seite für eine </w:t>
      </w:r>
      <w:r w:rsidR="0096037B">
        <w:rPr>
          <w:rFonts w:asciiTheme="minorHAnsi" w:hAnsiTheme="minorHAnsi" w:cstheme="minorHAnsi"/>
          <w:color w:val="000000"/>
          <w:sz w:val="22"/>
          <w:szCs w:val="22"/>
        </w:rPr>
        <w:t>bestimmte Tätigkeit</w:t>
      </w:r>
      <w:r w:rsidRPr="005443F6">
        <w:rPr>
          <w:rFonts w:asciiTheme="minorHAnsi" w:hAnsiTheme="minorHAnsi" w:cstheme="minorHAnsi"/>
          <w:color w:val="000000"/>
          <w:sz w:val="22"/>
          <w:szCs w:val="22"/>
        </w:rPr>
        <w:t xml:space="preserve"> steht.</w:t>
      </w:r>
    </w:p>
    <w:p w14:paraId="3F4659B1" w14:textId="77777777" w:rsidR="005443F6" w:rsidRPr="005443F6" w:rsidRDefault="005443F6" w:rsidP="005443F6">
      <w:pPr>
        <w:pStyle w:val="berschrift2"/>
        <w:spacing w:before="360" w:after="120"/>
        <w:rPr>
          <w:rFonts w:asciiTheme="minorHAnsi" w:hAnsiTheme="minorHAnsi" w:cstheme="minorHAnsi"/>
        </w:rPr>
      </w:pPr>
      <w:r w:rsidRPr="005443F6">
        <w:rPr>
          <w:rFonts w:asciiTheme="minorHAnsi" w:hAnsiTheme="minorHAnsi" w:cstheme="minorHAnsi"/>
          <w:b/>
          <w:bCs/>
          <w:color w:val="000000"/>
          <w:sz w:val="32"/>
          <w:szCs w:val="32"/>
        </w:rPr>
        <w:lastRenderedPageBreak/>
        <w:t>Primefaces</w:t>
      </w:r>
    </w:p>
    <w:p w14:paraId="08EBBD3C" w14:textId="5D7FE853" w:rsidR="005443F6" w:rsidRPr="005443F6" w:rsidRDefault="005443F6" w:rsidP="0025384C">
      <w:pPr>
        <w:pStyle w:val="StandardWeb"/>
        <w:spacing w:before="0" w:beforeAutospacing="0" w:after="0" w:afterAutospacing="0"/>
        <w:jc w:val="both"/>
        <w:rPr>
          <w:rFonts w:asciiTheme="minorHAnsi" w:hAnsiTheme="minorHAnsi" w:cstheme="minorHAnsi"/>
        </w:rPr>
      </w:pPr>
      <w:r w:rsidRPr="005443F6">
        <w:rPr>
          <w:rFonts w:asciiTheme="minorHAnsi" w:hAnsiTheme="minorHAnsi" w:cstheme="minorHAnsi"/>
          <w:color w:val="000000"/>
          <w:sz w:val="22"/>
          <w:szCs w:val="22"/>
        </w:rPr>
        <w:t xml:space="preserve">Bietet viele Erweiterungen zu den Standard JSF Komponenten. Die von Primefaces zu Verfügung gestellten Themes können dazu verwendet </w:t>
      </w:r>
      <w:r w:rsidR="0096037B" w:rsidRPr="005443F6">
        <w:rPr>
          <w:rFonts w:asciiTheme="minorHAnsi" w:hAnsiTheme="minorHAnsi" w:cstheme="minorHAnsi"/>
          <w:color w:val="000000"/>
          <w:sz w:val="22"/>
          <w:szCs w:val="22"/>
        </w:rPr>
        <w:t>werden,</w:t>
      </w:r>
      <w:r w:rsidRPr="005443F6">
        <w:rPr>
          <w:rFonts w:asciiTheme="minorHAnsi" w:hAnsiTheme="minorHAnsi" w:cstheme="minorHAnsi"/>
          <w:color w:val="000000"/>
          <w:sz w:val="22"/>
          <w:szCs w:val="22"/>
        </w:rPr>
        <w:t xml:space="preserve"> um Webseiten einfacher Responsive zu gestalten.</w:t>
      </w:r>
    </w:p>
    <w:p w14:paraId="56C769C8" w14:textId="77777777" w:rsidR="005443F6" w:rsidRPr="005443F6" w:rsidRDefault="005443F6" w:rsidP="0025384C">
      <w:pPr>
        <w:pStyle w:val="StandardWeb"/>
        <w:spacing w:before="0" w:beforeAutospacing="0" w:after="0" w:afterAutospacing="0"/>
        <w:jc w:val="both"/>
        <w:rPr>
          <w:rFonts w:asciiTheme="minorHAnsi" w:hAnsiTheme="minorHAnsi" w:cstheme="minorHAnsi"/>
        </w:rPr>
      </w:pPr>
      <w:r w:rsidRPr="005443F6">
        <w:rPr>
          <w:rFonts w:asciiTheme="minorHAnsi" w:hAnsiTheme="minorHAnsi" w:cstheme="minorHAnsi"/>
          <w:color w:val="000000"/>
          <w:sz w:val="22"/>
          <w:szCs w:val="22"/>
        </w:rPr>
        <w:t>Für dieses Projekt wird das Theme “Ecuador” verwendet.</w:t>
      </w:r>
    </w:p>
    <w:p w14:paraId="6F4788AC" w14:textId="0255AF16" w:rsidR="00396286" w:rsidRDefault="00396286">
      <w:pPr>
        <w:jc w:val="left"/>
      </w:pPr>
      <w:r>
        <w:br w:type="page"/>
      </w:r>
    </w:p>
    <w:p w14:paraId="5AB84A6F" w14:textId="511AC7DD" w:rsidR="005443F6" w:rsidRPr="005443F6" w:rsidRDefault="00C63107" w:rsidP="005443F6">
      <w:pPr>
        <w:pStyle w:val="berschrift1"/>
        <w:jc w:val="left"/>
      </w:pPr>
      <w:r>
        <w:lastRenderedPageBreak/>
        <w:t>GUI Prototyp</w:t>
      </w:r>
    </w:p>
    <w:p w14:paraId="4E855238" w14:textId="77777777" w:rsidR="005443F6" w:rsidRDefault="005443F6" w:rsidP="005443F6">
      <w:pPr>
        <w:spacing w:after="0" w:line="240" w:lineRule="auto"/>
        <w:jc w:val="left"/>
        <w:rPr>
          <w:rFonts w:eastAsia="Times New Roman" w:cstheme="minorHAnsi"/>
          <w:color w:val="000000"/>
          <w:lang w:eastAsia="de-AT"/>
        </w:rPr>
      </w:pPr>
    </w:p>
    <w:p w14:paraId="2CB87C15" w14:textId="3C7D09AC" w:rsidR="00396286" w:rsidRPr="005443F6" w:rsidRDefault="005443F6" w:rsidP="00650DEA">
      <w:pPr>
        <w:rPr>
          <w:sz w:val="24"/>
          <w:szCs w:val="24"/>
          <w:lang w:eastAsia="de-AT"/>
        </w:rPr>
      </w:pPr>
      <w:r w:rsidRPr="005443F6">
        <w:rPr>
          <w:lang w:eastAsia="de-AT"/>
        </w:rPr>
        <w:t xml:space="preserve">Im Folgenden wird genau auf die Ansicht des Benutzers mit der Rolle “Admin” eingegangen, da dieser für alle Ansichten berechtigt ist. Danach wird auf die Unterschiede zu den anderen </w:t>
      </w:r>
      <w:r w:rsidR="00396286">
        <w:rPr>
          <w:lang w:eastAsia="de-AT"/>
        </w:rPr>
        <w:t xml:space="preserve">Rollen </w:t>
      </w:r>
      <w:r w:rsidRPr="005443F6">
        <w:rPr>
          <w:lang w:eastAsia="de-AT"/>
        </w:rPr>
        <w:t>eingegangen.</w:t>
      </w:r>
    </w:p>
    <w:p w14:paraId="7E454134" w14:textId="23E8CF5F" w:rsidR="005443F6" w:rsidRPr="005443F6" w:rsidRDefault="005443F6" w:rsidP="00650DEA">
      <w:pPr>
        <w:rPr>
          <w:lang w:eastAsia="de-AT"/>
        </w:rPr>
      </w:pPr>
      <w:r w:rsidRPr="005443F6">
        <w:rPr>
          <w:lang w:eastAsia="de-AT"/>
        </w:rPr>
        <w:t>Zu Beginn erscheint die Login-Seite mit zwei Eingabefelder</w:t>
      </w:r>
      <w:r w:rsidR="00396286">
        <w:rPr>
          <w:lang w:eastAsia="de-AT"/>
        </w:rPr>
        <w:t>n</w:t>
      </w:r>
      <w:r w:rsidRPr="005443F6">
        <w:rPr>
          <w:lang w:eastAsia="de-AT"/>
        </w:rPr>
        <w:t xml:space="preserve"> für den Benutzernamen und das entsprechende Passwort. Mit dem “Login” Button wird der Name und das Passwort überprüft.</w:t>
      </w:r>
    </w:p>
    <w:p w14:paraId="0794BCDD" w14:textId="77777777" w:rsidR="005443F6" w:rsidRPr="005443F6" w:rsidRDefault="005443F6" w:rsidP="005443F6">
      <w:pPr>
        <w:spacing w:after="0" w:line="240" w:lineRule="auto"/>
        <w:jc w:val="left"/>
        <w:rPr>
          <w:rFonts w:ascii="Times New Roman" w:eastAsia="Times New Roman" w:hAnsi="Times New Roman" w:cs="Times New Roman"/>
          <w:sz w:val="24"/>
          <w:szCs w:val="24"/>
          <w:lang w:eastAsia="de-AT"/>
        </w:rPr>
      </w:pPr>
    </w:p>
    <w:p w14:paraId="41E375A8" w14:textId="64CC6274" w:rsidR="005443F6" w:rsidRPr="005443F6" w:rsidRDefault="005443F6" w:rsidP="005443F6">
      <w:pPr>
        <w:spacing w:after="0" w:line="240" w:lineRule="auto"/>
        <w:jc w:val="left"/>
        <w:rPr>
          <w:rFonts w:ascii="Times New Roman" w:eastAsia="Times New Roman" w:hAnsi="Times New Roman" w:cs="Times New Roman"/>
          <w:sz w:val="24"/>
          <w:szCs w:val="24"/>
          <w:lang w:eastAsia="de-AT"/>
        </w:rPr>
      </w:pPr>
      <w:r w:rsidRPr="005443F6">
        <w:rPr>
          <w:rFonts w:ascii="Arial" w:eastAsia="Times New Roman" w:hAnsi="Arial" w:cs="Arial"/>
          <w:noProof/>
          <w:color w:val="000000"/>
          <w:bdr w:val="none" w:sz="0" w:space="0" w:color="auto" w:frame="1"/>
          <w:lang w:eastAsia="de-AT"/>
        </w:rPr>
        <w:drawing>
          <wp:inline distT="0" distB="0" distL="0" distR="0" wp14:anchorId="241F8F75" wp14:editId="19BF8E8C">
            <wp:extent cx="5760720" cy="279908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4F64D454" w14:textId="0B7241EE" w:rsidR="00D53B3D" w:rsidRDefault="00D53B3D" w:rsidP="003E5421">
      <w:pPr>
        <w:jc w:val="left"/>
      </w:pPr>
    </w:p>
    <w:p w14:paraId="7A550A05" w14:textId="77777777" w:rsidR="005443F6" w:rsidRPr="005443F6" w:rsidRDefault="005443F6" w:rsidP="004C4436">
      <w:pPr>
        <w:pStyle w:val="Listenabsatz"/>
        <w:numPr>
          <w:ilvl w:val="0"/>
          <w:numId w:val="2"/>
        </w:numPr>
        <w:rPr>
          <w:rFonts w:asciiTheme="majorHAnsi" w:hAnsiTheme="majorHAnsi" w:cstheme="majorHAnsi"/>
          <w:vanish/>
          <w:color w:val="2E74B5" w:themeColor="accent1" w:themeShade="BF"/>
          <w:sz w:val="28"/>
          <w:szCs w:val="28"/>
        </w:rPr>
      </w:pPr>
    </w:p>
    <w:p w14:paraId="727487FA" w14:textId="4F3DFCEA" w:rsidR="005443F6" w:rsidRDefault="005443F6" w:rsidP="004C4436">
      <w:pPr>
        <w:pStyle w:val="Listenabsatz"/>
        <w:numPr>
          <w:ilvl w:val="1"/>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Admin-Ansicht</w:t>
      </w:r>
    </w:p>
    <w:p w14:paraId="1DF3C2D0" w14:textId="2B856D6C" w:rsidR="00396286" w:rsidRPr="003E1611" w:rsidRDefault="005443F6" w:rsidP="00650DEA">
      <w:r w:rsidRPr="003E1611">
        <w:t>Meldet sich ein Administrator an, erscheint die abgebildete Startseite. In der rechten oberen Ecke steht, welcher Benutzer eingeloggt ist. In der linken oberen Ecke befindet sich das Menü, welches ein und ausgeklappt werden kann. Mit Hilfe dieses Menüs ist es möglich, per Mausklick auf eine andere Seite zu wechseln. Auf der Startseite befinden sich ein Willkommensgruß für den jeweiligen Benutzer, relevante Informationen wie die Anzahl von Benutzer, Abteilungen, Teams und Raspberry Pis, sowie eine Übersicht der verliehenen Badges der vorherigen Woche.</w:t>
      </w:r>
    </w:p>
    <w:p w14:paraId="4E9D2AFD" w14:textId="77777777" w:rsidR="005443F6" w:rsidRPr="003E1611" w:rsidRDefault="005443F6" w:rsidP="00650DEA">
      <w:r w:rsidRPr="003E1611">
        <w:t>Admin → Homepage:</w:t>
      </w:r>
    </w:p>
    <w:p w14:paraId="7E871601" w14:textId="40849AF2" w:rsidR="005443F6" w:rsidRPr="003E1611" w:rsidRDefault="005443F6" w:rsidP="003E1611">
      <w:r w:rsidRPr="003E1611">
        <w:rPr>
          <w:noProof/>
        </w:rPr>
        <w:lastRenderedPageBreak/>
        <w:drawing>
          <wp:inline distT="0" distB="0" distL="0" distR="0" wp14:anchorId="5D624425" wp14:editId="62B478A1">
            <wp:extent cx="5760720" cy="2703195"/>
            <wp:effectExtent l="0" t="0" r="0" b="190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03195"/>
                    </a:xfrm>
                    <a:prstGeom prst="rect">
                      <a:avLst/>
                    </a:prstGeom>
                    <a:noFill/>
                    <a:ln>
                      <a:noFill/>
                    </a:ln>
                  </pic:spPr>
                </pic:pic>
              </a:graphicData>
            </a:graphic>
          </wp:inline>
        </w:drawing>
      </w:r>
    </w:p>
    <w:p w14:paraId="1F642C5C" w14:textId="7A204222" w:rsidR="005443F6" w:rsidRPr="003E1611" w:rsidRDefault="005443F6" w:rsidP="00650DEA">
      <w:r w:rsidRPr="003E1611">
        <w:t xml:space="preserve">Klickt der Benutzer auf die rechte obere Ecke, wo der Benutzername steht, erscheint ein weiteres Feld. Hier ist unter anderem gegebenenfalls der Batteriestand des Würfels abzulesen. Wird der Unterpunkt “Profile” ausgewählt, kann der Benutzer seine persönlichen Daten wie beispielsweise </w:t>
      </w:r>
      <w:r w:rsidR="00A037C6" w:rsidRPr="003E1611">
        <w:t>E-Mail</w:t>
      </w:r>
      <w:r w:rsidRPr="003E1611">
        <w:t xml:space="preserve"> oder Telefonnummer ändern. Mit einem Klick auf den “Save” Button werden die Änderungen gespeichert.</w:t>
      </w:r>
    </w:p>
    <w:p w14:paraId="610692F9" w14:textId="77777777" w:rsidR="005443F6" w:rsidRPr="003E1611" w:rsidRDefault="005443F6" w:rsidP="003E1611"/>
    <w:p w14:paraId="54413438" w14:textId="77777777" w:rsidR="005443F6" w:rsidRPr="003E1611" w:rsidRDefault="005443F6" w:rsidP="003E1611">
      <w:r w:rsidRPr="003E1611">
        <w:t>Admin → Profile</w:t>
      </w:r>
    </w:p>
    <w:p w14:paraId="647D3969" w14:textId="0063EB79" w:rsidR="005443F6" w:rsidRPr="003E1611" w:rsidRDefault="005443F6" w:rsidP="003E1611">
      <w:r w:rsidRPr="003E1611">
        <w:rPr>
          <w:noProof/>
        </w:rPr>
        <w:drawing>
          <wp:inline distT="0" distB="0" distL="0" distR="0" wp14:anchorId="1DDD1563" wp14:editId="025B3744">
            <wp:extent cx="5760720" cy="240792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07920"/>
                    </a:xfrm>
                    <a:prstGeom prst="rect">
                      <a:avLst/>
                    </a:prstGeom>
                    <a:noFill/>
                    <a:ln>
                      <a:noFill/>
                    </a:ln>
                  </pic:spPr>
                </pic:pic>
              </a:graphicData>
            </a:graphic>
          </wp:inline>
        </w:drawing>
      </w:r>
    </w:p>
    <w:p w14:paraId="33104EA8" w14:textId="77777777" w:rsidR="005443F6" w:rsidRPr="003E1611" w:rsidRDefault="005443F6" w:rsidP="003E1611"/>
    <w:p w14:paraId="13A650E3" w14:textId="77777777" w:rsidR="005443F6" w:rsidRPr="003E1611" w:rsidRDefault="005443F6" w:rsidP="003E1611">
      <w:r w:rsidRPr="003E1611">
        <w:t>Wird der Unterpunkt “Calendar” ausgewählt erscheint ein Kalender mit eingetragenen Urlauben und Buchungen des Benutzers. Die Ansicht des Kalenders kann nach Monat, Woche oder Tag dargestellt werden.</w:t>
      </w:r>
    </w:p>
    <w:p w14:paraId="6E79BD60" w14:textId="77777777" w:rsidR="005443F6" w:rsidRPr="003E1611" w:rsidRDefault="005443F6" w:rsidP="003E1611"/>
    <w:p w14:paraId="4F62EC75" w14:textId="77777777" w:rsidR="005443F6" w:rsidRPr="003E1611" w:rsidRDefault="005443F6" w:rsidP="003E1611">
      <w:r w:rsidRPr="003E1611">
        <w:t>Admin → Calendar</w:t>
      </w:r>
    </w:p>
    <w:p w14:paraId="21162397" w14:textId="27C8D668" w:rsidR="005443F6" w:rsidRPr="003E1611" w:rsidRDefault="005443F6" w:rsidP="003E1611">
      <w:r w:rsidRPr="003E1611">
        <w:rPr>
          <w:noProof/>
        </w:rPr>
        <w:lastRenderedPageBreak/>
        <w:drawing>
          <wp:inline distT="0" distB="0" distL="0" distR="0" wp14:anchorId="458A378E" wp14:editId="7607E428">
            <wp:extent cx="5760720" cy="23336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333625"/>
                    </a:xfrm>
                    <a:prstGeom prst="rect">
                      <a:avLst/>
                    </a:prstGeom>
                    <a:noFill/>
                    <a:ln>
                      <a:noFill/>
                    </a:ln>
                  </pic:spPr>
                </pic:pic>
              </a:graphicData>
            </a:graphic>
          </wp:inline>
        </w:drawing>
      </w:r>
    </w:p>
    <w:p w14:paraId="69601E96" w14:textId="77777777" w:rsidR="005443F6" w:rsidRPr="003E1611" w:rsidRDefault="005443F6" w:rsidP="003E1611"/>
    <w:p w14:paraId="27824C51" w14:textId="77777777" w:rsidR="005443F6" w:rsidRPr="003E1611" w:rsidRDefault="005443F6" w:rsidP="003E1611">
      <w:r w:rsidRPr="003E1611">
        <w:t>Wird am linken Menüband “Users” ausgewählt, erscheinen die Unterpunkte “Overview” und “Add user”. Bei “Overview” erscheint eine Seite, wo gegebenenfalls schon eingetragene Benutzer angeführt werden.</w:t>
      </w:r>
    </w:p>
    <w:p w14:paraId="4CB68183" w14:textId="77777777" w:rsidR="005443F6" w:rsidRPr="003E1611" w:rsidRDefault="005443F6" w:rsidP="003E1611"/>
    <w:p w14:paraId="10936060" w14:textId="77777777" w:rsidR="005443F6" w:rsidRPr="003E1611" w:rsidRDefault="005443F6" w:rsidP="003E1611">
      <w:r w:rsidRPr="003E1611">
        <w:t>Admin → Users → Overview:</w:t>
      </w:r>
    </w:p>
    <w:p w14:paraId="00E4F7EE" w14:textId="1F9454CF" w:rsidR="005443F6" w:rsidRPr="003E1611" w:rsidRDefault="005443F6" w:rsidP="003E1611">
      <w:r w:rsidRPr="003E1611">
        <w:rPr>
          <w:noProof/>
        </w:rPr>
        <w:drawing>
          <wp:inline distT="0" distB="0" distL="0" distR="0" wp14:anchorId="62820C17" wp14:editId="5D4AF48B">
            <wp:extent cx="5760720" cy="2666365"/>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a:noFill/>
                    </a:ln>
                  </pic:spPr>
                </pic:pic>
              </a:graphicData>
            </a:graphic>
          </wp:inline>
        </w:drawing>
      </w:r>
    </w:p>
    <w:p w14:paraId="6B0809A6" w14:textId="77777777" w:rsidR="005443F6" w:rsidRPr="003E1611" w:rsidRDefault="005443F6" w:rsidP="003E1611">
      <w:r w:rsidRPr="003E1611">
        <w:t>Weiters ist es dem Admin möglich Benutzer zu löschen (Mülltonnensymbol) beziehungsweise zu bearbeiten (Stiftsymbol). Wählt man bearbeiten, erscheint eine ähnliche Seite wie bereits beim Profil des Benutzers. Der Administrator kann die Daten des ausgewählten Benutzers bearbeiten.</w:t>
      </w:r>
    </w:p>
    <w:p w14:paraId="2E671B3F" w14:textId="77777777" w:rsidR="005443F6" w:rsidRPr="003E1611" w:rsidRDefault="005443F6" w:rsidP="003E1611"/>
    <w:p w14:paraId="448CFB28" w14:textId="77777777" w:rsidR="005443F6" w:rsidRPr="003E1611" w:rsidRDefault="005443F6" w:rsidP="003E1611">
      <w:r w:rsidRPr="003E1611">
        <w:t>Admin → Users →  Overview edit:</w:t>
      </w:r>
    </w:p>
    <w:p w14:paraId="6F8BFB01" w14:textId="64A57FE9" w:rsidR="005443F6" w:rsidRPr="003E1611" w:rsidRDefault="005443F6" w:rsidP="003E1611">
      <w:r w:rsidRPr="003E1611">
        <w:rPr>
          <w:noProof/>
        </w:rPr>
        <w:lastRenderedPageBreak/>
        <w:drawing>
          <wp:inline distT="0" distB="0" distL="0" distR="0" wp14:anchorId="3216AF77" wp14:editId="38B075D7">
            <wp:extent cx="5760720" cy="240792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07920"/>
                    </a:xfrm>
                    <a:prstGeom prst="rect">
                      <a:avLst/>
                    </a:prstGeom>
                    <a:noFill/>
                    <a:ln>
                      <a:noFill/>
                    </a:ln>
                  </pic:spPr>
                </pic:pic>
              </a:graphicData>
            </a:graphic>
          </wp:inline>
        </w:drawing>
      </w:r>
    </w:p>
    <w:p w14:paraId="68294E85" w14:textId="77777777" w:rsidR="005443F6" w:rsidRPr="003E1611" w:rsidRDefault="005443F6" w:rsidP="003E1611"/>
    <w:p w14:paraId="13B63995" w14:textId="77777777" w:rsidR="005443F6" w:rsidRPr="003E1611" w:rsidRDefault="005443F6" w:rsidP="003E1611">
      <w:r w:rsidRPr="003E1611">
        <w:t>Mit “Add user” können neue Benutzer hinzugefügt werden. Die Pflichtfelder sind hierbei mit einem Stern versehen.</w:t>
      </w:r>
    </w:p>
    <w:p w14:paraId="50CBC6DE" w14:textId="77777777" w:rsidR="005443F6" w:rsidRPr="003E1611" w:rsidRDefault="005443F6" w:rsidP="003E1611"/>
    <w:p w14:paraId="34992644" w14:textId="77777777" w:rsidR="005443F6" w:rsidRPr="003E1611" w:rsidRDefault="005443F6" w:rsidP="003E1611">
      <w:r w:rsidRPr="003E1611">
        <w:t>Admin → Users → Add user</w:t>
      </w:r>
    </w:p>
    <w:p w14:paraId="725DBC97" w14:textId="7141710D" w:rsidR="005443F6" w:rsidRPr="003E1611" w:rsidRDefault="005443F6" w:rsidP="003E1611">
      <w:r w:rsidRPr="003E1611">
        <w:rPr>
          <w:noProof/>
        </w:rPr>
        <w:drawing>
          <wp:inline distT="0" distB="0" distL="0" distR="0" wp14:anchorId="2B562B4B" wp14:editId="3F81CA7A">
            <wp:extent cx="5760720" cy="21342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134235"/>
                    </a:xfrm>
                    <a:prstGeom prst="rect">
                      <a:avLst/>
                    </a:prstGeom>
                    <a:noFill/>
                    <a:ln>
                      <a:noFill/>
                    </a:ln>
                  </pic:spPr>
                </pic:pic>
              </a:graphicData>
            </a:graphic>
          </wp:inline>
        </w:drawing>
      </w:r>
    </w:p>
    <w:p w14:paraId="1118EE69" w14:textId="77777777" w:rsidR="005443F6" w:rsidRPr="003E1611" w:rsidRDefault="005443F6" w:rsidP="003E1611"/>
    <w:p w14:paraId="047EE7DF" w14:textId="77777777" w:rsidR="005443F6" w:rsidRPr="003E1611" w:rsidRDefault="005443F6" w:rsidP="003E1611">
      <w:r w:rsidRPr="003E1611">
        <w:t>Wird am linken Menüband “Bookings” ausgewählt, erscheinen die Unterpunkte “Overview” und “Add booking”. Bei “Overview” erscheint eine Seite, wo gegebenenfalls schon eingetragene Buchungen angeführt werden.</w:t>
      </w:r>
    </w:p>
    <w:p w14:paraId="1392128F" w14:textId="77777777" w:rsidR="005443F6" w:rsidRPr="003E1611" w:rsidRDefault="005443F6" w:rsidP="003E1611"/>
    <w:p w14:paraId="65DEA26E" w14:textId="77777777" w:rsidR="005443F6" w:rsidRPr="003E1611" w:rsidRDefault="005443F6" w:rsidP="003E1611">
      <w:r w:rsidRPr="003E1611">
        <w:t>Admin → Bookings → Overview:</w:t>
      </w:r>
    </w:p>
    <w:p w14:paraId="290A55CA" w14:textId="6B1033FD" w:rsidR="005443F6" w:rsidRPr="003E1611" w:rsidRDefault="005443F6" w:rsidP="003E1611">
      <w:r w:rsidRPr="003E1611">
        <w:rPr>
          <w:noProof/>
        </w:rPr>
        <w:lastRenderedPageBreak/>
        <w:drawing>
          <wp:inline distT="0" distB="0" distL="0" distR="0" wp14:anchorId="23C7A587" wp14:editId="2CA90421">
            <wp:extent cx="5760720" cy="24669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466975"/>
                    </a:xfrm>
                    <a:prstGeom prst="rect">
                      <a:avLst/>
                    </a:prstGeom>
                    <a:noFill/>
                    <a:ln>
                      <a:noFill/>
                    </a:ln>
                  </pic:spPr>
                </pic:pic>
              </a:graphicData>
            </a:graphic>
          </wp:inline>
        </w:drawing>
      </w:r>
    </w:p>
    <w:p w14:paraId="0C89FB94" w14:textId="77777777" w:rsidR="005443F6" w:rsidRPr="003E1611" w:rsidRDefault="005443F6" w:rsidP="003E1611">
      <w:r w:rsidRPr="003E1611">
        <w:t>Weiters ist es dem Admin möglich Buchungen zu löschen (Mülltonnensymbol) beziehungsweise zu bearbeiten (Stiftsymbol). Wählt man bearbeiten, erscheint eine Seite, wo Zeitraum und Kategorie der Buchung geändert werden können. </w:t>
      </w:r>
    </w:p>
    <w:p w14:paraId="24852466" w14:textId="77777777" w:rsidR="005443F6" w:rsidRPr="003E1611" w:rsidRDefault="005443F6" w:rsidP="003E1611"/>
    <w:p w14:paraId="22D22969" w14:textId="77777777" w:rsidR="005443F6" w:rsidRPr="003E1611" w:rsidRDefault="005443F6" w:rsidP="003E1611">
      <w:r w:rsidRPr="003E1611">
        <w:t>Admin → Bookings → Overview edit:</w:t>
      </w:r>
    </w:p>
    <w:p w14:paraId="738B5824" w14:textId="297634D6" w:rsidR="005443F6" w:rsidRPr="003E1611" w:rsidRDefault="005443F6" w:rsidP="003E1611">
      <w:r w:rsidRPr="003E1611">
        <w:rPr>
          <w:noProof/>
        </w:rPr>
        <w:drawing>
          <wp:inline distT="0" distB="0" distL="0" distR="0" wp14:anchorId="3D25F83F" wp14:editId="4D8CB12F">
            <wp:extent cx="5760720" cy="2001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001520"/>
                    </a:xfrm>
                    <a:prstGeom prst="rect">
                      <a:avLst/>
                    </a:prstGeom>
                    <a:noFill/>
                    <a:ln>
                      <a:noFill/>
                    </a:ln>
                  </pic:spPr>
                </pic:pic>
              </a:graphicData>
            </a:graphic>
          </wp:inline>
        </w:drawing>
      </w:r>
    </w:p>
    <w:p w14:paraId="43C1435B" w14:textId="77777777" w:rsidR="005443F6" w:rsidRPr="003E1611" w:rsidRDefault="005443F6" w:rsidP="003E1611"/>
    <w:p w14:paraId="6841D1A6" w14:textId="77777777" w:rsidR="005443F6" w:rsidRPr="003E1611" w:rsidRDefault="005443F6" w:rsidP="003E1611">
      <w:r w:rsidRPr="003E1611">
        <w:t>Mit “Add booking” können neue Buchungen hinzugefügt werden. Die Pflichtfelder sind hierbei mit einem Stern versehen.</w:t>
      </w:r>
    </w:p>
    <w:p w14:paraId="4014B41B" w14:textId="77777777" w:rsidR="005443F6" w:rsidRPr="003E1611" w:rsidRDefault="005443F6" w:rsidP="003E1611"/>
    <w:p w14:paraId="754E51BD" w14:textId="77777777" w:rsidR="005443F6" w:rsidRPr="003E1611" w:rsidRDefault="005443F6" w:rsidP="003E1611">
      <w:r w:rsidRPr="003E1611">
        <w:t>Admin → Bookings → Add booking:</w:t>
      </w:r>
    </w:p>
    <w:p w14:paraId="58A2A902" w14:textId="77777777" w:rsidR="005443F6" w:rsidRPr="003E1611" w:rsidRDefault="005443F6" w:rsidP="003E1611"/>
    <w:p w14:paraId="733A9A8C" w14:textId="12D98942" w:rsidR="005443F6" w:rsidRPr="003E1611" w:rsidRDefault="005443F6" w:rsidP="003E1611">
      <w:r w:rsidRPr="003E1611">
        <w:rPr>
          <w:noProof/>
        </w:rPr>
        <w:lastRenderedPageBreak/>
        <w:drawing>
          <wp:inline distT="0" distB="0" distL="0" distR="0" wp14:anchorId="74B1584F" wp14:editId="292F338E">
            <wp:extent cx="5760720" cy="169100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691005"/>
                    </a:xfrm>
                    <a:prstGeom prst="rect">
                      <a:avLst/>
                    </a:prstGeom>
                    <a:noFill/>
                    <a:ln>
                      <a:noFill/>
                    </a:ln>
                  </pic:spPr>
                </pic:pic>
              </a:graphicData>
            </a:graphic>
          </wp:inline>
        </w:drawing>
      </w:r>
    </w:p>
    <w:p w14:paraId="2A47F17C" w14:textId="77777777" w:rsidR="005443F6" w:rsidRPr="003E1611" w:rsidRDefault="005443F6" w:rsidP="003E1611"/>
    <w:p w14:paraId="2507E902" w14:textId="77777777" w:rsidR="005443F6" w:rsidRPr="003E1611" w:rsidRDefault="005443F6" w:rsidP="003E1611">
      <w:r w:rsidRPr="003E1611">
        <w:t>Wird am linken Menüband “Vacations” ausgewählt, erscheinen die Unterpunkte “Overview” und “Add vacation”. Bei “Overview” erscheint eine Seite, wo gegebenenfalls schon eingetragene Urlaube angeführt werden.</w:t>
      </w:r>
    </w:p>
    <w:p w14:paraId="3B82A5BA" w14:textId="77777777" w:rsidR="005443F6" w:rsidRPr="003E1611" w:rsidRDefault="005443F6" w:rsidP="003E1611"/>
    <w:p w14:paraId="1E1CACA9" w14:textId="77777777" w:rsidR="005443F6" w:rsidRPr="003E1611" w:rsidRDefault="005443F6" w:rsidP="003E1611">
      <w:r w:rsidRPr="003E1611">
        <w:t>Admin → Vacation → Overview:</w:t>
      </w:r>
    </w:p>
    <w:p w14:paraId="4D188BF0" w14:textId="3CEA1678" w:rsidR="005443F6" w:rsidRPr="003E1611" w:rsidRDefault="005443F6" w:rsidP="003E1611">
      <w:r w:rsidRPr="003E1611">
        <w:rPr>
          <w:noProof/>
        </w:rPr>
        <w:drawing>
          <wp:inline distT="0" distB="0" distL="0" distR="0" wp14:anchorId="5295BD38" wp14:editId="0872F33D">
            <wp:extent cx="5760720" cy="24003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14:paraId="41BD4709" w14:textId="77777777" w:rsidR="005443F6" w:rsidRPr="003E1611" w:rsidRDefault="005443F6" w:rsidP="003E1611">
      <w:r w:rsidRPr="003E1611">
        <w:t>Weiters ist es dem Benutzer möglich zukünftige Urlaube zu löschen (Mülltonnensymbol) beziehungsweise zu bearbeiten (Stiftsymbol). Vergangene oder aktuelle Urlaube können jedoch nicht geändert oder gelöscht werden. Wählt man bearbeiten, erscheint eine Seite, wo Beginn und Ende des Urlaubs ausgewählt werden können.</w:t>
      </w:r>
    </w:p>
    <w:p w14:paraId="155AFDBD" w14:textId="77777777" w:rsidR="005443F6" w:rsidRPr="003E1611" w:rsidRDefault="005443F6" w:rsidP="003E1611"/>
    <w:p w14:paraId="5EC4EA7D" w14:textId="77777777" w:rsidR="005443F6" w:rsidRPr="003E1611" w:rsidRDefault="005443F6" w:rsidP="003E1611">
      <w:r w:rsidRPr="003E1611">
        <w:t>Admin → Vacation → Overview edit: </w:t>
      </w:r>
    </w:p>
    <w:p w14:paraId="4364AB68" w14:textId="258624EB" w:rsidR="005443F6" w:rsidRPr="003E1611" w:rsidRDefault="005443F6" w:rsidP="003E1611">
      <w:r w:rsidRPr="003E1611">
        <w:rPr>
          <w:noProof/>
        </w:rPr>
        <w:lastRenderedPageBreak/>
        <w:drawing>
          <wp:inline distT="0" distB="0" distL="0" distR="0" wp14:anchorId="5588E42F" wp14:editId="03350ED1">
            <wp:extent cx="5760720" cy="26955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695575"/>
                    </a:xfrm>
                    <a:prstGeom prst="rect">
                      <a:avLst/>
                    </a:prstGeom>
                    <a:noFill/>
                    <a:ln>
                      <a:noFill/>
                    </a:ln>
                  </pic:spPr>
                </pic:pic>
              </a:graphicData>
            </a:graphic>
          </wp:inline>
        </w:drawing>
      </w:r>
    </w:p>
    <w:p w14:paraId="08108123" w14:textId="77777777" w:rsidR="005443F6" w:rsidRPr="003E1611" w:rsidRDefault="005443F6" w:rsidP="003E1611">
      <w:r w:rsidRPr="003E1611">
        <w:t>Mit “Add vacation” können neue Urlaube hinzugefügt werden. Die Pflichtfelder sind hierbei mit einem Stern versehen.</w:t>
      </w:r>
    </w:p>
    <w:p w14:paraId="7C36D2B5" w14:textId="77777777" w:rsidR="005443F6" w:rsidRPr="003E1611" w:rsidRDefault="005443F6" w:rsidP="003E1611"/>
    <w:p w14:paraId="5E3E7665" w14:textId="77777777" w:rsidR="005443F6" w:rsidRPr="003E1611" w:rsidRDefault="005443F6" w:rsidP="003E1611">
      <w:r w:rsidRPr="003E1611">
        <w:t>Admin → Vacation → Add vacation:</w:t>
      </w:r>
    </w:p>
    <w:p w14:paraId="1D50D849" w14:textId="23C2F807" w:rsidR="005443F6" w:rsidRPr="003E1611" w:rsidRDefault="005443F6" w:rsidP="003E1611">
      <w:r w:rsidRPr="003E1611">
        <w:rPr>
          <w:noProof/>
        </w:rPr>
        <w:drawing>
          <wp:inline distT="0" distB="0" distL="0" distR="0" wp14:anchorId="7FA6CCEA" wp14:editId="42BE90BA">
            <wp:extent cx="5760720" cy="269557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695575"/>
                    </a:xfrm>
                    <a:prstGeom prst="rect">
                      <a:avLst/>
                    </a:prstGeom>
                    <a:noFill/>
                    <a:ln>
                      <a:noFill/>
                    </a:ln>
                  </pic:spPr>
                </pic:pic>
              </a:graphicData>
            </a:graphic>
          </wp:inline>
        </w:drawing>
      </w:r>
    </w:p>
    <w:p w14:paraId="418628F5" w14:textId="77777777" w:rsidR="005443F6" w:rsidRPr="003E1611" w:rsidRDefault="005443F6" w:rsidP="003E1611">
      <w:r w:rsidRPr="003E1611">
        <w:t>Wird am linken Menüband “Departments” ausgewählt, erscheinen die Unterpunkte “Overview” und “Add department”. Bei “Overview” erscheint eine Seite, wo gegebenenfalls schon eingetragene Abteilungen angeführt werden.</w:t>
      </w:r>
    </w:p>
    <w:p w14:paraId="52DE20EF" w14:textId="77777777" w:rsidR="005443F6" w:rsidRPr="003E1611" w:rsidRDefault="005443F6" w:rsidP="003E1611"/>
    <w:p w14:paraId="2EA25A2D" w14:textId="77777777" w:rsidR="005443F6" w:rsidRPr="003E1611" w:rsidRDefault="005443F6" w:rsidP="003E1611">
      <w:r w:rsidRPr="003E1611">
        <w:t>Admin → Departments → Overview</w:t>
      </w:r>
    </w:p>
    <w:p w14:paraId="256A32A9" w14:textId="16B80C64" w:rsidR="005443F6" w:rsidRPr="003E1611" w:rsidRDefault="005443F6" w:rsidP="003E1611">
      <w:r w:rsidRPr="003E1611">
        <w:rPr>
          <w:noProof/>
        </w:rPr>
        <w:lastRenderedPageBreak/>
        <w:drawing>
          <wp:inline distT="0" distB="0" distL="0" distR="0" wp14:anchorId="3D103826" wp14:editId="19B02CEC">
            <wp:extent cx="5760720" cy="19202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76264DB7" w14:textId="77777777" w:rsidR="005443F6" w:rsidRPr="003E1611" w:rsidRDefault="005443F6" w:rsidP="003E1611">
      <w:r w:rsidRPr="003E1611">
        <w:t>Weiters ist es dem Admin möglich Abteilungen zu löschen (Mülltonnensymbol) beziehungsweise zu bearbeiten (Stiftsymbol). Wählt man bearbeiten, erscheint eine Seite, wo Abteilungsname, -leiter, -mitglieder und Teams der Abteilung geändert werden können.</w:t>
      </w:r>
    </w:p>
    <w:p w14:paraId="36805AE5" w14:textId="77777777" w:rsidR="005443F6" w:rsidRPr="003E1611" w:rsidRDefault="005443F6" w:rsidP="003E1611"/>
    <w:p w14:paraId="752BCEF1" w14:textId="77777777" w:rsidR="005443F6" w:rsidRPr="003E1611" w:rsidRDefault="005443F6" w:rsidP="003E1611">
      <w:r w:rsidRPr="003E1611">
        <w:t>Admin → Departments → Overview edit</w:t>
      </w:r>
    </w:p>
    <w:p w14:paraId="2CAEE5E5" w14:textId="5FF7406D" w:rsidR="005443F6" w:rsidRPr="003E1611" w:rsidRDefault="005443F6" w:rsidP="003E1611">
      <w:r w:rsidRPr="003E1611">
        <w:rPr>
          <w:noProof/>
        </w:rPr>
        <w:drawing>
          <wp:inline distT="0" distB="0" distL="0" distR="0" wp14:anchorId="3246EF7C" wp14:editId="52DC13FA">
            <wp:extent cx="5760720" cy="2799080"/>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4CB63CDC" w14:textId="77777777" w:rsidR="005443F6" w:rsidRPr="003E1611" w:rsidRDefault="005443F6" w:rsidP="003E1611"/>
    <w:p w14:paraId="0649A662" w14:textId="77777777" w:rsidR="005443F6" w:rsidRPr="003E1611" w:rsidRDefault="005443F6" w:rsidP="003E1611">
      <w:r w:rsidRPr="003E1611">
        <w:t>Mit “Add department” können neue Abteilungen hinzugefügt werden. Die Pflichtfelder sind hierbei mit einem Stern versehen.</w:t>
      </w:r>
    </w:p>
    <w:p w14:paraId="5280A4A3" w14:textId="77777777" w:rsidR="005443F6" w:rsidRPr="003E1611" w:rsidRDefault="005443F6" w:rsidP="003E1611"/>
    <w:p w14:paraId="2C38F368" w14:textId="77777777" w:rsidR="005443F6" w:rsidRPr="003E1611" w:rsidRDefault="005443F6" w:rsidP="003E1611">
      <w:r w:rsidRPr="003E1611">
        <w:t>Admin → Departments → Add department</w:t>
      </w:r>
    </w:p>
    <w:p w14:paraId="1FDEAFBB" w14:textId="37D62E7B" w:rsidR="005443F6" w:rsidRPr="003E1611" w:rsidRDefault="005443F6" w:rsidP="003E1611">
      <w:r w:rsidRPr="003E1611">
        <w:rPr>
          <w:noProof/>
        </w:rPr>
        <w:lastRenderedPageBreak/>
        <w:drawing>
          <wp:inline distT="0" distB="0" distL="0" distR="0" wp14:anchorId="665E2E2E" wp14:editId="0CB28648">
            <wp:extent cx="5760720" cy="188341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883410"/>
                    </a:xfrm>
                    <a:prstGeom prst="rect">
                      <a:avLst/>
                    </a:prstGeom>
                    <a:noFill/>
                    <a:ln>
                      <a:noFill/>
                    </a:ln>
                  </pic:spPr>
                </pic:pic>
              </a:graphicData>
            </a:graphic>
          </wp:inline>
        </w:drawing>
      </w:r>
    </w:p>
    <w:p w14:paraId="3D084F55" w14:textId="77777777" w:rsidR="005443F6" w:rsidRPr="003E1611" w:rsidRDefault="005443F6" w:rsidP="003E1611"/>
    <w:p w14:paraId="02D844C7" w14:textId="651BE95C" w:rsidR="005443F6" w:rsidRPr="003E1611" w:rsidRDefault="005443F6" w:rsidP="003E1611">
      <w:r w:rsidRPr="003E1611">
        <w:t xml:space="preserve">In der Ansicht “Overview” bei “Statistics” sind tägliche, wöchentliche und monatliche Kreisdiagramme der Buchungen </w:t>
      </w:r>
      <w:r w:rsidR="00A037C6" w:rsidRPr="003E1611">
        <w:t>des eingeloggten Benutzers</w:t>
      </w:r>
      <w:r w:rsidRPr="003E1611">
        <w:t xml:space="preserve"> sichtbar. Fährt man mit der Maus über ein Kreissegment erscheint der Name und die Dauer der jeweiligen Buchung. Bei “Choose a color” kann eine Farbe gewählt und einer Buchungskategorie zugeordnet werden. Darunter </w:t>
      </w:r>
      <w:r w:rsidR="00A037C6">
        <w:t>kann bei</w:t>
      </w:r>
      <w:r w:rsidRPr="003E1611">
        <w:t xml:space="preserve"> “Select a Day” ein Datum ausgewählt werden. Die Tages</w:t>
      </w:r>
      <w:r w:rsidR="00A037C6">
        <w:t>-</w:t>
      </w:r>
      <w:r w:rsidRPr="003E1611">
        <w:t>, Wochen</w:t>
      </w:r>
      <w:r w:rsidR="00A037C6">
        <w:t>-</w:t>
      </w:r>
      <w:r w:rsidRPr="003E1611">
        <w:t xml:space="preserve"> und Monatsansicht wird dann an dieses Datum angepasst. Mit einem Klick auf die recht</w:t>
      </w:r>
      <w:r w:rsidR="00A037C6">
        <w:t>s sichtbaren</w:t>
      </w:r>
      <w:r w:rsidRPr="003E1611">
        <w:t xml:space="preserve"> Felder “Save and Reload” </w:t>
      </w:r>
      <w:r w:rsidR="00A037C6">
        <w:t>werden</w:t>
      </w:r>
      <w:r w:rsidRPr="003E1611">
        <w:t xml:space="preserve"> </w:t>
      </w:r>
      <w:r w:rsidR="00A037C6">
        <w:t xml:space="preserve">die </w:t>
      </w:r>
      <w:r w:rsidRPr="003E1611">
        <w:t>gewählte</w:t>
      </w:r>
      <w:r w:rsidR="00A037C6">
        <w:t>n Einstellungen</w:t>
      </w:r>
      <w:r w:rsidRPr="003E1611">
        <w:t xml:space="preserve"> übernommen.</w:t>
      </w:r>
    </w:p>
    <w:p w14:paraId="3DD3320D" w14:textId="77777777" w:rsidR="005443F6" w:rsidRPr="003E1611" w:rsidRDefault="005443F6" w:rsidP="003E1611"/>
    <w:p w14:paraId="6A33F98F" w14:textId="77777777" w:rsidR="005443F6" w:rsidRPr="003E1611" w:rsidRDefault="005443F6" w:rsidP="003E1611">
      <w:r w:rsidRPr="003E1611">
        <w:t>Admin → Statistics → Overview</w:t>
      </w:r>
    </w:p>
    <w:p w14:paraId="66F9D5D0" w14:textId="4C4B6931" w:rsidR="005443F6" w:rsidRPr="003E1611" w:rsidRDefault="005443F6" w:rsidP="003E1611">
      <w:r w:rsidRPr="003E1611">
        <w:rPr>
          <w:noProof/>
        </w:rPr>
        <w:drawing>
          <wp:inline distT="0" distB="0" distL="0" distR="0" wp14:anchorId="461E7526" wp14:editId="2E74A785">
            <wp:extent cx="5760720" cy="284353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843530"/>
                    </a:xfrm>
                    <a:prstGeom prst="rect">
                      <a:avLst/>
                    </a:prstGeom>
                    <a:noFill/>
                    <a:ln>
                      <a:noFill/>
                    </a:ln>
                  </pic:spPr>
                </pic:pic>
              </a:graphicData>
            </a:graphic>
          </wp:inline>
        </w:drawing>
      </w:r>
    </w:p>
    <w:p w14:paraId="198C77DD" w14:textId="77777777" w:rsidR="005443F6" w:rsidRPr="003E1611" w:rsidRDefault="005443F6" w:rsidP="003E1611"/>
    <w:p w14:paraId="3CDF10F5" w14:textId="7AD455F8" w:rsidR="005443F6" w:rsidRPr="003E1611" w:rsidRDefault="005443F6" w:rsidP="003E1611">
      <w:r w:rsidRPr="003E1611">
        <w:t>Zusätzlich werden die eigenen Statistiken in “Statistics” beim Unterpunkt “User” angezeigt. Gleich wie bei “Overview” ist auch hier ein Kalendertag auswählbar. Zudem können mit “Table”, “Barchart” und “Piechart” verschiedenen Ansichten gewählt werden. Diese Ansichten sind zudem nach Tag, Woche und Monat filterbar. </w:t>
      </w:r>
    </w:p>
    <w:p w14:paraId="549A5F45" w14:textId="77777777" w:rsidR="005443F6" w:rsidRPr="003E1611" w:rsidRDefault="005443F6" w:rsidP="003E1611"/>
    <w:p w14:paraId="4145B2DB" w14:textId="0D2D728D" w:rsidR="005443F6" w:rsidRPr="003E1611" w:rsidRDefault="005443F6" w:rsidP="003E1611">
      <w:r w:rsidRPr="003E1611">
        <w:t xml:space="preserve">Admin → Statistics → </w:t>
      </w:r>
      <w:r w:rsidR="00A037C6" w:rsidRPr="003E1611">
        <w:t>User table</w:t>
      </w:r>
    </w:p>
    <w:p w14:paraId="29EB5EC4" w14:textId="56DBC870" w:rsidR="005443F6" w:rsidRPr="003E1611" w:rsidRDefault="005443F6" w:rsidP="003E1611">
      <w:r w:rsidRPr="003E1611">
        <w:rPr>
          <w:noProof/>
        </w:rPr>
        <w:lastRenderedPageBreak/>
        <w:drawing>
          <wp:inline distT="0" distB="0" distL="0" distR="0" wp14:anchorId="198115DD" wp14:editId="5E68002E">
            <wp:extent cx="5760720" cy="1875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875790"/>
                    </a:xfrm>
                    <a:prstGeom prst="rect">
                      <a:avLst/>
                    </a:prstGeom>
                    <a:noFill/>
                    <a:ln>
                      <a:noFill/>
                    </a:ln>
                  </pic:spPr>
                </pic:pic>
              </a:graphicData>
            </a:graphic>
          </wp:inline>
        </w:drawing>
      </w:r>
      <w:r w:rsidRPr="003E1611">
        <w:br/>
      </w:r>
      <w:r w:rsidRPr="003E1611">
        <w:br/>
      </w:r>
    </w:p>
    <w:p w14:paraId="459F4B90" w14:textId="6DD6A0D0" w:rsidR="005443F6" w:rsidRPr="003E1611" w:rsidRDefault="005443F6" w:rsidP="003E1611">
      <w:r w:rsidRPr="003E1611">
        <w:t xml:space="preserve">Admin → Statistics → </w:t>
      </w:r>
      <w:r w:rsidR="00A037C6" w:rsidRPr="003E1611">
        <w:t>User barchart</w:t>
      </w:r>
    </w:p>
    <w:p w14:paraId="0B229C4C" w14:textId="077E7151" w:rsidR="005443F6" w:rsidRPr="003E1611" w:rsidRDefault="005443F6" w:rsidP="003E1611">
      <w:r w:rsidRPr="003E1611">
        <w:rPr>
          <w:noProof/>
        </w:rPr>
        <w:drawing>
          <wp:inline distT="0" distB="0" distL="0" distR="0" wp14:anchorId="083077B6" wp14:editId="4E394E52">
            <wp:extent cx="5760720" cy="2850515"/>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850515"/>
                    </a:xfrm>
                    <a:prstGeom prst="rect">
                      <a:avLst/>
                    </a:prstGeom>
                    <a:noFill/>
                    <a:ln>
                      <a:noFill/>
                    </a:ln>
                  </pic:spPr>
                </pic:pic>
              </a:graphicData>
            </a:graphic>
          </wp:inline>
        </w:drawing>
      </w:r>
    </w:p>
    <w:p w14:paraId="49D2BFF0" w14:textId="1689BA93" w:rsidR="005443F6" w:rsidRPr="003E1611" w:rsidRDefault="005443F6" w:rsidP="003E1611">
      <w:r w:rsidRPr="003E1611">
        <w:t xml:space="preserve">Admin → Statistics → </w:t>
      </w:r>
      <w:r w:rsidR="00A037C6" w:rsidRPr="003E1611">
        <w:t>User piechart</w:t>
      </w:r>
    </w:p>
    <w:p w14:paraId="351A3A19" w14:textId="38B8B72B" w:rsidR="005443F6" w:rsidRPr="003E1611" w:rsidRDefault="005443F6" w:rsidP="003E1611">
      <w:r w:rsidRPr="003E1611">
        <w:rPr>
          <w:noProof/>
        </w:rPr>
        <w:drawing>
          <wp:inline distT="0" distB="0" distL="0" distR="0" wp14:anchorId="466D2BFA" wp14:editId="4B41DC99">
            <wp:extent cx="5760720" cy="28067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806700"/>
                    </a:xfrm>
                    <a:prstGeom prst="rect">
                      <a:avLst/>
                    </a:prstGeom>
                    <a:noFill/>
                    <a:ln>
                      <a:noFill/>
                    </a:ln>
                  </pic:spPr>
                </pic:pic>
              </a:graphicData>
            </a:graphic>
          </wp:inline>
        </w:drawing>
      </w:r>
    </w:p>
    <w:p w14:paraId="4A3397BD" w14:textId="77777777" w:rsidR="005443F6" w:rsidRPr="003E1611" w:rsidRDefault="005443F6" w:rsidP="003E1611"/>
    <w:p w14:paraId="38511284" w14:textId="77777777" w:rsidR="005443F6" w:rsidRPr="003E1611" w:rsidRDefault="005443F6" w:rsidP="003E1611">
      <w:r w:rsidRPr="003E1611">
        <w:lastRenderedPageBreak/>
        <w:t>Wird am linken Menüband “Badges” ausgewählt, erscheint der Unterpunkt “My Badges”. Hier sind die eigens erhaltenen Badges inklusive Beschreibung und Zeitraum, wann man diese erhalten hat, verzeichnet</w:t>
      </w:r>
    </w:p>
    <w:p w14:paraId="1940182A" w14:textId="77777777" w:rsidR="005443F6" w:rsidRPr="003E1611" w:rsidRDefault="005443F6" w:rsidP="003E1611">
      <w:r w:rsidRPr="003E1611">
        <w:br/>
        <w:t>Admin → Badges → My Badges:</w:t>
      </w:r>
    </w:p>
    <w:p w14:paraId="4AEBBE4D" w14:textId="1E867322" w:rsidR="005443F6" w:rsidRPr="003E1611" w:rsidRDefault="005443F6" w:rsidP="003E1611">
      <w:r w:rsidRPr="003E1611">
        <w:rPr>
          <w:noProof/>
        </w:rPr>
        <w:drawing>
          <wp:inline distT="0" distB="0" distL="0" distR="0" wp14:anchorId="653CEBC3" wp14:editId="43D6B264">
            <wp:extent cx="5760720" cy="25406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540635"/>
                    </a:xfrm>
                    <a:prstGeom prst="rect">
                      <a:avLst/>
                    </a:prstGeom>
                    <a:noFill/>
                    <a:ln>
                      <a:noFill/>
                    </a:ln>
                  </pic:spPr>
                </pic:pic>
              </a:graphicData>
            </a:graphic>
          </wp:inline>
        </w:drawing>
      </w:r>
      <w:r w:rsidRPr="003E1611">
        <w:br/>
        <w:t>Wird am linken Menüband “Raspberry Pis” ausgewählt, erscheinen die Unterpunkte “Configured” und “Pending”. Bei “Configured” erscheint eine Seite, wo gegebenenfalls bereits konfigurierte Raspberry Pis angeführt werden.</w:t>
      </w:r>
    </w:p>
    <w:p w14:paraId="50F06EE8" w14:textId="77777777" w:rsidR="005443F6" w:rsidRPr="003E1611" w:rsidRDefault="005443F6" w:rsidP="003E1611"/>
    <w:p w14:paraId="32DB9971" w14:textId="77777777" w:rsidR="005443F6" w:rsidRPr="003E1611" w:rsidRDefault="005443F6" w:rsidP="003E1611">
      <w:r w:rsidRPr="003E1611">
        <w:t>Admin → Raspberry Pis → Configured</w:t>
      </w:r>
    </w:p>
    <w:p w14:paraId="2D9A51C1" w14:textId="62518D32" w:rsidR="005443F6" w:rsidRPr="003E1611" w:rsidRDefault="005443F6" w:rsidP="003E1611">
      <w:r w:rsidRPr="003E1611">
        <w:rPr>
          <w:noProof/>
        </w:rPr>
        <w:drawing>
          <wp:inline distT="0" distB="0" distL="0" distR="0" wp14:anchorId="6D2D7ECA" wp14:editId="79FFB862">
            <wp:extent cx="5760720" cy="18834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883410"/>
                    </a:xfrm>
                    <a:prstGeom prst="rect">
                      <a:avLst/>
                    </a:prstGeom>
                    <a:noFill/>
                    <a:ln>
                      <a:noFill/>
                    </a:ln>
                  </pic:spPr>
                </pic:pic>
              </a:graphicData>
            </a:graphic>
          </wp:inline>
        </w:drawing>
      </w:r>
    </w:p>
    <w:p w14:paraId="143F1A74" w14:textId="77777777" w:rsidR="005443F6" w:rsidRPr="003E1611" w:rsidRDefault="005443F6" w:rsidP="003E1611">
      <w:r w:rsidRPr="003E1611">
        <w:t>Weiters ist es dem Admin möglich Raspberry Pis zu löschen (Mülltonnensymbol) beziehungsweise zu bearbeiten (Stiftsymbol). Wählt man bearbeiten, erscheint eine Seite, wo Passwort und Raum des Raspberry Pis geändert werden können. </w:t>
      </w:r>
    </w:p>
    <w:p w14:paraId="53E6969A" w14:textId="77777777" w:rsidR="005443F6" w:rsidRPr="003E1611" w:rsidRDefault="005443F6" w:rsidP="003E1611"/>
    <w:p w14:paraId="502C7034" w14:textId="77777777" w:rsidR="005443F6" w:rsidRPr="003E1611" w:rsidRDefault="005443F6" w:rsidP="003E1611">
      <w:r w:rsidRPr="003E1611">
        <w:t>Admin → Raspberry Pis → Configured edit</w:t>
      </w:r>
    </w:p>
    <w:p w14:paraId="53D9680F" w14:textId="405214F1" w:rsidR="005443F6" w:rsidRPr="003E1611" w:rsidRDefault="005443F6" w:rsidP="003E1611">
      <w:r w:rsidRPr="003E1611">
        <w:rPr>
          <w:noProof/>
        </w:rPr>
        <w:lastRenderedPageBreak/>
        <w:drawing>
          <wp:inline distT="0" distB="0" distL="0" distR="0" wp14:anchorId="0565FB41" wp14:editId="0A281FA1">
            <wp:extent cx="5760720" cy="189039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890395"/>
                    </a:xfrm>
                    <a:prstGeom prst="rect">
                      <a:avLst/>
                    </a:prstGeom>
                    <a:noFill/>
                    <a:ln>
                      <a:noFill/>
                    </a:ln>
                  </pic:spPr>
                </pic:pic>
              </a:graphicData>
            </a:graphic>
          </wp:inline>
        </w:drawing>
      </w:r>
    </w:p>
    <w:p w14:paraId="5679FA3D" w14:textId="77777777" w:rsidR="005443F6" w:rsidRPr="003E1611" w:rsidRDefault="005443F6" w:rsidP="003E1611">
      <w:r w:rsidRPr="003E1611">
        <w:t>Mit “Pending” können neue Raspberry Pis, die verbunden sind, hinzugefügt werden.</w:t>
      </w:r>
    </w:p>
    <w:p w14:paraId="2081DA7E" w14:textId="77777777" w:rsidR="005443F6" w:rsidRPr="003E1611" w:rsidRDefault="005443F6" w:rsidP="003E1611">
      <w:r w:rsidRPr="003E1611">
        <w:t>Admin → Raspberry Pis → Pending</w:t>
      </w:r>
    </w:p>
    <w:p w14:paraId="30A7CF91" w14:textId="1FCEDF89" w:rsidR="005443F6" w:rsidRPr="003E1611" w:rsidRDefault="005443F6" w:rsidP="003E1611">
      <w:r w:rsidRPr="003E1611">
        <w:rPr>
          <w:noProof/>
        </w:rPr>
        <w:drawing>
          <wp:inline distT="0" distB="0" distL="0" distR="0" wp14:anchorId="3464A76F" wp14:editId="7C7496EC">
            <wp:extent cx="5760720" cy="163195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631950"/>
                    </a:xfrm>
                    <a:prstGeom prst="rect">
                      <a:avLst/>
                    </a:prstGeom>
                    <a:noFill/>
                    <a:ln>
                      <a:noFill/>
                    </a:ln>
                  </pic:spPr>
                </pic:pic>
              </a:graphicData>
            </a:graphic>
          </wp:inline>
        </w:drawing>
      </w:r>
      <w:r w:rsidRPr="003E1611">
        <w:br/>
        <w:t>Wird am linken Menüband “Rooms” ausgewählt, erscheinen die Unterpunkte “Overview” und “Add room”. Bei “Overview” erscheint eine Seite, wo gegebenenfalls schon eingetragene Räume angeführt werden.</w:t>
      </w:r>
    </w:p>
    <w:p w14:paraId="30D2C591" w14:textId="77777777" w:rsidR="005443F6" w:rsidRPr="003E1611" w:rsidRDefault="005443F6" w:rsidP="003E1611"/>
    <w:p w14:paraId="20F227FD" w14:textId="77777777" w:rsidR="005443F6" w:rsidRPr="003E1611" w:rsidRDefault="005443F6" w:rsidP="003E1611">
      <w:r w:rsidRPr="003E1611">
        <w:t>Admin → Rooms → Overview</w:t>
      </w:r>
    </w:p>
    <w:p w14:paraId="04F4E65C" w14:textId="6B66C16E" w:rsidR="005443F6" w:rsidRPr="003E1611" w:rsidRDefault="005443F6" w:rsidP="003E1611">
      <w:r w:rsidRPr="003E1611">
        <w:rPr>
          <w:noProof/>
        </w:rPr>
        <w:drawing>
          <wp:inline distT="0" distB="0" distL="0" distR="0" wp14:anchorId="1478175B" wp14:editId="157CAF88">
            <wp:extent cx="5760720" cy="195707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957070"/>
                    </a:xfrm>
                    <a:prstGeom prst="rect">
                      <a:avLst/>
                    </a:prstGeom>
                    <a:noFill/>
                    <a:ln>
                      <a:noFill/>
                    </a:ln>
                  </pic:spPr>
                </pic:pic>
              </a:graphicData>
            </a:graphic>
          </wp:inline>
        </w:drawing>
      </w:r>
      <w:r w:rsidRPr="003E1611">
        <w:br/>
        <w:t>Weiters ist es dem Admin möglich Räume zu löschen (Mülltonnensymbol) beziehungsweise zu bearbeiten (Stiftsymbol). Wählt man bearbeiten, erscheint eine Seite, wo der Raumname geändert werden kann. </w:t>
      </w:r>
    </w:p>
    <w:p w14:paraId="42361BE8" w14:textId="77777777" w:rsidR="005443F6" w:rsidRPr="003E1611" w:rsidRDefault="005443F6" w:rsidP="003E1611"/>
    <w:p w14:paraId="30D96DDF" w14:textId="77777777" w:rsidR="005443F6" w:rsidRPr="003E1611" w:rsidRDefault="005443F6" w:rsidP="003E1611">
      <w:r w:rsidRPr="003E1611">
        <w:t>Admin → Rooms → Overview edit</w:t>
      </w:r>
    </w:p>
    <w:p w14:paraId="2058CEA4" w14:textId="19E404FE" w:rsidR="005443F6" w:rsidRPr="003E1611" w:rsidRDefault="005443F6" w:rsidP="003E1611">
      <w:r w:rsidRPr="003E1611">
        <w:rPr>
          <w:noProof/>
        </w:rPr>
        <w:lastRenderedPageBreak/>
        <w:drawing>
          <wp:inline distT="0" distB="0" distL="0" distR="0" wp14:anchorId="5E24C337" wp14:editId="4913DBCC">
            <wp:extent cx="5760720" cy="19202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09FC4020" w14:textId="77777777" w:rsidR="005443F6" w:rsidRPr="003E1611" w:rsidRDefault="005443F6" w:rsidP="003E1611">
      <w:r w:rsidRPr="003E1611">
        <w:t>Mit “Add room” können neue Räume hinzugefügt werden. Die Pflichtfelder sind hierbei mit einem Stern versehen.</w:t>
      </w:r>
    </w:p>
    <w:p w14:paraId="2D34B73C" w14:textId="77777777" w:rsidR="005443F6" w:rsidRPr="003E1611" w:rsidRDefault="005443F6" w:rsidP="003E1611"/>
    <w:p w14:paraId="5A6647B2" w14:textId="77777777" w:rsidR="005443F6" w:rsidRPr="003E1611" w:rsidRDefault="005443F6" w:rsidP="003E1611">
      <w:r w:rsidRPr="003E1611">
        <w:t>Admin → Rooms → Add room</w:t>
      </w:r>
    </w:p>
    <w:p w14:paraId="20D95BC5" w14:textId="703AFA36" w:rsidR="005443F6" w:rsidRPr="003E1611" w:rsidRDefault="005443F6" w:rsidP="003E1611">
      <w:r w:rsidRPr="003E1611">
        <w:rPr>
          <w:noProof/>
        </w:rPr>
        <w:drawing>
          <wp:inline distT="0" distB="0" distL="0" distR="0" wp14:anchorId="436207EC" wp14:editId="15F4ED29">
            <wp:extent cx="5760720" cy="195707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1957070"/>
                    </a:xfrm>
                    <a:prstGeom prst="rect">
                      <a:avLst/>
                    </a:prstGeom>
                    <a:noFill/>
                    <a:ln>
                      <a:noFill/>
                    </a:ln>
                  </pic:spPr>
                </pic:pic>
              </a:graphicData>
            </a:graphic>
          </wp:inline>
        </w:drawing>
      </w:r>
    </w:p>
    <w:p w14:paraId="4DA261D1" w14:textId="77777777" w:rsidR="005443F6" w:rsidRPr="003E1611" w:rsidRDefault="005443F6" w:rsidP="003E1611">
      <w:r w:rsidRPr="003E1611">
        <w:t>Wird am linken Menüband “Dices” ausgewählt, erscheinen die Unterpunkte “Overview”, “Add dice” und “Your Dice”. Bei “Overview” erscheint eine Seite, wo gegebenenfalls schon eingetragene Würfel und deren zugeordnete Benutzer und Raspberry Pis angeführt werden.</w:t>
      </w:r>
    </w:p>
    <w:p w14:paraId="698F732D" w14:textId="77777777" w:rsidR="005443F6" w:rsidRPr="003E1611" w:rsidRDefault="005443F6" w:rsidP="003E1611"/>
    <w:p w14:paraId="3F4286E6" w14:textId="77777777" w:rsidR="005443F6" w:rsidRPr="003E1611" w:rsidRDefault="005443F6" w:rsidP="003E1611">
      <w:r w:rsidRPr="003E1611">
        <w:t>Admin → Dices → Overview</w:t>
      </w:r>
    </w:p>
    <w:p w14:paraId="763E0190" w14:textId="1259CFF2" w:rsidR="005443F6" w:rsidRPr="003E1611" w:rsidRDefault="005443F6" w:rsidP="003E1611">
      <w:r w:rsidRPr="003E1611">
        <w:rPr>
          <w:noProof/>
        </w:rPr>
        <w:drawing>
          <wp:inline distT="0" distB="0" distL="0" distR="0" wp14:anchorId="22D6B4A4" wp14:editId="5EBCF6ED">
            <wp:extent cx="5760720" cy="206819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068195"/>
                    </a:xfrm>
                    <a:prstGeom prst="rect">
                      <a:avLst/>
                    </a:prstGeom>
                    <a:noFill/>
                    <a:ln>
                      <a:noFill/>
                    </a:ln>
                  </pic:spPr>
                </pic:pic>
              </a:graphicData>
            </a:graphic>
          </wp:inline>
        </w:drawing>
      </w:r>
    </w:p>
    <w:p w14:paraId="43CEF39D" w14:textId="77777777" w:rsidR="005443F6" w:rsidRPr="003E1611" w:rsidRDefault="005443F6" w:rsidP="003E1611">
      <w:r w:rsidRPr="003E1611">
        <w:lastRenderedPageBreak/>
        <w:t>Weiters ist es dem Admin möglich Würfel zu löschen (Mülltonnensymbol) beziehungsweise zu bearbeiten (Stiftsymbol). Wählt man bearbeiten, erscheint eine Seite, wo der deren zugeordnete Benutzer und Raspberry Pi geändert werden kann. </w:t>
      </w:r>
    </w:p>
    <w:p w14:paraId="7564A313" w14:textId="77777777" w:rsidR="005443F6" w:rsidRPr="003E1611" w:rsidRDefault="005443F6" w:rsidP="003E1611"/>
    <w:p w14:paraId="30D11653" w14:textId="77777777" w:rsidR="005443F6" w:rsidRPr="003E1611" w:rsidRDefault="005443F6" w:rsidP="003E1611">
      <w:r w:rsidRPr="003E1611">
        <w:t>Admin → Dices → Overview edit</w:t>
      </w:r>
    </w:p>
    <w:p w14:paraId="605242E5" w14:textId="54D57AC7" w:rsidR="005443F6" w:rsidRPr="003E1611" w:rsidRDefault="005443F6" w:rsidP="003E1611">
      <w:r w:rsidRPr="003E1611">
        <w:rPr>
          <w:noProof/>
        </w:rPr>
        <w:drawing>
          <wp:inline distT="0" distB="0" distL="0" distR="0" wp14:anchorId="21DCAB22" wp14:editId="648170E9">
            <wp:extent cx="5760720" cy="17430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1743075"/>
                    </a:xfrm>
                    <a:prstGeom prst="rect">
                      <a:avLst/>
                    </a:prstGeom>
                    <a:noFill/>
                    <a:ln>
                      <a:noFill/>
                    </a:ln>
                  </pic:spPr>
                </pic:pic>
              </a:graphicData>
            </a:graphic>
          </wp:inline>
        </w:drawing>
      </w:r>
    </w:p>
    <w:p w14:paraId="4EDD35BD" w14:textId="77777777" w:rsidR="005443F6" w:rsidRPr="003E1611" w:rsidRDefault="005443F6" w:rsidP="003E1611"/>
    <w:p w14:paraId="176378BE" w14:textId="77777777" w:rsidR="005443F6" w:rsidRPr="003E1611" w:rsidRDefault="005443F6" w:rsidP="003E1611">
      <w:r w:rsidRPr="003E1611">
        <w:t>Mit “Pending” können neue Würfel, die verbunden sind, hinzugefügt werden. </w:t>
      </w:r>
    </w:p>
    <w:p w14:paraId="5E1BC5C5" w14:textId="77777777" w:rsidR="005443F6" w:rsidRPr="003E1611" w:rsidRDefault="005443F6" w:rsidP="003E1611"/>
    <w:p w14:paraId="6A7F11F9" w14:textId="77777777" w:rsidR="005443F6" w:rsidRPr="003E1611" w:rsidRDefault="005443F6" w:rsidP="003E1611">
      <w:r w:rsidRPr="003E1611">
        <w:t>Admin → Dices → Pending</w:t>
      </w:r>
    </w:p>
    <w:p w14:paraId="27E15D84" w14:textId="07A05ED6" w:rsidR="005443F6" w:rsidRPr="003E1611" w:rsidRDefault="005443F6" w:rsidP="003E1611">
      <w:r w:rsidRPr="003E1611">
        <w:rPr>
          <w:noProof/>
        </w:rPr>
        <w:drawing>
          <wp:inline distT="0" distB="0" distL="0" distR="0" wp14:anchorId="299DE9A1" wp14:editId="1AA00304">
            <wp:extent cx="5760720" cy="17062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1706245"/>
                    </a:xfrm>
                    <a:prstGeom prst="rect">
                      <a:avLst/>
                    </a:prstGeom>
                    <a:noFill/>
                    <a:ln>
                      <a:noFill/>
                    </a:ln>
                  </pic:spPr>
                </pic:pic>
              </a:graphicData>
            </a:graphic>
          </wp:inline>
        </w:drawing>
      </w:r>
    </w:p>
    <w:p w14:paraId="0BCD658D" w14:textId="77777777" w:rsidR="005443F6" w:rsidRPr="003E1611" w:rsidRDefault="005443F6" w:rsidP="003E1611">
      <w:r w:rsidRPr="003E1611">
        <w:t>Klickt der Admin auf “Your Dice” kann er entweder den Konfigurations- oder den Bearbeitungsmodus aktivieren.</w:t>
      </w:r>
    </w:p>
    <w:p w14:paraId="61BD8878" w14:textId="77777777" w:rsidR="005443F6" w:rsidRPr="003E1611" w:rsidRDefault="005443F6" w:rsidP="003E1611"/>
    <w:p w14:paraId="3F2950EA" w14:textId="48D99780" w:rsidR="005443F6" w:rsidRPr="003E1611" w:rsidRDefault="005443F6" w:rsidP="003E1611">
      <w:r w:rsidRPr="003E1611">
        <w:t>Admin → Dices → Your Dice</w:t>
      </w:r>
    </w:p>
    <w:p w14:paraId="2F11FB5F" w14:textId="6036155D" w:rsidR="005443F6" w:rsidRPr="003E1611" w:rsidRDefault="005443F6" w:rsidP="003E1611">
      <w:r w:rsidRPr="003E1611">
        <w:rPr>
          <w:noProof/>
        </w:rPr>
        <w:lastRenderedPageBreak/>
        <w:drawing>
          <wp:inline distT="0" distB="0" distL="0" distR="0" wp14:anchorId="2A189AC2" wp14:editId="71F1B192">
            <wp:extent cx="5760720" cy="2001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001520"/>
                    </a:xfrm>
                    <a:prstGeom prst="rect">
                      <a:avLst/>
                    </a:prstGeom>
                    <a:noFill/>
                    <a:ln>
                      <a:noFill/>
                    </a:ln>
                  </pic:spPr>
                </pic:pic>
              </a:graphicData>
            </a:graphic>
          </wp:inline>
        </w:drawing>
      </w:r>
    </w:p>
    <w:p w14:paraId="5FE54799" w14:textId="77777777" w:rsidR="005443F6" w:rsidRPr="003E1611" w:rsidRDefault="005443F6" w:rsidP="003E1611">
      <w:r w:rsidRPr="003E1611">
        <w:t>Wird der Konfigurationsmodus aktiviert kann der Benutzer mit Hilfe seines Würfels die Würfelseiten neu konfigurieren.</w:t>
      </w:r>
    </w:p>
    <w:p w14:paraId="79F89B7C" w14:textId="77777777" w:rsidR="005443F6" w:rsidRPr="003E1611" w:rsidRDefault="005443F6" w:rsidP="003E1611"/>
    <w:p w14:paraId="5171DB42" w14:textId="0347F58B" w:rsidR="005443F6" w:rsidRPr="00CC04D5" w:rsidRDefault="005443F6" w:rsidP="003E1611">
      <w:pPr>
        <w:rPr>
          <w:lang w:val="en-US"/>
        </w:rPr>
      </w:pPr>
      <w:r w:rsidRPr="00CC04D5">
        <w:rPr>
          <w:lang w:val="en-US"/>
        </w:rPr>
        <w:t>Admin → Dices → Your Dice</w:t>
      </w:r>
      <w:r w:rsidR="00A037C6">
        <w:rPr>
          <w:lang w:val="en-US"/>
        </w:rPr>
        <w:t xml:space="preserve"> </w:t>
      </w:r>
      <w:r w:rsidR="00A037C6" w:rsidRPr="00CC04D5">
        <w:rPr>
          <w:lang w:val="en-US"/>
        </w:rPr>
        <w:t>→</w:t>
      </w:r>
      <w:r w:rsidRPr="00CC04D5">
        <w:rPr>
          <w:lang w:val="en-US"/>
        </w:rPr>
        <w:t xml:space="preserve"> enable configuration mode</w:t>
      </w:r>
    </w:p>
    <w:p w14:paraId="17F54C85" w14:textId="263E5911" w:rsidR="005443F6" w:rsidRPr="003E1611" w:rsidRDefault="005443F6" w:rsidP="003E1611">
      <w:r w:rsidRPr="003E1611">
        <w:rPr>
          <w:noProof/>
        </w:rPr>
        <w:drawing>
          <wp:inline distT="0" distB="0" distL="0" distR="0" wp14:anchorId="0CF5D314" wp14:editId="755703EC">
            <wp:extent cx="5760720" cy="270319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703195"/>
                    </a:xfrm>
                    <a:prstGeom prst="rect">
                      <a:avLst/>
                    </a:prstGeom>
                    <a:noFill/>
                    <a:ln>
                      <a:noFill/>
                    </a:ln>
                  </pic:spPr>
                </pic:pic>
              </a:graphicData>
            </a:graphic>
          </wp:inline>
        </w:drawing>
      </w:r>
    </w:p>
    <w:p w14:paraId="3885401E" w14:textId="77777777" w:rsidR="005443F6" w:rsidRPr="003E1611" w:rsidRDefault="005443F6" w:rsidP="003E1611">
      <w:r w:rsidRPr="003E1611">
        <w:t>Wird der Bearbeitungsmodus aktiviert können bereits konfigurierte Würfelseiten bearbeitet werden.</w:t>
      </w:r>
    </w:p>
    <w:p w14:paraId="6AF98268" w14:textId="77777777" w:rsidR="005443F6" w:rsidRPr="003E1611" w:rsidRDefault="005443F6" w:rsidP="003E1611"/>
    <w:p w14:paraId="010CC2E0" w14:textId="6F37C537" w:rsidR="005443F6" w:rsidRPr="00CC04D5" w:rsidRDefault="005443F6" w:rsidP="003E1611">
      <w:pPr>
        <w:rPr>
          <w:lang w:val="en-US"/>
        </w:rPr>
      </w:pPr>
      <w:r w:rsidRPr="00CC04D5">
        <w:rPr>
          <w:lang w:val="en-US"/>
        </w:rPr>
        <w:t>Admin → Dices → Your Dice</w:t>
      </w:r>
      <w:r w:rsidR="00A037C6">
        <w:rPr>
          <w:lang w:val="en-US"/>
        </w:rPr>
        <w:t xml:space="preserve"> </w:t>
      </w:r>
      <w:r w:rsidR="00A037C6" w:rsidRPr="00CC04D5">
        <w:rPr>
          <w:lang w:val="en-US"/>
        </w:rPr>
        <w:t>→</w:t>
      </w:r>
      <w:r w:rsidRPr="00CC04D5">
        <w:rPr>
          <w:lang w:val="en-US"/>
        </w:rPr>
        <w:t xml:space="preserve"> enable editing mode </w:t>
      </w:r>
    </w:p>
    <w:p w14:paraId="619CBED9" w14:textId="38AB53F3" w:rsidR="005443F6" w:rsidRPr="003E1611" w:rsidRDefault="005443F6" w:rsidP="003E1611">
      <w:r w:rsidRPr="003E1611">
        <w:rPr>
          <w:noProof/>
        </w:rPr>
        <w:lastRenderedPageBreak/>
        <w:drawing>
          <wp:inline distT="0" distB="0" distL="0" distR="0" wp14:anchorId="4DAF6E7F" wp14:editId="2C6EFB4C">
            <wp:extent cx="5760720" cy="24447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444750"/>
                    </a:xfrm>
                    <a:prstGeom prst="rect">
                      <a:avLst/>
                    </a:prstGeom>
                    <a:noFill/>
                    <a:ln>
                      <a:noFill/>
                    </a:ln>
                  </pic:spPr>
                </pic:pic>
              </a:graphicData>
            </a:graphic>
          </wp:inline>
        </w:drawing>
      </w:r>
    </w:p>
    <w:p w14:paraId="555282DE" w14:textId="77777777" w:rsidR="005443F6" w:rsidRPr="003E1611" w:rsidRDefault="005443F6" w:rsidP="003E1611">
      <w:r w:rsidRPr="003E1611">
        <w:t>Wird am linken Menüband “Teams” ausgewählt, erscheinen die Unterpunkte “Overview” und “Add team”. Bei “Overview” erscheint eine Seite, wo gegebenenfalls bereits vorhandene Teams angeführt werden.</w:t>
      </w:r>
    </w:p>
    <w:p w14:paraId="59736380" w14:textId="77777777" w:rsidR="005443F6" w:rsidRPr="003E1611" w:rsidRDefault="005443F6" w:rsidP="003E1611"/>
    <w:p w14:paraId="3ABD1212" w14:textId="77777777" w:rsidR="005443F6" w:rsidRPr="003E1611" w:rsidRDefault="005443F6" w:rsidP="003E1611">
      <w:r w:rsidRPr="003E1611">
        <w:t>Admin → Teams → Overview</w:t>
      </w:r>
    </w:p>
    <w:p w14:paraId="026B1DF3" w14:textId="6AE6A4E6" w:rsidR="005443F6" w:rsidRPr="003E1611" w:rsidRDefault="005443F6" w:rsidP="003E1611">
      <w:r w:rsidRPr="003E1611">
        <w:rPr>
          <w:noProof/>
        </w:rPr>
        <w:drawing>
          <wp:inline distT="0" distB="0" distL="0" distR="0" wp14:anchorId="5E2EDBDF" wp14:editId="22ECA0EF">
            <wp:extent cx="5760720" cy="19278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927860"/>
                    </a:xfrm>
                    <a:prstGeom prst="rect">
                      <a:avLst/>
                    </a:prstGeom>
                    <a:noFill/>
                    <a:ln>
                      <a:noFill/>
                    </a:ln>
                  </pic:spPr>
                </pic:pic>
              </a:graphicData>
            </a:graphic>
          </wp:inline>
        </w:drawing>
      </w:r>
    </w:p>
    <w:p w14:paraId="6268ABD9" w14:textId="77777777" w:rsidR="005443F6" w:rsidRPr="003E1611" w:rsidRDefault="005443F6" w:rsidP="003E1611">
      <w:r w:rsidRPr="003E1611">
        <w:t>Weiters ist es dem Admin möglich Teams zu löschen (Mülltonnensymbol) beziehungsweise zu bearbeiten (Stiftsymbol). Wählt man bearbeiten, erscheint eine Seite, wo Teamname, -leiter und -mitglieder geändert werden können. </w:t>
      </w:r>
    </w:p>
    <w:p w14:paraId="649582FE" w14:textId="77777777" w:rsidR="005443F6" w:rsidRPr="003E1611" w:rsidRDefault="005443F6" w:rsidP="003E1611"/>
    <w:p w14:paraId="56CF2EFA" w14:textId="77777777" w:rsidR="005443F6" w:rsidRPr="003E1611" w:rsidRDefault="005443F6" w:rsidP="003E1611">
      <w:r w:rsidRPr="003E1611">
        <w:t>Admin → Teams → Overview edit</w:t>
      </w:r>
    </w:p>
    <w:p w14:paraId="654A0B74" w14:textId="2FBF2866" w:rsidR="005443F6" w:rsidRPr="003E1611" w:rsidRDefault="005443F6" w:rsidP="003E1611">
      <w:r w:rsidRPr="003E1611">
        <w:rPr>
          <w:noProof/>
        </w:rPr>
        <w:lastRenderedPageBreak/>
        <w:drawing>
          <wp:inline distT="0" distB="0" distL="0" distR="0" wp14:anchorId="46B5DCC4" wp14:editId="15B083DB">
            <wp:extent cx="5760720" cy="214947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149475"/>
                    </a:xfrm>
                    <a:prstGeom prst="rect">
                      <a:avLst/>
                    </a:prstGeom>
                    <a:noFill/>
                    <a:ln>
                      <a:noFill/>
                    </a:ln>
                  </pic:spPr>
                </pic:pic>
              </a:graphicData>
            </a:graphic>
          </wp:inline>
        </w:drawing>
      </w:r>
    </w:p>
    <w:p w14:paraId="64A64ACA" w14:textId="77777777" w:rsidR="005443F6" w:rsidRPr="003E1611" w:rsidRDefault="005443F6" w:rsidP="003E1611">
      <w:r w:rsidRPr="003E1611">
        <w:t>Mit “Add team” können neue Teams hinzugefügt werden. Die Pflichtfelder sind hierbei mit einem Stern versehen.</w:t>
      </w:r>
    </w:p>
    <w:p w14:paraId="5A900591" w14:textId="77777777" w:rsidR="005443F6" w:rsidRPr="003E1611" w:rsidRDefault="005443F6" w:rsidP="003E1611"/>
    <w:p w14:paraId="623271E0" w14:textId="77777777" w:rsidR="005443F6" w:rsidRPr="003E1611" w:rsidRDefault="005443F6" w:rsidP="003E1611">
      <w:r w:rsidRPr="003E1611">
        <w:t>Admin → Teams → Add team</w:t>
      </w:r>
    </w:p>
    <w:p w14:paraId="44479549" w14:textId="023B232E" w:rsidR="005443F6" w:rsidRPr="003E1611" w:rsidRDefault="005443F6" w:rsidP="003E1611">
      <w:r w:rsidRPr="003E1611">
        <w:rPr>
          <w:noProof/>
        </w:rPr>
        <w:drawing>
          <wp:inline distT="0" distB="0" distL="0" distR="0" wp14:anchorId="49E3347A" wp14:editId="6C47314C">
            <wp:extent cx="5760720" cy="19202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0936F57A" w14:textId="77777777" w:rsidR="005443F6" w:rsidRPr="003E1611" w:rsidRDefault="005443F6" w:rsidP="003E1611">
      <w:r w:rsidRPr="003E1611">
        <w:t>Wird am linken Menüband “Categories” ausgewählt, erscheint der Unterpunkt “Global Overview”. Hier sind die aktuellen Buchungskategorien verzeichnet und es können auch Neue hinzugefügt werden.</w:t>
      </w:r>
    </w:p>
    <w:p w14:paraId="1C7408A3" w14:textId="77777777" w:rsidR="005443F6" w:rsidRPr="003E1611" w:rsidRDefault="005443F6" w:rsidP="003E1611"/>
    <w:p w14:paraId="2A7C1B59" w14:textId="77777777" w:rsidR="005443F6" w:rsidRPr="003E1611" w:rsidRDefault="005443F6" w:rsidP="003E1611">
      <w:r w:rsidRPr="003E1611">
        <w:t>Admin → Categories → Global Overview</w:t>
      </w:r>
    </w:p>
    <w:p w14:paraId="7631FFC4" w14:textId="6A7F9E73" w:rsidR="005443F6" w:rsidRPr="003E1611" w:rsidRDefault="005443F6" w:rsidP="003E1611">
      <w:r w:rsidRPr="003E1611">
        <w:rPr>
          <w:noProof/>
        </w:rPr>
        <w:lastRenderedPageBreak/>
        <w:drawing>
          <wp:inline distT="0" distB="0" distL="0" distR="0" wp14:anchorId="2C610E07" wp14:editId="58B31D80">
            <wp:extent cx="5760720" cy="2732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732405"/>
                    </a:xfrm>
                    <a:prstGeom prst="rect">
                      <a:avLst/>
                    </a:prstGeom>
                    <a:noFill/>
                    <a:ln>
                      <a:noFill/>
                    </a:ln>
                  </pic:spPr>
                </pic:pic>
              </a:graphicData>
            </a:graphic>
          </wp:inline>
        </w:drawing>
      </w:r>
    </w:p>
    <w:p w14:paraId="772E0B9E" w14:textId="77777777" w:rsidR="005443F6" w:rsidRPr="003E1611" w:rsidRDefault="005443F6" w:rsidP="003E1611">
      <w:r w:rsidRPr="003E1611">
        <w:t>Im Menüelement “Logs” sind alle geloggten Daten einsehbar.</w:t>
      </w:r>
    </w:p>
    <w:p w14:paraId="3C80B1B2" w14:textId="77777777" w:rsidR="005443F6" w:rsidRPr="003E1611" w:rsidRDefault="005443F6" w:rsidP="003E1611"/>
    <w:p w14:paraId="302DD8E6" w14:textId="77777777" w:rsidR="005443F6" w:rsidRPr="003E1611" w:rsidRDefault="005443F6" w:rsidP="003E1611">
      <w:r w:rsidRPr="003E1611">
        <w:t>Admin → Logs</w:t>
      </w:r>
    </w:p>
    <w:p w14:paraId="69E6C439" w14:textId="7487D664" w:rsidR="005443F6" w:rsidRPr="003E1611" w:rsidRDefault="005443F6" w:rsidP="003E1611">
      <w:r w:rsidRPr="003E1611">
        <w:rPr>
          <w:noProof/>
        </w:rPr>
        <w:drawing>
          <wp:inline distT="0" distB="0" distL="0" distR="0" wp14:anchorId="2263F6FD" wp14:editId="5E761EC8">
            <wp:extent cx="5760720" cy="19939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1993900"/>
                    </a:xfrm>
                    <a:prstGeom prst="rect">
                      <a:avLst/>
                    </a:prstGeom>
                    <a:noFill/>
                    <a:ln>
                      <a:noFill/>
                    </a:ln>
                  </pic:spPr>
                </pic:pic>
              </a:graphicData>
            </a:graphic>
          </wp:inline>
        </w:drawing>
      </w:r>
    </w:p>
    <w:p w14:paraId="5502A249" w14:textId="782E9958" w:rsidR="005443F6" w:rsidRPr="003E1611" w:rsidRDefault="005443F6" w:rsidP="003E1611">
      <w:r w:rsidRPr="003E1611">
        <w:t>Klickt der Benutzer auf “Logout”</w:t>
      </w:r>
      <w:r w:rsidR="00ED6D9D">
        <w:t>,</w:t>
      </w:r>
      <w:r w:rsidRPr="003E1611">
        <w:t xml:space="preserve"> wird er </w:t>
      </w:r>
      <w:r w:rsidR="00ED6D9D">
        <w:t xml:space="preserve">vom System </w:t>
      </w:r>
      <w:r w:rsidRPr="003E1611">
        <w:t>abgemeldet und die Login Seite erscheint.</w:t>
      </w:r>
      <w:r w:rsidRPr="003E1611">
        <w:br/>
      </w:r>
      <w:r w:rsidRPr="003E1611">
        <w:br/>
      </w:r>
    </w:p>
    <w:p w14:paraId="6118B3B8" w14:textId="77777777" w:rsidR="005443F6" w:rsidRPr="003E1611" w:rsidRDefault="005443F6" w:rsidP="003E1611">
      <w:r w:rsidRPr="003E1611">
        <w:t>Admin → Logout</w:t>
      </w:r>
    </w:p>
    <w:p w14:paraId="181C8E9A" w14:textId="28D5F5D5" w:rsidR="005443F6" w:rsidRDefault="00ED6D9D" w:rsidP="003E1611">
      <w:r w:rsidRPr="005443F6">
        <w:rPr>
          <w:rFonts w:ascii="Arial" w:eastAsia="Times New Roman" w:hAnsi="Arial" w:cs="Arial"/>
          <w:noProof/>
          <w:color w:val="000000"/>
          <w:bdr w:val="none" w:sz="0" w:space="0" w:color="auto" w:frame="1"/>
          <w:lang w:eastAsia="de-AT"/>
        </w:rPr>
        <w:lastRenderedPageBreak/>
        <w:drawing>
          <wp:inline distT="0" distB="0" distL="0" distR="0" wp14:anchorId="3344BDD4" wp14:editId="53E8229E">
            <wp:extent cx="5760720" cy="2799080"/>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76EBBF86" w14:textId="46972B66" w:rsidR="003E1611" w:rsidRDefault="003E1611" w:rsidP="004C4436">
      <w:pPr>
        <w:pStyle w:val="Listenabsatz"/>
        <w:numPr>
          <w:ilvl w:val="1"/>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Abteilungsleiter-Ansicht</w:t>
      </w:r>
    </w:p>
    <w:p w14:paraId="17A74BDF" w14:textId="511B73DB" w:rsidR="003E1611" w:rsidRPr="003E1611" w:rsidRDefault="003E1611" w:rsidP="003E1611">
      <w:r w:rsidRPr="003E1611">
        <w:t>Meldet sich ein Benutzer mit der Rolle “Departmentleader” an, erscheint eine ähnliche Startseite wie mit der Rolle “Admin”. Der Unterschied hierbei ist nur, dass anstatt der Angabe der Anzahl der Benutzer, Teams, Abteilungen und Raspberry Pis wird nun die Anzahl der Arbeitsstunden von der aktuellen sowie von der vorherigen Woche und die Anzahl der Badges angezeigt</w:t>
      </w:r>
      <w:r w:rsidR="00ED6D9D">
        <w:t xml:space="preserve"> wird</w:t>
      </w:r>
      <w:r w:rsidRPr="003E1611">
        <w:t>.</w:t>
      </w:r>
    </w:p>
    <w:p w14:paraId="081664E9" w14:textId="77777777" w:rsidR="003E1611" w:rsidRPr="003E1611" w:rsidRDefault="003E1611" w:rsidP="003E1611"/>
    <w:p w14:paraId="5E29E947" w14:textId="25388BCD" w:rsidR="003E1611" w:rsidRPr="003E1611" w:rsidRDefault="003E1611" w:rsidP="00650DEA">
      <w:pPr>
        <w:jc w:val="left"/>
      </w:pPr>
      <w:r w:rsidRPr="003E1611">
        <w:t>Der Abteilungsleiter sieht auf der Menüleiste folgende Punkte:</w:t>
      </w:r>
      <w:r w:rsidRPr="003E1611">
        <w:br/>
        <w:t>Homepage, Users, Bookings, Vacation, Statistics, Badges, Dices,</w:t>
      </w:r>
      <w:r w:rsidR="00ED6D9D">
        <w:t xml:space="preserve"> </w:t>
      </w:r>
      <w:r w:rsidRPr="003E1611">
        <w:t>Teams, Logout</w:t>
      </w:r>
    </w:p>
    <w:p w14:paraId="08E73033" w14:textId="77777777" w:rsidR="003E1611" w:rsidRPr="003E1611" w:rsidRDefault="003E1611" w:rsidP="003E1611"/>
    <w:p w14:paraId="2830BB1E" w14:textId="04025521" w:rsidR="003E1611" w:rsidRPr="003E1611" w:rsidRDefault="003E1611" w:rsidP="003E1611">
      <w:r w:rsidRPr="003E1611">
        <w:t>Im Gegensatz zum Admin ist bei “Users” nur der Unterpunkt “Overview” zu sehen, wo nur die Benutzer der Abteilung des Abteilungsleiters aufgelistet sind. Diese können zwar nicht bearbeitet werden, aber der Abteilungsleiter kann entscheiden, ob ein Abteilungs</w:t>
      </w:r>
      <w:r w:rsidR="00ED6D9D">
        <w:t>m</w:t>
      </w:r>
      <w:r w:rsidRPr="003E1611">
        <w:t>itglied seine Daten ändern kann oder nicht</w:t>
      </w:r>
      <w:r w:rsidR="00ED6D9D">
        <w:t>,</w:t>
      </w:r>
      <w:r w:rsidRPr="003E1611">
        <w:t xml:space="preserve"> und gegebenenfalls die Teamzuordnung innerhalb </w:t>
      </w:r>
      <w:r w:rsidR="00ED6D9D">
        <w:t xml:space="preserve">der </w:t>
      </w:r>
      <w:r w:rsidRPr="003E1611">
        <w:t>Abteilung ändern.</w:t>
      </w:r>
    </w:p>
    <w:p w14:paraId="70873647" w14:textId="77777777" w:rsidR="003E1611" w:rsidRPr="003E1611" w:rsidRDefault="003E1611" w:rsidP="003E1611"/>
    <w:p w14:paraId="0E3A2D78" w14:textId="77777777" w:rsidR="003E1611" w:rsidRPr="003E1611" w:rsidRDefault="003E1611" w:rsidP="003E1611">
      <w:r w:rsidRPr="003E1611">
        <w:t>Departmentleader → Users → Overview</w:t>
      </w:r>
    </w:p>
    <w:p w14:paraId="68EF08D1" w14:textId="2B190F34" w:rsidR="003E1611" w:rsidRPr="003E1611" w:rsidRDefault="003E1611" w:rsidP="003E1611">
      <w:r w:rsidRPr="003E1611">
        <w:rPr>
          <w:noProof/>
        </w:rPr>
        <w:drawing>
          <wp:inline distT="0" distB="0" distL="0" distR="0" wp14:anchorId="226DF445" wp14:editId="616998D5">
            <wp:extent cx="5760720" cy="185356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1853565"/>
                    </a:xfrm>
                    <a:prstGeom prst="rect">
                      <a:avLst/>
                    </a:prstGeom>
                    <a:noFill/>
                    <a:ln>
                      <a:noFill/>
                    </a:ln>
                  </pic:spPr>
                </pic:pic>
              </a:graphicData>
            </a:graphic>
          </wp:inline>
        </w:drawing>
      </w:r>
    </w:p>
    <w:p w14:paraId="35322AEB" w14:textId="77777777" w:rsidR="003E1611" w:rsidRPr="003E1611" w:rsidRDefault="003E1611" w:rsidP="003E1611"/>
    <w:p w14:paraId="60A54FE9" w14:textId="733FD5F4" w:rsidR="003E1611" w:rsidRPr="003E1611" w:rsidRDefault="003E1611" w:rsidP="003E1611">
      <w:r w:rsidRPr="003E1611">
        <w:lastRenderedPageBreak/>
        <w:t xml:space="preserve">Ein weiterer Unterschied </w:t>
      </w:r>
      <w:r w:rsidR="00ED6D9D">
        <w:t xml:space="preserve">ergibt sich </w:t>
      </w:r>
      <w:r w:rsidRPr="003E1611">
        <w:t>bei den Statistiken. Hier wird ein weiterer Unterpunkt “Department” angezeigt, wo die Statistiken der Abteilung einsehbar sind. Diese Statistik ist nur monatlich, aber nicht für den laufenden Monat, einsehbar.</w:t>
      </w:r>
    </w:p>
    <w:p w14:paraId="40F795FB" w14:textId="77777777" w:rsidR="003E1611" w:rsidRPr="003E1611" w:rsidRDefault="003E1611" w:rsidP="003E1611"/>
    <w:p w14:paraId="75418D15" w14:textId="77777777" w:rsidR="003E1611" w:rsidRPr="003E1611" w:rsidRDefault="003E1611" w:rsidP="003E1611">
      <w:r w:rsidRPr="003E1611">
        <w:t>Departmentleader → Statistics → Department</w:t>
      </w:r>
    </w:p>
    <w:p w14:paraId="6ECE42BB" w14:textId="53453367" w:rsidR="003E1611" w:rsidRPr="003E1611" w:rsidRDefault="003E1611" w:rsidP="003E1611">
      <w:r w:rsidRPr="003E1611">
        <w:rPr>
          <w:noProof/>
        </w:rPr>
        <w:drawing>
          <wp:inline distT="0" distB="0" distL="0" distR="0" wp14:anchorId="6F40C95D" wp14:editId="1463C9E6">
            <wp:extent cx="5760720" cy="284353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843530"/>
                    </a:xfrm>
                    <a:prstGeom prst="rect">
                      <a:avLst/>
                    </a:prstGeom>
                    <a:noFill/>
                    <a:ln>
                      <a:noFill/>
                    </a:ln>
                  </pic:spPr>
                </pic:pic>
              </a:graphicData>
            </a:graphic>
          </wp:inline>
        </w:drawing>
      </w:r>
    </w:p>
    <w:p w14:paraId="79E2F38B" w14:textId="77777777" w:rsidR="003E1611" w:rsidRPr="003E1611" w:rsidRDefault="003E1611" w:rsidP="003E1611"/>
    <w:p w14:paraId="12A62631" w14:textId="643B0EE3" w:rsidR="003E1611" w:rsidRPr="003E1611" w:rsidRDefault="003E1611" w:rsidP="003E1611">
      <w:r w:rsidRPr="003E1611">
        <w:t>Beim Menüelement “Badges” ist nun zusätzlich zu “My Badges” auch “Department” auswählbar, wo die erhaltenen Badges der Abteilungs</w:t>
      </w:r>
      <w:r w:rsidR="00ED6D9D">
        <w:t>m</w:t>
      </w:r>
      <w:r w:rsidRPr="003E1611">
        <w:t>itglieder sichtbar sind.</w:t>
      </w:r>
    </w:p>
    <w:p w14:paraId="0B13E1AC" w14:textId="77777777" w:rsidR="003E1611" w:rsidRPr="003E1611" w:rsidRDefault="003E1611" w:rsidP="003E1611"/>
    <w:p w14:paraId="14C53BFC" w14:textId="77777777" w:rsidR="003E1611" w:rsidRPr="003E1611" w:rsidRDefault="003E1611" w:rsidP="003E1611">
      <w:r w:rsidRPr="003E1611">
        <w:t>Departmentleader → Badges → Department</w:t>
      </w:r>
    </w:p>
    <w:p w14:paraId="6D9AE45F" w14:textId="1DE066DD" w:rsidR="003E1611" w:rsidRPr="003E1611" w:rsidRDefault="003E1611" w:rsidP="003E1611">
      <w:r w:rsidRPr="003E1611">
        <w:rPr>
          <w:noProof/>
        </w:rPr>
        <w:drawing>
          <wp:inline distT="0" distB="0" distL="0" distR="0" wp14:anchorId="2379EDDF" wp14:editId="19925555">
            <wp:extent cx="5760720" cy="259207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6A3808B2" w14:textId="77777777" w:rsidR="003E1611" w:rsidRPr="003E1611" w:rsidRDefault="003E1611" w:rsidP="003E1611"/>
    <w:p w14:paraId="02B27BFF" w14:textId="77777777" w:rsidR="003E1611" w:rsidRPr="003E1611" w:rsidRDefault="003E1611" w:rsidP="003E1611">
      <w:r w:rsidRPr="003E1611">
        <w:t>Bei “Dice” ist für den Abteilungsleiter nur noch “Your Dice” sichtbar.</w:t>
      </w:r>
    </w:p>
    <w:p w14:paraId="144B8542" w14:textId="77777777" w:rsidR="003E1611" w:rsidRPr="003E1611" w:rsidRDefault="003E1611" w:rsidP="003E1611"/>
    <w:p w14:paraId="3044017B" w14:textId="616869FA" w:rsidR="003E1611" w:rsidRPr="003E1611" w:rsidRDefault="003E1611" w:rsidP="003E1611">
      <w:r w:rsidRPr="003E1611">
        <w:lastRenderedPageBreak/>
        <w:t xml:space="preserve">Beim Unterpunkt “Overview” von “Teams” werden nur noch </w:t>
      </w:r>
      <w:r w:rsidR="00ED6D9D" w:rsidRPr="003E1611">
        <w:t>Teams angezeigt,</w:t>
      </w:r>
      <w:r w:rsidRPr="003E1611">
        <w:t xml:space="preserve"> die der Abteilung des Abteilungsleiters zugeordnet sind und auch </w:t>
      </w:r>
      <w:r w:rsidR="00ED6D9D">
        <w:t>das H</w:t>
      </w:r>
      <w:r w:rsidRPr="003E1611">
        <w:t>inzufügen eines Teams ist nur zu derselben Abteilung möglich.</w:t>
      </w:r>
    </w:p>
    <w:p w14:paraId="01DF8486" w14:textId="7097F92F" w:rsidR="003E1611" w:rsidRDefault="003E1611" w:rsidP="003E1611"/>
    <w:p w14:paraId="4968B54D" w14:textId="7DF7BF7E" w:rsidR="003E1611" w:rsidRDefault="003E1611" w:rsidP="004C4436">
      <w:pPr>
        <w:pStyle w:val="Listenabsatz"/>
        <w:numPr>
          <w:ilvl w:val="1"/>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Teamleiter-Ansicht</w:t>
      </w:r>
    </w:p>
    <w:p w14:paraId="26DE9034" w14:textId="77777777" w:rsidR="003E1611" w:rsidRPr="003E1611" w:rsidRDefault="003E1611" w:rsidP="003E1611">
      <w:r w:rsidRPr="003E1611">
        <w:t>Meldet sich ein Benutzer mit der Rolle “Teamleader” an, erscheint die gleiche Startseite wie mit der Rolle “Departmentleader”. </w:t>
      </w:r>
    </w:p>
    <w:p w14:paraId="434EE332" w14:textId="77777777" w:rsidR="003E1611" w:rsidRPr="003E1611" w:rsidRDefault="003E1611" w:rsidP="003E1611"/>
    <w:p w14:paraId="446ED9DE" w14:textId="77777777" w:rsidR="003E1611" w:rsidRPr="003E1611" w:rsidRDefault="003E1611" w:rsidP="00650DEA">
      <w:pPr>
        <w:jc w:val="left"/>
      </w:pPr>
      <w:r w:rsidRPr="003E1611">
        <w:t>Der Teamleiter sieht auf der Menüleiste folgende Punkte:</w:t>
      </w:r>
      <w:r w:rsidRPr="003E1611">
        <w:br/>
        <w:t>Homepage, Users, Bookings, Vacation, Statistics, Badges, Dices, Categories, Logout</w:t>
      </w:r>
    </w:p>
    <w:p w14:paraId="6BA8F848" w14:textId="77777777" w:rsidR="003E1611" w:rsidRPr="003E1611" w:rsidRDefault="003E1611" w:rsidP="003E1611"/>
    <w:p w14:paraId="4C49CBCE" w14:textId="77777777" w:rsidR="003E1611" w:rsidRPr="003E1611" w:rsidRDefault="003E1611" w:rsidP="003E1611">
      <w:r w:rsidRPr="003E1611">
        <w:t>Im Gegensatz zum Admin ist bei “Users” nur der Unterpunkt “Overview” zu sehen, wo nur die Teammitglieder vom Team des Teamleiters aufgelistet sind. Diese können zwar nicht bearbeitet werden, aber der Teamleiter kann entscheiden, ob ein Teammitglied seine Daten ändern kann oder nicht.</w:t>
      </w:r>
    </w:p>
    <w:p w14:paraId="461C7C2C" w14:textId="77777777" w:rsidR="003E1611" w:rsidRPr="003E1611" w:rsidRDefault="003E1611" w:rsidP="003E1611"/>
    <w:p w14:paraId="4DD471C2" w14:textId="0DB0168F" w:rsidR="003E1611" w:rsidRPr="003E1611" w:rsidRDefault="00ED6D9D" w:rsidP="003E1611">
      <w:r w:rsidRPr="003E1611">
        <w:t xml:space="preserve">Ein weiterer Unterschied </w:t>
      </w:r>
      <w:r>
        <w:t xml:space="preserve">ergibt sich </w:t>
      </w:r>
      <w:r w:rsidRPr="003E1611">
        <w:t xml:space="preserve">bei den Statistiken. </w:t>
      </w:r>
      <w:r w:rsidR="003E1611" w:rsidRPr="003E1611">
        <w:t>Hier wird ein weiterer Unterpunkt “Team” angezeigt, wo die Statistiken des Teams einsehbar sind. Diese Statistiken sind monatlich und wöchentlich einsehbar, jedoch nicht für die laufende Woche</w:t>
      </w:r>
      <w:r>
        <w:t xml:space="preserve">, bzw. </w:t>
      </w:r>
      <w:r w:rsidR="00AA3216">
        <w:t>den</w:t>
      </w:r>
      <w:r>
        <w:t xml:space="preserve"> laufende</w:t>
      </w:r>
      <w:r w:rsidR="00AA3216">
        <w:t>n</w:t>
      </w:r>
      <w:r>
        <w:t xml:space="preserve"> Monat</w:t>
      </w:r>
      <w:r w:rsidR="003E1611" w:rsidRPr="003E1611">
        <w:t>.</w:t>
      </w:r>
    </w:p>
    <w:p w14:paraId="6A1D0E25" w14:textId="77777777" w:rsidR="003E1611" w:rsidRPr="003E1611" w:rsidRDefault="003E1611" w:rsidP="003E1611"/>
    <w:p w14:paraId="77B48624" w14:textId="77777777" w:rsidR="003E1611" w:rsidRPr="003E1611" w:rsidRDefault="003E1611" w:rsidP="003E1611">
      <w:r w:rsidRPr="003E1611">
        <w:t>Teamleader → Statistics → Team Overview</w:t>
      </w:r>
    </w:p>
    <w:p w14:paraId="638B1813" w14:textId="32ADA2F1" w:rsidR="003E1611" w:rsidRPr="003E1611" w:rsidRDefault="003E1611" w:rsidP="003E1611">
      <w:r w:rsidRPr="003E1611">
        <w:rPr>
          <w:noProof/>
        </w:rPr>
        <w:drawing>
          <wp:inline distT="0" distB="0" distL="0" distR="0" wp14:anchorId="0C38CDC2" wp14:editId="689B8E44">
            <wp:extent cx="5760720" cy="2850515"/>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850515"/>
                    </a:xfrm>
                    <a:prstGeom prst="rect">
                      <a:avLst/>
                    </a:prstGeom>
                    <a:noFill/>
                    <a:ln>
                      <a:noFill/>
                    </a:ln>
                  </pic:spPr>
                </pic:pic>
              </a:graphicData>
            </a:graphic>
          </wp:inline>
        </w:drawing>
      </w:r>
    </w:p>
    <w:p w14:paraId="6A277AA0" w14:textId="77777777" w:rsidR="003E1611" w:rsidRPr="003E1611" w:rsidRDefault="003E1611" w:rsidP="003E1611"/>
    <w:p w14:paraId="07983148" w14:textId="77777777" w:rsidR="003E1611" w:rsidRPr="003E1611" w:rsidRDefault="003E1611" w:rsidP="003E1611">
      <w:r w:rsidRPr="003E1611">
        <w:t>Bei “Dice” ist für den Teamleiter nur noch “Your Dice” sichtbar.</w:t>
      </w:r>
    </w:p>
    <w:p w14:paraId="74A752DF" w14:textId="77777777" w:rsidR="003E1611" w:rsidRPr="003E1611" w:rsidRDefault="003E1611" w:rsidP="003E1611"/>
    <w:p w14:paraId="52232C4C" w14:textId="51959353" w:rsidR="003E1611" w:rsidRPr="003E1611" w:rsidRDefault="003E1611" w:rsidP="003E1611">
      <w:r w:rsidRPr="003E1611">
        <w:lastRenderedPageBreak/>
        <w:t>Statt “Global Overview” wird beim Menüelement “Categories” “Team Overview” angezeigt. Hier kann der Teamleiter entscheiden</w:t>
      </w:r>
      <w:r w:rsidR="00700021">
        <w:t>,</w:t>
      </w:r>
      <w:r w:rsidRPr="003E1611">
        <w:t xml:space="preserve"> welche Buchungskategorien die Teammitglieder verwenden </w:t>
      </w:r>
      <w:r w:rsidR="00700021">
        <w:t>dürfen</w:t>
      </w:r>
      <w:r w:rsidRPr="003E1611">
        <w:t>.</w:t>
      </w:r>
    </w:p>
    <w:p w14:paraId="2A67400B" w14:textId="77777777" w:rsidR="003E1611" w:rsidRPr="003E1611" w:rsidRDefault="003E1611" w:rsidP="003E1611"/>
    <w:p w14:paraId="5610B711" w14:textId="77777777" w:rsidR="003E1611" w:rsidRPr="003E1611" w:rsidRDefault="003E1611" w:rsidP="003E1611">
      <w:r w:rsidRPr="003E1611">
        <w:t>Teamleader → Categories → Team Overview</w:t>
      </w:r>
    </w:p>
    <w:p w14:paraId="5A4BF58B" w14:textId="2960F3AA" w:rsidR="003E1611" w:rsidRPr="003E1611" w:rsidRDefault="003E1611" w:rsidP="003E1611">
      <w:r w:rsidRPr="003E1611">
        <w:rPr>
          <w:noProof/>
        </w:rPr>
        <w:drawing>
          <wp:inline distT="0" distB="0" distL="0" distR="0" wp14:anchorId="7A3A3A61" wp14:editId="7758EBF4">
            <wp:extent cx="5760720" cy="27698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769870"/>
                    </a:xfrm>
                    <a:prstGeom prst="rect">
                      <a:avLst/>
                    </a:prstGeom>
                    <a:noFill/>
                    <a:ln>
                      <a:noFill/>
                    </a:ln>
                  </pic:spPr>
                </pic:pic>
              </a:graphicData>
            </a:graphic>
          </wp:inline>
        </w:drawing>
      </w:r>
    </w:p>
    <w:p w14:paraId="113F6DEC" w14:textId="77777777" w:rsidR="003E1611" w:rsidRPr="003E1611" w:rsidRDefault="003E1611" w:rsidP="003E1611"/>
    <w:p w14:paraId="2DBDB0CE" w14:textId="727AF14A" w:rsidR="003E1611" w:rsidRDefault="003E1611" w:rsidP="004C4436">
      <w:pPr>
        <w:pStyle w:val="Listenabsatz"/>
        <w:numPr>
          <w:ilvl w:val="1"/>
          <w:numId w:val="2"/>
        </w:numPr>
        <w:ind w:left="567" w:hanging="567"/>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Benutzer-Ansicht</w:t>
      </w:r>
    </w:p>
    <w:p w14:paraId="4B65EEE8" w14:textId="77777777" w:rsidR="003E1611" w:rsidRPr="003E1611" w:rsidRDefault="003E1611" w:rsidP="003E1611">
      <w:r w:rsidRPr="003E1611">
        <w:t>Meldet sich ein Benutzer mit der Rolle “Employee” an, erscheint die gleiche Startseite wie mit der Rolle “Departmentleader”. </w:t>
      </w:r>
    </w:p>
    <w:p w14:paraId="208B0A88" w14:textId="77777777" w:rsidR="003E1611" w:rsidRPr="003E1611" w:rsidRDefault="003E1611" w:rsidP="003E1611"/>
    <w:p w14:paraId="111FCB7E" w14:textId="5DF34926" w:rsidR="003E1611" w:rsidRPr="003E1611" w:rsidRDefault="003E1611" w:rsidP="00650DEA">
      <w:pPr>
        <w:jc w:val="left"/>
      </w:pPr>
      <w:r w:rsidRPr="003E1611">
        <w:t>Der Benutzer sieht auf der Menüleiste folgende Punkte:</w:t>
      </w:r>
      <w:r w:rsidRPr="003E1611">
        <w:br/>
        <w:t xml:space="preserve">Homepage, Bookings, Vacation, Statistics, Badges, </w:t>
      </w:r>
      <w:r w:rsidR="00700021" w:rsidRPr="003E1611">
        <w:t>Dices, Logout</w:t>
      </w:r>
    </w:p>
    <w:p w14:paraId="0BCE4A36" w14:textId="77777777" w:rsidR="003E1611" w:rsidRPr="003E1611" w:rsidRDefault="003E1611" w:rsidP="003E1611"/>
    <w:p w14:paraId="0401BE41" w14:textId="77777777" w:rsidR="003E1611" w:rsidRPr="003E1611" w:rsidRDefault="003E1611" w:rsidP="003E1611">
      <w:r w:rsidRPr="003E1611">
        <w:t>Bei “Statistics” werden nur die eigenen Statistiken angezeigt.</w:t>
      </w:r>
    </w:p>
    <w:p w14:paraId="51EC85C6" w14:textId="77777777" w:rsidR="003E1611" w:rsidRPr="003E1611" w:rsidRDefault="003E1611" w:rsidP="003E1611">
      <w:r w:rsidRPr="003E1611">
        <w:t>Bei “Dice” ist für den Benutzer nur noch “Your Dice” sichtbar.</w:t>
      </w:r>
    </w:p>
    <w:p w14:paraId="79D4E5AD" w14:textId="3C12AC58" w:rsidR="003E1611" w:rsidRPr="003E1611" w:rsidRDefault="003E1611" w:rsidP="003E1611">
      <w:r w:rsidRPr="003E1611">
        <w:t>Ansonsten sind bei diesen wenigen Punkten keine wesentlichen Unterschiede</w:t>
      </w:r>
      <w:r w:rsidR="00700021">
        <w:t xml:space="preserve"> zu sehen.</w:t>
      </w:r>
    </w:p>
    <w:p w14:paraId="3957F65E" w14:textId="77777777" w:rsidR="005443F6" w:rsidRPr="00621AE3" w:rsidRDefault="005443F6" w:rsidP="003E5421">
      <w:pPr>
        <w:jc w:val="left"/>
      </w:pPr>
    </w:p>
    <w:p w14:paraId="03735EBE" w14:textId="0B428AE4" w:rsidR="00C63107" w:rsidRDefault="00C63107" w:rsidP="00E6776C">
      <w:pPr>
        <w:pStyle w:val="berschrift1"/>
        <w:jc w:val="left"/>
      </w:pPr>
      <w:r>
        <w:t>Projektplan</w:t>
      </w:r>
    </w:p>
    <w:p w14:paraId="4F3473EE" w14:textId="77777777" w:rsidR="00C4623B" w:rsidRPr="00C4623B" w:rsidRDefault="00C4623B" w:rsidP="00C4623B">
      <w:pPr>
        <w:pStyle w:val="berschrift2"/>
        <w:spacing w:before="360" w:after="120"/>
        <w:rPr>
          <w:rFonts w:asciiTheme="minorHAnsi" w:hAnsiTheme="minorHAnsi" w:cstheme="minorHAnsi"/>
        </w:rPr>
      </w:pPr>
      <w:r w:rsidRPr="00C4623B">
        <w:rPr>
          <w:rFonts w:asciiTheme="minorHAnsi" w:hAnsiTheme="minorHAnsi" w:cstheme="minorHAnsi"/>
          <w:b/>
          <w:bCs/>
          <w:color w:val="000000"/>
          <w:sz w:val="32"/>
          <w:szCs w:val="32"/>
        </w:rPr>
        <w:t>Meilenstein 1 (16.03. - 23.03.):</w:t>
      </w:r>
    </w:p>
    <w:p w14:paraId="2A505F4F" w14:textId="77777777" w:rsidR="00C4623B" w:rsidRPr="00C4623B" w:rsidRDefault="00C4623B" w:rsidP="004C4436">
      <w:pPr>
        <w:pStyle w:val="StandardWeb"/>
        <w:numPr>
          <w:ilvl w:val="0"/>
          <w:numId w:val="151"/>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Konzeptbeschreibung</w:t>
      </w:r>
    </w:p>
    <w:p w14:paraId="6865181D" w14:textId="77777777" w:rsidR="00C4623B" w:rsidRPr="00C4623B" w:rsidRDefault="00C4623B" w:rsidP="004C4436">
      <w:pPr>
        <w:pStyle w:val="StandardWeb"/>
        <w:numPr>
          <w:ilvl w:val="0"/>
          <w:numId w:val="151"/>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Generelles Frontend Design</w:t>
      </w:r>
    </w:p>
    <w:p w14:paraId="095AF624" w14:textId="77777777" w:rsidR="00C4623B" w:rsidRPr="00C4623B" w:rsidRDefault="00C4623B" w:rsidP="004C4436">
      <w:pPr>
        <w:pStyle w:val="StandardWeb"/>
        <w:numPr>
          <w:ilvl w:val="0"/>
          <w:numId w:val="151"/>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Datenmodell anlegen</w:t>
      </w:r>
    </w:p>
    <w:p w14:paraId="01A1823F" w14:textId="77777777" w:rsidR="00C4623B" w:rsidRPr="00C4623B" w:rsidRDefault="00C4623B" w:rsidP="004C4436">
      <w:pPr>
        <w:pStyle w:val="StandardWeb"/>
        <w:numPr>
          <w:ilvl w:val="0"/>
          <w:numId w:val="151"/>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RaspberryPi konfigurieren</w:t>
      </w:r>
    </w:p>
    <w:p w14:paraId="2C0E6316" w14:textId="77777777" w:rsidR="00C4623B" w:rsidRPr="00C4623B" w:rsidRDefault="00C4623B" w:rsidP="004C4436">
      <w:pPr>
        <w:pStyle w:val="StandardWeb"/>
        <w:numPr>
          <w:ilvl w:val="0"/>
          <w:numId w:val="151"/>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lastRenderedPageBreak/>
        <w:t>REST Schnittstelle erstellen</w:t>
      </w:r>
    </w:p>
    <w:p w14:paraId="3EFBFF50" w14:textId="77777777" w:rsidR="00C4623B" w:rsidRPr="00C4623B" w:rsidRDefault="00C4623B" w:rsidP="004C4436">
      <w:pPr>
        <w:pStyle w:val="StandardWeb"/>
        <w:numPr>
          <w:ilvl w:val="0"/>
          <w:numId w:val="151"/>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REST Client generieren</w:t>
      </w:r>
    </w:p>
    <w:p w14:paraId="647E6781" w14:textId="77777777" w:rsidR="00C4623B" w:rsidRPr="00C4623B" w:rsidRDefault="00C4623B" w:rsidP="004C4436">
      <w:pPr>
        <w:pStyle w:val="StandardWeb"/>
        <w:numPr>
          <w:ilvl w:val="0"/>
          <w:numId w:val="151"/>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Erste Services erstellen und implementieren</w:t>
      </w:r>
    </w:p>
    <w:p w14:paraId="6055B44D" w14:textId="77777777" w:rsidR="00C4623B" w:rsidRPr="00C4623B" w:rsidRDefault="00C4623B" w:rsidP="00C4623B">
      <w:pPr>
        <w:pStyle w:val="berschrift2"/>
        <w:spacing w:before="360" w:after="120"/>
        <w:rPr>
          <w:rFonts w:asciiTheme="minorHAnsi" w:hAnsiTheme="minorHAnsi" w:cstheme="minorHAnsi"/>
          <w:color w:val="auto"/>
          <w:sz w:val="36"/>
          <w:szCs w:val="36"/>
        </w:rPr>
      </w:pPr>
      <w:r w:rsidRPr="00C4623B">
        <w:rPr>
          <w:rFonts w:asciiTheme="minorHAnsi" w:hAnsiTheme="minorHAnsi" w:cstheme="minorHAnsi"/>
          <w:b/>
          <w:bCs/>
          <w:color w:val="000000"/>
          <w:sz w:val="32"/>
          <w:szCs w:val="32"/>
        </w:rPr>
        <w:t>Meilenstein 2 (23.03. - 20.04.)</w:t>
      </w:r>
    </w:p>
    <w:p w14:paraId="52F2D227" w14:textId="77777777" w:rsidR="00C4623B" w:rsidRPr="00C4623B" w:rsidRDefault="00C4623B" w:rsidP="004C4436">
      <w:pPr>
        <w:pStyle w:val="StandardWeb"/>
        <w:numPr>
          <w:ilvl w:val="0"/>
          <w:numId w:val="152"/>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Konzeptentwurf überarbeiten</w:t>
      </w:r>
    </w:p>
    <w:p w14:paraId="4874F663" w14:textId="03B3B7C2" w:rsidR="00C4623B" w:rsidRPr="00C4623B" w:rsidRDefault="00C4623B" w:rsidP="004C4436">
      <w:pPr>
        <w:pStyle w:val="StandardWeb"/>
        <w:numPr>
          <w:ilvl w:val="0"/>
          <w:numId w:val="152"/>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 xml:space="preserve">UI Oberflächen für die meisten </w:t>
      </w:r>
      <w:r w:rsidR="00700021">
        <w:rPr>
          <w:rFonts w:asciiTheme="minorHAnsi" w:hAnsiTheme="minorHAnsi" w:cstheme="minorHAnsi"/>
          <w:color w:val="000000"/>
          <w:sz w:val="22"/>
          <w:szCs w:val="22"/>
        </w:rPr>
        <w:t>Entities</w:t>
      </w:r>
    </w:p>
    <w:p w14:paraId="4A1D1419" w14:textId="77777777" w:rsidR="00C4623B" w:rsidRPr="00C4623B" w:rsidRDefault="00C4623B" w:rsidP="004C4436">
      <w:pPr>
        <w:pStyle w:val="StandardWeb"/>
        <w:numPr>
          <w:ilvl w:val="0"/>
          <w:numId w:val="152"/>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Services implementieren</w:t>
      </w:r>
    </w:p>
    <w:p w14:paraId="5898DEA5" w14:textId="77777777" w:rsidR="00C4623B" w:rsidRPr="00C4623B" w:rsidRDefault="00C4623B" w:rsidP="004C4436">
      <w:pPr>
        <w:pStyle w:val="StandardWeb"/>
        <w:numPr>
          <w:ilvl w:val="0"/>
          <w:numId w:val="152"/>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Kommunikation RaspberryPi mit Würfel herstellen</w:t>
      </w:r>
    </w:p>
    <w:p w14:paraId="7BA2386E" w14:textId="77777777" w:rsidR="00C4623B" w:rsidRPr="00C4623B" w:rsidRDefault="00C4623B" w:rsidP="004C4436">
      <w:pPr>
        <w:pStyle w:val="StandardWeb"/>
        <w:numPr>
          <w:ilvl w:val="0"/>
          <w:numId w:val="152"/>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E-Mailversand Backend</w:t>
      </w:r>
    </w:p>
    <w:p w14:paraId="195BC1A9" w14:textId="77777777" w:rsidR="00C4623B" w:rsidRPr="00C4623B" w:rsidRDefault="00C4623B" w:rsidP="00C4623B">
      <w:pPr>
        <w:pStyle w:val="berschrift2"/>
        <w:spacing w:before="360" w:after="120"/>
        <w:rPr>
          <w:rFonts w:asciiTheme="minorHAnsi" w:hAnsiTheme="minorHAnsi" w:cstheme="minorHAnsi"/>
          <w:color w:val="auto"/>
          <w:sz w:val="36"/>
          <w:szCs w:val="36"/>
        </w:rPr>
      </w:pPr>
      <w:r w:rsidRPr="00C4623B">
        <w:rPr>
          <w:rFonts w:asciiTheme="minorHAnsi" w:hAnsiTheme="minorHAnsi" w:cstheme="minorHAnsi"/>
          <w:b/>
          <w:bCs/>
          <w:color w:val="000000"/>
          <w:sz w:val="32"/>
          <w:szCs w:val="32"/>
        </w:rPr>
        <w:t>Meilenstein 3 (20.04. - 04.05.)</w:t>
      </w:r>
    </w:p>
    <w:p w14:paraId="702120DF" w14:textId="77777777" w:rsidR="00C4623B" w:rsidRPr="00C4623B" w:rsidRDefault="00C4623B" w:rsidP="004C4436">
      <w:pPr>
        <w:pStyle w:val="StandardWeb"/>
        <w:numPr>
          <w:ilvl w:val="0"/>
          <w:numId w:val="153"/>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Verbleibende UI Oberflächen</w:t>
      </w:r>
    </w:p>
    <w:p w14:paraId="41F6F8DB" w14:textId="77777777" w:rsidR="00C4623B" w:rsidRPr="00C4623B" w:rsidRDefault="00C4623B" w:rsidP="004C4436">
      <w:pPr>
        <w:pStyle w:val="StandardWeb"/>
        <w:numPr>
          <w:ilvl w:val="0"/>
          <w:numId w:val="153"/>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Controller implementieren</w:t>
      </w:r>
    </w:p>
    <w:p w14:paraId="3AB5CE7D" w14:textId="77777777" w:rsidR="00C4623B" w:rsidRPr="00C4623B" w:rsidRDefault="00C4623B" w:rsidP="004C4436">
      <w:pPr>
        <w:pStyle w:val="StandardWeb"/>
        <w:numPr>
          <w:ilvl w:val="0"/>
          <w:numId w:val="153"/>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Oberfläche für Datenauswertungen</w:t>
      </w:r>
    </w:p>
    <w:p w14:paraId="6BBF5E95" w14:textId="77777777" w:rsidR="00C4623B" w:rsidRPr="00C4623B" w:rsidRDefault="00C4623B" w:rsidP="004C4436">
      <w:pPr>
        <w:pStyle w:val="StandardWeb"/>
        <w:numPr>
          <w:ilvl w:val="0"/>
          <w:numId w:val="153"/>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REST Schnittstelle fertigstellen</w:t>
      </w:r>
    </w:p>
    <w:p w14:paraId="279C7DC8" w14:textId="77777777" w:rsidR="00C4623B" w:rsidRPr="00C4623B" w:rsidRDefault="00C4623B" w:rsidP="004C4436">
      <w:pPr>
        <w:pStyle w:val="StandardWeb"/>
        <w:numPr>
          <w:ilvl w:val="0"/>
          <w:numId w:val="153"/>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REST Client fertigstellen</w:t>
      </w:r>
    </w:p>
    <w:p w14:paraId="39921AAD" w14:textId="77777777" w:rsidR="00C4623B" w:rsidRPr="00C4623B" w:rsidRDefault="00C4623B" w:rsidP="00C4623B">
      <w:pPr>
        <w:pStyle w:val="berschrift2"/>
        <w:spacing w:before="360" w:after="120"/>
        <w:rPr>
          <w:rFonts w:asciiTheme="minorHAnsi" w:hAnsiTheme="minorHAnsi" w:cstheme="minorHAnsi"/>
          <w:color w:val="auto"/>
          <w:sz w:val="36"/>
          <w:szCs w:val="36"/>
        </w:rPr>
      </w:pPr>
      <w:r w:rsidRPr="00C4623B">
        <w:rPr>
          <w:rFonts w:asciiTheme="minorHAnsi" w:hAnsiTheme="minorHAnsi" w:cstheme="minorHAnsi"/>
          <w:b/>
          <w:bCs/>
          <w:color w:val="000000"/>
          <w:sz w:val="32"/>
          <w:szCs w:val="32"/>
        </w:rPr>
        <w:t>Meilenstein 4 (04.05. - 18.05.)</w:t>
      </w:r>
    </w:p>
    <w:p w14:paraId="35164174" w14:textId="77777777" w:rsidR="00C4623B" w:rsidRPr="00C4623B" w:rsidRDefault="00C4623B" w:rsidP="004C4436">
      <w:pPr>
        <w:pStyle w:val="StandardWeb"/>
        <w:numPr>
          <w:ilvl w:val="0"/>
          <w:numId w:val="154"/>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Urlaub / Feiertage Business Logic</w:t>
      </w:r>
    </w:p>
    <w:p w14:paraId="31D9DA7B" w14:textId="77777777" w:rsidR="00C4623B" w:rsidRPr="00C4623B" w:rsidRDefault="00C4623B" w:rsidP="004C4436">
      <w:pPr>
        <w:pStyle w:val="StandardWeb"/>
        <w:numPr>
          <w:ilvl w:val="0"/>
          <w:numId w:val="154"/>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Würfel Synchronisation</w:t>
      </w:r>
    </w:p>
    <w:p w14:paraId="0D9F6446" w14:textId="77777777" w:rsidR="00C4623B" w:rsidRPr="00C4623B" w:rsidRDefault="00C4623B" w:rsidP="004C4436">
      <w:pPr>
        <w:pStyle w:val="StandardWeb"/>
        <w:numPr>
          <w:ilvl w:val="0"/>
          <w:numId w:val="154"/>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Tests mit Würfel und REST Schnittstelle</w:t>
      </w:r>
    </w:p>
    <w:p w14:paraId="36D67EC3" w14:textId="4BCBE292" w:rsidR="00C4623B" w:rsidRPr="00C4623B" w:rsidRDefault="00700021" w:rsidP="004C4436">
      <w:pPr>
        <w:pStyle w:val="StandardWeb"/>
        <w:numPr>
          <w:ilvl w:val="0"/>
          <w:numId w:val="154"/>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E-Mail-Versand</w:t>
      </w:r>
      <w:r w:rsidR="00C4623B" w:rsidRPr="00C4623B">
        <w:rPr>
          <w:rFonts w:asciiTheme="minorHAnsi" w:hAnsiTheme="minorHAnsi" w:cstheme="minorHAnsi"/>
          <w:color w:val="000000"/>
          <w:sz w:val="22"/>
          <w:szCs w:val="22"/>
        </w:rPr>
        <w:t xml:space="preserve"> von Statistiken</w:t>
      </w:r>
    </w:p>
    <w:p w14:paraId="5DC9D48E" w14:textId="77777777" w:rsidR="00C4623B" w:rsidRPr="00C4623B" w:rsidRDefault="00C4623B" w:rsidP="004C4436">
      <w:pPr>
        <w:pStyle w:val="StandardWeb"/>
        <w:numPr>
          <w:ilvl w:val="0"/>
          <w:numId w:val="154"/>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Docker</w:t>
      </w:r>
    </w:p>
    <w:p w14:paraId="22EC43FF" w14:textId="77777777" w:rsidR="00C4623B" w:rsidRPr="00C4623B" w:rsidRDefault="00C4623B" w:rsidP="00C4623B">
      <w:pPr>
        <w:pStyle w:val="berschrift2"/>
        <w:spacing w:before="360" w:after="120"/>
        <w:rPr>
          <w:rFonts w:asciiTheme="minorHAnsi" w:hAnsiTheme="minorHAnsi" w:cstheme="minorHAnsi"/>
          <w:color w:val="auto"/>
          <w:sz w:val="36"/>
          <w:szCs w:val="36"/>
        </w:rPr>
      </w:pPr>
      <w:r w:rsidRPr="00C4623B">
        <w:rPr>
          <w:rFonts w:asciiTheme="minorHAnsi" w:hAnsiTheme="minorHAnsi" w:cstheme="minorHAnsi"/>
          <w:b/>
          <w:bCs/>
          <w:color w:val="000000"/>
          <w:sz w:val="32"/>
          <w:szCs w:val="32"/>
        </w:rPr>
        <w:t>Meilenstein 5 (18.05. - 28.05.)</w:t>
      </w:r>
    </w:p>
    <w:p w14:paraId="5CF96381" w14:textId="77777777" w:rsidR="00C4623B" w:rsidRPr="00C4623B" w:rsidRDefault="00C4623B" w:rsidP="004C4436">
      <w:pPr>
        <w:pStyle w:val="StandardWeb"/>
        <w:numPr>
          <w:ilvl w:val="0"/>
          <w:numId w:val="155"/>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Auf Abnahmetest vorbereiten</w:t>
      </w:r>
    </w:p>
    <w:p w14:paraId="666B2BD8" w14:textId="77777777" w:rsidR="00C4623B" w:rsidRPr="00C4623B" w:rsidRDefault="00C4623B" w:rsidP="004C4436">
      <w:pPr>
        <w:pStyle w:val="StandardWeb"/>
        <w:numPr>
          <w:ilvl w:val="0"/>
          <w:numId w:val="155"/>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Bugfixing</w:t>
      </w:r>
    </w:p>
    <w:p w14:paraId="387DF175" w14:textId="77777777" w:rsidR="00C4623B" w:rsidRPr="00C4623B" w:rsidRDefault="00C4623B" w:rsidP="004C4436">
      <w:pPr>
        <w:pStyle w:val="StandardWeb"/>
        <w:numPr>
          <w:ilvl w:val="0"/>
          <w:numId w:val="155"/>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Badges</w:t>
      </w:r>
    </w:p>
    <w:p w14:paraId="52A4F63C" w14:textId="77777777" w:rsidR="00C4623B" w:rsidRPr="00C4623B" w:rsidRDefault="00C4623B" w:rsidP="004C4436">
      <w:pPr>
        <w:pStyle w:val="StandardWeb"/>
        <w:numPr>
          <w:ilvl w:val="0"/>
          <w:numId w:val="155"/>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Einfaches Deployment auf RaspberryPi</w:t>
      </w:r>
    </w:p>
    <w:p w14:paraId="1D8748BF" w14:textId="77777777" w:rsidR="00C4623B" w:rsidRPr="00C4623B" w:rsidRDefault="00C4623B" w:rsidP="00C4623B">
      <w:pPr>
        <w:pStyle w:val="berschrift2"/>
        <w:spacing w:before="360" w:after="120"/>
        <w:rPr>
          <w:rFonts w:asciiTheme="minorHAnsi" w:hAnsiTheme="minorHAnsi" w:cstheme="minorHAnsi"/>
          <w:color w:val="auto"/>
          <w:sz w:val="36"/>
          <w:szCs w:val="36"/>
        </w:rPr>
      </w:pPr>
      <w:r w:rsidRPr="00C4623B">
        <w:rPr>
          <w:rFonts w:asciiTheme="minorHAnsi" w:hAnsiTheme="minorHAnsi" w:cstheme="minorHAnsi"/>
          <w:b/>
          <w:bCs/>
          <w:color w:val="000000"/>
          <w:sz w:val="32"/>
          <w:szCs w:val="32"/>
        </w:rPr>
        <w:t>Meilenstein 6 (08.06. - 15.06.)</w:t>
      </w:r>
    </w:p>
    <w:p w14:paraId="69FE7EE8" w14:textId="77777777" w:rsidR="00C4623B" w:rsidRPr="00C4623B" w:rsidRDefault="00C4623B" w:rsidP="004C4436">
      <w:pPr>
        <w:pStyle w:val="StandardWeb"/>
        <w:numPr>
          <w:ilvl w:val="0"/>
          <w:numId w:val="156"/>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Bugfixing</w:t>
      </w:r>
    </w:p>
    <w:p w14:paraId="63577AF9" w14:textId="77777777" w:rsidR="00C4623B" w:rsidRPr="00C4623B" w:rsidRDefault="00C4623B" w:rsidP="004C4436">
      <w:pPr>
        <w:pStyle w:val="StandardWeb"/>
        <w:numPr>
          <w:ilvl w:val="0"/>
          <w:numId w:val="156"/>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Feedback von Abnahmetest bearbeiten</w:t>
      </w:r>
    </w:p>
    <w:p w14:paraId="2E15837E" w14:textId="77777777" w:rsidR="00C4623B" w:rsidRPr="00C4623B" w:rsidRDefault="00C4623B" w:rsidP="004C4436">
      <w:pPr>
        <w:pStyle w:val="StandardWeb"/>
        <w:numPr>
          <w:ilvl w:val="0"/>
          <w:numId w:val="156"/>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Abschlussbericht</w:t>
      </w:r>
    </w:p>
    <w:p w14:paraId="0A6234DF" w14:textId="77777777" w:rsidR="00C4623B" w:rsidRPr="00C4623B" w:rsidRDefault="00C4623B" w:rsidP="004C4436">
      <w:pPr>
        <w:pStyle w:val="StandardWeb"/>
        <w:numPr>
          <w:ilvl w:val="0"/>
          <w:numId w:val="156"/>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Testen</w:t>
      </w:r>
    </w:p>
    <w:p w14:paraId="7492F60C" w14:textId="77777777" w:rsidR="00C4623B" w:rsidRPr="00C4623B" w:rsidRDefault="00C4623B" w:rsidP="00C4623B">
      <w:pPr>
        <w:pStyle w:val="berschrift2"/>
        <w:spacing w:before="360" w:after="120"/>
        <w:rPr>
          <w:rFonts w:asciiTheme="minorHAnsi" w:hAnsiTheme="minorHAnsi" w:cstheme="minorHAnsi"/>
          <w:color w:val="auto"/>
          <w:sz w:val="36"/>
          <w:szCs w:val="36"/>
        </w:rPr>
      </w:pPr>
      <w:r w:rsidRPr="00C4623B">
        <w:rPr>
          <w:rFonts w:asciiTheme="minorHAnsi" w:hAnsiTheme="minorHAnsi" w:cstheme="minorHAnsi"/>
          <w:b/>
          <w:bCs/>
          <w:color w:val="000000"/>
          <w:sz w:val="32"/>
          <w:szCs w:val="32"/>
        </w:rPr>
        <w:t>Meilenstein 7 (15.06. - 22.06.)</w:t>
      </w:r>
    </w:p>
    <w:p w14:paraId="44F61C8D" w14:textId="77777777" w:rsidR="00C4623B" w:rsidRPr="00C4623B" w:rsidRDefault="00C4623B" w:rsidP="004C4436">
      <w:pPr>
        <w:pStyle w:val="StandardWeb"/>
        <w:numPr>
          <w:ilvl w:val="0"/>
          <w:numId w:val="157"/>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Präsentation</w:t>
      </w:r>
    </w:p>
    <w:p w14:paraId="30B2202B" w14:textId="77777777" w:rsidR="00C4623B" w:rsidRPr="00C4623B" w:rsidRDefault="00C4623B" w:rsidP="004C4436">
      <w:pPr>
        <w:pStyle w:val="StandardWeb"/>
        <w:numPr>
          <w:ilvl w:val="0"/>
          <w:numId w:val="157"/>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Abschlussbericht</w:t>
      </w:r>
    </w:p>
    <w:p w14:paraId="3C88EE62" w14:textId="588F1FC3" w:rsidR="00C4623B" w:rsidRPr="00C4623B" w:rsidRDefault="00C4623B" w:rsidP="004C4436">
      <w:pPr>
        <w:pStyle w:val="StandardWeb"/>
        <w:numPr>
          <w:ilvl w:val="0"/>
          <w:numId w:val="157"/>
        </w:numPr>
        <w:spacing w:before="0" w:beforeAutospacing="0" w:after="0" w:afterAutospacing="0"/>
        <w:textAlignment w:val="baseline"/>
        <w:rPr>
          <w:rFonts w:asciiTheme="minorHAnsi" w:hAnsiTheme="minorHAnsi" w:cstheme="minorHAnsi"/>
          <w:color w:val="000000"/>
          <w:sz w:val="22"/>
          <w:szCs w:val="22"/>
        </w:rPr>
      </w:pPr>
      <w:r w:rsidRPr="00C4623B">
        <w:rPr>
          <w:rFonts w:asciiTheme="minorHAnsi" w:hAnsiTheme="minorHAnsi" w:cstheme="minorHAnsi"/>
          <w:color w:val="000000"/>
          <w:sz w:val="22"/>
          <w:szCs w:val="22"/>
        </w:rPr>
        <w:t>Bugfixing</w:t>
      </w:r>
    </w:p>
    <w:p w14:paraId="12D70FAB" w14:textId="77777777" w:rsidR="00E6776C" w:rsidRPr="00C4623B" w:rsidRDefault="00E6776C" w:rsidP="00E6776C">
      <w:pPr>
        <w:rPr>
          <w:rFonts w:cstheme="minorHAnsi"/>
        </w:rPr>
      </w:pPr>
    </w:p>
    <w:sectPr w:rsidR="00E6776C" w:rsidRPr="00C4623B">
      <w:headerReference w:type="default" r:id="rId55"/>
      <w:footerReference w:type="default" r:id="rId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0B46A" w14:textId="77777777" w:rsidR="009D7C87" w:rsidRDefault="009D7C87" w:rsidP="00D53B3D">
      <w:r>
        <w:separator/>
      </w:r>
    </w:p>
  </w:endnote>
  <w:endnote w:type="continuationSeparator" w:id="0">
    <w:p w14:paraId="03113D55" w14:textId="77777777" w:rsidR="009D7C87" w:rsidRDefault="009D7C87" w:rsidP="00D5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C2C8" w14:textId="63166D69" w:rsidR="0096037B" w:rsidRPr="006F750D" w:rsidRDefault="0096037B" w:rsidP="00D53B3D">
    <w:pPr>
      <w:pStyle w:val="Fuzeile"/>
    </w:pPr>
    <w:r w:rsidRPr="006F750D">
      <w:t xml:space="preserve">Team </w:t>
    </w:r>
    <w:r>
      <w:t xml:space="preserve">prodiga/4 </w:t>
    </w:r>
    <w:r>
      <w:ptab w:relativeTo="margin" w:alignment="center" w:leader="none"/>
    </w:r>
    <w:r w:rsidRPr="006F750D">
      <w:t xml:space="preserve">PS-Gruppe </w:t>
    </w:r>
    <w:r>
      <w:t>1</w:t>
    </w:r>
    <w:r>
      <w:ptab w:relativeTo="margin" w:alignment="right" w:leader="none"/>
    </w: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EB59A" w14:textId="77777777" w:rsidR="009D7C87" w:rsidRDefault="009D7C87" w:rsidP="00D53B3D">
      <w:r>
        <w:separator/>
      </w:r>
    </w:p>
  </w:footnote>
  <w:footnote w:type="continuationSeparator" w:id="0">
    <w:p w14:paraId="6611F3C5" w14:textId="77777777" w:rsidR="009D7C87" w:rsidRDefault="009D7C87" w:rsidP="00D5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DC173" w14:textId="5B7E85C6" w:rsidR="0096037B" w:rsidRPr="00354944" w:rsidRDefault="0096037B" w:rsidP="00D53B3D">
    <w:pPr>
      <w:pStyle w:val="Kopfzeile"/>
    </w:pPr>
    <w:r w:rsidRPr="00354944">
      <w:t>PS Software Engineering</w:t>
    </w:r>
    <w:r>
      <w:ptab w:relativeTo="margin" w:alignment="center" w:leader="none"/>
    </w:r>
    <w:r>
      <w:t>Konzeptbeschreibung</w:t>
    </w:r>
    <w:r>
      <w:ptab w:relativeTo="margin" w:alignment="right" w:leader="none"/>
    </w:r>
    <w:r>
      <w:t>Sommersemest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CBF"/>
    <w:multiLevelType w:val="multilevel"/>
    <w:tmpl w:val="036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3440"/>
    <w:multiLevelType w:val="multilevel"/>
    <w:tmpl w:val="9288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04F5A"/>
    <w:multiLevelType w:val="multilevel"/>
    <w:tmpl w:val="D56E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90F07"/>
    <w:multiLevelType w:val="multilevel"/>
    <w:tmpl w:val="7530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F3362"/>
    <w:multiLevelType w:val="multilevel"/>
    <w:tmpl w:val="F19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12E73"/>
    <w:multiLevelType w:val="multilevel"/>
    <w:tmpl w:val="6F2C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9755D"/>
    <w:multiLevelType w:val="multilevel"/>
    <w:tmpl w:val="81EE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1174C"/>
    <w:multiLevelType w:val="multilevel"/>
    <w:tmpl w:val="00A2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B21E2"/>
    <w:multiLevelType w:val="multilevel"/>
    <w:tmpl w:val="4CD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76B33"/>
    <w:multiLevelType w:val="multilevel"/>
    <w:tmpl w:val="8EE6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55016"/>
    <w:multiLevelType w:val="multilevel"/>
    <w:tmpl w:val="67CE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41DA9"/>
    <w:multiLevelType w:val="multilevel"/>
    <w:tmpl w:val="1B2E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A0A08"/>
    <w:multiLevelType w:val="multilevel"/>
    <w:tmpl w:val="F6A0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41166B"/>
    <w:multiLevelType w:val="multilevel"/>
    <w:tmpl w:val="7F3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3673B"/>
    <w:multiLevelType w:val="multilevel"/>
    <w:tmpl w:val="28C8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5C4B85"/>
    <w:multiLevelType w:val="multilevel"/>
    <w:tmpl w:val="011E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D27FC"/>
    <w:multiLevelType w:val="multilevel"/>
    <w:tmpl w:val="6D6E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560843"/>
    <w:multiLevelType w:val="hybridMultilevel"/>
    <w:tmpl w:val="F43C39D6"/>
    <w:lvl w:ilvl="0" w:tplc="CA9A0BDE">
      <w:start w:val="1"/>
      <w:numFmt w:val="decimal"/>
      <w:pStyle w:val="berschrift1"/>
      <w:lvlText w:val="%1."/>
      <w:lvlJc w:val="left"/>
      <w:pPr>
        <w:ind w:left="340" w:hanging="34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411730C"/>
    <w:multiLevelType w:val="multilevel"/>
    <w:tmpl w:val="C0E0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2212A9"/>
    <w:multiLevelType w:val="multilevel"/>
    <w:tmpl w:val="07C2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372D69"/>
    <w:multiLevelType w:val="multilevel"/>
    <w:tmpl w:val="C556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386048"/>
    <w:multiLevelType w:val="multilevel"/>
    <w:tmpl w:val="D6D4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2269D9"/>
    <w:multiLevelType w:val="multilevel"/>
    <w:tmpl w:val="D68E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3B2051"/>
    <w:multiLevelType w:val="multilevel"/>
    <w:tmpl w:val="1C44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8259F6"/>
    <w:multiLevelType w:val="multilevel"/>
    <w:tmpl w:val="DD92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9A602B"/>
    <w:multiLevelType w:val="multilevel"/>
    <w:tmpl w:val="206C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067268"/>
    <w:multiLevelType w:val="multilevel"/>
    <w:tmpl w:val="856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3623B2"/>
    <w:multiLevelType w:val="multilevel"/>
    <w:tmpl w:val="1598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984A24"/>
    <w:multiLevelType w:val="multilevel"/>
    <w:tmpl w:val="F132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9D0924"/>
    <w:multiLevelType w:val="multilevel"/>
    <w:tmpl w:val="9F9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0E04C9"/>
    <w:multiLevelType w:val="multilevel"/>
    <w:tmpl w:val="6A12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AC3D32"/>
    <w:multiLevelType w:val="multilevel"/>
    <w:tmpl w:val="CF6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9805B4"/>
    <w:multiLevelType w:val="multilevel"/>
    <w:tmpl w:val="D4FC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FD341A"/>
    <w:multiLevelType w:val="multilevel"/>
    <w:tmpl w:val="2A7A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FE4BB5"/>
    <w:multiLevelType w:val="multilevel"/>
    <w:tmpl w:val="5426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36471B"/>
    <w:multiLevelType w:val="multilevel"/>
    <w:tmpl w:val="350E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345B41"/>
    <w:multiLevelType w:val="multilevel"/>
    <w:tmpl w:val="3A46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80308E"/>
    <w:multiLevelType w:val="multilevel"/>
    <w:tmpl w:val="06EC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C75AE8"/>
    <w:multiLevelType w:val="multilevel"/>
    <w:tmpl w:val="8C1A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790257"/>
    <w:multiLevelType w:val="multilevel"/>
    <w:tmpl w:val="DA08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4E7994"/>
    <w:multiLevelType w:val="multilevel"/>
    <w:tmpl w:val="0A40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516D12"/>
    <w:multiLevelType w:val="multilevel"/>
    <w:tmpl w:val="2718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D110B2"/>
    <w:multiLevelType w:val="multilevel"/>
    <w:tmpl w:val="814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206C08"/>
    <w:multiLevelType w:val="multilevel"/>
    <w:tmpl w:val="6406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774825"/>
    <w:multiLevelType w:val="multilevel"/>
    <w:tmpl w:val="0790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DA4631"/>
    <w:multiLevelType w:val="multilevel"/>
    <w:tmpl w:val="15BA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120504"/>
    <w:multiLevelType w:val="multilevel"/>
    <w:tmpl w:val="47A4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1D27AA"/>
    <w:multiLevelType w:val="multilevel"/>
    <w:tmpl w:val="DD44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865D8C"/>
    <w:multiLevelType w:val="multilevel"/>
    <w:tmpl w:val="1FA8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8D52CD"/>
    <w:multiLevelType w:val="multilevel"/>
    <w:tmpl w:val="A6F2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BA6F4D"/>
    <w:multiLevelType w:val="multilevel"/>
    <w:tmpl w:val="7E9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3008D5"/>
    <w:multiLevelType w:val="multilevel"/>
    <w:tmpl w:val="2284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B4717B"/>
    <w:multiLevelType w:val="multilevel"/>
    <w:tmpl w:val="A4C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6678AE"/>
    <w:multiLevelType w:val="multilevel"/>
    <w:tmpl w:val="ED0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846255"/>
    <w:multiLevelType w:val="multilevel"/>
    <w:tmpl w:val="666C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9AA0DCF"/>
    <w:multiLevelType w:val="multilevel"/>
    <w:tmpl w:val="EF1E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D04E8B"/>
    <w:multiLevelType w:val="multilevel"/>
    <w:tmpl w:val="CF7E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FD1767"/>
    <w:multiLevelType w:val="multilevel"/>
    <w:tmpl w:val="1002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AC3DB1"/>
    <w:multiLevelType w:val="multilevel"/>
    <w:tmpl w:val="BC8C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E45D89"/>
    <w:multiLevelType w:val="multilevel"/>
    <w:tmpl w:val="4D96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1B6C93"/>
    <w:multiLevelType w:val="multilevel"/>
    <w:tmpl w:val="28CA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3B39B4"/>
    <w:multiLevelType w:val="multilevel"/>
    <w:tmpl w:val="E5F8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F4B7A87"/>
    <w:multiLevelType w:val="multilevel"/>
    <w:tmpl w:val="D9644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8D3ECD"/>
    <w:multiLevelType w:val="multilevel"/>
    <w:tmpl w:val="F608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8D5805"/>
    <w:multiLevelType w:val="multilevel"/>
    <w:tmpl w:val="E04C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A54BE1"/>
    <w:multiLevelType w:val="multilevel"/>
    <w:tmpl w:val="5C8C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3F62D6"/>
    <w:multiLevelType w:val="multilevel"/>
    <w:tmpl w:val="FDA4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D13C6C"/>
    <w:multiLevelType w:val="multilevel"/>
    <w:tmpl w:val="8E8E8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3796C92"/>
    <w:multiLevelType w:val="multilevel"/>
    <w:tmpl w:val="B3B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CF44E0"/>
    <w:multiLevelType w:val="multilevel"/>
    <w:tmpl w:val="238A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E86B92"/>
    <w:multiLevelType w:val="multilevel"/>
    <w:tmpl w:val="3058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5500640"/>
    <w:multiLevelType w:val="multilevel"/>
    <w:tmpl w:val="0846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E662C8"/>
    <w:multiLevelType w:val="multilevel"/>
    <w:tmpl w:val="BFA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1C6E16"/>
    <w:multiLevelType w:val="multilevel"/>
    <w:tmpl w:val="46C8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712ECF"/>
    <w:multiLevelType w:val="multilevel"/>
    <w:tmpl w:val="DF8E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9475EE"/>
    <w:multiLevelType w:val="multilevel"/>
    <w:tmpl w:val="EAE6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1C4728"/>
    <w:multiLevelType w:val="multilevel"/>
    <w:tmpl w:val="30C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AC6E26"/>
    <w:multiLevelType w:val="multilevel"/>
    <w:tmpl w:val="F47E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2B6CB1"/>
    <w:multiLevelType w:val="multilevel"/>
    <w:tmpl w:val="4250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3F49A1"/>
    <w:multiLevelType w:val="multilevel"/>
    <w:tmpl w:val="E97C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F34662E"/>
    <w:multiLevelType w:val="multilevel"/>
    <w:tmpl w:val="8AE8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FC6535D"/>
    <w:multiLevelType w:val="multilevel"/>
    <w:tmpl w:val="A49A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FC77764"/>
    <w:multiLevelType w:val="multilevel"/>
    <w:tmpl w:val="25E4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EC1513"/>
    <w:multiLevelType w:val="multilevel"/>
    <w:tmpl w:val="503C7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EF6324"/>
    <w:multiLevelType w:val="multilevel"/>
    <w:tmpl w:val="59E2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BB2BF5"/>
    <w:multiLevelType w:val="multilevel"/>
    <w:tmpl w:val="0D4A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4F4A44"/>
    <w:multiLevelType w:val="multilevel"/>
    <w:tmpl w:val="C646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5D63A9"/>
    <w:multiLevelType w:val="multilevel"/>
    <w:tmpl w:val="1C46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775DAB"/>
    <w:multiLevelType w:val="multilevel"/>
    <w:tmpl w:val="5CE4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B518F5"/>
    <w:multiLevelType w:val="multilevel"/>
    <w:tmpl w:val="2D78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5052012"/>
    <w:multiLevelType w:val="multilevel"/>
    <w:tmpl w:val="042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9104E0"/>
    <w:multiLevelType w:val="multilevel"/>
    <w:tmpl w:val="5992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8DE337A"/>
    <w:multiLevelType w:val="multilevel"/>
    <w:tmpl w:val="2CEA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99A5A6F"/>
    <w:multiLevelType w:val="multilevel"/>
    <w:tmpl w:val="451C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A63B0D"/>
    <w:multiLevelType w:val="multilevel"/>
    <w:tmpl w:val="3A9E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D22328"/>
    <w:multiLevelType w:val="multilevel"/>
    <w:tmpl w:val="F89A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0B789B"/>
    <w:multiLevelType w:val="multilevel"/>
    <w:tmpl w:val="64D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57655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D09262A"/>
    <w:multiLevelType w:val="multilevel"/>
    <w:tmpl w:val="950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0F7AF2"/>
    <w:multiLevelType w:val="multilevel"/>
    <w:tmpl w:val="C15E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D1151FA"/>
    <w:multiLevelType w:val="multilevel"/>
    <w:tmpl w:val="3484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D3E0977"/>
    <w:multiLevelType w:val="multilevel"/>
    <w:tmpl w:val="9128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0D41D72"/>
    <w:multiLevelType w:val="multilevel"/>
    <w:tmpl w:val="CEFA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E31C4A"/>
    <w:multiLevelType w:val="multilevel"/>
    <w:tmpl w:val="111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4C1CDC"/>
    <w:multiLevelType w:val="multilevel"/>
    <w:tmpl w:val="C39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E068ED"/>
    <w:multiLevelType w:val="multilevel"/>
    <w:tmpl w:val="2C5E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0E5108"/>
    <w:multiLevelType w:val="multilevel"/>
    <w:tmpl w:val="DCCA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A42E6F"/>
    <w:multiLevelType w:val="multilevel"/>
    <w:tmpl w:val="383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2F0700"/>
    <w:multiLevelType w:val="multilevel"/>
    <w:tmpl w:val="55DC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891164"/>
    <w:multiLevelType w:val="multilevel"/>
    <w:tmpl w:val="C6D2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6F06B29"/>
    <w:multiLevelType w:val="multilevel"/>
    <w:tmpl w:val="C404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07425B"/>
    <w:multiLevelType w:val="multilevel"/>
    <w:tmpl w:val="A606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090481"/>
    <w:multiLevelType w:val="multilevel"/>
    <w:tmpl w:val="EB40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380B3B"/>
    <w:multiLevelType w:val="multilevel"/>
    <w:tmpl w:val="139C8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98921A6"/>
    <w:multiLevelType w:val="multilevel"/>
    <w:tmpl w:val="2816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A6061D"/>
    <w:multiLevelType w:val="multilevel"/>
    <w:tmpl w:val="5E8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A703575"/>
    <w:multiLevelType w:val="multilevel"/>
    <w:tmpl w:val="044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9E24FE"/>
    <w:multiLevelType w:val="multilevel"/>
    <w:tmpl w:val="CA08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131E38"/>
    <w:multiLevelType w:val="multilevel"/>
    <w:tmpl w:val="F5BE1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C4C11E3"/>
    <w:multiLevelType w:val="multilevel"/>
    <w:tmpl w:val="C8D4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CF73E61"/>
    <w:multiLevelType w:val="multilevel"/>
    <w:tmpl w:val="A454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251D0F"/>
    <w:multiLevelType w:val="multilevel"/>
    <w:tmpl w:val="F3C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CF11B6"/>
    <w:multiLevelType w:val="multilevel"/>
    <w:tmpl w:val="41F4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13566F"/>
    <w:multiLevelType w:val="multilevel"/>
    <w:tmpl w:val="3B5C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6B1537"/>
    <w:multiLevelType w:val="multilevel"/>
    <w:tmpl w:val="08AC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2407D69"/>
    <w:multiLevelType w:val="multilevel"/>
    <w:tmpl w:val="0C6E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C2685D"/>
    <w:multiLevelType w:val="multilevel"/>
    <w:tmpl w:val="2AC0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30044A3"/>
    <w:multiLevelType w:val="multilevel"/>
    <w:tmpl w:val="BB66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2A11EB"/>
    <w:multiLevelType w:val="multilevel"/>
    <w:tmpl w:val="30B8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076089"/>
    <w:multiLevelType w:val="multilevel"/>
    <w:tmpl w:val="65F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7922B0D"/>
    <w:multiLevelType w:val="multilevel"/>
    <w:tmpl w:val="96C0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687C7E"/>
    <w:multiLevelType w:val="multilevel"/>
    <w:tmpl w:val="6448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A6276A"/>
    <w:multiLevelType w:val="multilevel"/>
    <w:tmpl w:val="7C7E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0E4E5C"/>
    <w:multiLevelType w:val="multilevel"/>
    <w:tmpl w:val="A884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945A04"/>
    <w:multiLevelType w:val="multilevel"/>
    <w:tmpl w:val="0D9A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BD356E4"/>
    <w:multiLevelType w:val="multilevel"/>
    <w:tmpl w:val="3BE0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16270D"/>
    <w:multiLevelType w:val="multilevel"/>
    <w:tmpl w:val="B79E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A85622"/>
    <w:multiLevelType w:val="multilevel"/>
    <w:tmpl w:val="3F08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FD51731"/>
    <w:multiLevelType w:val="multilevel"/>
    <w:tmpl w:val="D738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0DE4E61"/>
    <w:multiLevelType w:val="multilevel"/>
    <w:tmpl w:val="292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034DD2"/>
    <w:multiLevelType w:val="multilevel"/>
    <w:tmpl w:val="8ADC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EA639B"/>
    <w:multiLevelType w:val="multilevel"/>
    <w:tmpl w:val="0EA0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5076DDE"/>
    <w:multiLevelType w:val="multilevel"/>
    <w:tmpl w:val="6790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A179E7"/>
    <w:multiLevelType w:val="multilevel"/>
    <w:tmpl w:val="AEF2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66832A6"/>
    <w:multiLevelType w:val="multilevel"/>
    <w:tmpl w:val="959A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6CA0193"/>
    <w:multiLevelType w:val="multilevel"/>
    <w:tmpl w:val="1A6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546D1E"/>
    <w:multiLevelType w:val="multilevel"/>
    <w:tmpl w:val="AD0E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FC077E"/>
    <w:multiLevelType w:val="multilevel"/>
    <w:tmpl w:val="165C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1B28FC"/>
    <w:multiLevelType w:val="multilevel"/>
    <w:tmpl w:val="08B6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5D1BB7"/>
    <w:multiLevelType w:val="multilevel"/>
    <w:tmpl w:val="ED52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B5339E"/>
    <w:multiLevelType w:val="multilevel"/>
    <w:tmpl w:val="04E2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C7C65E3"/>
    <w:multiLevelType w:val="multilevel"/>
    <w:tmpl w:val="1AE8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866AD4"/>
    <w:multiLevelType w:val="multilevel"/>
    <w:tmpl w:val="20F8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CCD06CF"/>
    <w:multiLevelType w:val="multilevel"/>
    <w:tmpl w:val="C48E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F11022"/>
    <w:multiLevelType w:val="multilevel"/>
    <w:tmpl w:val="36B0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D976575"/>
    <w:multiLevelType w:val="hybridMultilevel"/>
    <w:tmpl w:val="659EF6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6" w15:restartNumberingAfterBreak="0">
    <w:nsid w:val="7DF87363"/>
    <w:multiLevelType w:val="multilevel"/>
    <w:tmpl w:val="CEAC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E9A1B51"/>
    <w:multiLevelType w:val="multilevel"/>
    <w:tmpl w:val="713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7"/>
  </w:num>
  <w:num w:numId="3">
    <w:abstractNumId w:val="94"/>
  </w:num>
  <w:num w:numId="4">
    <w:abstractNumId w:val="124"/>
  </w:num>
  <w:num w:numId="5">
    <w:abstractNumId w:val="33"/>
  </w:num>
  <w:num w:numId="6">
    <w:abstractNumId w:val="13"/>
  </w:num>
  <w:num w:numId="7">
    <w:abstractNumId w:val="44"/>
  </w:num>
  <w:num w:numId="8">
    <w:abstractNumId w:val="73"/>
  </w:num>
  <w:num w:numId="9">
    <w:abstractNumId w:val="106"/>
  </w:num>
  <w:num w:numId="10">
    <w:abstractNumId w:val="96"/>
  </w:num>
  <w:num w:numId="11">
    <w:abstractNumId w:val="138"/>
  </w:num>
  <w:num w:numId="12">
    <w:abstractNumId w:val="115"/>
  </w:num>
  <w:num w:numId="13">
    <w:abstractNumId w:val="56"/>
  </w:num>
  <w:num w:numId="14">
    <w:abstractNumId w:val="147"/>
  </w:num>
  <w:num w:numId="15">
    <w:abstractNumId w:val="81"/>
  </w:num>
  <w:num w:numId="16">
    <w:abstractNumId w:val="134"/>
  </w:num>
  <w:num w:numId="17">
    <w:abstractNumId w:val="52"/>
  </w:num>
  <w:num w:numId="18">
    <w:abstractNumId w:val="120"/>
  </w:num>
  <w:num w:numId="19">
    <w:abstractNumId w:val="80"/>
  </w:num>
  <w:num w:numId="20">
    <w:abstractNumId w:val="102"/>
  </w:num>
  <w:num w:numId="21">
    <w:abstractNumId w:val="55"/>
  </w:num>
  <w:num w:numId="22">
    <w:abstractNumId w:val="66"/>
  </w:num>
  <w:num w:numId="23">
    <w:abstractNumId w:val="57"/>
  </w:num>
  <w:num w:numId="24">
    <w:abstractNumId w:val="7"/>
  </w:num>
  <w:num w:numId="25">
    <w:abstractNumId w:val="136"/>
  </w:num>
  <w:num w:numId="26">
    <w:abstractNumId w:val="51"/>
  </w:num>
  <w:num w:numId="27">
    <w:abstractNumId w:val="64"/>
  </w:num>
  <w:num w:numId="28">
    <w:abstractNumId w:val="9"/>
  </w:num>
  <w:num w:numId="29">
    <w:abstractNumId w:val="25"/>
  </w:num>
  <w:num w:numId="30">
    <w:abstractNumId w:val="91"/>
  </w:num>
  <w:num w:numId="31">
    <w:abstractNumId w:val="40"/>
  </w:num>
  <w:num w:numId="32">
    <w:abstractNumId w:val="34"/>
  </w:num>
  <w:num w:numId="33">
    <w:abstractNumId w:val="114"/>
  </w:num>
  <w:num w:numId="34">
    <w:abstractNumId w:val="108"/>
  </w:num>
  <w:num w:numId="35">
    <w:abstractNumId w:val="135"/>
  </w:num>
  <w:num w:numId="36">
    <w:abstractNumId w:val="117"/>
  </w:num>
  <w:num w:numId="37">
    <w:abstractNumId w:val="47"/>
  </w:num>
  <w:num w:numId="38">
    <w:abstractNumId w:val="141"/>
  </w:num>
  <w:num w:numId="39">
    <w:abstractNumId w:val="22"/>
  </w:num>
  <w:num w:numId="40">
    <w:abstractNumId w:val="151"/>
  </w:num>
  <w:num w:numId="41">
    <w:abstractNumId w:val="137"/>
  </w:num>
  <w:num w:numId="42">
    <w:abstractNumId w:val="83"/>
  </w:num>
  <w:num w:numId="43">
    <w:abstractNumId w:val="78"/>
  </w:num>
  <w:num w:numId="44">
    <w:abstractNumId w:val="38"/>
  </w:num>
  <w:num w:numId="45">
    <w:abstractNumId w:val="144"/>
  </w:num>
  <w:num w:numId="46">
    <w:abstractNumId w:val="14"/>
  </w:num>
  <w:num w:numId="47">
    <w:abstractNumId w:val="107"/>
  </w:num>
  <w:num w:numId="48">
    <w:abstractNumId w:val="79"/>
  </w:num>
  <w:num w:numId="49">
    <w:abstractNumId w:val="3"/>
  </w:num>
  <w:num w:numId="50">
    <w:abstractNumId w:val="72"/>
  </w:num>
  <w:num w:numId="51">
    <w:abstractNumId w:val="150"/>
  </w:num>
  <w:num w:numId="52">
    <w:abstractNumId w:val="123"/>
  </w:num>
  <w:num w:numId="53">
    <w:abstractNumId w:val="36"/>
  </w:num>
  <w:num w:numId="54">
    <w:abstractNumId w:val="86"/>
  </w:num>
  <w:num w:numId="55">
    <w:abstractNumId w:val="128"/>
  </w:num>
  <w:num w:numId="56">
    <w:abstractNumId w:val="93"/>
  </w:num>
  <w:num w:numId="57">
    <w:abstractNumId w:val="27"/>
  </w:num>
  <w:num w:numId="58">
    <w:abstractNumId w:val="8"/>
  </w:num>
  <w:num w:numId="59">
    <w:abstractNumId w:val="32"/>
  </w:num>
  <w:num w:numId="60">
    <w:abstractNumId w:val="99"/>
  </w:num>
  <w:num w:numId="61">
    <w:abstractNumId w:val="110"/>
  </w:num>
  <w:num w:numId="62">
    <w:abstractNumId w:val="142"/>
  </w:num>
  <w:num w:numId="63">
    <w:abstractNumId w:val="98"/>
  </w:num>
  <w:num w:numId="64">
    <w:abstractNumId w:val="61"/>
  </w:num>
  <w:num w:numId="65">
    <w:abstractNumId w:val="111"/>
  </w:num>
  <w:num w:numId="66">
    <w:abstractNumId w:val="42"/>
  </w:num>
  <w:num w:numId="67">
    <w:abstractNumId w:val="30"/>
  </w:num>
  <w:num w:numId="68">
    <w:abstractNumId w:val="154"/>
  </w:num>
  <w:num w:numId="69">
    <w:abstractNumId w:val="50"/>
  </w:num>
  <w:num w:numId="70">
    <w:abstractNumId w:val="35"/>
  </w:num>
  <w:num w:numId="71">
    <w:abstractNumId w:val="127"/>
  </w:num>
  <w:num w:numId="72">
    <w:abstractNumId w:val="16"/>
  </w:num>
  <w:num w:numId="73">
    <w:abstractNumId w:val="4"/>
  </w:num>
  <w:num w:numId="74">
    <w:abstractNumId w:val="145"/>
  </w:num>
  <w:num w:numId="75">
    <w:abstractNumId w:val="100"/>
  </w:num>
  <w:num w:numId="76">
    <w:abstractNumId w:val="2"/>
  </w:num>
  <w:num w:numId="77">
    <w:abstractNumId w:val="75"/>
  </w:num>
  <w:num w:numId="78">
    <w:abstractNumId w:val="45"/>
  </w:num>
  <w:num w:numId="79">
    <w:abstractNumId w:val="18"/>
  </w:num>
  <w:num w:numId="80">
    <w:abstractNumId w:val="148"/>
  </w:num>
  <w:num w:numId="81">
    <w:abstractNumId w:val="1"/>
  </w:num>
  <w:num w:numId="82">
    <w:abstractNumId w:val="92"/>
  </w:num>
  <w:num w:numId="83">
    <w:abstractNumId w:val="31"/>
  </w:num>
  <w:num w:numId="84">
    <w:abstractNumId w:val="85"/>
  </w:num>
  <w:num w:numId="85">
    <w:abstractNumId w:val="15"/>
  </w:num>
  <w:num w:numId="86">
    <w:abstractNumId w:val="70"/>
  </w:num>
  <w:num w:numId="87">
    <w:abstractNumId w:val="130"/>
  </w:num>
  <w:num w:numId="88">
    <w:abstractNumId w:val="84"/>
  </w:num>
  <w:num w:numId="89">
    <w:abstractNumId w:val="112"/>
  </w:num>
  <w:num w:numId="90">
    <w:abstractNumId w:val="119"/>
  </w:num>
  <w:num w:numId="91">
    <w:abstractNumId w:val="12"/>
  </w:num>
  <w:num w:numId="92">
    <w:abstractNumId w:val="41"/>
  </w:num>
  <w:num w:numId="93">
    <w:abstractNumId w:val="11"/>
  </w:num>
  <w:num w:numId="94">
    <w:abstractNumId w:val="143"/>
  </w:num>
  <w:num w:numId="95">
    <w:abstractNumId w:val="0"/>
  </w:num>
  <w:num w:numId="96">
    <w:abstractNumId w:val="146"/>
  </w:num>
  <w:num w:numId="97">
    <w:abstractNumId w:val="156"/>
  </w:num>
  <w:num w:numId="98">
    <w:abstractNumId w:val="62"/>
  </w:num>
  <w:num w:numId="99">
    <w:abstractNumId w:val="121"/>
  </w:num>
  <w:num w:numId="100">
    <w:abstractNumId w:val="157"/>
  </w:num>
  <w:num w:numId="101">
    <w:abstractNumId w:val="153"/>
  </w:num>
  <w:num w:numId="102">
    <w:abstractNumId w:val="54"/>
  </w:num>
  <w:num w:numId="103">
    <w:abstractNumId w:val="105"/>
  </w:num>
  <w:num w:numId="104">
    <w:abstractNumId w:val="39"/>
  </w:num>
  <w:num w:numId="105">
    <w:abstractNumId w:val="139"/>
  </w:num>
  <w:num w:numId="106">
    <w:abstractNumId w:val="89"/>
  </w:num>
  <w:num w:numId="107">
    <w:abstractNumId w:val="69"/>
  </w:num>
  <w:num w:numId="108">
    <w:abstractNumId w:val="82"/>
  </w:num>
  <w:num w:numId="109">
    <w:abstractNumId w:val="74"/>
  </w:num>
  <w:num w:numId="110">
    <w:abstractNumId w:val="113"/>
  </w:num>
  <w:num w:numId="111">
    <w:abstractNumId w:val="122"/>
  </w:num>
  <w:num w:numId="112">
    <w:abstractNumId w:val="140"/>
  </w:num>
  <w:num w:numId="113">
    <w:abstractNumId w:val="5"/>
  </w:num>
  <w:num w:numId="114">
    <w:abstractNumId w:val="58"/>
  </w:num>
  <w:num w:numId="115">
    <w:abstractNumId w:val="26"/>
  </w:num>
  <w:num w:numId="116">
    <w:abstractNumId w:val="20"/>
  </w:num>
  <w:num w:numId="117">
    <w:abstractNumId w:val="76"/>
  </w:num>
  <w:num w:numId="118">
    <w:abstractNumId w:val="6"/>
  </w:num>
  <w:num w:numId="119">
    <w:abstractNumId w:val="24"/>
  </w:num>
  <w:num w:numId="120">
    <w:abstractNumId w:val="125"/>
  </w:num>
  <w:num w:numId="121">
    <w:abstractNumId w:val="116"/>
  </w:num>
  <w:num w:numId="122">
    <w:abstractNumId w:val="63"/>
  </w:num>
  <w:num w:numId="123">
    <w:abstractNumId w:val="95"/>
  </w:num>
  <w:num w:numId="124">
    <w:abstractNumId w:val="60"/>
  </w:num>
  <w:num w:numId="125">
    <w:abstractNumId w:val="49"/>
  </w:num>
  <w:num w:numId="126">
    <w:abstractNumId w:val="71"/>
  </w:num>
  <w:num w:numId="127">
    <w:abstractNumId w:val="88"/>
  </w:num>
  <w:num w:numId="128">
    <w:abstractNumId w:val="101"/>
  </w:num>
  <w:num w:numId="129">
    <w:abstractNumId w:val="10"/>
  </w:num>
  <w:num w:numId="130">
    <w:abstractNumId w:val="133"/>
  </w:num>
  <w:num w:numId="131">
    <w:abstractNumId w:val="132"/>
  </w:num>
  <w:num w:numId="132">
    <w:abstractNumId w:val="19"/>
  </w:num>
  <w:num w:numId="133">
    <w:abstractNumId w:val="48"/>
  </w:num>
  <w:num w:numId="134">
    <w:abstractNumId w:val="29"/>
  </w:num>
  <w:num w:numId="135">
    <w:abstractNumId w:val="46"/>
  </w:num>
  <w:num w:numId="136">
    <w:abstractNumId w:val="126"/>
  </w:num>
  <w:num w:numId="137">
    <w:abstractNumId w:val="90"/>
  </w:num>
  <w:num w:numId="138">
    <w:abstractNumId w:val="59"/>
  </w:num>
  <w:num w:numId="139">
    <w:abstractNumId w:val="53"/>
  </w:num>
  <w:num w:numId="140">
    <w:abstractNumId w:val="65"/>
  </w:num>
  <w:num w:numId="141">
    <w:abstractNumId w:val="68"/>
  </w:num>
  <w:num w:numId="142">
    <w:abstractNumId w:val="131"/>
  </w:num>
  <w:num w:numId="143">
    <w:abstractNumId w:val="21"/>
  </w:num>
  <w:num w:numId="144">
    <w:abstractNumId w:val="87"/>
  </w:num>
  <w:num w:numId="145">
    <w:abstractNumId w:val="103"/>
  </w:num>
  <w:num w:numId="146">
    <w:abstractNumId w:val="28"/>
  </w:num>
  <w:num w:numId="147">
    <w:abstractNumId w:val="104"/>
  </w:num>
  <w:num w:numId="148">
    <w:abstractNumId w:val="77"/>
  </w:num>
  <w:num w:numId="149">
    <w:abstractNumId w:val="149"/>
  </w:num>
  <w:num w:numId="150">
    <w:abstractNumId w:val="37"/>
  </w:num>
  <w:num w:numId="151">
    <w:abstractNumId w:val="23"/>
  </w:num>
  <w:num w:numId="152">
    <w:abstractNumId w:val="109"/>
  </w:num>
  <w:num w:numId="153">
    <w:abstractNumId w:val="43"/>
  </w:num>
  <w:num w:numId="154">
    <w:abstractNumId w:val="129"/>
  </w:num>
  <w:num w:numId="155">
    <w:abstractNumId w:val="152"/>
  </w:num>
  <w:num w:numId="156">
    <w:abstractNumId w:val="67"/>
  </w:num>
  <w:num w:numId="157">
    <w:abstractNumId w:val="118"/>
  </w:num>
  <w:num w:numId="158">
    <w:abstractNumId w:val="15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171"/>
    <w:rsid w:val="00014AA0"/>
    <w:rsid w:val="0001665C"/>
    <w:rsid w:val="000256CC"/>
    <w:rsid w:val="000C43FE"/>
    <w:rsid w:val="00153872"/>
    <w:rsid w:val="00183A44"/>
    <w:rsid w:val="0019441F"/>
    <w:rsid w:val="001C07C6"/>
    <w:rsid w:val="001C7D82"/>
    <w:rsid w:val="001F7D73"/>
    <w:rsid w:val="00242FDE"/>
    <w:rsid w:val="00243DCB"/>
    <w:rsid w:val="0025384C"/>
    <w:rsid w:val="002B25DD"/>
    <w:rsid w:val="002E7CC7"/>
    <w:rsid w:val="003379F0"/>
    <w:rsid w:val="00346353"/>
    <w:rsid w:val="00354944"/>
    <w:rsid w:val="00357093"/>
    <w:rsid w:val="00396286"/>
    <w:rsid w:val="003A4B16"/>
    <w:rsid w:val="003E1611"/>
    <w:rsid w:val="003E5421"/>
    <w:rsid w:val="00457CA6"/>
    <w:rsid w:val="00483CF3"/>
    <w:rsid w:val="004B41C4"/>
    <w:rsid w:val="004C4436"/>
    <w:rsid w:val="005443F6"/>
    <w:rsid w:val="005522A3"/>
    <w:rsid w:val="00570955"/>
    <w:rsid w:val="00571319"/>
    <w:rsid w:val="005914CE"/>
    <w:rsid w:val="005A6171"/>
    <w:rsid w:val="005F6BD0"/>
    <w:rsid w:val="00621AE3"/>
    <w:rsid w:val="00650DEA"/>
    <w:rsid w:val="00674256"/>
    <w:rsid w:val="00681DC5"/>
    <w:rsid w:val="006B783C"/>
    <w:rsid w:val="006E2EC0"/>
    <w:rsid w:val="006F750D"/>
    <w:rsid w:val="00700021"/>
    <w:rsid w:val="00736DBC"/>
    <w:rsid w:val="00750BF5"/>
    <w:rsid w:val="00752648"/>
    <w:rsid w:val="0076699A"/>
    <w:rsid w:val="00767CE7"/>
    <w:rsid w:val="00780388"/>
    <w:rsid w:val="008058B2"/>
    <w:rsid w:val="00813564"/>
    <w:rsid w:val="008D40D1"/>
    <w:rsid w:val="00900E75"/>
    <w:rsid w:val="0096037B"/>
    <w:rsid w:val="009D2B4F"/>
    <w:rsid w:val="009D7C87"/>
    <w:rsid w:val="00A037C6"/>
    <w:rsid w:val="00A53F57"/>
    <w:rsid w:val="00AA1C09"/>
    <w:rsid w:val="00AA3216"/>
    <w:rsid w:val="00AA413A"/>
    <w:rsid w:val="00AE38B2"/>
    <w:rsid w:val="00AF3261"/>
    <w:rsid w:val="00B02A30"/>
    <w:rsid w:val="00B05071"/>
    <w:rsid w:val="00B20313"/>
    <w:rsid w:val="00B31449"/>
    <w:rsid w:val="00B534BA"/>
    <w:rsid w:val="00B8528C"/>
    <w:rsid w:val="00BA79E2"/>
    <w:rsid w:val="00BC1FCD"/>
    <w:rsid w:val="00BD3AD4"/>
    <w:rsid w:val="00BD3F7D"/>
    <w:rsid w:val="00C357E8"/>
    <w:rsid w:val="00C4623B"/>
    <w:rsid w:val="00C63107"/>
    <w:rsid w:val="00C904ED"/>
    <w:rsid w:val="00CB4450"/>
    <w:rsid w:val="00CC04D5"/>
    <w:rsid w:val="00CE64F7"/>
    <w:rsid w:val="00CF1CFC"/>
    <w:rsid w:val="00CF714B"/>
    <w:rsid w:val="00D24765"/>
    <w:rsid w:val="00D51C55"/>
    <w:rsid w:val="00D53B3D"/>
    <w:rsid w:val="00DC43BB"/>
    <w:rsid w:val="00DF3000"/>
    <w:rsid w:val="00E63A69"/>
    <w:rsid w:val="00E6776C"/>
    <w:rsid w:val="00E93056"/>
    <w:rsid w:val="00EA7140"/>
    <w:rsid w:val="00EB4CB0"/>
    <w:rsid w:val="00ED6D9D"/>
    <w:rsid w:val="00EE5F4A"/>
    <w:rsid w:val="00F016AB"/>
    <w:rsid w:val="00F23D45"/>
    <w:rsid w:val="00F34D32"/>
    <w:rsid w:val="00F43863"/>
    <w:rsid w:val="00F450FD"/>
    <w:rsid w:val="00F713A4"/>
    <w:rsid w:val="00FC0D17"/>
    <w:rsid w:val="00FC1FFE"/>
    <w:rsid w:val="00FF5363"/>
    <w:rsid w:val="00FF7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53B3D"/>
    <w:pPr>
      <w:jc w:val="both"/>
    </w:pPr>
    <w:rPr>
      <w:lang w:val="de-AT"/>
    </w:rPr>
  </w:style>
  <w:style w:type="paragraph" w:styleId="berschrift1">
    <w:name w:val="heading 1"/>
    <w:basedOn w:val="Standard"/>
    <w:next w:val="Standard"/>
    <w:link w:val="berschrift1Zchn"/>
    <w:uiPriority w:val="9"/>
    <w:qFormat/>
    <w:rsid w:val="00AF32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5443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F3261"/>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paragraph" w:styleId="StandardWeb">
    <w:name w:val="Normal (Web)"/>
    <w:basedOn w:val="Standard"/>
    <w:uiPriority w:val="99"/>
    <w:unhideWhenUsed/>
    <w:rsid w:val="00DC43BB"/>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character" w:customStyle="1" w:styleId="apple-tab-span">
    <w:name w:val="apple-tab-span"/>
    <w:basedOn w:val="Absatz-Standardschriftart"/>
    <w:rsid w:val="00DC43BB"/>
  </w:style>
  <w:style w:type="character" w:customStyle="1" w:styleId="berschrift2Zchn">
    <w:name w:val="Überschrift 2 Zchn"/>
    <w:basedOn w:val="Absatz-Standardschriftart"/>
    <w:link w:val="berschrift2"/>
    <w:uiPriority w:val="9"/>
    <w:semiHidden/>
    <w:rsid w:val="005443F6"/>
    <w:rPr>
      <w:rFonts w:asciiTheme="majorHAnsi" w:eastAsiaTheme="majorEastAsia" w:hAnsiTheme="majorHAnsi" w:cstheme="majorBidi"/>
      <w:color w:val="2E74B5" w:themeColor="accent1" w:themeShade="BF"/>
      <w:sz w:val="26"/>
      <w:szCs w:val="26"/>
      <w:lang w:val="de-AT"/>
    </w:rPr>
  </w:style>
  <w:style w:type="paragraph" w:styleId="KeinLeerraum">
    <w:name w:val="No Spacing"/>
    <w:uiPriority w:val="1"/>
    <w:qFormat/>
    <w:rsid w:val="0025384C"/>
    <w:pPr>
      <w:spacing w:after="0" w:line="240" w:lineRule="auto"/>
      <w:jc w:val="both"/>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0620">
      <w:bodyDiv w:val="1"/>
      <w:marLeft w:val="0"/>
      <w:marRight w:val="0"/>
      <w:marTop w:val="0"/>
      <w:marBottom w:val="0"/>
      <w:divBdr>
        <w:top w:val="none" w:sz="0" w:space="0" w:color="auto"/>
        <w:left w:val="none" w:sz="0" w:space="0" w:color="auto"/>
        <w:bottom w:val="none" w:sz="0" w:space="0" w:color="auto"/>
        <w:right w:val="none" w:sz="0" w:space="0" w:color="auto"/>
      </w:divBdr>
    </w:div>
    <w:div w:id="95566764">
      <w:bodyDiv w:val="1"/>
      <w:marLeft w:val="0"/>
      <w:marRight w:val="0"/>
      <w:marTop w:val="0"/>
      <w:marBottom w:val="0"/>
      <w:divBdr>
        <w:top w:val="none" w:sz="0" w:space="0" w:color="auto"/>
        <w:left w:val="none" w:sz="0" w:space="0" w:color="auto"/>
        <w:bottom w:val="none" w:sz="0" w:space="0" w:color="auto"/>
        <w:right w:val="none" w:sz="0" w:space="0" w:color="auto"/>
      </w:divBdr>
    </w:div>
    <w:div w:id="115411371">
      <w:bodyDiv w:val="1"/>
      <w:marLeft w:val="0"/>
      <w:marRight w:val="0"/>
      <w:marTop w:val="0"/>
      <w:marBottom w:val="0"/>
      <w:divBdr>
        <w:top w:val="none" w:sz="0" w:space="0" w:color="auto"/>
        <w:left w:val="none" w:sz="0" w:space="0" w:color="auto"/>
        <w:bottom w:val="none" w:sz="0" w:space="0" w:color="auto"/>
        <w:right w:val="none" w:sz="0" w:space="0" w:color="auto"/>
      </w:divBdr>
    </w:div>
    <w:div w:id="133103704">
      <w:bodyDiv w:val="1"/>
      <w:marLeft w:val="0"/>
      <w:marRight w:val="0"/>
      <w:marTop w:val="0"/>
      <w:marBottom w:val="0"/>
      <w:divBdr>
        <w:top w:val="none" w:sz="0" w:space="0" w:color="auto"/>
        <w:left w:val="none" w:sz="0" w:space="0" w:color="auto"/>
        <w:bottom w:val="none" w:sz="0" w:space="0" w:color="auto"/>
        <w:right w:val="none" w:sz="0" w:space="0" w:color="auto"/>
      </w:divBdr>
    </w:div>
    <w:div w:id="148718372">
      <w:bodyDiv w:val="1"/>
      <w:marLeft w:val="0"/>
      <w:marRight w:val="0"/>
      <w:marTop w:val="0"/>
      <w:marBottom w:val="0"/>
      <w:divBdr>
        <w:top w:val="none" w:sz="0" w:space="0" w:color="auto"/>
        <w:left w:val="none" w:sz="0" w:space="0" w:color="auto"/>
        <w:bottom w:val="none" w:sz="0" w:space="0" w:color="auto"/>
        <w:right w:val="none" w:sz="0" w:space="0" w:color="auto"/>
      </w:divBdr>
    </w:div>
    <w:div w:id="194315824">
      <w:bodyDiv w:val="1"/>
      <w:marLeft w:val="0"/>
      <w:marRight w:val="0"/>
      <w:marTop w:val="0"/>
      <w:marBottom w:val="0"/>
      <w:divBdr>
        <w:top w:val="none" w:sz="0" w:space="0" w:color="auto"/>
        <w:left w:val="none" w:sz="0" w:space="0" w:color="auto"/>
        <w:bottom w:val="none" w:sz="0" w:space="0" w:color="auto"/>
        <w:right w:val="none" w:sz="0" w:space="0" w:color="auto"/>
      </w:divBdr>
    </w:div>
    <w:div w:id="221793645">
      <w:bodyDiv w:val="1"/>
      <w:marLeft w:val="0"/>
      <w:marRight w:val="0"/>
      <w:marTop w:val="0"/>
      <w:marBottom w:val="0"/>
      <w:divBdr>
        <w:top w:val="none" w:sz="0" w:space="0" w:color="auto"/>
        <w:left w:val="none" w:sz="0" w:space="0" w:color="auto"/>
        <w:bottom w:val="none" w:sz="0" w:space="0" w:color="auto"/>
        <w:right w:val="none" w:sz="0" w:space="0" w:color="auto"/>
      </w:divBdr>
    </w:div>
    <w:div w:id="251821849">
      <w:bodyDiv w:val="1"/>
      <w:marLeft w:val="0"/>
      <w:marRight w:val="0"/>
      <w:marTop w:val="0"/>
      <w:marBottom w:val="0"/>
      <w:divBdr>
        <w:top w:val="none" w:sz="0" w:space="0" w:color="auto"/>
        <w:left w:val="none" w:sz="0" w:space="0" w:color="auto"/>
        <w:bottom w:val="none" w:sz="0" w:space="0" w:color="auto"/>
        <w:right w:val="none" w:sz="0" w:space="0" w:color="auto"/>
      </w:divBdr>
    </w:div>
    <w:div w:id="277027887">
      <w:bodyDiv w:val="1"/>
      <w:marLeft w:val="0"/>
      <w:marRight w:val="0"/>
      <w:marTop w:val="0"/>
      <w:marBottom w:val="0"/>
      <w:divBdr>
        <w:top w:val="none" w:sz="0" w:space="0" w:color="auto"/>
        <w:left w:val="none" w:sz="0" w:space="0" w:color="auto"/>
        <w:bottom w:val="none" w:sz="0" w:space="0" w:color="auto"/>
        <w:right w:val="none" w:sz="0" w:space="0" w:color="auto"/>
      </w:divBdr>
    </w:div>
    <w:div w:id="399254216">
      <w:bodyDiv w:val="1"/>
      <w:marLeft w:val="0"/>
      <w:marRight w:val="0"/>
      <w:marTop w:val="0"/>
      <w:marBottom w:val="0"/>
      <w:divBdr>
        <w:top w:val="none" w:sz="0" w:space="0" w:color="auto"/>
        <w:left w:val="none" w:sz="0" w:space="0" w:color="auto"/>
        <w:bottom w:val="none" w:sz="0" w:space="0" w:color="auto"/>
        <w:right w:val="none" w:sz="0" w:space="0" w:color="auto"/>
      </w:divBdr>
    </w:div>
    <w:div w:id="404381781">
      <w:bodyDiv w:val="1"/>
      <w:marLeft w:val="0"/>
      <w:marRight w:val="0"/>
      <w:marTop w:val="0"/>
      <w:marBottom w:val="0"/>
      <w:divBdr>
        <w:top w:val="none" w:sz="0" w:space="0" w:color="auto"/>
        <w:left w:val="none" w:sz="0" w:space="0" w:color="auto"/>
        <w:bottom w:val="none" w:sz="0" w:space="0" w:color="auto"/>
        <w:right w:val="none" w:sz="0" w:space="0" w:color="auto"/>
      </w:divBdr>
    </w:div>
    <w:div w:id="479351854">
      <w:bodyDiv w:val="1"/>
      <w:marLeft w:val="0"/>
      <w:marRight w:val="0"/>
      <w:marTop w:val="0"/>
      <w:marBottom w:val="0"/>
      <w:divBdr>
        <w:top w:val="none" w:sz="0" w:space="0" w:color="auto"/>
        <w:left w:val="none" w:sz="0" w:space="0" w:color="auto"/>
        <w:bottom w:val="none" w:sz="0" w:space="0" w:color="auto"/>
        <w:right w:val="none" w:sz="0" w:space="0" w:color="auto"/>
      </w:divBdr>
    </w:div>
    <w:div w:id="515341153">
      <w:bodyDiv w:val="1"/>
      <w:marLeft w:val="0"/>
      <w:marRight w:val="0"/>
      <w:marTop w:val="0"/>
      <w:marBottom w:val="0"/>
      <w:divBdr>
        <w:top w:val="none" w:sz="0" w:space="0" w:color="auto"/>
        <w:left w:val="none" w:sz="0" w:space="0" w:color="auto"/>
        <w:bottom w:val="none" w:sz="0" w:space="0" w:color="auto"/>
        <w:right w:val="none" w:sz="0" w:space="0" w:color="auto"/>
      </w:divBdr>
    </w:div>
    <w:div w:id="557589066">
      <w:bodyDiv w:val="1"/>
      <w:marLeft w:val="0"/>
      <w:marRight w:val="0"/>
      <w:marTop w:val="0"/>
      <w:marBottom w:val="0"/>
      <w:divBdr>
        <w:top w:val="none" w:sz="0" w:space="0" w:color="auto"/>
        <w:left w:val="none" w:sz="0" w:space="0" w:color="auto"/>
        <w:bottom w:val="none" w:sz="0" w:space="0" w:color="auto"/>
        <w:right w:val="none" w:sz="0" w:space="0" w:color="auto"/>
      </w:divBdr>
    </w:div>
    <w:div w:id="559748617">
      <w:bodyDiv w:val="1"/>
      <w:marLeft w:val="0"/>
      <w:marRight w:val="0"/>
      <w:marTop w:val="0"/>
      <w:marBottom w:val="0"/>
      <w:divBdr>
        <w:top w:val="none" w:sz="0" w:space="0" w:color="auto"/>
        <w:left w:val="none" w:sz="0" w:space="0" w:color="auto"/>
        <w:bottom w:val="none" w:sz="0" w:space="0" w:color="auto"/>
        <w:right w:val="none" w:sz="0" w:space="0" w:color="auto"/>
      </w:divBdr>
    </w:div>
    <w:div w:id="637103321">
      <w:bodyDiv w:val="1"/>
      <w:marLeft w:val="0"/>
      <w:marRight w:val="0"/>
      <w:marTop w:val="0"/>
      <w:marBottom w:val="0"/>
      <w:divBdr>
        <w:top w:val="none" w:sz="0" w:space="0" w:color="auto"/>
        <w:left w:val="none" w:sz="0" w:space="0" w:color="auto"/>
        <w:bottom w:val="none" w:sz="0" w:space="0" w:color="auto"/>
        <w:right w:val="none" w:sz="0" w:space="0" w:color="auto"/>
      </w:divBdr>
    </w:div>
    <w:div w:id="650402642">
      <w:bodyDiv w:val="1"/>
      <w:marLeft w:val="0"/>
      <w:marRight w:val="0"/>
      <w:marTop w:val="0"/>
      <w:marBottom w:val="0"/>
      <w:divBdr>
        <w:top w:val="none" w:sz="0" w:space="0" w:color="auto"/>
        <w:left w:val="none" w:sz="0" w:space="0" w:color="auto"/>
        <w:bottom w:val="none" w:sz="0" w:space="0" w:color="auto"/>
        <w:right w:val="none" w:sz="0" w:space="0" w:color="auto"/>
      </w:divBdr>
    </w:div>
    <w:div w:id="697893196">
      <w:bodyDiv w:val="1"/>
      <w:marLeft w:val="0"/>
      <w:marRight w:val="0"/>
      <w:marTop w:val="0"/>
      <w:marBottom w:val="0"/>
      <w:divBdr>
        <w:top w:val="none" w:sz="0" w:space="0" w:color="auto"/>
        <w:left w:val="none" w:sz="0" w:space="0" w:color="auto"/>
        <w:bottom w:val="none" w:sz="0" w:space="0" w:color="auto"/>
        <w:right w:val="none" w:sz="0" w:space="0" w:color="auto"/>
      </w:divBdr>
    </w:div>
    <w:div w:id="760302223">
      <w:bodyDiv w:val="1"/>
      <w:marLeft w:val="0"/>
      <w:marRight w:val="0"/>
      <w:marTop w:val="0"/>
      <w:marBottom w:val="0"/>
      <w:divBdr>
        <w:top w:val="none" w:sz="0" w:space="0" w:color="auto"/>
        <w:left w:val="none" w:sz="0" w:space="0" w:color="auto"/>
        <w:bottom w:val="none" w:sz="0" w:space="0" w:color="auto"/>
        <w:right w:val="none" w:sz="0" w:space="0" w:color="auto"/>
      </w:divBdr>
    </w:div>
    <w:div w:id="782766906">
      <w:bodyDiv w:val="1"/>
      <w:marLeft w:val="0"/>
      <w:marRight w:val="0"/>
      <w:marTop w:val="0"/>
      <w:marBottom w:val="0"/>
      <w:divBdr>
        <w:top w:val="none" w:sz="0" w:space="0" w:color="auto"/>
        <w:left w:val="none" w:sz="0" w:space="0" w:color="auto"/>
        <w:bottom w:val="none" w:sz="0" w:space="0" w:color="auto"/>
        <w:right w:val="none" w:sz="0" w:space="0" w:color="auto"/>
      </w:divBdr>
    </w:div>
    <w:div w:id="916522419">
      <w:bodyDiv w:val="1"/>
      <w:marLeft w:val="0"/>
      <w:marRight w:val="0"/>
      <w:marTop w:val="0"/>
      <w:marBottom w:val="0"/>
      <w:divBdr>
        <w:top w:val="none" w:sz="0" w:space="0" w:color="auto"/>
        <w:left w:val="none" w:sz="0" w:space="0" w:color="auto"/>
        <w:bottom w:val="none" w:sz="0" w:space="0" w:color="auto"/>
        <w:right w:val="none" w:sz="0" w:space="0" w:color="auto"/>
      </w:divBdr>
    </w:div>
    <w:div w:id="1267349203">
      <w:bodyDiv w:val="1"/>
      <w:marLeft w:val="0"/>
      <w:marRight w:val="0"/>
      <w:marTop w:val="0"/>
      <w:marBottom w:val="0"/>
      <w:divBdr>
        <w:top w:val="none" w:sz="0" w:space="0" w:color="auto"/>
        <w:left w:val="none" w:sz="0" w:space="0" w:color="auto"/>
        <w:bottom w:val="none" w:sz="0" w:space="0" w:color="auto"/>
        <w:right w:val="none" w:sz="0" w:space="0" w:color="auto"/>
      </w:divBdr>
    </w:div>
    <w:div w:id="1312322507">
      <w:bodyDiv w:val="1"/>
      <w:marLeft w:val="0"/>
      <w:marRight w:val="0"/>
      <w:marTop w:val="0"/>
      <w:marBottom w:val="0"/>
      <w:divBdr>
        <w:top w:val="none" w:sz="0" w:space="0" w:color="auto"/>
        <w:left w:val="none" w:sz="0" w:space="0" w:color="auto"/>
        <w:bottom w:val="none" w:sz="0" w:space="0" w:color="auto"/>
        <w:right w:val="none" w:sz="0" w:space="0" w:color="auto"/>
      </w:divBdr>
    </w:div>
    <w:div w:id="1321033689">
      <w:bodyDiv w:val="1"/>
      <w:marLeft w:val="0"/>
      <w:marRight w:val="0"/>
      <w:marTop w:val="0"/>
      <w:marBottom w:val="0"/>
      <w:divBdr>
        <w:top w:val="none" w:sz="0" w:space="0" w:color="auto"/>
        <w:left w:val="none" w:sz="0" w:space="0" w:color="auto"/>
        <w:bottom w:val="none" w:sz="0" w:space="0" w:color="auto"/>
        <w:right w:val="none" w:sz="0" w:space="0" w:color="auto"/>
      </w:divBdr>
    </w:div>
    <w:div w:id="1322197012">
      <w:bodyDiv w:val="1"/>
      <w:marLeft w:val="0"/>
      <w:marRight w:val="0"/>
      <w:marTop w:val="0"/>
      <w:marBottom w:val="0"/>
      <w:divBdr>
        <w:top w:val="none" w:sz="0" w:space="0" w:color="auto"/>
        <w:left w:val="none" w:sz="0" w:space="0" w:color="auto"/>
        <w:bottom w:val="none" w:sz="0" w:space="0" w:color="auto"/>
        <w:right w:val="none" w:sz="0" w:space="0" w:color="auto"/>
      </w:divBdr>
    </w:div>
    <w:div w:id="1381249421">
      <w:bodyDiv w:val="1"/>
      <w:marLeft w:val="0"/>
      <w:marRight w:val="0"/>
      <w:marTop w:val="0"/>
      <w:marBottom w:val="0"/>
      <w:divBdr>
        <w:top w:val="none" w:sz="0" w:space="0" w:color="auto"/>
        <w:left w:val="none" w:sz="0" w:space="0" w:color="auto"/>
        <w:bottom w:val="none" w:sz="0" w:space="0" w:color="auto"/>
        <w:right w:val="none" w:sz="0" w:space="0" w:color="auto"/>
      </w:divBdr>
    </w:div>
    <w:div w:id="1383360366">
      <w:bodyDiv w:val="1"/>
      <w:marLeft w:val="0"/>
      <w:marRight w:val="0"/>
      <w:marTop w:val="0"/>
      <w:marBottom w:val="0"/>
      <w:divBdr>
        <w:top w:val="none" w:sz="0" w:space="0" w:color="auto"/>
        <w:left w:val="none" w:sz="0" w:space="0" w:color="auto"/>
        <w:bottom w:val="none" w:sz="0" w:space="0" w:color="auto"/>
        <w:right w:val="none" w:sz="0" w:space="0" w:color="auto"/>
      </w:divBdr>
    </w:div>
    <w:div w:id="1425109484">
      <w:bodyDiv w:val="1"/>
      <w:marLeft w:val="0"/>
      <w:marRight w:val="0"/>
      <w:marTop w:val="0"/>
      <w:marBottom w:val="0"/>
      <w:divBdr>
        <w:top w:val="none" w:sz="0" w:space="0" w:color="auto"/>
        <w:left w:val="none" w:sz="0" w:space="0" w:color="auto"/>
        <w:bottom w:val="none" w:sz="0" w:space="0" w:color="auto"/>
        <w:right w:val="none" w:sz="0" w:space="0" w:color="auto"/>
      </w:divBdr>
    </w:div>
    <w:div w:id="1458378325">
      <w:bodyDiv w:val="1"/>
      <w:marLeft w:val="0"/>
      <w:marRight w:val="0"/>
      <w:marTop w:val="0"/>
      <w:marBottom w:val="0"/>
      <w:divBdr>
        <w:top w:val="none" w:sz="0" w:space="0" w:color="auto"/>
        <w:left w:val="none" w:sz="0" w:space="0" w:color="auto"/>
        <w:bottom w:val="none" w:sz="0" w:space="0" w:color="auto"/>
        <w:right w:val="none" w:sz="0" w:space="0" w:color="auto"/>
      </w:divBdr>
    </w:div>
    <w:div w:id="1504856019">
      <w:bodyDiv w:val="1"/>
      <w:marLeft w:val="0"/>
      <w:marRight w:val="0"/>
      <w:marTop w:val="0"/>
      <w:marBottom w:val="0"/>
      <w:divBdr>
        <w:top w:val="none" w:sz="0" w:space="0" w:color="auto"/>
        <w:left w:val="none" w:sz="0" w:space="0" w:color="auto"/>
        <w:bottom w:val="none" w:sz="0" w:space="0" w:color="auto"/>
        <w:right w:val="none" w:sz="0" w:space="0" w:color="auto"/>
      </w:divBdr>
    </w:div>
    <w:div w:id="1509907821">
      <w:bodyDiv w:val="1"/>
      <w:marLeft w:val="0"/>
      <w:marRight w:val="0"/>
      <w:marTop w:val="0"/>
      <w:marBottom w:val="0"/>
      <w:divBdr>
        <w:top w:val="none" w:sz="0" w:space="0" w:color="auto"/>
        <w:left w:val="none" w:sz="0" w:space="0" w:color="auto"/>
        <w:bottom w:val="none" w:sz="0" w:space="0" w:color="auto"/>
        <w:right w:val="none" w:sz="0" w:space="0" w:color="auto"/>
      </w:divBdr>
    </w:div>
    <w:div w:id="1518541580">
      <w:bodyDiv w:val="1"/>
      <w:marLeft w:val="0"/>
      <w:marRight w:val="0"/>
      <w:marTop w:val="0"/>
      <w:marBottom w:val="0"/>
      <w:divBdr>
        <w:top w:val="none" w:sz="0" w:space="0" w:color="auto"/>
        <w:left w:val="none" w:sz="0" w:space="0" w:color="auto"/>
        <w:bottom w:val="none" w:sz="0" w:space="0" w:color="auto"/>
        <w:right w:val="none" w:sz="0" w:space="0" w:color="auto"/>
      </w:divBdr>
    </w:div>
    <w:div w:id="1519391800">
      <w:bodyDiv w:val="1"/>
      <w:marLeft w:val="0"/>
      <w:marRight w:val="0"/>
      <w:marTop w:val="0"/>
      <w:marBottom w:val="0"/>
      <w:divBdr>
        <w:top w:val="none" w:sz="0" w:space="0" w:color="auto"/>
        <w:left w:val="none" w:sz="0" w:space="0" w:color="auto"/>
        <w:bottom w:val="none" w:sz="0" w:space="0" w:color="auto"/>
        <w:right w:val="none" w:sz="0" w:space="0" w:color="auto"/>
      </w:divBdr>
    </w:div>
    <w:div w:id="1519929588">
      <w:bodyDiv w:val="1"/>
      <w:marLeft w:val="0"/>
      <w:marRight w:val="0"/>
      <w:marTop w:val="0"/>
      <w:marBottom w:val="0"/>
      <w:divBdr>
        <w:top w:val="none" w:sz="0" w:space="0" w:color="auto"/>
        <w:left w:val="none" w:sz="0" w:space="0" w:color="auto"/>
        <w:bottom w:val="none" w:sz="0" w:space="0" w:color="auto"/>
        <w:right w:val="none" w:sz="0" w:space="0" w:color="auto"/>
      </w:divBdr>
    </w:div>
    <w:div w:id="1530921696">
      <w:bodyDiv w:val="1"/>
      <w:marLeft w:val="0"/>
      <w:marRight w:val="0"/>
      <w:marTop w:val="0"/>
      <w:marBottom w:val="0"/>
      <w:divBdr>
        <w:top w:val="none" w:sz="0" w:space="0" w:color="auto"/>
        <w:left w:val="none" w:sz="0" w:space="0" w:color="auto"/>
        <w:bottom w:val="none" w:sz="0" w:space="0" w:color="auto"/>
        <w:right w:val="none" w:sz="0" w:space="0" w:color="auto"/>
      </w:divBdr>
    </w:div>
    <w:div w:id="1568568278">
      <w:bodyDiv w:val="1"/>
      <w:marLeft w:val="0"/>
      <w:marRight w:val="0"/>
      <w:marTop w:val="0"/>
      <w:marBottom w:val="0"/>
      <w:divBdr>
        <w:top w:val="none" w:sz="0" w:space="0" w:color="auto"/>
        <w:left w:val="none" w:sz="0" w:space="0" w:color="auto"/>
        <w:bottom w:val="none" w:sz="0" w:space="0" w:color="auto"/>
        <w:right w:val="none" w:sz="0" w:space="0" w:color="auto"/>
      </w:divBdr>
    </w:div>
    <w:div w:id="1576361343">
      <w:bodyDiv w:val="1"/>
      <w:marLeft w:val="0"/>
      <w:marRight w:val="0"/>
      <w:marTop w:val="0"/>
      <w:marBottom w:val="0"/>
      <w:divBdr>
        <w:top w:val="none" w:sz="0" w:space="0" w:color="auto"/>
        <w:left w:val="none" w:sz="0" w:space="0" w:color="auto"/>
        <w:bottom w:val="none" w:sz="0" w:space="0" w:color="auto"/>
        <w:right w:val="none" w:sz="0" w:space="0" w:color="auto"/>
      </w:divBdr>
    </w:div>
    <w:div w:id="1604075082">
      <w:bodyDiv w:val="1"/>
      <w:marLeft w:val="0"/>
      <w:marRight w:val="0"/>
      <w:marTop w:val="0"/>
      <w:marBottom w:val="0"/>
      <w:divBdr>
        <w:top w:val="none" w:sz="0" w:space="0" w:color="auto"/>
        <w:left w:val="none" w:sz="0" w:space="0" w:color="auto"/>
        <w:bottom w:val="none" w:sz="0" w:space="0" w:color="auto"/>
        <w:right w:val="none" w:sz="0" w:space="0" w:color="auto"/>
      </w:divBdr>
    </w:div>
    <w:div w:id="1605456084">
      <w:bodyDiv w:val="1"/>
      <w:marLeft w:val="0"/>
      <w:marRight w:val="0"/>
      <w:marTop w:val="0"/>
      <w:marBottom w:val="0"/>
      <w:divBdr>
        <w:top w:val="none" w:sz="0" w:space="0" w:color="auto"/>
        <w:left w:val="none" w:sz="0" w:space="0" w:color="auto"/>
        <w:bottom w:val="none" w:sz="0" w:space="0" w:color="auto"/>
        <w:right w:val="none" w:sz="0" w:space="0" w:color="auto"/>
      </w:divBdr>
    </w:div>
    <w:div w:id="1676105777">
      <w:bodyDiv w:val="1"/>
      <w:marLeft w:val="0"/>
      <w:marRight w:val="0"/>
      <w:marTop w:val="0"/>
      <w:marBottom w:val="0"/>
      <w:divBdr>
        <w:top w:val="none" w:sz="0" w:space="0" w:color="auto"/>
        <w:left w:val="none" w:sz="0" w:space="0" w:color="auto"/>
        <w:bottom w:val="none" w:sz="0" w:space="0" w:color="auto"/>
        <w:right w:val="none" w:sz="0" w:space="0" w:color="auto"/>
      </w:divBdr>
    </w:div>
    <w:div w:id="1688680621">
      <w:bodyDiv w:val="1"/>
      <w:marLeft w:val="0"/>
      <w:marRight w:val="0"/>
      <w:marTop w:val="0"/>
      <w:marBottom w:val="0"/>
      <w:divBdr>
        <w:top w:val="none" w:sz="0" w:space="0" w:color="auto"/>
        <w:left w:val="none" w:sz="0" w:space="0" w:color="auto"/>
        <w:bottom w:val="none" w:sz="0" w:space="0" w:color="auto"/>
        <w:right w:val="none" w:sz="0" w:space="0" w:color="auto"/>
      </w:divBdr>
    </w:div>
    <w:div w:id="1756510861">
      <w:bodyDiv w:val="1"/>
      <w:marLeft w:val="0"/>
      <w:marRight w:val="0"/>
      <w:marTop w:val="0"/>
      <w:marBottom w:val="0"/>
      <w:divBdr>
        <w:top w:val="none" w:sz="0" w:space="0" w:color="auto"/>
        <w:left w:val="none" w:sz="0" w:space="0" w:color="auto"/>
        <w:bottom w:val="none" w:sz="0" w:space="0" w:color="auto"/>
        <w:right w:val="none" w:sz="0" w:space="0" w:color="auto"/>
      </w:divBdr>
    </w:div>
    <w:div w:id="1779790969">
      <w:bodyDiv w:val="1"/>
      <w:marLeft w:val="0"/>
      <w:marRight w:val="0"/>
      <w:marTop w:val="0"/>
      <w:marBottom w:val="0"/>
      <w:divBdr>
        <w:top w:val="none" w:sz="0" w:space="0" w:color="auto"/>
        <w:left w:val="none" w:sz="0" w:space="0" w:color="auto"/>
        <w:bottom w:val="none" w:sz="0" w:space="0" w:color="auto"/>
        <w:right w:val="none" w:sz="0" w:space="0" w:color="auto"/>
      </w:divBdr>
    </w:div>
    <w:div w:id="1809275015">
      <w:bodyDiv w:val="1"/>
      <w:marLeft w:val="0"/>
      <w:marRight w:val="0"/>
      <w:marTop w:val="0"/>
      <w:marBottom w:val="0"/>
      <w:divBdr>
        <w:top w:val="none" w:sz="0" w:space="0" w:color="auto"/>
        <w:left w:val="none" w:sz="0" w:space="0" w:color="auto"/>
        <w:bottom w:val="none" w:sz="0" w:space="0" w:color="auto"/>
        <w:right w:val="none" w:sz="0" w:space="0" w:color="auto"/>
      </w:divBdr>
    </w:div>
    <w:div w:id="1869172596">
      <w:bodyDiv w:val="1"/>
      <w:marLeft w:val="0"/>
      <w:marRight w:val="0"/>
      <w:marTop w:val="0"/>
      <w:marBottom w:val="0"/>
      <w:divBdr>
        <w:top w:val="none" w:sz="0" w:space="0" w:color="auto"/>
        <w:left w:val="none" w:sz="0" w:space="0" w:color="auto"/>
        <w:bottom w:val="none" w:sz="0" w:space="0" w:color="auto"/>
        <w:right w:val="none" w:sz="0" w:space="0" w:color="auto"/>
      </w:divBdr>
    </w:div>
    <w:div w:id="1879707187">
      <w:bodyDiv w:val="1"/>
      <w:marLeft w:val="0"/>
      <w:marRight w:val="0"/>
      <w:marTop w:val="0"/>
      <w:marBottom w:val="0"/>
      <w:divBdr>
        <w:top w:val="none" w:sz="0" w:space="0" w:color="auto"/>
        <w:left w:val="none" w:sz="0" w:space="0" w:color="auto"/>
        <w:bottom w:val="none" w:sz="0" w:space="0" w:color="auto"/>
        <w:right w:val="none" w:sz="0" w:space="0" w:color="auto"/>
      </w:divBdr>
    </w:div>
    <w:div w:id="1892308404">
      <w:bodyDiv w:val="1"/>
      <w:marLeft w:val="0"/>
      <w:marRight w:val="0"/>
      <w:marTop w:val="0"/>
      <w:marBottom w:val="0"/>
      <w:divBdr>
        <w:top w:val="none" w:sz="0" w:space="0" w:color="auto"/>
        <w:left w:val="none" w:sz="0" w:space="0" w:color="auto"/>
        <w:bottom w:val="none" w:sz="0" w:space="0" w:color="auto"/>
        <w:right w:val="none" w:sz="0" w:space="0" w:color="auto"/>
      </w:divBdr>
    </w:div>
    <w:div w:id="1909730197">
      <w:bodyDiv w:val="1"/>
      <w:marLeft w:val="0"/>
      <w:marRight w:val="0"/>
      <w:marTop w:val="0"/>
      <w:marBottom w:val="0"/>
      <w:divBdr>
        <w:top w:val="none" w:sz="0" w:space="0" w:color="auto"/>
        <w:left w:val="none" w:sz="0" w:space="0" w:color="auto"/>
        <w:bottom w:val="none" w:sz="0" w:space="0" w:color="auto"/>
        <w:right w:val="none" w:sz="0" w:space="0" w:color="auto"/>
      </w:divBdr>
    </w:div>
    <w:div w:id="1957369932">
      <w:bodyDiv w:val="1"/>
      <w:marLeft w:val="0"/>
      <w:marRight w:val="0"/>
      <w:marTop w:val="0"/>
      <w:marBottom w:val="0"/>
      <w:divBdr>
        <w:top w:val="none" w:sz="0" w:space="0" w:color="auto"/>
        <w:left w:val="none" w:sz="0" w:space="0" w:color="auto"/>
        <w:bottom w:val="none" w:sz="0" w:space="0" w:color="auto"/>
        <w:right w:val="none" w:sz="0" w:space="0" w:color="auto"/>
      </w:divBdr>
    </w:div>
    <w:div w:id="1971519846">
      <w:bodyDiv w:val="1"/>
      <w:marLeft w:val="0"/>
      <w:marRight w:val="0"/>
      <w:marTop w:val="0"/>
      <w:marBottom w:val="0"/>
      <w:divBdr>
        <w:top w:val="none" w:sz="0" w:space="0" w:color="auto"/>
        <w:left w:val="none" w:sz="0" w:space="0" w:color="auto"/>
        <w:bottom w:val="none" w:sz="0" w:space="0" w:color="auto"/>
        <w:right w:val="none" w:sz="0" w:space="0" w:color="auto"/>
      </w:divBdr>
    </w:div>
    <w:div w:id="1974090645">
      <w:bodyDiv w:val="1"/>
      <w:marLeft w:val="0"/>
      <w:marRight w:val="0"/>
      <w:marTop w:val="0"/>
      <w:marBottom w:val="0"/>
      <w:divBdr>
        <w:top w:val="none" w:sz="0" w:space="0" w:color="auto"/>
        <w:left w:val="none" w:sz="0" w:space="0" w:color="auto"/>
        <w:bottom w:val="none" w:sz="0" w:space="0" w:color="auto"/>
        <w:right w:val="none" w:sz="0" w:space="0" w:color="auto"/>
      </w:divBdr>
    </w:div>
    <w:div w:id="1986348115">
      <w:bodyDiv w:val="1"/>
      <w:marLeft w:val="0"/>
      <w:marRight w:val="0"/>
      <w:marTop w:val="0"/>
      <w:marBottom w:val="0"/>
      <w:divBdr>
        <w:top w:val="none" w:sz="0" w:space="0" w:color="auto"/>
        <w:left w:val="none" w:sz="0" w:space="0" w:color="auto"/>
        <w:bottom w:val="none" w:sz="0" w:space="0" w:color="auto"/>
        <w:right w:val="none" w:sz="0" w:space="0" w:color="auto"/>
      </w:divBdr>
    </w:div>
    <w:div w:id="2048527345">
      <w:bodyDiv w:val="1"/>
      <w:marLeft w:val="0"/>
      <w:marRight w:val="0"/>
      <w:marTop w:val="0"/>
      <w:marBottom w:val="0"/>
      <w:divBdr>
        <w:top w:val="none" w:sz="0" w:space="0" w:color="auto"/>
        <w:left w:val="none" w:sz="0" w:space="0" w:color="auto"/>
        <w:bottom w:val="none" w:sz="0" w:space="0" w:color="auto"/>
        <w:right w:val="none" w:sz="0" w:space="0" w:color="auto"/>
      </w:divBdr>
    </w:div>
    <w:div w:id="2051874079">
      <w:bodyDiv w:val="1"/>
      <w:marLeft w:val="0"/>
      <w:marRight w:val="0"/>
      <w:marTop w:val="0"/>
      <w:marBottom w:val="0"/>
      <w:divBdr>
        <w:top w:val="none" w:sz="0" w:space="0" w:color="auto"/>
        <w:left w:val="none" w:sz="0" w:space="0" w:color="auto"/>
        <w:bottom w:val="none" w:sz="0" w:space="0" w:color="auto"/>
        <w:right w:val="none" w:sz="0" w:space="0" w:color="auto"/>
      </w:divBdr>
    </w:div>
    <w:div w:id="2058358417">
      <w:bodyDiv w:val="1"/>
      <w:marLeft w:val="0"/>
      <w:marRight w:val="0"/>
      <w:marTop w:val="0"/>
      <w:marBottom w:val="0"/>
      <w:divBdr>
        <w:top w:val="none" w:sz="0" w:space="0" w:color="auto"/>
        <w:left w:val="none" w:sz="0" w:space="0" w:color="auto"/>
        <w:bottom w:val="none" w:sz="0" w:space="0" w:color="auto"/>
        <w:right w:val="none" w:sz="0" w:space="0" w:color="auto"/>
      </w:divBdr>
    </w:div>
    <w:div w:id="2062706915">
      <w:bodyDiv w:val="1"/>
      <w:marLeft w:val="0"/>
      <w:marRight w:val="0"/>
      <w:marTop w:val="0"/>
      <w:marBottom w:val="0"/>
      <w:divBdr>
        <w:top w:val="none" w:sz="0" w:space="0" w:color="auto"/>
        <w:left w:val="none" w:sz="0" w:space="0" w:color="auto"/>
        <w:bottom w:val="none" w:sz="0" w:space="0" w:color="auto"/>
        <w:right w:val="none" w:sz="0" w:space="0" w:color="auto"/>
      </w:divBdr>
    </w:div>
    <w:div w:id="21419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tdk.intel.com/docs/master/tinyb/java/classtinyb_1_1BluetoothManager.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78E8-BDFE-4192-A5F3-312A81F2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625</Words>
  <Characters>48042</Characters>
  <Application>Microsoft Office Word</Application>
  <DocSecurity>0</DocSecurity>
  <Lines>400</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Konzeptbeschreibung</vt:lpstr>
      <vt:lpstr/>
    </vt:vector>
  </TitlesOfParts>
  <Manager/>
  <Company>UIBK</Company>
  <LinksUpToDate>false</LinksUpToDate>
  <CharactersWithSpaces>55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onzeptbeschreibung</dc:title>
  <dc:subject>PS Software Engineering</dc:subject>
  <dc:creator>Michael Brunner</dc:creator>
  <cp:keywords/>
  <dc:description/>
  <cp:lastModifiedBy>Maximilian Suitner</cp:lastModifiedBy>
  <cp:revision>76</cp:revision>
  <dcterms:created xsi:type="dcterms:W3CDTF">2016-03-04T07:03:00Z</dcterms:created>
  <dcterms:modified xsi:type="dcterms:W3CDTF">2020-06-19T06:13:00Z</dcterms:modified>
  <cp:category/>
</cp:coreProperties>
</file>